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2DB6D" w14:textId="2E55992D" w:rsidR="00AE221C" w:rsidRPr="00AE221C" w:rsidRDefault="00AE221C" w:rsidP="00AE221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E221C"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24E217AF" wp14:editId="19815D98">
            <wp:simplePos x="0" y="0"/>
            <wp:positionH relativeFrom="column">
              <wp:posOffset>2338070</wp:posOffset>
            </wp:positionH>
            <wp:positionV relativeFrom="paragraph">
              <wp:posOffset>0</wp:posOffset>
            </wp:positionV>
            <wp:extent cx="1062000" cy="1062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0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215A7" w14:textId="77777777" w:rsidR="00AE221C" w:rsidRPr="00AE221C" w:rsidRDefault="00AE221C" w:rsidP="00AE221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28817BE" w14:textId="12F0560E" w:rsidR="00AE221C" w:rsidRPr="00AE221C" w:rsidRDefault="00AE221C" w:rsidP="00AE221C">
      <w:pPr>
        <w:jc w:val="center"/>
        <w:rPr>
          <w:rFonts w:ascii="TH SarabunPSK" w:hAnsi="TH SarabunPSK" w:cs="TH SarabunPSK"/>
          <w:sz w:val="40"/>
          <w:szCs w:val="40"/>
        </w:rPr>
      </w:pPr>
      <w:r w:rsidRPr="00AE221C">
        <w:rPr>
          <w:rFonts w:ascii="TH SarabunPSK" w:hAnsi="TH SarabunPSK" w:cs="TH SarabunPSK" w:hint="cs"/>
          <w:b/>
          <w:bCs/>
          <w:sz w:val="40"/>
          <w:szCs w:val="40"/>
          <w:cs/>
        </w:rPr>
        <w:t>แผนการวัดผลประเมินผล</w:t>
      </w:r>
    </w:p>
    <w:p w14:paraId="1A03CE29" w14:textId="77777777" w:rsidR="00AE221C" w:rsidRPr="00AE221C" w:rsidRDefault="00AE221C" w:rsidP="00AE221C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AE221C">
        <w:rPr>
          <w:rFonts w:ascii="TH SarabunPSK" w:hAnsi="TH SarabunPSK" w:cs="TH SarabunPSK" w:hint="cs"/>
          <w:b/>
          <w:bCs/>
          <w:sz w:val="40"/>
          <w:szCs w:val="40"/>
          <w:cs/>
        </w:rPr>
        <w:t>กลุ่มสาระการเรียนรู้วิทยาศาสตร์และเทคโนโลยี</w:t>
      </w:r>
    </w:p>
    <w:p w14:paraId="1F08B138" w14:textId="6EB6504E" w:rsidR="00AE221C" w:rsidRPr="00AE221C" w:rsidRDefault="00AE221C" w:rsidP="00AE221C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AE221C">
        <w:rPr>
          <w:rFonts w:ascii="TH SarabunPSK" w:hAnsi="TH SarabunPSK" w:cs="TH SarabunPSK" w:hint="cs"/>
          <w:b/>
          <w:bCs/>
          <w:sz w:val="40"/>
          <w:szCs w:val="40"/>
          <w:cs/>
        </w:rPr>
        <w:t>โรงเรียนราชประชานุเคราะห์</w:t>
      </w:r>
      <w:r w:rsidRPr="00AE221C">
        <w:rPr>
          <w:rFonts w:ascii="TH SarabunPSK" w:hAnsi="TH SarabunPSK" w:cs="TH SarabunPSK" w:hint="cs"/>
          <w:b/>
          <w:bCs/>
          <w:sz w:val="40"/>
          <w:szCs w:val="40"/>
        </w:rPr>
        <w:t xml:space="preserve"> 15 (</w:t>
      </w:r>
      <w:r w:rsidRPr="00AE221C">
        <w:rPr>
          <w:rFonts w:ascii="TH SarabunPSK" w:hAnsi="TH SarabunPSK" w:cs="TH SarabunPSK" w:hint="cs"/>
          <w:b/>
          <w:bCs/>
          <w:sz w:val="40"/>
          <w:szCs w:val="40"/>
          <w:cs/>
        </w:rPr>
        <w:t>เวียงเก่าแสนภูวิทยาประสาท</w:t>
      </w:r>
      <w:r w:rsidRPr="00AE221C">
        <w:rPr>
          <w:rFonts w:ascii="TH SarabunPSK" w:hAnsi="TH SarabunPSK" w:cs="TH SarabunPSK" w:hint="cs"/>
          <w:b/>
          <w:bCs/>
          <w:sz w:val="40"/>
          <w:szCs w:val="40"/>
        </w:rPr>
        <w:t>)</w:t>
      </w:r>
    </w:p>
    <w:p w14:paraId="7DE677D1" w14:textId="1A1FD3B5" w:rsidR="00AE221C" w:rsidRDefault="00AE221C" w:rsidP="00AE221C">
      <w:pPr>
        <w:jc w:val="center"/>
        <w:rPr>
          <w:rFonts w:ascii="TH SarabunPSK" w:hAnsi="TH SarabunPSK" w:cs="TH SarabunPSK"/>
          <w:sz w:val="40"/>
          <w:szCs w:val="40"/>
        </w:rPr>
      </w:pPr>
      <w:r w:rsidRPr="00AE221C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ภาคเรียนที่</w:t>
      </w:r>
      <w:r w:rsidRPr="00AE221C">
        <w:rPr>
          <w:rFonts w:ascii="TH SarabunPSK" w:hAnsi="TH SarabunPSK" w:cs="TH SarabunPSK" w:hint="cs"/>
          <w:b/>
          <w:bCs/>
          <w:sz w:val="40"/>
          <w:szCs w:val="40"/>
        </w:rPr>
        <w:t xml:space="preserve">1  </w:t>
      </w:r>
      <w:r w:rsidRPr="00AE221C">
        <w:rPr>
          <w:rFonts w:ascii="TH SarabunPSK" w:hAnsi="TH SarabunPSK" w:cs="TH SarabunPSK" w:hint="cs"/>
          <w:b/>
          <w:bCs/>
          <w:sz w:val="40"/>
          <w:szCs w:val="40"/>
          <w:cs/>
        </w:rPr>
        <w:t>ปีการศึกษา</w:t>
      </w:r>
      <w:r w:rsidRPr="00AE221C">
        <w:rPr>
          <w:rFonts w:ascii="TH SarabunPSK" w:hAnsi="TH SarabunPSK" w:cs="TH SarabunPSK" w:hint="cs"/>
          <w:b/>
          <w:bCs/>
          <w:sz w:val="40"/>
          <w:szCs w:val="40"/>
        </w:rPr>
        <w:t xml:space="preserve"> 256</w:t>
      </w:r>
      <w:r w:rsidR="00314696">
        <w:rPr>
          <w:rFonts w:ascii="TH SarabunPSK" w:hAnsi="TH SarabunPSK" w:cs="TH SarabunPSK"/>
          <w:b/>
          <w:bCs/>
          <w:sz w:val="40"/>
          <w:szCs w:val="40"/>
        </w:rPr>
        <w:t>6</w:t>
      </w:r>
    </w:p>
    <w:p w14:paraId="1D99D1DA" w14:textId="6B042265" w:rsidR="009C2235" w:rsidRPr="00F252A2" w:rsidRDefault="009C2235" w:rsidP="0031469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B7F3825" w14:textId="0DFB067F" w:rsidR="00AE221C" w:rsidRDefault="00314696" w:rsidP="009C2235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9C2235" w:rsidRPr="00F252A2">
        <w:rPr>
          <w:rFonts w:ascii="TH SarabunPSK" w:hAnsi="TH SarabunPSK" w:cs="TH SarabunPSK"/>
          <w:sz w:val="32"/>
          <w:szCs w:val="32"/>
        </w:rPr>
        <w:t xml:space="preserve">) </w:t>
      </w:r>
      <w:r w:rsidR="00F252A2" w:rsidRPr="00F252A2">
        <w:rPr>
          <w:rFonts w:ascii="TH SarabunPSK" w:hAnsi="TH SarabunPSK" w:cs="TH SarabunPSK" w:hint="cs"/>
          <w:sz w:val="32"/>
          <w:szCs w:val="32"/>
          <w:cs/>
        </w:rPr>
        <w:t>รายวิชาวิทยาศาสตร์</w:t>
      </w:r>
      <w:r w:rsidR="00F252A2" w:rsidRPr="00F252A2">
        <w:rPr>
          <w:rFonts w:ascii="TH SarabunPSK" w:hAnsi="TH SarabunPSK" w:cs="TH SarabunPSK"/>
          <w:sz w:val="32"/>
          <w:szCs w:val="32"/>
        </w:rPr>
        <w:t xml:space="preserve">1 </w:t>
      </w:r>
      <w:r w:rsidR="00F252A2" w:rsidRPr="00F252A2">
        <w:rPr>
          <w:rFonts w:ascii="TH SarabunPSK" w:hAnsi="TH SarabunPSK" w:cs="TH SarabunPSK"/>
          <w:sz w:val="32"/>
          <w:szCs w:val="32"/>
        </w:rPr>
        <w:tab/>
      </w:r>
      <w:r w:rsidR="00F252A2" w:rsidRPr="00F252A2">
        <w:rPr>
          <w:rFonts w:ascii="TH SarabunPSK" w:hAnsi="TH SarabunPSK" w:cs="TH SarabunPSK"/>
          <w:sz w:val="32"/>
          <w:szCs w:val="32"/>
        </w:rPr>
        <w:tab/>
      </w:r>
      <w:r w:rsidR="00F252A2" w:rsidRPr="00F252A2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F252A2" w:rsidRPr="00F252A2">
        <w:rPr>
          <w:rFonts w:ascii="TH SarabunPSK" w:hAnsi="TH SarabunPSK" w:cs="TH SarabunPSK" w:hint="cs"/>
          <w:sz w:val="32"/>
          <w:szCs w:val="32"/>
          <w:cs/>
        </w:rPr>
        <w:t>รหัสวิชา ว</w:t>
      </w:r>
      <w:r w:rsidR="00F252A2" w:rsidRPr="00F252A2">
        <w:rPr>
          <w:rFonts w:ascii="TH SarabunPSK" w:hAnsi="TH SarabunPSK" w:cs="TH SarabunPSK"/>
          <w:sz w:val="32"/>
          <w:szCs w:val="32"/>
        </w:rPr>
        <w:t xml:space="preserve">31101     </w:t>
      </w:r>
      <w:r w:rsidR="00F252A2" w:rsidRPr="00F252A2">
        <w:rPr>
          <w:rFonts w:ascii="TH SarabunPSK" w:hAnsi="TH SarabunPSK" w:cs="TH SarabunPSK" w:hint="cs"/>
          <w:sz w:val="32"/>
          <w:szCs w:val="32"/>
          <w:cs/>
        </w:rPr>
        <w:t>ระดับชั้นมัธยมศึกษาปีที่</w:t>
      </w:r>
      <w:r w:rsidR="00F252A2" w:rsidRPr="00F252A2">
        <w:rPr>
          <w:rFonts w:ascii="TH SarabunPSK" w:hAnsi="TH SarabunPSK" w:cs="TH SarabunPSK"/>
          <w:sz w:val="32"/>
          <w:szCs w:val="32"/>
        </w:rPr>
        <w:t xml:space="preserve"> 4</w:t>
      </w:r>
    </w:p>
    <w:p w14:paraId="2F9C30D5" w14:textId="74D96E81" w:rsidR="00314696" w:rsidRDefault="00314696" w:rsidP="009C2235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ชีววิทย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 w:rsidRPr="00EF5802">
        <w:rPr>
          <w:rFonts w:ascii="TH SarabunPSK" w:hAnsi="TH SarabunPSK" w:cs="TH SarabunPSK" w:hint="cs"/>
          <w:sz w:val="32"/>
          <w:szCs w:val="32"/>
          <w:cs/>
        </w:rPr>
        <w:t>ว</w:t>
      </w:r>
      <w:r w:rsidRPr="00EF5802">
        <w:rPr>
          <w:rFonts w:ascii="TH SarabunPSK" w:hAnsi="TH SarabunPSK" w:cs="TH SarabunPSK"/>
          <w:sz w:val="32"/>
          <w:szCs w:val="32"/>
        </w:rPr>
        <w:t>3124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252A2">
        <w:rPr>
          <w:rFonts w:ascii="TH SarabunPSK" w:hAnsi="TH SarabunPSK" w:cs="TH SarabunPSK" w:hint="cs"/>
          <w:sz w:val="32"/>
          <w:szCs w:val="32"/>
          <w:cs/>
        </w:rPr>
        <w:t>ระดับชั้นมัธยมศึกษาปีที่</w:t>
      </w:r>
      <w:r w:rsidRPr="00F252A2">
        <w:rPr>
          <w:rFonts w:ascii="TH SarabunPSK" w:hAnsi="TH SarabunPSK" w:cs="TH SarabunPSK"/>
          <w:sz w:val="32"/>
          <w:szCs w:val="32"/>
        </w:rPr>
        <w:t xml:space="preserve"> 4</w:t>
      </w:r>
    </w:p>
    <w:p w14:paraId="15A5079A" w14:textId="61FBAE55" w:rsidR="00314696" w:rsidRPr="00F252A2" w:rsidRDefault="00314696" w:rsidP="009C2235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ชีววิทยา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F5802">
        <w:rPr>
          <w:rFonts w:ascii="TH SarabunPSK" w:hAnsi="TH SarabunPSK" w:cs="TH SarabunPSK" w:hint="cs"/>
          <w:sz w:val="32"/>
          <w:szCs w:val="32"/>
          <w:cs/>
        </w:rPr>
        <w:t>ว</w:t>
      </w:r>
      <w:r w:rsidRPr="00EF5802">
        <w:rPr>
          <w:rFonts w:ascii="TH SarabunPSK" w:hAnsi="TH SarabunPSK" w:cs="TH SarabunPSK"/>
          <w:sz w:val="32"/>
          <w:szCs w:val="32"/>
        </w:rPr>
        <w:t>32241</w:t>
      </w:r>
      <w:r>
        <w:rPr>
          <w:rFonts w:ascii="TH SarabunPSK" w:hAnsi="TH SarabunPSK" w:cs="TH SarabunPSK"/>
          <w:sz w:val="32"/>
          <w:szCs w:val="32"/>
        </w:rPr>
        <w:tab/>
      </w:r>
      <w:r w:rsidRPr="00F252A2">
        <w:rPr>
          <w:rFonts w:ascii="TH SarabunPSK" w:hAnsi="TH SarabunPSK" w:cs="TH SarabunPSK" w:hint="cs"/>
          <w:sz w:val="32"/>
          <w:szCs w:val="32"/>
          <w:cs/>
        </w:rPr>
        <w:t>ระดับชั้นมัธยมศึกษาปีที่</w:t>
      </w:r>
      <w:r w:rsidRPr="00F252A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6D18844E" w14:textId="757400DD" w:rsidR="00AE221C" w:rsidRPr="00F252A2" w:rsidRDefault="00314696" w:rsidP="009C2235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AE221C" w:rsidRPr="00F252A2">
        <w:rPr>
          <w:rFonts w:ascii="TH SarabunPSK" w:hAnsi="TH SarabunPSK" w:cs="TH SarabunPSK"/>
          <w:sz w:val="32"/>
          <w:szCs w:val="32"/>
        </w:rPr>
        <w:t>)</w:t>
      </w:r>
      <w:r w:rsidR="00AE221C" w:rsidRPr="00F25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2235" w:rsidRPr="00F252A2">
        <w:rPr>
          <w:rFonts w:ascii="TH SarabunPSK" w:hAnsi="TH SarabunPSK" w:cs="TH SarabunPSK" w:hint="cs"/>
          <w:sz w:val="32"/>
          <w:szCs w:val="32"/>
          <w:cs/>
        </w:rPr>
        <w:t xml:space="preserve">รายวิชาชีววิทยา </w:t>
      </w:r>
      <w:r w:rsidR="009C2235" w:rsidRPr="00F252A2">
        <w:rPr>
          <w:rFonts w:ascii="TH SarabunPSK" w:hAnsi="TH SarabunPSK" w:cs="TH SarabunPSK" w:hint="cs"/>
          <w:sz w:val="32"/>
          <w:szCs w:val="32"/>
        </w:rPr>
        <w:t>5</w:t>
      </w:r>
      <w:r w:rsidR="009C2235" w:rsidRPr="00F252A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9C2235" w:rsidRPr="00F252A2">
        <w:rPr>
          <w:rFonts w:ascii="TH SarabunPSK" w:hAnsi="TH SarabunPSK" w:cs="TH SarabunPSK"/>
          <w:sz w:val="32"/>
          <w:szCs w:val="32"/>
        </w:rPr>
        <w:t xml:space="preserve">       </w:t>
      </w:r>
      <w:r w:rsidR="009C2235" w:rsidRPr="00F25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2235" w:rsidRPr="00F252A2">
        <w:rPr>
          <w:rFonts w:ascii="TH SarabunPSK" w:hAnsi="TH SarabunPSK" w:cs="TH SarabunPSK"/>
          <w:sz w:val="32"/>
          <w:szCs w:val="32"/>
        </w:rPr>
        <w:t xml:space="preserve">         </w:t>
      </w:r>
      <w:r w:rsidR="00F252A2" w:rsidRPr="00F252A2">
        <w:rPr>
          <w:rFonts w:ascii="TH SarabunPSK" w:hAnsi="TH SarabunPSK" w:cs="TH SarabunPSK"/>
          <w:sz w:val="32"/>
          <w:szCs w:val="32"/>
        </w:rPr>
        <w:t xml:space="preserve"> </w:t>
      </w:r>
      <w:r w:rsidR="009C2235" w:rsidRPr="00F252A2">
        <w:rPr>
          <w:rFonts w:ascii="TH SarabunPSK" w:hAnsi="TH SarabunPSK" w:cs="TH SarabunPSK" w:hint="cs"/>
          <w:sz w:val="32"/>
          <w:szCs w:val="32"/>
          <w:cs/>
        </w:rPr>
        <w:t>รหัสวิชา ว</w:t>
      </w:r>
      <w:r w:rsidR="009C2235" w:rsidRPr="00F252A2">
        <w:rPr>
          <w:rFonts w:ascii="TH SarabunPSK" w:hAnsi="TH SarabunPSK" w:cs="TH SarabunPSK" w:hint="cs"/>
          <w:sz w:val="32"/>
          <w:szCs w:val="32"/>
        </w:rPr>
        <w:t>33241</w:t>
      </w:r>
      <w:r w:rsidR="009C2235" w:rsidRPr="00F252A2">
        <w:rPr>
          <w:rFonts w:ascii="TH SarabunPSK" w:hAnsi="TH SarabunPSK" w:cs="TH SarabunPSK"/>
          <w:sz w:val="32"/>
          <w:szCs w:val="32"/>
        </w:rPr>
        <w:t xml:space="preserve">    </w:t>
      </w:r>
      <w:r w:rsidR="00F252A2" w:rsidRPr="00F252A2">
        <w:rPr>
          <w:rFonts w:ascii="TH SarabunPSK" w:hAnsi="TH SarabunPSK" w:cs="TH SarabunPSK"/>
          <w:sz w:val="32"/>
          <w:szCs w:val="32"/>
        </w:rPr>
        <w:t xml:space="preserve"> </w:t>
      </w:r>
      <w:r w:rsidR="009C2235" w:rsidRPr="00F252A2">
        <w:rPr>
          <w:rFonts w:ascii="TH SarabunPSK" w:hAnsi="TH SarabunPSK" w:cs="TH SarabunPSK" w:hint="cs"/>
          <w:sz w:val="32"/>
          <w:szCs w:val="32"/>
          <w:cs/>
        </w:rPr>
        <w:t xml:space="preserve">ระดับชั้นมัธยมศึกษาปีที่ </w:t>
      </w:r>
      <w:r w:rsidR="009C2235" w:rsidRPr="00F252A2">
        <w:rPr>
          <w:rFonts w:ascii="TH SarabunPSK" w:hAnsi="TH SarabunPSK" w:cs="TH SarabunPSK" w:hint="cs"/>
          <w:sz w:val="32"/>
          <w:szCs w:val="32"/>
        </w:rPr>
        <w:t>6</w:t>
      </w:r>
    </w:p>
    <w:p w14:paraId="3C1D442E" w14:textId="5FA28A71" w:rsidR="00AE221C" w:rsidRPr="00AE221C" w:rsidRDefault="00AE221C" w:rsidP="009C2235">
      <w:pPr>
        <w:pStyle w:val="Default"/>
        <w:rPr>
          <w:b/>
          <w:bCs/>
          <w:sz w:val="32"/>
          <w:szCs w:val="32"/>
        </w:rPr>
      </w:pPr>
      <w:r w:rsidRPr="00AE221C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Pr="00AE221C">
        <w:rPr>
          <w:rFonts w:hint="cs"/>
          <w:b/>
          <w:bCs/>
          <w:color w:val="auto"/>
          <w:sz w:val="32"/>
          <w:szCs w:val="32"/>
          <w:cs/>
        </w:rPr>
        <w:tab/>
      </w:r>
    </w:p>
    <w:p w14:paraId="49CD5ED8" w14:textId="77777777" w:rsidR="00AE221C" w:rsidRPr="00AE221C" w:rsidRDefault="00AE221C" w:rsidP="00AE221C">
      <w:pPr>
        <w:pStyle w:val="Default"/>
        <w:rPr>
          <w:b/>
          <w:bCs/>
          <w:sz w:val="32"/>
          <w:szCs w:val="32"/>
        </w:rPr>
      </w:pPr>
    </w:p>
    <w:p w14:paraId="66BC5EE8" w14:textId="77777777" w:rsidR="00AE221C" w:rsidRPr="00AE221C" w:rsidRDefault="00AE221C" w:rsidP="00AE221C">
      <w:pPr>
        <w:pStyle w:val="Default"/>
        <w:rPr>
          <w:b/>
          <w:bCs/>
          <w:sz w:val="32"/>
          <w:szCs w:val="32"/>
        </w:rPr>
      </w:pPr>
    </w:p>
    <w:p w14:paraId="6391CD56" w14:textId="77777777" w:rsidR="00AE221C" w:rsidRPr="00AE221C" w:rsidRDefault="00AE221C" w:rsidP="00AE221C">
      <w:pPr>
        <w:pStyle w:val="Default"/>
        <w:rPr>
          <w:b/>
          <w:bCs/>
          <w:sz w:val="32"/>
          <w:szCs w:val="32"/>
        </w:rPr>
      </w:pPr>
    </w:p>
    <w:p w14:paraId="6B7F3B06" w14:textId="77777777" w:rsidR="00AE221C" w:rsidRPr="00F252A2" w:rsidRDefault="00AE221C" w:rsidP="00AE221C">
      <w:pPr>
        <w:pStyle w:val="Default"/>
        <w:jc w:val="center"/>
        <w:rPr>
          <w:sz w:val="40"/>
          <w:szCs w:val="40"/>
        </w:rPr>
      </w:pPr>
      <w:r w:rsidRPr="00F252A2">
        <w:rPr>
          <w:rFonts w:hint="cs"/>
          <w:b/>
          <w:bCs/>
          <w:sz w:val="40"/>
          <w:szCs w:val="40"/>
          <w:cs/>
        </w:rPr>
        <w:t>ผู้จัดทำ</w:t>
      </w:r>
    </w:p>
    <w:p w14:paraId="0B084CC5" w14:textId="6506CFE7" w:rsidR="00AE221C" w:rsidRPr="00F252A2" w:rsidRDefault="00AE221C" w:rsidP="00AE221C">
      <w:pPr>
        <w:pStyle w:val="Default"/>
        <w:jc w:val="center"/>
        <w:rPr>
          <w:sz w:val="40"/>
          <w:szCs w:val="40"/>
          <w:cs/>
        </w:rPr>
      </w:pPr>
      <w:r w:rsidRPr="00F252A2">
        <w:rPr>
          <w:rFonts w:hint="cs"/>
          <w:sz w:val="40"/>
          <w:szCs w:val="40"/>
          <w:cs/>
        </w:rPr>
        <w:t>นางสาวชนนิกานต์ เลิศล้ำสกุลการ</w:t>
      </w:r>
    </w:p>
    <w:p w14:paraId="5875D125" w14:textId="77777777" w:rsidR="00AE221C" w:rsidRPr="00AE221C" w:rsidRDefault="00AE221C" w:rsidP="00AE221C">
      <w:pPr>
        <w:pStyle w:val="Default"/>
        <w:jc w:val="center"/>
        <w:rPr>
          <w:sz w:val="48"/>
          <w:szCs w:val="48"/>
        </w:rPr>
      </w:pPr>
    </w:p>
    <w:p w14:paraId="3AE55F65" w14:textId="77777777" w:rsidR="00AE221C" w:rsidRPr="00AE221C" w:rsidRDefault="00AE221C" w:rsidP="00AE221C">
      <w:pPr>
        <w:pStyle w:val="Default"/>
        <w:jc w:val="center"/>
        <w:rPr>
          <w:sz w:val="48"/>
          <w:szCs w:val="48"/>
        </w:rPr>
      </w:pPr>
    </w:p>
    <w:p w14:paraId="0C896F33" w14:textId="05BEF950" w:rsidR="00AE221C" w:rsidRDefault="00AE221C" w:rsidP="00AE221C">
      <w:pPr>
        <w:pStyle w:val="Default"/>
        <w:rPr>
          <w:sz w:val="48"/>
          <w:szCs w:val="48"/>
        </w:rPr>
      </w:pPr>
    </w:p>
    <w:p w14:paraId="0A6F1D4D" w14:textId="77777777" w:rsidR="00F252A2" w:rsidRPr="00AE221C" w:rsidRDefault="00F252A2" w:rsidP="00AE221C">
      <w:pPr>
        <w:pStyle w:val="Default"/>
        <w:rPr>
          <w:sz w:val="48"/>
          <w:szCs w:val="48"/>
        </w:rPr>
      </w:pPr>
    </w:p>
    <w:p w14:paraId="0F7BB246" w14:textId="77777777" w:rsidR="00AE221C" w:rsidRPr="00AE221C" w:rsidRDefault="00AE221C" w:rsidP="00AE221C">
      <w:pPr>
        <w:pStyle w:val="Default"/>
        <w:jc w:val="center"/>
        <w:rPr>
          <w:sz w:val="40"/>
          <w:szCs w:val="40"/>
        </w:rPr>
      </w:pPr>
      <w:r w:rsidRPr="00AE221C">
        <w:rPr>
          <w:rFonts w:hint="cs"/>
          <w:b/>
          <w:bCs/>
          <w:sz w:val="40"/>
          <w:szCs w:val="40"/>
          <w:cs/>
        </w:rPr>
        <w:t>โรงเรียนราชประชานุเคราะห์</w:t>
      </w:r>
      <w:r w:rsidRPr="00AE221C">
        <w:rPr>
          <w:rFonts w:hint="cs"/>
          <w:b/>
          <w:bCs/>
          <w:sz w:val="40"/>
          <w:szCs w:val="40"/>
        </w:rPr>
        <w:t xml:space="preserve"> 15 (</w:t>
      </w:r>
      <w:r w:rsidRPr="00AE221C">
        <w:rPr>
          <w:rFonts w:hint="cs"/>
          <w:b/>
          <w:bCs/>
          <w:sz w:val="40"/>
          <w:szCs w:val="40"/>
          <w:cs/>
        </w:rPr>
        <w:t>เวียงเก่าแสนภูวิทยาประสาท</w:t>
      </w:r>
      <w:r w:rsidRPr="00AE221C">
        <w:rPr>
          <w:rFonts w:hint="cs"/>
          <w:b/>
          <w:bCs/>
          <w:sz w:val="40"/>
          <w:szCs w:val="40"/>
        </w:rPr>
        <w:t>)</w:t>
      </w:r>
    </w:p>
    <w:p w14:paraId="1772EA7E" w14:textId="77777777" w:rsidR="00AE221C" w:rsidRPr="00AE221C" w:rsidRDefault="00AE221C" w:rsidP="00AE221C">
      <w:pPr>
        <w:pStyle w:val="Default"/>
        <w:jc w:val="center"/>
        <w:rPr>
          <w:b/>
          <w:bCs/>
          <w:sz w:val="40"/>
          <w:szCs w:val="40"/>
        </w:rPr>
      </w:pPr>
      <w:r w:rsidRPr="00AE221C">
        <w:rPr>
          <w:rFonts w:hint="cs"/>
          <w:b/>
          <w:bCs/>
          <w:sz w:val="40"/>
          <w:szCs w:val="40"/>
          <w:cs/>
        </w:rPr>
        <w:t>อำเภอเชียงแสนจังหวัดเชียงราย</w:t>
      </w:r>
    </w:p>
    <w:p w14:paraId="2E9AAD0E" w14:textId="54FFD9BF" w:rsidR="00AE221C" w:rsidRDefault="00AE221C" w:rsidP="00AE221C">
      <w:pPr>
        <w:pStyle w:val="Default"/>
        <w:jc w:val="center"/>
        <w:rPr>
          <w:b/>
          <w:bCs/>
          <w:sz w:val="40"/>
          <w:szCs w:val="40"/>
        </w:rPr>
      </w:pPr>
      <w:r w:rsidRPr="00AE221C">
        <w:rPr>
          <w:rFonts w:hint="cs"/>
          <w:b/>
          <w:bCs/>
          <w:sz w:val="40"/>
          <w:szCs w:val="40"/>
          <w:cs/>
        </w:rPr>
        <w:t>สำนักงานเขตพื้นที่การศึกษาเชียงรายเขต</w:t>
      </w:r>
      <w:r w:rsidRPr="00AE221C">
        <w:rPr>
          <w:rFonts w:hint="cs"/>
          <w:b/>
          <w:bCs/>
          <w:sz w:val="40"/>
          <w:szCs w:val="40"/>
        </w:rPr>
        <w:t>3</w:t>
      </w:r>
    </w:p>
    <w:p w14:paraId="7651605B" w14:textId="77777777" w:rsidR="005E3F65" w:rsidRPr="00AE221C" w:rsidRDefault="005E3F65" w:rsidP="00AE221C">
      <w:pPr>
        <w:pStyle w:val="Default"/>
        <w:jc w:val="center"/>
        <w:rPr>
          <w:b/>
          <w:bCs/>
          <w:sz w:val="40"/>
          <w:szCs w:val="40"/>
        </w:rPr>
      </w:pPr>
    </w:p>
    <w:p w14:paraId="27687335" w14:textId="63C3BF07" w:rsidR="00AE221C" w:rsidRDefault="00AE221C" w:rsidP="00AE221C">
      <w:pPr>
        <w:jc w:val="center"/>
        <w:rPr>
          <w:rFonts w:ascii="TH SarabunPSK" w:hAnsi="TH SarabunPSK" w:cs="TH SarabunPSK"/>
          <w:sz w:val="40"/>
          <w:szCs w:val="40"/>
        </w:rPr>
      </w:pPr>
    </w:p>
    <w:p w14:paraId="25F4F5DE" w14:textId="77777777" w:rsidR="00F252A2" w:rsidRPr="007413FE" w:rsidRDefault="00F252A2" w:rsidP="00F252A2">
      <w:pPr>
        <w:pStyle w:val="1"/>
        <w:spacing w:before="0"/>
        <w:ind w:left="3600"/>
        <w:rPr>
          <w:rFonts w:ascii="TH SarabunPSK" w:hAnsi="TH SarabunPSK" w:cs="TH SarabunPSK"/>
          <w:color w:val="auto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B8A6C6E" wp14:editId="186EA6EF">
            <wp:simplePos x="0" y="0"/>
            <wp:positionH relativeFrom="column">
              <wp:posOffset>11867</wp:posOffset>
            </wp:positionH>
            <wp:positionV relativeFrom="paragraph">
              <wp:posOffset>-249811</wp:posOffset>
            </wp:positionV>
            <wp:extent cx="647700" cy="733425"/>
            <wp:effectExtent l="0" t="0" r="0" b="0"/>
            <wp:wrapNone/>
            <wp:docPr id="2" name="รูปภาพ 2" descr="คำอธิบาย: 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Kr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3FE">
        <w:rPr>
          <w:rFonts w:ascii="TH SarabunPSK" w:hAnsi="TH SarabunPSK" w:cs="TH SarabunPSK"/>
          <w:color w:val="auto"/>
          <w:sz w:val="44"/>
          <w:szCs w:val="44"/>
          <w:cs/>
        </w:rPr>
        <w:t>บันทึกข้อความ</w:t>
      </w:r>
    </w:p>
    <w:p w14:paraId="41891081" w14:textId="77777777" w:rsidR="00F252A2" w:rsidRPr="000F0CBC" w:rsidRDefault="00F252A2" w:rsidP="00F252A2">
      <w:pPr>
        <w:spacing w:after="0"/>
      </w:pPr>
    </w:p>
    <w:p w14:paraId="79798870" w14:textId="77777777" w:rsidR="007A13A3" w:rsidRDefault="00F252A2" w:rsidP="00F252A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01D4A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D01D4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D01D4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รงเรียนราชประชานุเคราะห์ 15 (เวียงเก่าแสนภูวิทยาประสาท) อ. เชียงแสน  จ.เชียงราย</w:t>
      </w:r>
    </w:p>
    <w:p w14:paraId="424AE9F3" w14:textId="06C9CF3E" w:rsidR="00F252A2" w:rsidRPr="00D01D4A" w:rsidRDefault="00F252A2" w:rsidP="00F252A2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D01D4A">
        <w:rPr>
          <w:rFonts w:ascii="TH SarabunPSK" w:hAnsi="TH SarabunPSK" w:cs="TH SarabunPSK"/>
          <w:b/>
          <w:bCs/>
          <w:sz w:val="32"/>
          <w:szCs w:val="32"/>
          <w:cs/>
        </w:rPr>
        <w:t>ที</w:t>
      </w:r>
      <w:r w:rsidR="007A13A3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7A13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A13A3" w:rsidRPr="007A13A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 w:rsidR="007A13A3" w:rsidRPr="007A13A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660</w:t>
      </w:r>
      <w:r w:rsidRPr="007A13A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/256</w:t>
      </w:r>
      <w:r w:rsidR="007A13A3" w:rsidRPr="007A13A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6</w:t>
      </w:r>
      <w:r w:rsidRPr="007A13A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</w:t>
      </w:r>
      <w:r w:rsidRPr="007A13A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="007A13A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D01D4A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D01D4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D01D4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14696">
        <w:rPr>
          <w:rFonts w:ascii="TH SarabunPSK" w:hAnsi="TH SarabunPSK" w:cs="TH SarabunPSK"/>
          <w:sz w:val="32"/>
          <w:szCs w:val="32"/>
          <w:u w:val="dotted"/>
        </w:rPr>
        <w:t>15</w:t>
      </w:r>
      <w:r w:rsidRPr="00D01D4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314696">
        <w:rPr>
          <w:rFonts w:ascii="TH SarabunPSK" w:hAnsi="TH SarabunPSK" w:cs="TH SarabunPSK" w:hint="cs"/>
          <w:sz w:val="32"/>
          <w:szCs w:val="32"/>
          <w:u w:val="dotted"/>
          <w:cs/>
        </w:rPr>
        <w:t>พฤษภาค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256</w:t>
      </w:r>
      <w:r w:rsidR="00314696">
        <w:rPr>
          <w:rFonts w:ascii="TH SarabunPSK" w:hAnsi="TH SarabunPSK" w:cs="TH SarabunPSK"/>
          <w:sz w:val="32"/>
          <w:szCs w:val="32"/>
          <w:u w:val="dotted"/>
        </w:rPr>
        <w:t>6</w:t>
      </w:r>
    </w:p>
    <w:p w14:paraId="4EFDD4E3" w14:textId="1A80F593" w:rsidR="00F252A2" w:rsidRPr="00D01D4A" w:rsidRDefault="00F252A2" w:rsidP="00F252A2">
      <w:pPr>
        <w:spacing w:after="0"/>
        <w:rPr>
          <w:rFonts w:ascii="TH SarabunPSK" w:hAnsi="TH SarabunPSK" w:cs="TH SarabunPSK"/>
          <w:sz w:val="32"/>
          <w:szCs w:val="32"/>
          <w:u w:val="dotted"/>
          <w:cs/>
        </w:rPr>
      </w:pPr>
      <w:r w:rsidRPr="00D01D4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D01D4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264C4" w:rsidRPr="007264C4">
        <w:rPr>
          <w:rFonts w:ascii="TH SarabunPSK" w:hAnsi="TH SarabunPSK" w:cs="TH SarabunPSK" w:hint="cs"/>
          <w:sz w:val="32"/>
          <w:szCs w:val="32"/>
          <w:cs/>
        </w:rPr>
        <w:t>ส่งแผนการวัดและประเมินผลประจำภาคเรียนที่</w:t>
      </w:r>
      <w:r w:rsidR="007264C4" w:rsidRPr="007264C4">
        <w:rPr>
          <w:rFonts w:ascii="TH SarabunPSK" w:hAnsi="TH SarabunPSK" w:cs="TH SarabunPSK" w:hint="cs"/>
          <w:sz w:val="32"/>
          <w:szCs w:val="32"/>
        </w:rPr>
        <w:t xml:space="preserve"> </w:t>
      </w:r>
      <w:r w:rsidR="007264C4" w:rsidRPr="007264C4">
        <w:rPr>
          <w:rFonts w:ascii="TH SarabunPSK" w:hAnsi="TH SarabunPSK" w:cs="TH SarabunPSK" w:hint="cs"/>
          <w:sz w:val="32"/>
          <w:szCs w:val="32"/>
          <w:cs/>
        </w:rPr>
        <w:t>1</w:t>
      </w:r>
      <w:r w:rsidR="007264C4" w:rsidRPr="007264C4">
        <w:rPr>
          <w:rFonts w:ascii="TH SarabunPSK" w:hAnsi="TH SarabunPSK" w:cs="TH SarabunPSK" w:hint="cs"/>
          <w:sz w:val="32"/>
          <w:szCs w:val="32"/>
        </w:rPr>
        <w:t xml:space="preserve"> </w:t>
      </w:r>
      <w:r w:rsidR="007264C4" w:rsidRPr="007264C4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7264C4" w:rsidRPr="007264C4">
        <w:rPr>
          <w:rFonts w:ascii="TH SarabunPSK" w:hAnsi="TH SarabunPSK" w:cs="TH SarabunPSK" w:hint="cs"/>
          <w:sz w:val="32"/>
          <w:szCs w:val="32"/>
        </w:rPr>
        <w:t xml:space="preserve"> 256</w:t>
      </w:r>
      <w:r w:rsidR="00314696">
        <w:rPr>
          <w:rFonts w:ascii="TH SarabunPSK" w:hAnsi="TH SarabunPSK" w:cs="TH SarabunPSK"/>
          <w:sz w:val="32"/>
          <w:szCs w:val="32"/>
        </w:rPr>
        <w:t>6</w:t>
      </w:r>
    </w:p>
    <w:p w14:paraId="7ADCD87C" w14:textId="77777777" w:rsidR="00F252A2" w:rsidRPr="00D01D4A" w:rsidRDefault="00F252A2" w:rsidP="00F252A2">
      <w:pPr>
        <w:spacing w:after="0"/>
        <w:rPr>
          <w:rFonts w:ascii="TH SarabunPSK" w:hAnsi="TH SarabunPSK" w:cs="TH SarabunPSK"/>
          <w:sz w:val="16"/>
          <w:szCs w:val="16"/>
          <w:u w:val="single"/>
        </w:rPr>
      </w:pPr>
      <w:r w:rsidRPr="00D01D4A">
        <w:rPr>
          <w:rFonts w:ascii="TH SarabunPSK" w:hAnsi="TH SarabunPSK" w:cs="TH SarabunPSK"/>
          <w:sz w:val="16"/>
          <w:szCs w:val="16"/>
          <w:u w:val="single"/>
        </w:rPr>
        <w:tab/>
      </w:r>
      <w:r w:rsidRPr="00D01D4A">
        <w:rPr>
          <w:rFonts w:ascii="TH SarabunPSK" w:hAnsi="TH SarabunPSK" w:cs="TH SarabunPSK"/>
          <w:sz w:val="16"/>
          <w:szCs w:val="16"/>
          <w:u w:val="single"/>
        </w:rPr>
        <w:tab/>
      </w:r>
      <w:r w:rsidRPr="00D01D4A">
        <w:rPr>
          <w:rFonts w:ascii="TH SarabunPSK" w:hAnsi="TH SarabunPSK" w:cs="TH SarabunPSK"/>
          <w:sz w:val="16"/>
          <w:szCs w:val="16"/>
          <w:u w:val="single"/>
        </w:rPr>
        <w:tab/>
      </w:r>
      <w:r w:rsidRPr="00D01D4A">
        <w:rPr>
          <w:rFonts w:ascii="TH SarabunPSK" w:hAnsi="TH SarabunPSK" w:cs="TH SarabunPSK"/>
          <w:sz w:val="16"/>
          <w:szCs w:val="16"/>
          <w:u w:val="single"/>
        </w:rPr>
        <w:tab/>
      </w:r>
      <w:r w:rsidRPr="00D01D4A">
        <w:rPr>
          <w:rFonts w:ascii="TH SarabunPSK" w:hAnsi="TH SarabunPSK" w:cs="TH SarabunPSK"/>
          <w:sz w:val="16"/>
          <w:szCs w:val="16"/>
          <w:u w:val="single"/>
        </w:rPr>
        <w:tab/>
      </w:r>
      <w:r w:rsidRPr="00D01D4A">
        <w:rPr>
          <w:rFonts w:ascii="TH SarabunPSK" w:hAnsi="TH SarabunPSK" w:cs="TH SarabunPSK"/>
          <w:sz w:val="16"/>
          <w:szCs w:val="16"/>
          <w:u w:val="single"/>
        </w:rPr>
        <w:tab/>
      </w:r>
      <w:r w:rsidRPr="00D01D4A">
        <w:rPr>
          <w:rFonts w:ascii="TH SarabunPSK" w:hAnsi="TH SarabunPSK" w:cs="TH SarabunPSK"/>
          <w:sz w:val="16"/>
          <w:szCs w:val="16"/>
          <w:u w:val="single"/>
        </w:rPr>
        <w:tab/>
      </w:r>
      <w:r w:rsidRPr="00D01D4A">
        <w:rPr>
          <w:rFonts w:ascii="TH SarabunPSK" w:hAnsi="TH SarabunPSK" w:cs="TH SarabunPSK"/>
          <w:sz w:val="16"/>
          <w:szCs w:val="16"/>
          <w:u w:val="single"/>
        </w:rPr>
        <w:tab/>
      </w:r>
      <w:r w:rsidRPr="00D01D4A">
        <w:rPr>
          <w:rFonts w:ascii="TH SarabunPSK" w:hAnsi="TH SarabunPSK" w:cs="TH SarabunPSK"/>
          <w:sz w:val="16"/>
          <w:szCs w:val="16"/>
          <w:u w:val="single"/>
        </w:rPr>
        <w:tab/>
      </w:r>
      <w:r w:rsidRPr="00D01D4A"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 xml:space="preserve">                      </w:t>
      </w:r>
      <w:r w:rsidRPr="00D01D4A">
        <w:rPr>
          <w:rFonts w:ascii="TH SarabunPSK" w:hAnsi="TH SarabunPSK" w:cs="TH SarabunPSK"/>
          <w:sz w:val="16"/>
          <w:szCs w:val="16"/>
          <w:u w:val="single"/>
        </w:rPr>
        <w:tab/>
      </w:r>
    </w:p>
    <w:p w14:paraId="056A0CF4" w14:textId="77777777" w:rsidR="00F252A2" w:rsidRPr="00D01D4A" w:rsidRDefault="00F252A2" w:rsidP="00F252A2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507FA283" w14:textId="3580B5B7" w:rsidR="00F252A2" w:rsidRDefault="00F252A2" w:rsidP="00F252A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01D4A">
        <w:rPr>
          <w:rFonts w:ascii="TH SarabunPSK" w:hAnsi="TH SarabunPSK" w:cs="TH SarabunPSK"/>
          <w:sz w:val="32"/>
          <w:szCs w:val="32"/>
          <w:cs/>
        </w:rPr>
        <w:t>เรียน</w:t>
      </w:r>
      <w:r w:rsidRPr="00D01D4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ผู้อำนวยการโรงเรียนราชประชานุเคราะห์   15 (เวียงเก่าแสนภูวิทยาประสาท)</w:t>
      </w:r>
    </w:p>
    <w:p w14:paraId="0277ECE0" w14:textId="6D9ACEA2" w:rsidR="007264C4" w:rsidRPr="001D7556" w:rsidRDefault="007264C4" w:rsidP="007264C4">
      <w:pPr>
        <w:pStyle w:val="Default"/>
        <w:rPr>
          <w:sz w:val="32"/>
          <w:szCs w:val="32"/>
        </w:rPr>
      </w:pPr>
      <w:r w:rsidRPr="001D7556">
        <w:rPr>
          <w:b/>
          <w:bCs/>
          <w:sz w:val="32"/>
          <w:szCs w:val="32"/>
          <w:cs/>
        </w:rPr>
        <w:t>สิ่งที่แนบมาด้วย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1D7556">
        <w:rPr>
          <w:sz w:val="32"/>
          <w:szCs w:val="32"/>
          <w:cs/>
        </w:rPr>
        <w:t>แผนการวัดผลและประเมินผลจำนวน</w:t>
      </w:r>
      <w:r>
        <w:rPr>
          <w:rFonts w:hint="cs"/>
          <w:sz w:val="32"/>
          <w:szCs w:val="32"/>
          <w:cs/>
        </w:rPr>
        <w:t xml:space="preserve"> </w:t>
      </w:r>
      <w:r w:rsidR="00314696">
        <w:rPr>
          <w:sz w:val="32"/>
          <w:szCs w:val="32"/>
        </w:rPr>
        <w:t>4</w:t>
      </w:r>
      <w:r>
        <w:rPr>
          <w:sz w:val="32"/>
          <w:szCs w:val="32"/>
        </w:rPr>
        <w:t xml:space="preserve"> </w:t>
      </w:r>
      <w:r w:rsidRPr="001D7556">
        <w:rPr>
          <w:sz w:val="32"/>
          <w:szCs w:val="32"/>
          <w:cs/>
        </w:rPr>
        <w:t>รายวิชา</w:t>
      </w:r>
    </w:p>
    <w:p w14:paraId="4DC6FCBB" w14:textId="77777777" w:rsidR="007264C4" w:rsidRPr="001D7556" w:rsidRDefault="007264C4" w:rsidP="007264C4">
      <w:pPr>
        <w:pStyle w:val="Default"/>
        <w:rPr>
          <w:sz w:val="32"/>
          <w:szCs w:val="32"/>
        </w:rPr>
      </w:pPr>
    </w:p>
    <w:p w14:paraId="65DA63FB" w14:textId="1A9F88A3" w:rsidR="007264C4" w:rsidRDefault="007264C4" w:rsidP="007264C4">
      <w:pPr>
        <w:pStyle w:val="Default"/>
        <w:ind w:firstLine="720"/>
        <w:rPr>
          <w:sz w:val="32"/>
          <w:szCs w:val="32"/>
        </w:rPr>
      </w:pPr>
      <w:r w:rsidRPr="001D7556">
        <w:rPr>
          <w:sz w:val="32"/>
          <w:szCs w:val="32"/>
          <w:cs/>
        </w:rPr>
        <w:t>ในภาคเรียนที่</w:t>
      </w:r>
      <w:r w:rsidRPr="001D7556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1</w:t>
      </w:r>
      <w:r w:rsidRPr="001D7556">
        <w:rPr>
          <w:sz w:val="32"/>
          <w:szCs w:val="32"/>
        </w:rPr>
        <w:t xml:space="preserve"> </w:t>
      </w:r>
      <w:r w:rsidRPr="001D7556">
        <w:rPr>
          <w:sz w:val="32"/>
          <w:szCs w:val="32"/>
          <w:cs/>
        </w:rPr>
        <w:t>ปีการศึกษา</w:t>
      </w:r>
      <w:r w:rsidRPr="001D7556">
        <w:rPr>
          <w:sz w:val="32"/>
          <w:szCs w:val="32"/>
        </w:rPr>
        <w:t xml:space="preserve"> 25</w:t>
      </w:r>
      <w:r>
        <w:rPr>
          <w:rFonts w:hint="cs"/>
          <w:sz w:val="32"/>
          <w:szCs w:val="32"/>
          <w:cs/>
        </w:rPr>
        <w:t>6</w:t>
      </w:r>
      <w:r w:rsidR="00314696">
        <w:rPr>
          <w:sz w:val="32"/>
          <w:szCs w:val="32"/>
        </w:rPr>
        <w:t>6</w:t>
      </w:r>
      <w:r>
        <w:rPr>
          <w:rFonts w:hint="cs"/>
          <w:sz w:val="32"/>
          <w:szCs w:val="32"/>
          <w:cs/>
        </w:rPr>
        <w:t xml:space="preserve"> </w:t>
      </w:r>
      <w:r w:rsidRPr="001D7556">
        <w:rPr>
          <w:sz w:val="32"/>
          <w:szCs w:val="32"/>
        </w:rPr>
        <w:t xml:space="preserve"> </w:t>
      </w:r>
      <w:r w:rsidRPr="001D7556">
        <w:rPr>
          <w:sz w:val="32"/>
          <w:szCs w:val="32"/>
          <w:cs/>
        </w:rPr>
        <w:t>โรงเรียนราชประชานุเคราะห์</w:t>
      </w:r>
      <w:r w:rsidRPr="001D7556">
        <w:rPr>
          <w:sz w:val="32"/>
          <w:szCs w:val="32"/>
        </w:rPr>
        <w:t xml:space="preserve"> 15 (</w:t>
      </w:r>
      <w:r w:rsidRPr="001D7556">
        <w:rPr>
          <w:sz w:val="32"/>
          <w:szCs w:val="32"/>
          <w:cs/>
        </w:rPr>
        <w:t>เวียงเก่าแสนภูวิทยาประสาท</w:t>
      </w:r>
      <w:r w:rsidRPr="001D7556">
        <w:rPr>
          <w:sz w:val="32"/>
          <w:szCs w:val="32"/>
        </w:rPr>
        <w:t xml:space="preserve">) </w:t>
      </w:r>
      <w:r w:rsidRPr="001D7556">
        <w:rPr>
          <w:sz w:val="32"/>
          <w:szCs w:val="32"/>
          <w:cs/>
        </w:rPr>
        <w:t>ได้กำหนดให้ครูผู้สอนวางแผนการวัดและประเมินผลตามมาตรฐานและตัวชี้วัดของแต่ละรายวิชาตามหลักสูตรสถานศึกษา</w:t>
      </w:r>
      <w:r>
        <w:rPr>
          <w:rFonts w:hint="cs"/>
          <w:sz w:val="32"/>
          <w:szCs w:val="32"/>
          <w:cs/>
        </w:rPr>
        <w:t xml:space="preserve"> </w:t>
      </w:r>
      <w:r w:rsidRPr="001D7556">
        <w:rPr>
          <w:sz w:val="32"/>
          <w:szCs w:val="32"/>
          <w:cs/>
        </w:rPr>
        <w:t>บัดนี้ข้าพเจ้านางสาว</w:t>
      </w:r>
      <w:r>
        <w:rPr>
          <w:rFonts w:hint="cs"/>
          <w:sz w:val="32"/>
          <w:szCs w:val="32"/>
          <w:cs/>
        </w:rPr>
        <w:t xml:space="preserve">ชนนิกานต์ เลิศล้ำสกุลการ </w:t>
      </w:r>
      <w:r w:rsidRPr="001D7556">
        <w:rPr>
          <w:sz w:val="32"/>
          <w:szCs w:val="32"/>
          <w:cs/>
        </w:rPr>
        <w:t>ได้วิเคราะห์วางแผนการวัดและประเมินผล</w:t>
      </w:r>
      <w:r>
        <w:rPr>
          <w:rFonts w:hint="cs"/>
          <w:sz w:val="32"/>
          <w:szCs w:val="32"/>
          <w:cs/>
        </w:rPr>
        <w:br/>
      </w:r>
      <w:r w:rsidRPr="001D7556">
        <w:rPr>
          <w:sz w:val="32"/>
          <w:szCs w:val="32"/>
          <w:cs/>
        </w:rPr>
        <w:t>ในรายวิชาที่ทำการสอนประจำภาคเรียนที่</w:t>
      </w:r>
      <w:r>
        <w:rPr>
          <w:rFonts w:hint="cs"/>
          <w:sz w:val="32"/>
          <w:szCs w:val="32"/>
          <w:cs/>
        </w:rPr>
        <w:t xml:space="preserve"> 1</w:t>
      </w:r>
      <w:r w:rsidRPr="001D7556">
        <w:rPr>
          <w:sz w:val="32"/>
          <w:szCs w:val="32"/>
        </w:rPr>
        <w:t xml:space="preserve"> </w:t>
      </w:r>
      <w:r w:rsidRPr="001D7556">
        <w:rPr>
          <w:sz w:val="32"/>
          <w:szCs w:val="32"/>
          <w:cs/>
        </w:rPr>
        <w:t>ปีการศึกษา</w:t>
      </w:r>
      <w:r w:rsidRPr="001D7556">
        <w:rPr>
          <w:sz w:val="32"/>
          <w:szCs w:val="32"/>
        </w:rPr>
        <w:t xml:space="preserve"> 25</w:t>
      </w:r>
      <w:r>
        <w:rPr>
          <w:rFonts w:hint="cs"/>
          <w:sz w:val="32"/>
          <w:szCs w:val="32"/>
          <w:cs/>
        </w:rPr>
        <w:t>6</w:t>
      </w:r>
      <w:r w:rsidR="00314696">
        <w:rPr>
          <w:sz w:val="32"/>
          <w:szCs w:val="32"/>
        </w:rPr>
        <w:t>6</w:t>
      </w:r>
      <w:r w:rsidRPr="001D755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1D7556">
        <w:rPr>
          <w:sz w:val="32"/>
          <w:szCs w:val="32"/>
          <w:cs/>
        </w:rPr>
        <w:t>ดังนี้</w:t>
      </w:r>
    </w:p>
    <w:p w14:paraId="7037FDB7" w14:textId="77777777" w:rsidR="00B0533E" w:rsidRDefault="00B0533E" w:rsidP="00B053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F252A2">
        <w:rPr>
          <w:rFonts w:ascii="TH SarabunPSK" w:hAnsi="TH SarabunPSK" w:cs="TH SarabunPSK"/>
          <w:sz w:val="32"/>
          <w:szCs w:val="32"/>
        </w:rPr>
        <w:t xml:space="preserve">) </w:t>
      </w:r>
      <w:r w:rsidRPr="00F252A2">
        <w:rPr>
          <w:rFonts w:ascii="TH SarabunPSK" w:hAnsi="TH SarabunPSK" w:cs="TH SarabunPSK" w:hint="cs"/>
          <w:sz w:val="32"/>
          <w:szCs w:val="32"/>
          <w:cs/>
        </w:rPr>
        <w:t>รายวิชาวิทยาศาสตร์</w:t>
      </w:r>
      <w:r w:rsidRPr="00F252A2">
        <w:rPr>
          <w:rFonts w:ascii="TH SarabunPSK" w:hAnsi="TH SarabunPSK" w:cs="TH SarabunPSK"/>
          <w:sz w:val="32"/>
          <w:szCs w:val="32"/>
        </w:rPr>
        <w:t xml:space="preserve">1 </w:t>
      </w:r>
      <w:r w:rsidRPr="00F252A2">
        <w:rPr>
          <w:rFonts w:ascii="TH SarabunPSK" w:hAnsi="TH SarabunPSK" w:cs="TH SarabunPSK"/>
          <w:sz w:val="32"/>
          <w:szCs w:val="32"/>
        </w:rPr>
        <w:tab/>
      </w:r>
      <w:r w:rsidRPr="00F252A2">
        <w:rPr>
          <w:rFonts w:ascii="TH SarabunPSK" w:hAnsi="TH SarabunPSK" w:cs="TH SarabunPSK"/>
          <w:sz w:val="32"/>
          <w:szCs w:val="32"/>
        </w:rPr>
        <w:tab/>
      </w:r>
      <w:r w:rsidRPr="00F252A2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F252A2">
        <w:rPr>
          <w:rFonts w:ascii="TH SarabunPSK" w:hAnsi="TH SarabunPSK" w:cs="TH SarabunPSK" w:hint="cs"/>
          <w:sz w:val="32"/>
          <w:szCs w:val="32"/>
          <w:cs/>
        </w:rPr>
        <w:t>รหัสวิชา ว</w:t>
      </w:r>
      <w:r w:rsidRPr="00F252A2">
        <w:rPr>
          <w:rFonts w:ascii="TH SarabunPSK" w:hAnsi="TH SarabunPSK" w:cs="TH SarabunPSK"/>
          <w:sz w:val="32"/>
          <w:szCs w:val="32"/>
        </w:rPr>
        <w:t xml:space="preserve">31101     </w:t>
      </w:r>
      <w:r w:rsidRPr="00F252A2">
        <w:rPr>
          <w:rFonts w:ascii="TH SarabunPSK" w:hAnsi="TH SarabunPSK" w:cs="TH SarabunPSK" w:hint="cs"/>
          <w:sz w:val="32"/>
          <w:szCs w:val="32"/>
          <w:cs/>
        </w:rPr>
        <w:t>ระดับชั้นมัธยมศึกษาปีที่</w:t>
      </w:r>
      <w:r w:rsidRPr="00F252A2">
        <w:rPr>
          <w:rFonts w:ascii="TH SarabunPSK" w:hAnsi="TH SarabunPSK" w:cs="TH SarabunPSK"/>
          <w:sz w:val="32"/>
          <w:szCs w:val="32"/>
        </w:rPr>
        <w:t xml:space="preserve"> 4</w:t>
      </w:r>
    </w:p>
    <w:p w14:paraId="2F0D382A" w14:textId="77777777" w:rsidR="00B0533E" w:rsidRDefault="00B0533E" w:rsidP="00B053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ชีววิทย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 w:rsidRPr="00EF5802">
        <w:rPr>
          <w:rFonts w:ascii="TH SarabunPSK" w:hAnsi="TH SarabunPSK" w:cs="TH SarabunPSK" w:hint="cs"/>
          <w:sz w:val="32"/>
          <w:szCs w:val="32"/>
          <w:cs/>
        </w:rPr>
        <w:t>ว</w:t>
      </w:r>
      <w:r w:rsidRPr="00EF5802">
        <w:rPr>
          <w:rFonts w:ascii="TH SarabunPSK" w:hAnsi="TH SarabunPSK" w:cs="TH SarabunPSK"/>
          <w:sz w:val="32"/>
          <w:szCs w:val="32"/>
        </w:rPr>
        <w:t>3124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252A2">
        <w:rPr>
          <w:rFonts w:ascii="TH SarabunPSK" w:hAnsi="TH SarabunPSK" w:cs="TH SarabunPSK" w:hint="cs"/>
          <w:sz w:val="32"/>
          <w:szCs w:val="32"/>
          <w:cs/>
        </w:rPr>
        <w:t>ระดับชั้นมัธยมศึกษาปีที่</w:t>
      </w:r>
      <w:r w:rsidRPr="00F252A2">
        <w:rPr>
          <w:rFonts w:ascii="TH SarabunPSK" w:hAnsi="TH SarabunPSK" w:cs="TH SarabunPSK"/>
          <w:sz w:val="32"/>
          <w:szCs w:val="32"/>
        </w:rPr>
        <w:t xml:space="preserve"> 4</w:t>
      </w:r>
    </w:p>
    <w:p w14:paraId="29305F47" w14:textId="77777777" w:rsidR="00B0533E" w:rsidRPr="00F252A2" w:rsidRDefault="00B0533E" w:rsidP="00B053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ชีววิทยา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F5802">
        <w:rPr>
          <w:rFonts w:ascii="TH SarabunPSK" w:hAnsi="TH SarabunPSK" w:cs="TH SarabunPSK" w:hint="cs"/>
          <w:sz w:val="32"/>
          <w:szCs w:val="32"/>
          <w:cs/>
        </w:rPr>
        <w:t>ว</w:t>
      </w:r>
      <w:r w:rsidRPr="00EF5802">
        <w:rPr>
          <w:rFonts w:ascii="TH SarabunPSK" w:hAnsi="TH SarabunPSK" w:cs="TH SarabunPSK"/>
          <w:sz w:val="32"/>
          <w:szCs w:val="32"/>
        </w:rPr>
        <w:t>32241</w:t>
      </w:r>
      <w:r>
        <w:rPr>
          <w:rFonts w:ascii="TH SarabunPSK" w:hAnsi="TH SarabunPSK" w:cs="TH SarabunPSK"/>
          <w:sz w:val="32"/>
          <w:szCs w:val="32"/>
        </w:rPr>
        <w:tab/>
      </w:r>
      <w:r w:rsidRPr="00F252A2">
        <w:rPr>
          <w:rFonts w:ascii="TH SarabunPSK" w:hAnsi="TH SarabunPSK" w:cs="TH SarabunPSK" w:hint="cs"/>
          <w:sz w:val="32"/>
          <w:szCs w:val="32"/>
          <w:cs/>
        </w:rPr>
        <w:t>ระดับชั้นมัธยมศึกษาปีที่</w:t>
      </w:r>
      <w:r w:rsidRPr="00F252A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3FC3ED3A" w14:textId="64974489" w:rsidR="00B0533E" w:rsidRPr="00F252A2" w:rsidRDefault="00B0533E" w:rsidP="00B053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F252A2">
        <w:rPr>
          <w:rFonts w:ascii="TH SarabunPSK" w:hAnsi="TH SarabunPSK" w:cs="TH SarabunPSK"/>
          <w:sz w:val="32"/>
          <w:szCs w:val="32"/>
        </w:rPr>
        <w:t>)</w:t>
      </w:r>
      <w:r w:rsidRPr="00F252A2">
        <w:rPr>
          <w:rFonts w:ascii="TH SarabunPSK" w:hAnsi="TH SarabunPSK" w:cs="TH SarabunPSK" w:hint="cs"/>
          <w:sz w:val="32"/>
          <w:szCs w:val="32"/>
          <w:cs/>
        </w:rPr>
        <w:t xml:space="preserve"> รายวิชาชีววิทยา </w:t>
      </w:r>
      <w:r w:rsidRPr="00F252A2">
        <w:rPr>
          <w:rFonts w:ascii="TH SarabunPSK" w:hAnsi="TH SarabunPSK" w:cs="TH SarabunPSK" w:hint="cs"/>
          <w:sz w:val="32"/>
          <w:szCs w:val="32"/>
        </w:rPr>
        <w:t>5</w:t>
      </w:r>
      <w:r w:rsidRPr="00F252A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252A2">
        <w:rPr>
          <w:rFonts w:ascii="TH SarabunPSK" w:hAnsi="TH SarabunPSK" w:cs="TH SarabunPSK"/>
          <w:sz w:val="32"/>
          <w:szCs w:val="32"/>
        </w:rPr>
        <w:t xml:space="preserve">       </w:t>
      </w:r>
      <w:r w:rsidRPr="00F25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52A2">
        <w:rPr>
          <w:rFonts w:ascii="TH SarabunPSK" w:hAnsi="TH SarabunPSK" w:cs="TH SarabunPSK"/>
          <w:sz w:val="32"/>
          <w:szCs w:val="32"/>
        </w:rPr>
        <w:t xml:space="preserve">          </w:t>
      </w:r>
      <w:r w:rsidRPr="00F252A2">
        <w:rPr>
          <w:rFonts w:ascii="TH SarabunPSK" w:hAnsi="TH SarabunPSK" w:cs="TH SarabunPSK" w:hint="cs"/>
          <w:sz w:val="32"/>
          <w:szCs w:val="32"/>
          <w:cs/>
        </w:rPr>
        <w:t>รหัสวิชา ว</w:t>
      </w:r>
      <w:r w:rsidRPr="00F252A2">
        <w:rPr>
          <w:rFonts w:ascii="TH SarabunPSK" w:hAnsi="TH SarabunPSK" w:cs="TH SarabunPSK" w:hint="cs"/>
          <w:sz w:val="32"/>
          <w:szCs w:val="32"/>
        </w:rPr>
        <w:t>33241</w:t>
      </w:r>
      <w:r w:rsidRPr="00F252A2">
        <w:rPr>
          <w:rFonts w:ascii="TH SarabunPSK" w:hAnsi="TH SarabunPSK" w:cs="TH SarabunPSK"/>
          <w:sz w:val="32"/>
          <w:szCs w:val="32"/>
        </w:rPr>
        <w:t xml:space="preserve">     </w:t>
      </w:r>
      <w:r w:rsidRPr="00F252A2">
        <w:rPr>
          <w:rFonts w:ascii="TH SarabunPSK" w:hAnsi="TH SarabunPSK" w:cs="TH SarabunPSK" w:hint="cs"/>
          <w:sz w:val="32"/>
          <w:szCs w:val="32"/>
          <w:cs/>
        </w:rPr>
        <w:t xml:space="preserve">ระดับชั้นมัธยมศึกษาปีที่ </w:t>
      </w:r>
      <w:r w:rsidRPr="00F252A2">
        <w:rPr>
          <w:rFonts w:ascii="TH SarabunPSK" w:hAnsi="TH SarabunPSK" w:cs="TH SarabunPSK" w:hint="cs"/>
          <w:sz w:val="32"/>
          <w:szCs w:val="32"/>
        </w:rPr>
        <w:t>6</w:t>
      </w:r>
    </w:p>
    <w:p w14:paraId="1FA23B79" w14:textId="3D830071" w:rsidR="007264C4" w:rsidRPr="007264C4" w:rsidRDefault="007264C4" w:rsidP="007264C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D7556">
        <w:rPr>
          <w:sz w:val="32"/>
          <w:szCs w:val="32"/>
          <w:cs/>
        </w:rPr>
        <w:t>ได้รวบรวมรายงานแผนการวัดและประเมินผลในรายวิชาดังกล่าวข้างต้นมาพร้อมบันทึกข้อความฉบับนี้</w:t>
      </w:r>
    </w:p>
    <w:p w14:paraId="2DD05A8A" w14:textId="16F7EB58" w:rsidR="007264C4" w:rsidRDefault="007264C4" w:rsidP="007264C4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</w:t>
      </w:r>
      <w:r w:rsidRPr="001D7556">
        <w:rPr>
          <w:sz w:val="32"/>
          <w:szCs w:val="32"/>
          <w:cs/>
        </w:rPr>
        <w:t>จึงเรียนมาเพื่อทราบและโปรดพิจารณา</w:t>
      </w:r>
    </w:p>
    <w:p w14:paraId="706760F5" w14:textId="72748BF3" w:rsidR="00EC0DF6" w:rsidRDefault="00EC0DF6" w:rsidP="007264C4">
      <w:pPr>
        <w:pStyle w:val="Default"/>
        <w:ind w:firstLine="720"/>
        <w:rPr>
          <w:sz w:val="32"/>
          <w:szCs w:val="32"/>
        </w:rPr>
      </w:pPr>
    </w:p>
    <w:p w14:paraId="0FDD037D" w14:textId="663D043C" w:rsidR="00EC0DF6" w:rsidRDefault="00A761D8" w:rsidP="007264C4">
      <w:pPr>
        <w:pStyle w:val="Default"/>
        <w:ind w:firstLine="720"/>
        <w:rPr>
          <w:sz w:val="32"/>
          <w:szCs w:val="32"/>
        </w:rPr>
      </w:pPr>
      <w:r w:rsidRPr="007B1B30">
        <w:rPr>
          <w:rFonts w:hint="cs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46815CE" wp14:editId="480E1950">
            <wp:simplePos x="0" y="0"/>
            <wp:positionH relativeFrom="column">
              <wp:posOffset>4164949</wp:posOffset>
            </wp:positionH>
            <wp:positionV relativeFrom="paragraph">
              <wp:posOffset>129397</wp:posOffset>
            </wp:positionV>
            <wp:extent cx="1296045" cy="830975"/>
            <wp:effectExtent l="76200" t="241300" r="113665" b="24892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8" t="6582" r="52940" b="82671"/>
                    <a:stretch/>
                  </pic:blipFill>
                  <pic:spPr bwMode="auto">
                    <a:xfrm rot="1525595">
                      <a:off x="0" y="0"/>
                      <a:ext cx="1318928" cy="845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A1EEC" w14:textId="1ABD2B90" w:rsidR="00EC0DF6" w:rsidRPr="001D7556" w:rsidRDefault="00EC0DF6" w:rsidP="007264C4">
      <w:pPr>
        <w:pStyle w:val="Default"/>
        <w:ind w:firstLine="720"/>
        <w:rPr>
          <w:sz w:val="32"/>
          <w:szCs w:val="32"/>
        </w:rPr>
      </w:pPr>
    </w:p>
    <w:p w14:paraId="2D2E21D9" w14:textId="77777777" w:rsidR="007264C4" w:rsidRPr="001D7556" w:rsidRDefault="007264C4" w:rsidP="007264C4">
      <w:pPr>
        <w:pStyle w:val="Default"/>
        <w:jc w:val="right"/>
        <w:rPr>
          <w:sz w:val="32"/>
          <w:szCs w:val="32"/>
        </w:rPr>
      </w:pPr>
      <w:r w:rsidRPr="001D7556">
        <w:rPr>
          <w:sz w:val="32"/>
          <w:szCs w:val="32"/>
          <w:cs/>
        </w:rPr>
        <w:t>ลงชื่อ</w:t>
      </w:r>
      <w:r w:rsidRPr="001D7556">
        <w:rPr>
          <w:sz w:val="32"/>
          <w:szCs w:val="32"/>
        </w:rPr>
        <w:t>.........................................................</w:t>
      </w:r>
    </w:p>
    <w:p w14:paraId="5DD540C5" w14:textId="3AB46A20" w:rsidR="007264C4" w:rsidRPr="001D7556" w:rsidRDefault="007264C4" w:rsidP="007264C4">
      <w:pPr>
        <w:pStyle w:val="Default"/>
        <w:ind w:left="4320" w:firstLine="7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gramStart"/>
      <w:r w:rsidRPr="001D7556">
        <w:rPr>
          <w:sz w:val="32"/>
          <w:szCs w:val="32"/>
        </w:rPr>
        <w:t xml:space="preserve">( </w:t>
      </w:r>
      <w:r w:rsidRPr="001D7556">
        <w:rPr>
          <w:sz w:val="32"/>
          <w:szCs w:val="32"/>
          <w:cs/>
        </w:rPr>
        <w:t>นางสาว</w:t>
      </w:r>
      <w:r w:rsidR="00EC0DF6">
        <w:rPr>
          <w:rFonts w:hint="cs"/>
          <w:sz w:val="32"/>
          <w:szCs w:val="32"/>
          <w:cs/>
        </w:rPr>
        <w:t>ชนนิกานต์</w:t>
      </w:r>
      <w:proofErr w:type="gramEnd"/>
      <w:r w:rsidR="00EC0DF6">
        <w:rPr>
          <w:rFonts w:hint="cs"/>
          <w:sz w:val="32"/>
          <w:szCs w:val="32"/>
          <w:cs/>
        </w:rPr>
        <w:t xml:space="preserve"> เลิศล้ำสกุลการ</w:t>
      </w:r>
      <w:r w:rsidRPr="001D7556">
        <w:rPr>
          <w:sz w:val="32"/>
          <w:szCs w:val="32"/>
        </w:rPr>
        <w:t>)</w:t>
      </w:r>
    </w:p>
    <w:p w14:paraId="5922B595" w14:textId="3F69235D" w:rsidR="007264C4" w:rsidRDefault="007264C4" w:rsidP="007264C4">
      <w:pPr>
        <w:pStyle w:val="Default"/>
        <w:ind w:left="5040" w:firstLine="720"/>
        <w:jc w:val="center"/>
        <w:rPr>
          <w:sz w:val="32"/>
          <w:szCs w:val="32"/>
        </w:rPr>
      </w:pPr>
      <w:r w:rsidRPr="001D7556">
        <w:rPr>
          <w:sz w:val="32"/>
          <w:szCs w:val="32"/>
          <w:cs/>
        </w:rPr>
        <w:t>ตำแหน่ง</w:t>
      </w:r>
      <w:r>
        <w:rPr>
          <w:rFonts w:hint="cs"/>
          <w:sz w:val="32"/>
          <w:szCs w:val="32"/>
          <w:cs/>
        </w:rPr>
        <w:t xml:space="preserve"> </w:t>
      </w:r>
      <w:r w:rsidRPr="001D7556">
        <w:rPr>
          <w:sz w:val="32"/>
          <w:szCs w:val="32"/>
          <w:cs/>
        </w:rPr>
        <w:t>ครู</w:t>
      </w:r>
      <w:r w:rsidR="00EC0DF6">
        <w:rPr>
          <w:rFonts w:hint="cs"/>
          <w:sz w:val="32"/>
          <w:szCs w:val="32"/>
          <w:cs/>
        </w:rPr>
        <w:t>ผู้ช่วย</w:t>
      </w:r>
    </w:p>
    <w:p w14:paraId="3F7E893E" w14:textId="7463DCEC" w:rsidR="00EC0DF6" w:rsidRDefault="00EC0DF6" w:rsidP="007264C4">
      <w:pPr>
        <w:pStyle w:val="Default"/>
        <w:ind w:left="5040" w:firstLine="720"/>
        <w:jc w:val="center"/>
        <w:rPr>
          <w:sz w:val="32"/>
          <w:szCs w:val="32"/>
        </w:rPr>
      </w:pPr>
    </w:p>
    <w:p w14:paraId="361F3BED" w14:textId="674AC60B" w:rsidR="00EC0DF6" w:rsidRDefault="00EC0DF6" w:rsidP="007264C4">
      <w:pPr>
        <w:pStyle w:val="Default"/>
        <w:ind w:left="5040" w:firstLine="720"/>
        <w:jc w:val="center"/>
        <w:rPr>
          <w:sz w:val="32"/>
          <w:szCs w:val="32"/>
        </w:rPr>
      </w:pPr>
    </w:p>
    <w:p w14:paraId="3A9C70C2" w14:textId="1E9E975F" w:rsidR="00EC0DF6" w:rsidRDefault="00EC0DF6" w:rsidP="007264C4">
      <w:pPr>
        <w:pStyle w:val="Default"/>
        <w:ind w:left="5040" w:firstLine="720"/>
        <w:jc w:val="center"/>
        <w:rPr>
          <w:sz w:val="32"/>
          <w:szCs w:val="32"/>
        </w:rPr>
      </w:pPr>
    </w:p>
    <w:p w14:paraId="4521E9A2" w14:textId="410CC8B0" w:rsidR="00EC0DF6" w:rsidRDefault="00EC0DF6" w:rsidP="007264C4">
      <w:pPr>
        <w:pStyle w:val="Default"/>
        <w:ind w:left="5040" w:firstLine="720"/>
        <w:jc w:val="center"/>
        <w:rPr>
          <w:sz w:val="32"/>
          <w:szCs w:val="32"/>
        </w:rPr>
      </w:pPr>
    </w:p>
    <w:p w14:paraId="227BE3CD" w14:textId="05DEFD7A" w:rsidR="00EC0DF6" w:rsidRDefault="00EC0DF6" w:rsidP="007264C4">
      <w:pPr>
        <w:pStyle w:val="Default"/>
        <w:ind w:left="5040" w:firstLine="720"/>
        <w:jc w:val="center"/>
        <w:rPr>
          <w:sz w:val="32"/>
          <w:szCs w:val="32"/>
        </w:rPr>
      </w:pPr>
    </w:p>
    <w:p w14:paraId="56AEE82B" w14:textId="0F0D91F7" w:rsidR="00EC0DF6" w:rsidRDefault="00EC0DF6" w:rsidP="007264C4">
      <w:pPr>
        <w:pStyle w:val="Default"/>
        <w:ind w:left="5040" w:firstLine="720"/>
        <w:jc w:val="center"/>
        <w:rPr>
          <w:sz w:val="32"/>
          <w:szCs w:val="32"/>
        </w:rPr>
      </w:pPr>
    </w:p>
    <w:p w14:paraId="16A56A21" w14:textId="62E52CB5" w:rsidR="00EC0DF6" w:rsidRDefault="00EC0DF6" w:rsidP="007264C4">
      <w:pPr>
        <w:pStyle w:val="Default"/>
        <w:ind w:left="5040" w:firstLine="720"/>
        <w:jc w:val="center"/>
        <w:rPr>
          <w:sz w:val="32"/>
          <w:szCs w:val="32"/>
        </w:rPr>
      </w:pPr>
    </w:p>
    <w:p w14:paraId="7EB36BC8" w14:textId="443AD41D" w:rsidR="00EC0DF6" w:rsidRDefault="00EC0DF6" w:rsidP="007264C4">
      <w:pPr>
        <w:pStyle w:val="Default"/>
        <w:ind w:left="5040" w:firstLine="720"/>
        <w:jc w:val="center"/>
        <w:rPr>
          <w:sz w:val="32"/>
          <w:szCs w:val="32"/>
        </w:rPr>
      </w:pPr>
    </w:p>
    <w:p w14:paraId="2A865208" w14:textId="77777777" w:rsidR="00EC0DF6" w:rsidRPr="001D7556" w:rsidRDefault="00EC0DF6" w:rsidP="00EC0DF6">
      <w:pPr>
        <w:pStyle w:val="Default"/>
        <w:pageBreakBefore/>
        <w:rPr>
          <w:sz w:val="32"/>
          <w:szCs w:val="32"/>
          <w:cs/>
        </w:rPr>
      </w:pPr>
      <w:r w:rsidRPr="001D7556">
        <w:rPr>
          <w:b/>
          <w:bCs/>
          <w:sz w:val="32"/>
          <w:szCs w:val="32"/>
          <w:cs/>
        </w:rPr>
        <w:lastRenderedPageBreak/>
        <w:t>ความคิดเห็นของหัวหน้ากลุ่มสาระการเรียนรู้</w:t>
      </w:r>
      <w:r>
        <w:rPr>
          <w:rFonts w:hint="cs"/>
          <w:b/>
          <w:bCs/>
          <w:sz w:val="32"/>
          <w:szCs w:val="32"/>
          <w:cs/>
        </w:rPr>
        <w:t>วิทยาศาสตร์และเทคโนโลยี</w:t>
      </w:r>
    </w:p>
    <w:p w14:paraId="7E05C5CF" w14:textId="77777777" w:rsidR="00EC0DF6" w:rsidRPr="001D7556" w:rsidRDefault="00EC0DF6" w:rsidP="00EC0DF6">
      <w:pPr>
        <w:pStyle w:val="Default"/>
        <w:rPr>
          <w:sz w:val="32"/>
          <w:szCs w:val="32"/>
        </w:rPr>
      </w:pPr>
      <w:r w:rsidRPr="001D7556">
        <w:rPr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32"/>
          <w:szCs w:val="32"/>
        </w:rPr>
        <w:t>............</w:t>
      </w:r>
      <w:r w:rsidRPr="001D7556">
        <w:rPr>
          <w:sz w:val="32"/>
          <w:szCs w:val="32"/>
        </w:rPr>
        <w:t>................</w:t>
      </w:r>
    </w:p>
    <w:p w14:paraId="3E828C49" w14:textId="77777777" w:rsidR="00EC0DF6" w:rsidRPr="004D6ED3" w:rsidRDefault="00EC0DF6" w:rsidP="00EC0DF6">
      <w:pPr>
        <w:pStyle w:val="Default"/>
        <w:rPr>
          <w:sz w:val="16"/>
          <w:szCs w:val="16"/>
        </w:rPr>
      </w:pPr>
    </w:p>
    <w:p w14:paraId="314CB08D" w14:textId="77777777" w:rsidR="00EC0DF6" w:rsidRPr="001D7556" w:rsidRDefault="00EC0DF6" w:rsidP="00EC0DF6">
      <w:pPr>
        <w:pStyle w:val="Default"/>
        <w:jc w:val="right"/>
        <w:rPr>
          <w:sz w:val="32"/>
          <w:szCs w:val="32"/>
        </w:rPr>
      </w:pPr>
      <w:r w:rsidRPr="001D7556">
        <w:rPr>
          <w:sz w:val="32"/>
          <w:szCs w:val="32"/>
          <w:cs/>
        </w:rPr>
        <w:t>ลงชื่อ</w:t>
      </w:r>
      <w:r w:rsidRPr="001D7556">
        <w:rPr>
          <w:sz w:val="32"/>
          <w:szCs w:val="32"/>
        </w:rPr>
        <w:t>………………………………………………….</w:t>
      </w:r>
    </w:p>
    <w:p w14:paraId="661DD781" w14:textId="679BFA3C" w:rsidR="00EC0DF6" w:rsidRPr="001D7556" w:rsidRDefault="00EC0DF6" w:rsidP="00EC0DF6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</w:t>
      </w:r>
      <w:r w:rsidRPr="001D7556">
        <w:rPr>
          <w:sz w:val="32"/>
          <w:szCs w:val="32"/>
        </w:rPr>
        <w:t>(</w:t>
      </w:r>
      <w:r w:rsidRPr="001D7556">
        <w:rPr>
          <w:sz w:val="32"/>
          <w:szCs w:val="32"/>
          <w:cs/>
        </w:rPr>
        <w:t>นา</w:t>
      </w:r>
      <w:r w:rsidR="00B0533E">
        <w:rPr>
          <w:rFonts w:hint="cs"/>
          <w:sz w:val="32"/>
          <w:szCs w:val="32"/>
          <w:cs/>
        </w:rPr>
        <w:t>ยชัยวัฒน์ คำภาสี</w:t>
      </w:r>
      <w:r w:rsidRPr="001D7556">
        <w:rPr>
          <w:sz w:val="32"/>
          <w:szCs w:val="32"/>
        </w:rPr>
        <w:t>)</w:t>
      </w:r>
    </w:p>
    <w:p w14:paraId="21E1583E" w14:textId="77777777" w:rsidR="00EC0DF6" w:rsidRPr="001D7556" w:rsidRDefault="00EC0DF6" w:rsidP="00EC0DF6">
      <w:pPr>
        <w:pStyle w:val="Default"/>
        <w:jc w:val="right"/>
        <w:rPr>
          <w:sz w:val="32"/>
          <w:szCs w:val="32"/>
        </w:rPr>
      </w:pPr>
      <w:r w:rsidRPr="001D7556">
        <w:rPr>
          <w:sz w:val="32"/>
          <w:szCs w:val="32"/>
          <w:cs/>
        </w:rPr>
        <w:t>หัวหน้ากลุ่มสาระการเรียนรู้</w:t>
      </w:r>
      <w:r w:rsidRPr="007702D0">
        <w:rPr>
          <w:sz w:val="32"/>
          <w:szCs w:val="32"/>
          <w:cs/>
        </w:rPr>
        <w:t>วิทยาศาสตร์</w:t>
      </w:r>
    </w:p>
    <w:p w14:paraId="5D02F6F9" w14:textId="77777777" w:rsidR="00EC0DF6" w:rsidRPr="004D6ED3" w:rsidRDefault="00EC0DF6" w:rsidP="00EC0DF6">
      <w:pPr>
        <w:pStyle w:val="Default"/>
        <w:jc w:val="right"/>
        <w:rPr>
          <w:sz w:val="20"/>
          <w:szCs w:val="20"/>
        </w:rPr>
      </w:pPr>
    </w:p>
    <w:p w14:paraId="55C98DFD" w14:textId="77777777" w:rsidR="00EC0DF6" w:rsidRDefault="00EC0DF6" w:rsidP="00EC0DF6">
      <w:pPr>
        <w:pStyle w:val="Default"/>
        <w:rPr>
          <w:b/>
          <w:bCs/>
          <w:sz w:val="32"/>
          <w:szCs w:val="32"/>
        </w:rPr>
      </w:pPr>
      <w:r w:rsidRPr="001D7556">
        <w:rPr>
          <w:b/>
          <w:bCs/>
          <w:sz w:val="32"/>
          <w:szCs w:val="32"/>
          <w:cs/>
        </w:rPr>
        <w:t>ความคิดเห็นหัวหน้าฝ่ายบริหารงานวิชาการโรงเรียนราชประชานุเคราะห์</w:t>
      </w:r>
      <w:r w:rsidRPr="001D7556">
        <w:rPr>
          <w:b/>
          <w:bCs/>
          <w:sz w:val="32"/>
          <w:szCs w:val="32"/>
        </w:rPr>
        <w:t xml:space="preserve"> 15 </w:t>
      </w:r>
    </w:p>
    <w:p w14:paraId="30591374" w14:textId="77777777" w:rsidR="00EC0DF6" w:rsidRPr="001D7556" w:rsidRDefault="00EC0DF6" w:rsidP="00EC0DF6">
      <w:pPr>
        <w:pStyle w:val="Default"/>
        <w:rPr>
          <w:sz w:val="32"/>
          <w:szCs w:val="32"/>
        </w:rPr>
      </w:pPr>
      <w:r w:rsidRPr="001D7556">
        <w:rPr>
          <w:b/>
          <w:bCs/>
          <w:sz w:val="32"/>
          <w:szCs w:val="32"/>
        </w:rPr>
        <w:t>(</w:t>
      </w:r>
      <w:r w:rsidRPr="001D7556">
        <w:rPr>
          <w:b/>
          <w:bCs/>
          <w:sz w:val="32"/>
          <w:szCs w:val="32"/>
          <w:cs/>
        </w:rPr>
        <w:t>เวียงเก่าแสนภูวิทยาประสาท</w:t>
      </w:r>
      <w:r w:rsidRPr="001D7556">
        <w:rPr>
          <w:b/>
          <w:bCs/>
          <w:sz w:val="32"/>
          <w:szCs w:val="32"/>
        </w:rPr>
        <w:t xml:space="preserve">) </w:t>
      </w:r>
    </w:p>
    <w:p w14:paraId="644C1C3C" w14:textId="77777777" w:rsidR="00EC0DF6" w:rsidRPr="001D7556" w:rsidRDefault="00EC0DF6" w:rsidP="00EC0DF6">
      <w:pPr>
        <w:pStyle w:val="Default"/>
        <w:rPr>
          <w:sz w:val="32"/>
          <w:szCs w:val="32"/>
        </w:rPr>
      </w:pPr>
      <w:r w:rsidRPr="001D7556">
        <w:rPr>
          <w:sz w:val="32"/>
          <w:szCs w:val="32"/>
        </w:rPr>
        <w:t>..................................................................................................................................</w:t>
      </w:r>
      <w:r>
        <w:rPr>
          <w:sz w:val="32"/>
          <w:szCs w:val="32"/>
        </w:rPr>
        <w:t>.....</w:t>
      </w:r>
      <w:r w:rsidRPr="001D7556">
        <w:rPr>
          <w:sz w:val="32"/>
          <w:szCs w:val="32"/>
        </w:rPr>
        <w:t xml:space="preserve">...................................... </w:t>
      </w:r>
    </w:p>
    <w:p w14:paraId="56E4147E" w14:textId="77777777" w:rsidR="00EC0DF6" w:rsidRPr="001D7556" w:rsidRDefault="00EC0DF6" w:rsidP="00EC0DF6">
      <w:pPr>
        <w:pStyle w:val="Default"/>
        <w:rPr>
          <w:sz w:val="32"/>
          <w:szCs w:val="32"/>
        </w:rPr>
      </w:pPr>
      <w:r w:rsidRPr="001D7556">
        <w:rPr>
          <w:sz w:val="32"/>
          <w:szCs w:val="32"/>
        </w:rPr>
        <w:t>.................................................................................................................................</w:t>
      </w:r>
      <w:r>
        <w:rPr>
          <w:sz w:val="32"/>
          <w:szCs w:val="32"/>
        </w:rPr>
        <w:t>.....</w:t>
      </w:r>
      <w:r w:rsidRPr="001D7556">
        <w:rPr>
          <w:sz w:val="32"/>
          <w:szCs w:val="32"/>
        </w:rPr>
        <w:t xml:space="preserve">....................................... </w:t>
      </w:r>
    </w:p>
    <w:p w14:paraId="06F318CB" w14:textId="77777777" w:rsidR="00EC0DF6" w:rsidRPr="001D7556" w:rsidRDefault="00EC0DF6" w:rsidP="00EC0DF6">
      <w:pPr>
        <w:pStyle w:val="Default"/>
        <w:rPr>
          <w:sz w:val="32"/>
          <w:szCs w:val="32"/>
        </w:rPr>
      </w:pPr>
      <w:r w:rsidRPr="001D7556">
        <w:rPr>
          <w:sz w:val="32"/>
          <w:szCs w:val="32"/>
        </w:rPr>
        <w:t>................................................................................................................................</w:t>
      </w:r>
      <w:r>
        <w:rPr>
          <w:sz w:val="32"/>
          <w:szCs w:val="32"/>
        </w:rPr>
        <w:t>.....</w:t>
      </w:r>
      <w:r w:rsidRPr="001D7556">
        <w:rPr>
          <w:sz w:val="32"/>
          <w:szCs w:val="32"/>
        </w:rPr>
        <w:t xml:space="preserve">........................................ </w:t>
      </w:r>
    </w:p>
    <w:p w14:paraId="370AD041" w14:textId="77777777" w:rsidR="00EC0DF6" w:rsidRPr="004D6ED3" w:rsidRDefault="00EC0DF6" w:rsidP="00EC0DF6">
      <w:pPr>
        <w:pStyle w:val="Default"/>
        <w:rPr>
          <w:sz w:val="18"/>
          <w:szCs w:val="18"/>
        </w:rPr>
      </w:pPr>
    </w:p>
    <w:p w14:paraId="34E42368" w14:textId="77777777" w:rsidR="00EC0DF6" w:rsidRPr="001D7556" w:rsidRDefault="00EC0DF6" w:rsidP="00EC0DF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</w:t>
      </w:r>
      <w:r w:rsidRPr="001D7556">
        <w:rPr>
          <w:sz w:val="32"/>
          <w:szCs w:val="32"/>
          <w:cs/>
        </w:rPr>
        <w:t>ลงชื่อ</w:t>
      </w:r>
      <w:r w:rsidRPr="001D7556">
        <w:rPr>
          <w:sz w:val="32"/>
          <w:szCs w:val="32"/>
        </w:rPr>
        <w:t>..........................................................</w:t>
      </w:r>
    </w:p>
    <w:p w14:paraId="2F2F25CC" w14:textId="77777777" w:rsidR="00EC0DF6" w:rsidRPr="001D7556" w:rsidRDefault="00EC0DF6" w:rsidP="00EC0DF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</w:t>
      </w:r>
      <w:r>
        <w:rPr>
          <w:rFonts w:hint="cs"/>
          <w:sz w:val="32"/>
          <w:szCs w:val="32"/>
          <w:cs/>
        </w:rPr>
        <w:t xml:space="preserve">     </w:t>
      </w:r>
      <w:r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   </w:t>
      </w:r>
      <w:r w:rsidRPr="001D7556">
        <w:rPr>
          <w:sz w:val="32"/>
          <w:szCs w:val="32"/>
        </w:rPr>
        <w:t>(</w:t>
      </w:r>
      <w:proofErr w:type="gramStart"/>
      <w:r>
        <w:rPr>
          <w:rFonts w:hint="cs"/>
          <w:sz w:val="32"/>
          <w:szCs w:val="32"/>
          <w:cs/>
        </w:rPr>
        <w:t>นายจำลอง  ป๊อกบุญเรือง</w:t>
      </w:r>
      <w:proofErr w:type="gramEnd"/>
      <w:r w:rsidRPr="001D7556">
        <w:rPr>
          <w:sz w:val="32"/>
          <w:szCs w:val="32"/>
        </w:rPr>
        <w:t xml:space="preserve">) </w:t>
      </w:r>
    </w:p>
    <w:p w14:paraId="3EC9D4DB" w14:textId="77777777" w:rsidR="00EC0DF6" w:rsidRPr="001D7556" w:rsidRDefault="00EC0DF6" w:rsidP="00EC0DF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</w:t>
      </w:r>
      <w:r w:rsidRPr="001D7556">
        <w:rPr>
          <w:sz w:val="32"/>
          <w:szCs w:val="32"/>
          <w:cs/>
        </w:rPr>
        <w:t>หัวหน้าฝ่ายบริหารงานวิชาการ</w:t>
      </w:r>
    </w:p>
    <w:p w14:paraId="5FF7B5EA" w14:textId="77777777" w:rsidR="00EC0DF6" w:rsidRDefault="00EC0DF6" w:rsidP="00EC0DF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</w:t>
      </w:r>
      <w:r w:rsidRPr="001D7556">
        <w:rPr>
          <w:sz w:val="32"/>
          <w:szCs w:val="32"/>
          <w:cs/>
        </w:rPr>
        <w:t>โรงเรียนราชประชานุเคราะห์</w:t>
      </w:r>
      <w:r w:rsidRPr="001D7556">
        <w:rPr>
          <w:sz w:val="32"/>
          <w:szCs w:val="32"/>
        </w:rPr>
        <w:t xml:space="preserve"> 15 </w:t>
      </w:r>
    </w:p>
    <w:p w14:paraId="3D0AC27A" w14:textId="77777777" w:rsidR="00EC0DF6" w:rsidRPr="001D7556" w:rsidRDefault="00EC0DF6" w:rsidP="00EC0DF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</w:t>
      </w:r>
      <w:r w:rsidRPr="001D7556">
        <w:rPr>
          <w:sz w:val="32"/>
          <w:szCs w:val="32"/>
        </w:rPr>
        <w:t>(</w:t>
      </w:r>
      <w:r w:rsidRPr="001D7556">
        <w:rPr>
          <w:sz w:val="32"/>
          <w:szCs w:val="32"/>
          <w:cs/>
        </w:rPr>
        <w:t>เวียงเก่าแสนภูวิทยาประสาท</w:t>
      </w:r>
      <w:r w:rsidRPr="001D7556">
        <w:rPr>
          <w:sz w:val="32"/>
          <w:szCs w:val="32"/>
        </w:rPr>
        <w:t xml:space="preserve">) </w:t>
      </w:r>
    </w:p>
    <w:p w14:paraId="60D38E72" w14:textId="77777777" w:rsidR="00EC0DF6" w:rsidRPr="004F75FB" w:rsidRDefault="00EC0DF6" w:rsidP="00EC0DF6">
      <w:pPr>
        <w:pStyle w:val="Default"/>
        <w:rPr>
          <w:sz w:val="32"/>
          <w:szCs w:val="32"/>
        </w:rPr>
      </w:pPr>
    </w:p>
    <w:p w14:paraId="2F0C9A3C" w14:textId="77777777" w:rsidR="00EC0DF6" w:rsidRPr="001D7556" w:rsidRDefault="00EC0DF6" w:rsidP="00EC0DF6">
      <w:pPr>
        <w:rPr>
          <w:rFonts w:ascii="TH SarabunPSK" w:hAnsi="TH SarabunPSK" w:cs="TH SarabunPSK"/>
        </w:rPr>
      </w:pPr>
      <w:r w:rsidRPr="001D7556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ผู้อำนวยการโรงเรียนราชประชานุเคราะห์</w:t>
      </w:r>
      <w:r w:rsidRPr="001D7556">
        <w:rPr>
          <w:rFonts w:ascii="TH SarabunPSK" w:hAnsi="TH SarabunPSK" w:cs="TH SarabunPSK"/>
          <w:b/>
          <w:bCs/>
          <w:sz w:val="32"/>
          <w:szCs w:val="32"/>
        </w:rPr>
        <w:t xml:space="preserve"> 15 (</w:t>
      </w:r>
      <w:r w:rsidRPr="001D7556">
        <w:rPr>
          <w:rFonts w:ascii="TH SarabunPSK" w:hAnsi="TH SarabunPSK" w:cs="TH SarabunPSK"/>
          <w:b/>
          <w:bCs/>
          <w:sz w:val="32"/>
          <w:szCs w:val="32"/>
          <w:cs/>
        </w:rPr>
        <w:t>เวียงเก่าแสนภูวิทยาประสาท</w:t>
      </w:r>
      <w:r w:rsidRPr="001D7556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185BC14" w14:textId="77777777" w:rsidR="00EC0DF6" w:rsidRPr="001D7556" w:rsidRDefault="00EC0DF6" w:rsidP="00EC0DF6">
      <w:pPr>
        <w:pStyle w:val="Default"/>
        <w:rPr>
          <w:sz w:val="32"/>
          <w:szCs w:val="32"/>
        </w:rPr>
      </w:pPr>
      <w:r w:rsidRPr="001D7556">
        <w:rPr>
          <w:sz w:val="32"/>
          <w:szCs w:val="32"/>
        </w:rPr>
        <w:t>.........................................................................................................</w:t>
      </w:r>
      <w:r>
        <w:rPr>
          <w:sz w:val="32"/>
          <w:szCs w:val="32"/>
        </w:rPr>
        <w:t>.</w:t>
      </w:r>
      <w:r w:rsidRPr="001D7556">
        <w:rPr>
          <w:sz w:val="32"/>
          <w:szCs w:val="32"/>
        </w:rPr>
        <w:t>...</w:t>
      </w:r>
      <w:r>
        <w:rPr>
          <w:sz w:val="32"/>
          <w:szCs w:val="32"/>
        </w:rPr>
        <w:t>.....</w:t>
      </w:r>
      <w:r w:rsidRPr="001D7556">
        <w:rPr>
          <w:sz w:val="32"/>
          <w:szCs w:val="32"/>
        </w:rPr>
        <w:t xml:space="preserve">............................................................ </w:t>
      </w:r>
    </w:p>
    <w:p w14:paraId="528CFB4B" w14:textId="77777777" w:rsidR="00EC0DF6" w:rsidRPr="001D7556" w:rsidRDefault="00EC0DF6" w:rsidP="00EC0DF6">
      <w:pPr>
        <w:pStyle w:val="Default"/>
        <w:rPr>
          <w:sz w:val="32"/>
          <w:szCs w:val="32"/>
        </w:rPr>
      </w:pPr>
      <w:r w:rsidRPr="001D7556">
        <w:rPr>
          <w:sz w:val="32"/>
          <w:szCs w:val="32"/>
        </w:rPr>
        <w:t>.....................................................................................................</w:t>
      </w:r>
      <w:r>
        <w:rPr>
          <w:sz w:val="32"/>
          <w:szCs w:val="32"/>
        </w:rPr>
        <w:t>......</w:t>
      </w:r>
      <w:r w:rsidRPr="001D7556">
        <w:rPr>
          <w:sz w:val="32"/>
          <w:szCs w:val="32"/>
        </w:rPr>
        <w:t xml:space="preserve">................................................................... </w:t>
      </w:r>
    </w:p>
    <w:p w14:paraId="059156A6" w14:textId="77777777" w:rsidR="00EC0DF6" w:rsidRPr="001D7556" w:rsidRDefault="00EC0DF6" w:rsidP="00EC0DF6">
      <w:pPr>
        <w:pStyle w:val="Default"/>
        <w:rPr>
          <w:sz w:val="32"/>
          <w:szCs w:val="32"/>
        </w:rPr>
      </w:pPr>
      <w:r w:rsidRPr="001D7556">
        <w:rPr>
          <w:sz w:val="32"/>
          <w:szCs w:val="32"/>
        </w:rPr>
        <w:t>.......................................................................................................</w:t>
      </w:r>
      <w:r>
        <w:rPr>
          <w:sz w:val="32"/>
          <w:szCs w:val="32"/>
        </w:rPr>
        <w:t>.....</w:t>
      </w:r>
      <w:r w:rsidRPr="001D7556">
        <w:rPr>
          <w:sz w:val="32"/>
          <w:szCs w:val="32"/>
        </w:rPr>
        <w:t xml:space="preserve">................................................................. </w:t>
      </w:r>
    </w:p>
    <w:p w14:paraId="33B5CF16" w14:textId="77777777" w:rsidR="00EC0DF6" w:rsidRPr="001D7556" w:rsidRDefault="00EC0DF6" w:rsidP="00EC0DF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</w:t>
      </w:r>
      <w:r w:rsidRPr="001D7556">
        <w:rPr>
          <w:sz w:val="32"/>
          <w:szCs w:val="32"/>
          <w:cs/>
        </w:rPr>
        <w:t>ลงชื่อ</w:t>
      </w:r>
      <w:r w:rsidRPr="001D7556">
        <w:rPr>
          <w:sz w:val="32"/>
          <w:szCs w:val="32"/>
        </w:rPr>
        <w:t>.........................................................</w:t>
      </w:r>
    </w:p>
    <w:p w14:paraId="60D63BFB" w14:textId="77777777" w:rsidR="00EC0DF6" w:rsidRPr="001D7556" w:rsidRDefault="00EC0DF6" w:rsidP="00EC0DF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</w:t>
      </w:r>
      <w:proofErr w:type="gramStart"/>
      <w:r w:rsidRPr="001D7556">
        <w:rPr>
          <w:sz w:val="32"/>
          <w:szCs w:val="32"/>
        </w:rPr>
        <w:t xml:space="preserve">( </w:t>
      </w:r>
      <w:r w:rsidRPr="001D7556">
        <w:rPr>
          <w:sz w:val="32"/>
          <w:szCs w:val="32"/>
          <w:cs/>
        </w:rPr>
        <w:t>นายกัมพล</w:t>
      </w:r>
      <w:proofErr w:type="gramEnd"/>
      <w:r>
        <w:rPr>
          <w:rFonts w:hint="cs"/>
          <w:sz w:val="32"/>
          <w:szCs w:val="32"/>
          <w:cs/>
        </w:rPr>
        <w:t xml:space="preserve">     </w:t>
      </w:r>
      <w:r w:rsidRPr="001D7556">
        <w:rPr>
          <w:sz w:val="32"/>
          <w:szCs w:val="32"/>
          <w:cs/>
        </w:rPr>
        <w:t>ไชยนันท์</w:t>
      </w:r>
      <w:r w:rsidRPr="001D7556">
        <w:rPr>
          <w:sz w:val="32"/>
          <w:szCs w:val="32"/>
        </w:rPr>
        <w:t xml:space="preserve"> ) </w:t>
      </w:r>
    </w:p>
    <w:p w14:paraId="15C806D8" w14:textId="77777777" w:rsidR="00EC0DF6" w:rsidRDefault="00EC0DF6" w:rsidP="00EC0DF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</w:t>
      </w:r>
      <w:r w:rsidRPr="001D7556">
        <w:rPr>
          <w:sz w:val="32"/>
          <w:szCs w:val="32"/>
          <w:cs/>
        </w:rPr>
        <w:t>ผู้อำนวยการโรงเรียนราชประชานุเคราะห์</w:t>
      </w:r>
      <w:r w:rsidRPr="001D7556">
        <w:rPr>
          <w:sz w:val="32"/>
          <w:szCs w:val="32"/>
        </w:rPr>
        <w:t xml:space="preserve"> 15 </w:t>
      </w:r>
    </w:p>
    <w:p w14:paraId="35BB4D35" w14:textId="6EBAB0EB" w:rsidR="00EC0DF6" w:rsidRDefault="00EC0DF6" w:rsidP="00EC0DF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</w:t>
      </w:r>
      <w:r w:rsidRPr="001D7556">
        <w:rPr>
          <w:sz w:val="32"/>
          <w:szCs w:val="32"/>
        </w:rPr>
        <w:t>(</w:t>
      </w:r>
      <w:r w:rsidRPr="001D7556">
        <w:rPr>
          <w:sz w:val="32"/>
          <w:szCs w:val="32"/>
          <w:cs/>
        </w:rPr>
        <w:t>เวียงเก่าแสนภูวิทยาประสาท</w:t>
      </w:r>
      <w:r w:rsidR="0068726A">
        <w:rPr>
          <w:sz w:val="32"/>
          <w:szCs w:val="32"/>
        </w:rPr>
        <w:t>)</w:t>
      </w:r>
    </w:p>
    <w:p w14:paraId="0B221FDC" w14:textId="372CF165" w:rsidR="0068726A" w:rsidRDefault="0068726A" w:rsidP="00EC0DF6">
      <w:pPr>
        <w:pStyle w:val="Default"/>
        <w:rPr>
          <w:sz w:val="32"/>
          <w:szCs w:val="32"/>
        </w:rPr>
      </w:pPr>
    </w:p>
    <w:p w14:paraId="52358B8D" w14:textId="6B379495" w:rsidR="0068726A" w:rsidRDefault="0068726A" w:rsidP="00EC0DF6">
      <w:pPr>
        <w:pStyle w:val="Default"/>
        <w:rPr>
          <w:sz w:val="32"/>
          <w:szCs w:val="32"/>
        </w:rPr>
      </w:pPr>
    </w:p>
    <w:p w14:paraId="4E4C1BB4" w14:textId="58CFA0BB" w:rsidR="0068726A" w:rsidRDefault="0068726A" w:rsidP="00EC0DF6">
      <w:pPr>
        <w:pStyle w:val="Default"/>
        <w:rPr>
          <w:sz w:val="32"/>
          <w:szCs w:val="32"/>
        </w:rPr>
      </w:pPr>
    </w:p>
    <w:p w14:paraId="305605B1" w14:textId="6F253662" w:rsidR="0068726A" w:rsidRDefault="0068726A" w:rsidP="00EC0DF6">
      <w:pPr>
        <w:pStyle w:val="Default"/>
        <w:rPr>
          <w:sz w:val="32"/>
          <w:szCs w:val="32"/>
        </w:rPr>
      </w:pPr>
    </w:p>
    <w:p w14:paraId="6B086AEE" w14:textId="3CFB1DC1" w:rsidR="0068726A" w:rsidRDefault="0068726A" w:rsidP="00EC0DF6">
      <w:pPr>
        <w:pStyle w:val="Default"/>
        <w:rPr>
          <w:sz w:val="32"/>
          <w:szCs w:val="32"/>
        </w:rPr>
      </w:pPr>
    </w:p>
    <w:p w14:paraId="4B2F1306" w14:textId="77777777" w:rsidR="005E3F65" w:rsidRDefault="005E3F65" w:rsidP="006158A2">
      <w:pPr>
        <w:pStyle w:val="Default"/>
        <w:jc w:val="center"/>
        <w:rPr>
          <w:b/>
          <w:bCs/>
          <w:sz w:val="36"/>
          <w:szCs w:val="36"/>
        </w:rPr>
      </w:pPr>
    </w:p>
    <w:p w14:paraId="72B997C2" w14:textId="77777777" w:rsidR="005E3F65" w:rsidRDefault="005E3F65" w:rsidP="006158A2">
      <w:pPr>
        <w:pStyle w:val="Default"/>
        <w:jc w:val="center"/>
        <w:rPr>
          <w:b/>
          <w:bCs/>
          <w:sz w:val="36"/>
          <w:szCs w:val="36"/>
        </w:rPr>
      </w:pPr>
    </w:p>
    <w:p w14:paraId="0E896EB8" w14:textId="77777777" w:rsidR="0022570B" w:rsidRPr="00E3280A" w:rsidRDefault="0022570B" w:rsidP="00146690">
      <w:pPr>
        <w:pStyle w:val="Default"/>
        <w:jc w:val="center"/>
        <w:rPr>
          <w:sz w:val="36"/>
          <w:szCs w:val="36"/>
        </w:rPr>
      </w:pPr>
      <w:r w:rsidRPr="00E3280A">
        <w:rPr>
          <w:b/>
          <w:bCs/>
          <w:sz w:val="36"/>
          <w:szCs w:val="36"/>
          <w:cs/>
        </w:rPr>
        <w:lastRenderedPageBreak/>
        <w:t>การวางแผนการวัดผลและประเมินผล</w:t>
      </w:r>
    </w:p>
    <w:p w14:paraId="49693C9E" w14:textId="096E808F" w:rsidR="0022570B" w:rsidRDefault="0022570B" w:rsidP="0022570B">
      <w:pPr>
        <w:pStyle w:val="Default"/>
        <w:jc w:val="thaiDistribute"/>
        <w:rPr>
          <w:b/>
          <w:bCs/>
          <w:sz w:val="36"/>
          <w:szCs w:val="36"/>
        </w:rPr>
      </w:pPr>
      <w:r w:rsidRPr="00C5674F">
        <w:rPr>
          <w:b/>
          <w:bCs/>
          <w:sz w:val="36"/>
          <w:szCs w:val="36"/>
          <w:cs/>
        </w:rPr>
        <w:t>รายวิช</w:t>
      </w:r>
      <w:r w:rsidR="00D06383">
        <w:rPr>
          <w:rFonts w:hint="cs"/>
          <w:b/>
          <w:bCs/>
          <w:sz w:val="36"/>
          <w:szCs w:val="36"/>
          <w:cs/>
        </w:rPr>
        <w:t>าวิทยาศาสตร์</w:t>
      </w:r>
      <w:r w:rsidR="00D06383">
        <w:rPr>
          <w:b/>
          <w:bCs/>
          <w:sz w:val="36"/>
          <w:szCs w:val="36"/>
        </w:rPr>
        <w:t xml:space="preserve"> 1</w:t>
      </w:r>
      <w:r w:rsidRPr="00C5674F">
        <w:rPr>
          <w:b/>
          <w:bCs/>
          <w:sz w:val="36"/>
          <w:szCs w:val="36"/>
          <w:cs/>
        </w:rPr>
        <w:t xml:space="preserve">  </w:t>
      </w:r>
      <w:r w:rsidR="00D06383">
        <w:rPr>
          <w:b/>
          <w:bCs/>
          <w:sz w:val="36"/>
          <w:szCs w:val="36"/>
          <w:cs/>
        </w:rPr>
        <w:tab/>
      </w:r>
      <w:r w:rsidR="00D06383">
        <w:rPr>
          <w:b/>
          <w:bCs/>
          <w:sz w:val="36"/>
          <w:szCs w:val="36"/>
          <w:cs/>
        </w:rPr>
        <w:tab/>
      </w:r>
      <w:r w:rsidRPr="00C5674F">
        <w:rPr>
          <w:b/>
          <w:bCs/>
          <w:sz w:val="36"/>
          <w:szCs w:val="36"/>
          <w:cs/>
        </w:rPr>
        <w:t xml:space="preserve">รหัสวิชา </w:t>
      </w:r>
      <w:r w:rsidR="00D06383">
        <w:rPr>
          <w:b/>
          <w:bCs/>
          <w:sz w:val="36"/>
          <w:szCs w:val="36"/>
        </w:rPr>
        <w:t>31101</w:t>
      </w:r>
      <w:r w:rsidRPr="00C5674F">
        <w:rPr>
          <w:b/>
          <w:bCs/>
          <w:sz w:val="36"/>
          <w:szCs w:val="36"/>
          <w:cs/>
        </w:rPr>
        <w:t xml:space="preserve">    </w:t>
      </w:r>
      <w:r>
        <w:rPr>
          <w:rFonts w:hint="cs"/>
          <w:b/>
          <w:bCs/>
          <w:sz w:val="36"/>
          <w:szCs w:val="36"/>
          <w:cs/>
        </w:rPr>
        <w:t xml:space="preserve">  </w:t>
      </w:r>
      <w:r w:rsidR="00D06383">
        <w:rPr>
          <w:b/>
          <w:bCs/>
          <w:sz w:val="36"/>
          <w:szCs w:val="36"/>
          <w:cs/>
        </w:rPr>
        <w:tab/>
      </w:r>
      <w:r w:rsidR="00D06383">
        <w:rPr>
          <w:b/>
          <w:bCs/>
          <w:sz w:val="36"/>
          <w:szCs w:val="36"/>
          <w:cs/>
        </w:rPr>
        <w:tab/>
      </w:r>
      <w:r w:rsidRPr="00E3280A">
        <w:rPr>
          <w:b/>
          <w:bCs/>
          <w:sz w:val="36"/>
          <w:szCs w:val="36"/>
          <w:cs/>
        </w:rPr>
        <w:t>ชั้นมัธยมศึกษาปีที่</w:t>
      </w:r>
      <w:r>
        <w:rPr>
          <w:b/>
          <w:bCs/>
          <w:sz w:val="36"/>
          <w:szCs w:val="36"/>
        </w:rPr>
        <w:t xml:space="preserve">  </w:t>
      </w:r>
      <w:r w:rsidR="00D06383">
        <w:rPr>
          <w:b/>
          <w:bCs/>
          <w:sz w:val="36"/>
          <w:szCs w:val="36"/>
        </w:rPr>
        <w:t>4</w:t>
      </w:r>
      <w:r>
        <w:rPr>
          <w:rFonts w:hint="cs"/>
          <w:b/>
          <w:bCs/>
          <w:sz w:val="36"/>
          <w:szCs w:val="36"/>
          <w:cs/>
        </w:rPr>
        <w:t xml:space="preserve"> </w:t>
      </w:r>
    </w:p>
    <w:p w14:paraId="654766F1" w14:textId="77777777" w:rsidR="0022570B" w:rsidRDefault="0022570B" w:rsidP="0022570B">
      <w:pPr>
        <w:pStyle w:val="Default"/>
        <w:jc w:val="thaiDistribute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เวลาเรียน</w:t>
      </w:r>
      <w:r>
        <w:rPr>
          <w:b/>
          <w:bCs/>
          <w:sz w:val="36"/>
          <w:szCs w:val="36"/>
        </w:rPr>
        <w:t xml:space="preserve"> 40</w:t>
      </w:r>
      <w:r>
        <w:rPr>
          <w:rFonts w:hint="cs"/>
          <w:b/>
          <w:bCs/>
          <w:sz w:val="36"/>
          <w:szCs w:val="36"/>
          <w:cs/>
        </w:rPr>
        <w:t xml:space="preserve"> ชั่วโมง</w:t>
      </w:r>
      <w:r>
        <w:rPr>
          <w:b/>
          <w:bCs/>
          <w:sz w:val="36"/>
          <w:szCs w:val="36"/>
        </w:rPr>
        <w:t>/</w:t>
      </w:r>
      <w:r>
        <w:rPr>
          <w:rFonts w:hint="cs"/>
          <w:b/>
          <w:bCs/>
          <w:sz w:val="36"/>
          <w:szCs w:val="36"/>
          <w:cs/>
        </w:rPr>
        <w:t xml:space="preserve">ภาค </w:t>
      </w:r>
      <w:r>
        <w:rPr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 xml:space="preserve">เวลาเรียน </w:t>
      </w:r>
      <w:r>
        <w:rPr>
          <w:b/>
          <w:bCs/>
          <w:sz w:val="36"/>
          <w:szCs w:val="36"/>
        </w:rPr>
        <w:t>2</w:t>
      </w:r>
      <w:r>
        <w:rPr>
          <w:rFonts w:hint="cs"/>
          <w:b/>
          <w:bCs/>
          <w:sz w:val="36"/>
          <w:szCs w:val="36"/>
          <w:cs/>
        </w:rPr>
        <w:t xml:space="preserve"> ชั่วโมง</w:t>
      </w:r>
      <w:r>
        <w:rPr>
          <w:b/>
          <w:bCs/>
          <w:sz w:val="36"/>
          <w:szCs w:val="36"/>
        </w:rPr>
        <w:t>/</w:t>
      </w:r>
      <w:r>
        <w:rPr>
          <w:rFonts w:hint="cs"/>
          <w:b/>
          <w:bCs/>
          <w:sz w:val="36"/>
          <w:szCs w:val="36"/>
          <w:cs/>
        </w:rPr>
        <w:t>สัปดาห์</w:t>
      </w: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 xml:space="preserve"> จำนวน </w:t>
      </w:r>
      <w:r>
        <w:rPr>
          <w:b/>
          <w:bCs/>
          <w:sz w:val="36"/>
          <w:szCs w:val="36"/>
        </w:rPr>
        <w:t>1.0</w:t>
      </w:r>
      <w:r>
        <w:rPr>
          <w:rFonts w:hint="cs"/>
          <w:b/>
          <w:bCs/>
          <w:sz w:val="36"/>
          <w:szCs w:val="36"/>
          <w:cs/>
        </w:rPr>
        <w:t xml:space="preserve"> หน่วยกิต</w:t>
      </w:r>
    </w:p>
    <w:p w14:paraId="7F451AD1" w14:textId="77777777" w:rsidR="0022570B" w:rsidRPr="006158A2" w:rsidRDefault="0022570B" w:rsidP="0022570B">
      <w:pPr>
        <w:pStyle w:val="Default"/>
        <w:jc w:val="thaiDistribute"/>
        <w:rPr>
          <w:b/>
          <w:bCs/>
          <w:sz w:val="36"/>
          <w:szCs w:val="36"/>
        </w:rPr>
      </w:pPr>
      <w:r w:rsidRPr="00E3280A">
        <w:rPr>
          <w:b/>
          <w:bCs/>
          <w:sz w:val="36"/>
          <w:szCs w:val="36"/>
          <w:cs/>
        </w:rPr>
        <w:t>ภาคเรียนที่</w:t>
      </w:r>
      <w:r w:rsidRPr="00E3280A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1</w:t>
      </w:r>
      <w:r w:rsidRPr="00E3280A"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 xml:space="preserve">     </w:t>
      </w:r>
      <w:r w:rsidRPr="00E3280A">
        <w:rPr>
          <w:b/>
          <w:bCs/>
          <w:sz w:val="36"/>
          <w:szCs w:val="36"/>
          <w:cs/>
        </w:rPr>
        <w:t>ปีการศึกษา</w:t>
      </w:r>
      <w:r w:rsidRPr="00E3280A">
        <w:rPr>
          <w:b/>
          <w:bCs/>
          <w:sz w:val="36"/>
          <w:szCs w:val="36"/>
        </w:rPr>
        <w:t xml:space="preserve"> 25</w:t>
      </w:r>
      <w:r>
        <w:rPr>
          <w:b/>
          <w:bCs/>
          <w:sz w:val="36"/>
          <w:szCs w:val="36"/>
        </w:rPr>
        <w:t>6</w:t>
      </w:r>
      <w:r>
        <w:rPr>
          <w:rFonts w:hint="cs"/>
          <w:b/>
          <w:bCs/>
          <w:sz w:val="36"/>
          <w:szCs w:val="36"/>
          <w:cs/>
        </w:rPr>
        <w:t xml:space="preserve">5             </w:t>
      </w:r>
      <w:r w:rsidRPr="00E3280A">
        <w:rPr>
          <w:b/>
          <w:bCs/>
          <w:sz w:val="36"/>
          <w:szCs w:val="36"/>
          <w:cs/>
        </w:rPr>
        <w:t>สาระการเรียนรู้</w:t>
      </w:r>
      <w:r>
        <w:rPr>
          <w:rFonts w:hint="cs"/>
          <w:b/>
          <w:bCs/>
          <w:sz w:val="36"/>
          <w:szCs w:val="36"/>
          <w:cs/>
        </w:rPr>
        <w:t>วิทยาศาสตร์และเทคโนโลยี</w:t>
      </w:r>
    </w:p>
    <w:p w14:paraId="1922BA04" w14:textId="77777777" w:rsidR="0022570B" w:rsidRPr="00E3280A" w:rsidRDefault="0022570B" w:rsidP="0022570B">
      <w:pPr>
        <w:pStyle w:val="Default"/>
        <w:jc w:val="center"/>
        <w:rPr>
          <w:sz w:val="36"/>
          <w:szCs w:val="36"/>
        </w:rPr>
      </w:pPr>
      <w:r w:rsidRPr="00E3280A">
        <w:rPr>
          <w:sz w:val="36"/>
          <w:szCs w:val="36"/>
        </w:rPr>
        <w:t>……………………………………………………………………………………………………….</w:t>
      </w:r>
    </w:p>
    <w:p w14:paraId="6446E91E" w14:textId="77777777" w:rsidR="0022570B" w:rsidRDefault="0022570B" w:rsidP="0022570B">
      <w:pPr>
        <w:pStyle w:val="Default"/>
        <w:rPr>
          <w:sz w:val="32"/>
          <w:szCs w:val="32"/>
        </w:rPr>
      </w:pPr>
    </w:p>
    <w:tbl>
      <w:tblPr>
        <w:tblStyle w:val="a7"/>
        <w:tblW w:w="10017" w:type="dxa"/>
        <w:tblInd w:w="-572" w:type="dxa"/>
        <w:tblLook w:val="04A0" w:firstRow="1" w:lastRow="0" w:firstColumn="1" w:lastColumn="0" w:noHBand="0" w:noVBand="1"/>
      </w:tblPr>
      <w:tblGrid>
        <w:gridCol w:w="740"/>
        <w:gridCol w:w="1987"/>
        <w:gridCol w:w="615"/>
        <w:gridCol w:w="615"/>
        <w:gridCol w:w="705"/>
        <w:gridCol w:w="579"/>
        <w:gridCol w:w="615"/>
        <w:gridCol w:w="615"/>
        <w:gridCol w:w="615"/>
        <w:gridCol w:w="820"/>
        <w:gridCol w:w="939"/>
        <w:gridCol w:w="1172"/>
      </w:tblGrid>
      <w:tr w:rsidR="0022570B" w14:paraId="15E7ED4B" w14:textId="77777777" w:rsidTr="00E25212">
        <w:trPr>
          <w:trHeight w:val="982"/>
        </w:trPr>
        <w:tc>
          <w:tcPr>
            <w:tcW w:w="740" w:type="dxa"/>
            <w:vMerge w:val="restart"/>
            <w:shd w:val="clear" w:color="auto" w:fill="D9D9D9" w:themeFill="background1" w:themeFillShade="D9"/>
          </w:tcPr>
          <w:p w14:paraId="0F6A108C" w14:textId="77777777" w:rsidR="0022570B" w:rsidRPr="00DF578F" w:rsidRDefault="0022570B" w:rsidP="00E2521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ลำดับหน่วย</w:t>
            </w:r>
          </w:p>
        </w:tc>
        <w:tc>
          <w:tcPr>
            <w:tcW w:w="1987" w:type="dxa"/>
            <w:vMerge w:val="restart"/>
            <w:shd w:val="clear" w:color="auto" w:fill="D9D9D9" w:themeFill="background1" w:themeFillShade="D9"/>
          </w:tcPr>
          <w:p w14:paraId="73098CDE" w14:textId="38BE3F40" w:rsidR="0022570B" w:rsidRPr="00DF578F" w:rsidRDefault="0022570B" w:rsidP="00E2521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DF578F">
              <w:rPr>
                <w:rFonts w:hint="cs"/>
                <w:b/>
                <w:bCs/>
                <w:sz w:val="32"/>
                <w:szCs w:val="32"/>
                <w:cs/>
              </w:rPr>
              <w:t>หน่วย</w:t>
            </w:r>
            <w:r w:rsidRPr="00DF578F">
              <w:rPr>
                <w:b/>
                <w:bCs/>
                <w:sz w:val="32"/>
                <w:szCs w:val="32"/>
              </w:rPr>
              <w:t>/</w:t>
            </w:r>
            <w:r w:rsidRPr="00DF578F">
              <w:rPr>
                <w:rFonts w:hint="cs"/>
                <w:b/>
                <w:bCs/>
                <w:sz w:val="32"/>
                <w:szCs w:val="32"/>
                <w:cs/>
              </w:rPr>
              <w:t>สาระ</w:t>
            </w:r>
            <w:r w:rsidR="00E25212">
              <w:rPr>
                <w:b/>
                <w:bCs/>
                <w:sz w:val="32"/>
                <w:szCs w:val="32"/>
              </w:rPr>
              <w:t xml:space="preserve">         </w:t>
            </w:r>
            <w:r w:rsidRPr="00DF578F">
              <w:rPr>
                <w:rFonts w:hint="cs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514" w:type="dxa"/>
            <w:gridSpan w:val="4"/>
            <w:shd w:val="clear" w:color="auto" w:fill="D9D9D9" w:themeFill="background1" w:themeFillShade="D9"/>
          </w:tcPr>
          <w:p w14:paraId="506E21D3" w14:textId="77777777" w:rsidR="0022570B" w:rsidRPr="00DF578F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rFonts w:hint="cs"/>
                <w:b/>
                <w:bCs/>
                <w:sz w:val="32"/>
                <w:szCs w:val="32"/>
                <w:cs/>
              </w:rPr>
              <w:t>วัดผลทั้งภาคเรียน</w:t>
            </w:r>
          </w:p>
          <w:p w14:paraId="2C147B30" w14:textId="77777777" w:rsidR="0022570B" w:rsidRPr="00DF578F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DF578F">
              <w:rPr>
                <w:b/>
                <w:bCs/>
                <w:sz w:val="32"/>
                <w:szCs w:val="32"/>
              </w:rPr>
              <w:t>100</w:t>
            </w:r>
            <w:r w:rsidRPr="00DF578F">
              <w:rPr>
                <w:rFonts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3604" w:type="dxa"/>
            <w:gridSpan w:val="5"/>
            <w:shd w:val="clear" w:color="auto" w:fill="D9D9D9" w:themeFill="background1" w:themeFillShade="D9"/>
          </w:tcPr>
          <w:p w14:paraId="28C6AA9E" w14:textId="77777777" w:rsidR="0022570B" w:rsidRPr="00DF578F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rFonts w:hint="cs"/>
                <w:b/>
                <w:bCs/>
                <w:sz w:val="32"/>
                <w:szCs w:val="32"/>
                <w:cs/>
              </w:rPr>
              <w:t>วัดผลระหว่างภาค</w:t>
            </w:r>
          </w:p>
          <w:p w14:paraId="688C427E" w14:textId="77777777" w:rsidR="0022570B" w:rsidRPr="00DF578F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8</w:t>
            </w:r>
            <w:r w:rsidRPr="00DF578F">
              <w:rPr>
                <w:b/>
                <w:bCs/>
                <w:sz w:val="32"/>
                <w:szCs w:val="32"/>
              </w:rPr>
              <w:t xml:space="preserve">0 </w:t>
            </w:r>
            <w:r w:rsidRPr="00DF578F">
              <w:rPr>
                <w:rFonts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14:paraId="67DFC678" w14:textId="77777777" w:rsidR="0022570B" w:rsidRPr="00DF578F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rFonts w:hint="cs"/>
                <w:b/>
                <w:bCs/>
                <w:sz w:val="32"/>
                <w:szCs w:val="32"/>
                <w:cs/>
              </w:rPr>
              <w:t>วัดผล</w:t>
            </w:r>
          </w:p>
          <w:p w14:paraId="0ECDDC9D" w14:textId="77777777" w:rsidR="0022570B" w:rsidRPr="00DF578F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rFonts w:hint="cs"/>
                <w:b/>
                <w:bCs/>
                <w:sz w:val="32"/>
                <w:szCs w:val="32"/>
                <w:cs/>
              </w:rPr>
              <w:t>ปลายภาค</w:t>
            </w:r>
          </w:p>
          <w:p w14:paraId="0A951F8C" w14:textId="77777777" w:rsidR="0022570B" w:rsidRPr="00DF578F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DF578F">
              <w:rPr>
                <w:b/>
                <w:bCs/>
                <w:sz w:val="32"/>
                <w:szCs w:val="32"/>
              </w:rPr>
              <w:t>20</w:t>
            </w:r>
            <w:r w:rsidRPr="00DF578F">
              <w:rPr>
                <w:rFonts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</w:tr>
      <w:tr w:rsidR="00E25212" w14:paraId="0094FCD7" w14:textId="77777777" w:rsidTr="00E31A26">
        <w:trPr>
          <w:trHeight w:val="709"/>
        </w:trPr>
        <w:tc>
          <w:tcPr>
            <w:tcW w:w="740" w:type="dxa"/>
            <w:vMerge/>
          </w:tcPr>
          <w:p w14:paraId="7D8708E5" w14:textId="77777777" w:rsidR="00E25212" w:rsidRPr="00DF578F" w:rsidRDefault="00E25212" w:rsidP="00547105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7" w:type="dxa"/>
            <w:vMerge/>
          </w:tcPr>
          <w:p w14:paraId="406D314D" w14:textId="77777777" w:rsidR="00E25212" w:rsidRPr="00DF578F" w:rsidRDefault="00E25212" w:rsidP="00547105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5" w:type="dxa"/>
            <w:gridSpan w:val="3"/>
          </w:tcPr>
          <w:p w14:paraId="38093768" w14:textId="77777777" w:rsidR="00E25212" w:rsidRPr="00DF578F" w:rsidRDefault="00E25212" w:rsidP="0054710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DF578F">
              <w:rPr>
                <w:rFonts w:hint="cs"/>
                <w:b/>
                <w:bCs/>
                <w:sz w:val="32"/>
                <w:szCs w:val="32"/>
                <w:cs/>
              </w:rPr>
              <w:t>การวัดผลเก็บคะแนน</w:t>
            </w:r>
          </w:p>
        </w:tc>
        <w:tc>
          <w:tcPr>
            <w:tcW w:w="579" w:type="dxa"/>
            <w:vMerge w:val="restart"/>
          </w:tcPr>
          <w:p w14:paraId="549F61DA" w14:textId="77777777" w:rsidR="00E25212" w:rsidRPr="00DF578F" w:rsidRDefault="00E25212" w:rsidP="00547105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DF578F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  <w:p w14:paraId="0179D692" w14:textId="77777777" w:rsidR="00E25212" w:rsidRPr="00DF578F" w:rsidRDefault="00E25212" w:rsidP="00547105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 w:rsidRPr="00DF578F">
              <w:rPr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45" w:type="dxa"/>
            <w:gridSpan w:val="3"/>
          </w:tcPr>
          <w:p w14:paraId="3A294182" w14:textId="77777777" w:rsidR="00E25212" w:rsidRPr="00DF578F" w:rsidRDefault="00E25212" w:rsidP="0054710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DF578F">
              <w:rPr>
                <w:rFonts w:hint="cs"/>
                <w:b/>
                <w:bCs/>
                <w:sz w:val="32"/>
                <w:szCs w:val="32"/>
                <w:cs/>
              </w:rPr>
              <w:t>เก็บคะแนนระหว่างภาค</w:t>
            </w:r>
          </w:p>
        </w:tc>
        <w:tc>
          <w:tcPr>
            <w:tcW w:w="820" w:type="dxa"/>
            <w:vMerge w:val="restart"/>
          </w:tcPr>
          <w:p w14:paraId="5BC2E0FB" w14:textId="77777777" w:rsidR="00E25212" w:rsidRPr="00DF578F" w:rsidRDefault="00E25212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  <w:p w14:paraId="5E3DF0CC" w14:textId="77777777" w:rsidR="00E25212" w:rsidRPr="00DF578F" w:rsidRDefault="00E25212" w:rsidP="0054710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  <w:r w:rsidRPr="00DF578F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39" w:type="dxa"/>
            <w:vMerge w:val="restart"/>
          </w:tcPr>
          <w:p w14:paraId="094BA65E" w14:textId="77777777" w:rsidR="00E25212" w:rsidRPr="00DF578F" w:rsidRDefault="00E25212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rFonts w:hint="cs"/>
                <w:b/>
                <w:bCs/>
                <w:sz w:val="32"/>
                <w:szCs w:val="32"/>
                <w:cs/>
              </w:rPr>
              <w:t>สอบ</w:t>
            </w:r>
          </w:p>
          <w:p w14:paraId="363A18F9" w14:textId="77777777" w:rsidR="00E25212" w:rsidRPr="00DF578F" w:rsidRDefault="00E25212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rFonts w:hint="cs"/>
                <w:b/>
                <w:bCs/>
                <w:sz w:val="32"/>
                <w:szCs w:val="32"/>
                <w:cs/>
              </w:rPr>
              <w:t>กลางภาค</w:t>
            </w:r>
          </w:p>
          <w:p w14:paraId="6DDCE477" w14:textId="706FB101" w:rsidR="00E25212" w:rsidRPr="00DF578F" w:rsidRDefault="00E25212" w:rsidP="0054710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2" w:type="dxa"/>
            <w:vMerge w:val="restart"/>
          </w:tcPr>
          <w:p w14:paraId="4E35AB88" w14:textId="77777777" w:rsidR="00E25212" w:rsidRDefault="00E25212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rFonts w:hint="cs"/>
                <w:b/>
                <w:bCs/>
                <w:sz w:val="32"/>
                <w:szCs w:val="32"/>
                <w:cs/>
              </w:rPr>
              <w:t>สอบ</w:t>
            </w:r>
          </w:p>
          <w:p w14:paraId="7C025572" w14:textId="77777777" w:rsidR="00E25212" w:rsidRPr="00DF578F" w:rsidRDefault="00E25212" w:rsidP="0054710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DF578F">
              <w:rPr>
                <w:rFonts w:hint="cs"/>
                <w:b/>
                <w:bCs/>
                <w:sz w:val="32"/>
                <w:szCs w:val="32"/>
                <w:cs/>
              </w:rPr>
              <w:t>ปลายภาค</w:t>
            </w:r>
          </w:p>
        </w:tc>
      </w:tr>
      <w:tr w:rsidR="00E25212" w14:paraId="279E0A73" w14:textId="77777777" w:rsidTr="00E31A26">
        <w:trPr>
          <w:trHeight w:val="453"/>
        </w:trPr>
        <w:tc>
          <w:tcPr>
            <w:tcW w:w="740" w:type="dxa"/>
            <w:vMerge/>
          </w:tcPr>
          <w:p w14:paraId="6EB4727C" w14:textId="77777777" w:rsidR="00E25212" w:rsidRDefault="00E25212" w:rsidP="00547105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987" w:type="dxa"/>
            <w:vMerge/>
          </w:tcPr>
          <w:p w14:paraId="1B98E999" w14:textId="77777777" w:rsidR="00E25212" w:rsidRDefault="00E25212" w:rsidP="00547105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615" w:type="dxa"/>
          </w:tcPr>
          <w:p w14:paraId="54465CD6" w14:textId="77777777" w:rsidR="00E25212" w:rsidRPr="00DF578F" w:rsidRDefault="00E25212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b/>
                <w:bCs/>
                <w:sz w:val="32"/>
                <w:szCs w:val="32"/>
              </w:rPr>
              <w:t>K</w:t>
            </w:r>
          </w:p>
          <w:p w14:paraId="2A6457CF" w14:textId="77777777" w:rsidR="00E25212" w:rsidRPr="00DF578F" w:rsidRDefault="00E25212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b/>
                <w:bCs/>
                <w:sz w:val="32"/>
                <w:szCs w:val="32"/>
              </w:rPr>
              <w:t>(60)</w:t>
            </w:r>
          </w:p>
        </w:tc>
        <w:tc>
          <w:tcPr>
            <w:tcW w:w="615" w:type="dxa"/>
          </w:tcPr>
          <w:p w14:paraId="66896069" w14:textId="77777777" w:rsidR="00E25212" w:rsidRPr="00DF578F" w:rsidRDefault="00E25212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b/>
                <w:bCs/>
                <w:sz w:val="32"/>
                <w:szCs w:val="32"/>
              </w:rPr>
              <w:t>P</w:t>
            </w:r>
          </w:p>
          <w:p w14:paraId="3F448F89" w14:textId="77777777" w:rsidR="00E25212" w:rsidRPr="00DF578F" w:rsidRDefault="00E25212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b/>
                <w:bCs/>
                <w:sz w:val="32"/>
                <w:szCs w:val="32"/>
              </w:rPr>
              <w:t>(30)</w:t>
            </w:r>
          </w:p>
        </w:tc>
        <w:tc>
          <w:tcPr>
            <w:tcW w:w="705" w:type="dxa"/>
          </w:tcPr>
          <w:p w14:paraId="44434A1E" w14:textId="77777777" w:rsidR="00E25212" w:rsidRPr="00DF578F" w:rsidRDefault="00E25212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b/>
                <w:bCs/>
                <w:sz w:val="32"/>
                <w:szCs w:val="32"/>
              </w:rPr>
              <w:t>A</w:t>
            </w:r>
          </w:p>
          <w:p w14:paraId="647F4873" w14:textId="77777777" w:rsidR="00E25212" w:rsidRPr="00DF578F" w:rsidRDefault="00E25212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b/>
                <w:bCs/>
                <w:sz w:val="32"/>
                <w:szCs w:val="32"/>
              </w:rPr>
              <w:t>(10)</w:t>
            </w:r>
          </w:p>
        </w:tc>
        <w:tc>
          <w:tcPr>
            <w:tcW w:w="579" w:type="dxa"/>
            <w:vMerge/>
          </w:tcPr>
          <w:p w14:paraId="020B3EAB" w14:textId="77777777" w:rsidR="00E25212" w:rsidRDefault="00E25212" w:rsidP="0054710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</w:tcPr>
          <w:p w14:paraId="046FE644" w14:textId="77777777" w:rsidR="00E25212" w:rsidRPr="00DF578F" w:rsidRDefault="00E25212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b/>
                <w:bCs/>
                <w:sz w:val="32"/>
                <w:szCs w:val="32"/>
              </w:rPr>
              <w:t>K</w:t>
            </w:r>
          </w:p>
          <w:p w14:paraId="53E15E66" w14:textId="77777777" w:rsidR="00E25212" w:rsidRPr="00DF578F" w:rsidRDefault="00E25212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b/>
                <w:bCs/>
                <w:sz w:val="32"/>
                <w:szCs w:val="32"/>
              </w:rPr>
              <w:t>(</w:t>
            </w:r>
            <w:r>
              <w:rPr>
                <w:b/>
                <w:bCs/>
                <w:sz w:val="32"/>
                <w:szCs w:val="32"/>
              </w:rPr>
              <w:t>4</w:t>
            </w:r>
            <w:r w:rsidRPr="00DF578F">
              <w:rPr>
                <w:b/>
                <w:bCs/>
                <w:sz w:val="32"/>
                <w:szCs w:val="32"/>
              </w:rPr>
              <w:t>0)</w:t>
            </w:r>
          </w:p>
        </w:tc>
        <w:tc>
          <w:tcPr>
            <w:tcW w:w="615" w:type="dxa"/>
          </w:tcPr>
          <w:p w14:paraId="07EF5986" w14:textId="77777777" w:rsidR="00E25212" w:rsidRPr="00DF578F" w:rsidRDefault="00E25212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b/>
                <w:bCs/>
                <w:sz w:val="32"/>
                <w:szCs w:val="32"/>
              </w:rPr>
              <w:t>P</w:t>
            </w:r>
          </w:p>
          <w:p w14:paraId="044A1225" w14:textId="77777777" w:rsidR="00E25212" w:rsidRPr="00DF578F" w:rsidRDefault="00E25212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b/>
                <w:bCs/>
                <w:sz w:val="32"/>
                <w:szCs w:val="32"/>
              </w:rPr>
              <w:t>(10)</w:t>
            </w:r>
          </w:p>
        </w:tc>
        <w:tc>
          <w:tcPr>
            <w:tcW w:w="615" w:type="dxa"/>
          </w:tcPr>
          <w:p w14:paraId="28A6CC37" w14:textId="77777777" w:rsidR="00E25212" w:rsidRPr="00DF578F" w:rsidRDefault="00E25212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b/>
                <w:bCs/>
                <w:sz w:val="32"/>
                <w:szCs w:val="32"/>
              </w:rPr>
              <w:t>A</w:t>
            </w:r>
          </w:p>
          <w:p w14:paraId="21F52B5B" w14:textId="77777777" w:rsidR="00E25212" w:rsidRPr="00DF578F" w:rsidRDefault="00E25212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b/>
                <w:bCs/>
                <w:sz w:val="32"/>
                <w:szCs w:val="32"/>
              </w:rPr>
              <w:t>(10)</w:t>
            </w:r>
          </w:p>
        </w:tc>
        <w:tc>
          <w:tcPr>
            <w:tcW w:w="820" w:type="dxa"/>
            <w:vMerge/>
          </w:tcPr>
          <w:p w14:paraId="558CFF93" w14:textId="77777777" w:rsidR="00E25212" w:rsidRDefault="00E25212" w:rsidP="00547105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39" w:type="dxa"/>
            <w:vMerge/>
          </w:tcPr>
          <w:p w14:paraId="1D35891D" w14:textId="77777777" w:rsidR="00E25212" w:rsidRDefault="00E25212" w:rsidP="00547105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172" w:type="dxa"/>
            <w:vMerge/>
          </w:tcPr>
          <w:p w14:paraId="29D9E7CA" w14:textId="77777777" w:rsidR="00E25212" w:rsidRDefault="00E25212" w:rsidP="00547105">
            <w:pPr>
              <w:pStyle w:val="Default"/>
              <w:rPr>
                <w:sz w:val="32"/>
                <w:szCs w:val="32"/>
              </w:rPr>
            </w:pPr>
          </w:p>
        </w:tc>
      </w:tr>
      <w:tr w:rsidR="000A7352" w14:paraId="2F3F3B3B" w14:textId="77777777" w:rsidTr="00E31A26">
        <w:tc>
          <w:tcPr>
            <w:tcW w:w="740" w:type="dxa"/>
          </w:tcPr>
          <w:p w14:paraId="75039DFD" w14:textId="77777777" w:rsidR="0022570B" w:rsidRDefault="0022570B" w:rsidP="005471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7" w:type="dxa"/>
          </w:tcPr>
          <w:p w14:paraId="26D0E64D" w14:textId="397F03B0" w:rsidR="0022570B" w:rsidRDefault="00580C52" w:rsidP="00547105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การลำเลียงส</w:t>
            </w:r>
            <w:r w:rsidR="000A7352"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rFonts w:hint="cs"/>
                <w:sz w:val="32"/>
                <w:szCs w:val="32"/>
                <w:cs/>
              </w:rPr>
              <w:t>รเข้าออกเซลล์</w:t>
            </w:r>
          </w:p>
        </w:tc>
        <w:tc>
          <w:tcPr>
            <w:tcW w:w="615" w:type="dxa"/>
          </w:tcPr>
          <w:p w14:paraId="371FE753" w14:textId="77777777" w:rsidR="0022570B" w:rsidRDefault="0022570B" w:rsidP="000A735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615" w:type="dxa"/>
          </w:tcPr>
          <w:p w14:paraId="5DFA1C57" w14:textId="10E1A68C" w:rsidR="0022570B" w:rsidRDefault="00580C52" w:rsidP="000A735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705" w:type="dxa"/>
          </w:tcPr>
          <w:p w14:paraId="5F1E107E" w14:textId="2BFC9D39" w:rsidR="0022570B" w:rsidRDefault="00580C52" w:rsidP="000A735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79" w:type="dxa"/>
          </w:tcPr>
          <w:p w14:paraId="1F6B9847" w14:textId="4733D13E" w:rsidR="0022570B" w:rsidRPr="000A7352" w:rsidRDefault="0022570B" w:rsidP="000A735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0A7352">
              <w:rPr>
                <w:b/>
                <w:bCs/>
                <w:sz w:val="32"/>
                <w:szCs w:val="32"/>
              </w:rPr>
              <w:t>2</w:t>
            </w:r>
            <w:r w:rsidR="00580C52" w:rsidRPr="000A7352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15" w:type="dxa"/>
          </w:tcPr>
          <w:p w14:paraId="7DBDA1D9" w14:textId="552EDACC" w:rsidR="0022570B" w:rsidRDefault="00580C52" w:rsidP="000A735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615" w:type="dxa"/>
          </w:tcPr>
          <w:p w14:paraId="6EF6FBAA" w14:textId="0E1DC6B7" w:rsidR="0022570B" w:rsidRDefault="00580C52" w:rsidP="000A735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615" w:type="dxa"/>
          </w:tcPr>
          <w:p w14:paraId="14219016" w14:textId="39A39DF4" w:rsidR="0022570B" w:rsidRDefault="00580C52" w:rsidP="000A735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20" w:type="dxa"/>
          </w:tcPr>
          <w:p w14:paraId="66A1620C" w14:textId="400F731C" w:rsidR="0022570B" w:rsidRDefault="00580C52" w:rsidP="000A735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939" w:type="dxa"/>
          </w:tcPr>
          <w:p w14:paraId="583B6031" w14:textId="7A597CE3" w:rsidR="0022570B" w:rsidRDefault="00580C52" w:rsidP="000A735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172" w:type="dxa"/>
          </w:tcPr>
          <w:p w14:paraId="78E61EF9" w14:textId="77777777" w:rsidR="0022570B" w:rsidRDefault="0022570B" w:rsidP="000A735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0A7352" w14:paraId="09143555" w14:textId="77777777" w:rsidTr="00E31A26">
        <w:tc>
          <w:tcPr>
            <w:tcW w:w="740" w:type="dxa"/>
          </w:tcPr>
          <w:p w14:paraId="27D01B2E" w14:textId="77777777" w:rsidR="0022570B" w:rsidRDefault="0022570B" w:rsidP="005471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87" w:type="dxa"/>
          </w:tcPr>
          <w:p w14:paraId="75AF77E5" w14:textId="6A4EA91A" w:rsidR="0022570B" w:rsidRDefault="00580C52" w:rsidP="00547105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การรักษาดุลยภาพของร่างกายมนุษย์</w:t>
            </w:r>
          </w:p>
        </w:tc>
        <w:tc>
          <w:tcPr>
            <w:tcW w:w="615" w:type="dxa"/>
          </w:tcPr>
          <w:p w14:paraId="67977145" w14:textId="32FA206B" w:rsidR="0022570B" w:rsidRDefault="00580C52" w:rsidP="000A735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615" w:type="dxa"/>
          </w:tcPr>
          <w:p w14:paraId="37E13F41" w14:textId="4F85B937" w:rsidR="0022570B" w:rsidRDefault="00580C52" w:rsidP="000A735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705" w:type="dxa"/>
          </w:tcPr>
          <w:p w14:paraId="57447CA0" w14:textId="453D15AA" w:rsidR="0022570B" w:rsidRDefault="00580C52" w:rsidP="000A735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79" w:type="dxa"/>
          </w:tcPr>
          <w:p w14:paraId="796DE20F" w14:textId="19D139A2" w:rsidR="0022570B" w:rsidRPr="000A7352" w:rsidRDefault="00580C52" w:rsidP="000A735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0A7352">
              <w:rPr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615" w:type="dxa"/>
          </w:tcPr>
          <w:p w14:paraId="078654C9" w14:textId="1DB82B1E" w:rsidR="0022570B" w:rsidRDefault="00580C52" w:rsidP="000A735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615" w:type="dxa"/>
          </w:tcPr>
          <w:p w14:paraId="476F55E5" w14:textId="3C298204" w:rsidR="0022570B" w:rsidRDefault="00580C52" w:rsidP="000A735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615" w:type="dxa"/>
          </w:tcPr>
          <w:p w14:paraId="153F18D9" w14:textId="4D224D7A" w:rsidR="0022570B" w:rsidRDefault="00580C52" w:rsidP="000A735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20" w:type="dxa"/>
          </w:tcPr>
          <w:p w14:paraId="30A8EA77" w14:textId="2BF53A76" w:rsidR="0022570B" w:rsidRDefault="00580C52" w:rsidP="000A735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939" w:type="dxa"/>
          </w:tcPr>
          <w:p w14:paraId="5B37A275" w14:textId="452A5292" w:rsidR="0022570B" w:rsidRDefault="000A7352" w:rsidP="000A735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172" w:type="dxa"/>
          </w:tcPr>
          <w:p w14:paraId="00604A6F" w14:textId="463D514B" w:rsidR="0022570B" w:rsidRDefault="000A7352" w:rsidP="000A735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0A7352" w14:paraId="04CDF567" w14:textId="77777777" w:rsidTr="00E31A26">
        <w:tc>
          <w:tcPr>
            <w:tcW w:w="740" w:type="dxa"/>
          </w:tcPr>
          <w:p w14:paraId="7E72AF11" w14:textId="77777777" w:rsidR="0022570B" w:rsidRDefault="0022570B" w:rsidP="005471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987" w:type="dxa"/>
          </w:tcPr>
          <w:p w14:paraId="10B31EB5" w14:textId="29B7D0DC" w:rsidR="0022570B" w:rsidRDefault="000A7352" w:rsidP="00547105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การดำรงชีวิตของพืช</w:t>
            </w:r>
          </w:p>
        </w:tc>
        <w:tc>
          <w:tcPr>
            <w:tcW w:w="615" w:type="dxa"/>
          </w:tcPr>
          <w:p w14:paraId="42ADBF39" w14:textId="2D9D3CEB" w:rsidR="0022570B" w:rsidRDefault="000A7352" w:rsidP="000A735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615" w:type="dxa"/>
          </w:tcPr>
          <w:p w14:paraId="1E8DD3C3" w14:textId="6CD61221" w:rsidR="0022570B" w:rsidRDefault="000A7352" w:rsidP="000A735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705" w:type="dxa"/>
          </w:tcPr>
          <w:p w14:paraId="4201A274" w14:textId="05315497" w:rsidR="0022570B" w:rsidRDefault="000A7352" w:rsidP="000A735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79" w:type="dxa"/>
          </w:tcPr>
          <w:p w14:paraId="53C201F9" w14:textId="3CB95865" w:rsidR="0022570B" w:rsidRPr="000A7352" w:rsidRDefault="000A7352" w:rsidP="000A735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0A7352">
              <w:rPr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615" w:type="dxa"/>
          </w:tcPr>
          <w:p w14:paraId="54D29262" w14:textId="2EFA34D7" w:rsidR="0022570B" w:rsidRDefault="000A7352" w:rsidP="000A735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615" w:type="dxa"/>
          </w:tcPr>
          <w:p w14:paraId="2D46AD24" w14:textId="2C3442C5" w:rsidR="0022570B" w:rsidRDefault="000A7352" w:rsidP="000A735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615" w:type="dxa"/>
          </w:tcPr>
          <w:p w14:paraId="0B6D1B5E" w14:textId="4BD57705" w:rsidR="0022570B" w:rsidRDefault="000A7352" w:rsidP="000A735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20" w:type="dxa"/>
          </w:tcPr>
          <w:p w14:paraId="73BF9E17" w14:textId="53D8145B" w:rsidR="0022570B" w:rsidRDefault="000A7352" w:rsidP="000A735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939" w:type="dxa"/>
          </w:tcPr>
          <w:p w14:paraId="1920DA5C" w14:textId="77777777" w:rsidR="0022570B" w:rsidRDefault="0022570B" w:rsidP="000A735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172" w:type="dxa"/>
          </w:tcPr>
          <w:p w14:paraId="1C65B498" w14:textId="2F0AA3DE" w:rsidR="0022570B" w:rsidRDefault="000A7352" w:rsidP="000A735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</w:tr>
      <w:tr w:rsidR="00E31A26" w14:paraId="396E2FE4" w14:textId="77777777" w:rsidTr="00E31A26">
        <w:tc>
          <w:tcPr>
            <w:tcW w:w="2727" w:type="dxa"/>
            <w:gridSpan w:val="2"/>
          </w:tcPr>
          <w:p w14:paraId="44B0CE7D" w14:textId="77777777" w:rsidR="0022570B" w:rsidRPr="00DF578F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DF578F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15" w:type="dxa"/>
          </w:tcPr>
          <w:p w14:paraId="4DEE74D7" w14:textId="77777777" w:rsidR="0022570B" w:rsidRDefault="0022570B" w:rsidP="005471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615" w:type="dxa"/>
          </w:tcPr>
          <w:p w14:paraId="5005375E" w14:textId="77777777" w:rsidR="0022570B" w:rsidRDefault="0022570B" w:rsidP="005471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705" w:type="dxa"/>
          </w:tcPr>
          <w:p w14:paraId="7329F420" w14:textId="77777777" w:rsidR="0022570B" w:rsidRDefault="0022570B" w:rsidP="005471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579" w:type="dxa"/>
          </w:tcPr>
          <w:p w14:paraId="2B876DCE" w14:textId="77777777" w:rsidR="0022570B" w:rsidRPr="000A7352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0A7352">
              <w:rPr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665" w:type="dxa"/>
            <w:gridSpan w:val="4"/>
          </w:tcPr>
          <w:p w14:paraId="058C4D2F" w14:textId="77777777" w:rsidR="0022570B" w:rsidRDefault="0022570B" w:rsidP="005471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</w:tc>
        <w:tc>
          <w:tcPr>
            <w:tcW w:w="939" w:type="dxa"/>
          </w:tcPr>
          <w:p w14:paraId="7279B347" w14:textId="591B3E2F" w:rsidR="0022570B" w:rsidRDefault="0022570B" w:rsidP="005471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0A7352">
              <w:rPr>
                <w:sz w:val="32"/>
                <w:szCs w:val="32"/>
              </w:rPr>
              <w:t>0</w:t>
            </w:r>
          </w:p>
        </w:tc>
        <w:tc>
          <w:tcPr>
            <w:tcW w:w="1172" w:type="dxa"/>
          </w:tcPr>
          <w:p w14:paraId="41DF9544" w14:textId="77777777" w:rsidR="0022570B" w:rsidRDefault="0022570B" w:rsidP="005471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</w:tr>
    </w:tbl>
    <w:p w14:paraId="23BBD9AA" w14:textId="4BE69866" w:rsidR="004607B8" w:rsidRDefault="004607B8" w:rsidP="00F252A2">
      <w:pPr>
        <w:rPr>
          <w:rFonts w:ascii="TH SarabunPSK" w:hAnsi="TH SarabunPSK" w:cs="TH SarabunPSK"/>
          <w:sz w:val="40"/>
          <w:szCs w:val="40"/>
          <w:cs/>
        </w:rPr>
      </w:pPr>
    </w:p>
    <w:p w14:paraId="68715127" w14:textId="2EB8D041" w:rsidR="006A7077" w:rsidRDefault="006A7077">
      <w:pPr>
        <w:spacing w:after="0" w:line="240" w:lineRule="auto"/>
        <w:rPr>
          <w:rFonts w:ascii="TH SarabunPSK" w:hAnsi="TH SarabunPSK" w:cs="TH SarabunPSK"/>
          <w:sz w:val="40"/>
          <w:szCs w:val="40"/>
          <w:cs/>
        </w:rPr>
      </w:pPr>
    </w:p>
    <w:p w14:paraId="0C283DE1" w14:textId="77777777" w:rsidR="006A7077" w:rsidRPr="001D7556" w:rsidRDefault="006A7077" w:rsidP="006A707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40"/>
          <w:szCs w:val="40"/>
          <w:cs/>
        </w:rPr>
        <w:br w:type="page"/>
      </w:r>
      <w:r w:rsidRPr="001D755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อธิบายรายวิชา</w:t>
      </w:r>
    </w:p>
    <w:p w14:paraId="7EDA9EDA" w14:textId="574D7BA9" w:rsidR="006A7077" w:rsidRPr="00FA241E" w:rsidRDefault="006A7077" w:rsidP="006A70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A35E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C59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ทยาศาสตร์ </w:t>
      </w:r>
      <w:r w:rsidR="005C59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5674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C1A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C5674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="005C5975">
        <w:rPr>
          <w:rFonts w:ascii="TH SarabunPSK" w:hAnsi="TH SarabunPSK" w:cs="TH SarabunPSK"/>
          <w:b/>
          <w:bCs/>
          <w:sz w:val="32"/>
          <w:szCs w:val="32"/>
        </w:rPr>
        <w:t>31101</w:t>
      </w:r>
      <w:r w:rsidRPr="00C5674F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1C1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1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1A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C5674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 </w:t>
      </w:r>
      <w:r w:rsidR="005C5975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240D014A" w14:textId="77777777" w:rsidR="006A7077" w:rsidRDefault="006A7077" w:rsidP="006A70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 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0  ชั่วโมง/ภาค  </w:t>
      </w:r>
    </w:p>
    <w:p w14:paraId="48D1D643" w14:textId="77777777" w:rsidR="0022570B" w:rsidRDefault="006A7077" w:rsidP="006A70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2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 / สัปดาห์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C5975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/>
          <w:bCs/>
          <w:sz w:val="32"/>
          <w:szCs w:val="32"/>
        </w:rPr>
        <w:t>1.0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</w:t>
      </w:r>
    </w:p>
    <w:p w14:paraId="608C088A" w14:textId="3D2829A1" w:rsidR="006A7077" w:rsidRDefault="006A7077" w:rsidP="006A7077">
      <w:pPr>
        <w:spacing w:after="0" w:line="240" w:lineRule="auto"/>
        <w:rPr>
          <w:rFonts w:ascii="TH SarabunPSK" w:hAnsi="TH SarabunPSK" w:cs="TH SarabunPSK"/>
          <w:sz w:val="40"/>
          <w:szCs w:val="40"/>
          <w:cs/>
        </w:rPr>
      </w:pP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D2F809D" w14:textId="5C3E8B05" w:rsidR="0022570B" w:rsidRPr="00A65ACE" w:rsidRDefault="0022570B" w:rsidP="0022570B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A65ACE">
        <w:rPr>
          <w:rFonts w:ascii="TH SarabunPSK" w:hAnsi="TH SarabunPSK" w:cs="TH SarabunPSK"/>
          <w:sz w:val="32"/>
          <w:szCs w:val="32"/>
          <w:cs/>
        </w:rPr>
        <w:t>ศึกษาวิเคราะห์เซลล์และโครงสร้างของพืชล</w:t>
      </w:r>
      <w:r w:rsidRPr="00A65ACE">
        <w:rPr>
          <w:rFonts w:ascii="TH SarabunPSK" w:hAnsi="TH SarabunPSK" w:cs="TH SarabunPSK" w:hint="cs"/>
          <w:sz w:val="32"/>
          <w:szCs w:val="32"/>
          <w:cs/>
        </w:rPr>
        <w:t>ำ</w:t>
      </w:r>
      <w:r w:rsidRPr="00A65ACE">
        <w:rPr>
          <w:rFonts w:ascii="TH SarabunPSK" w:hAnsi="TH SarabunPSK" w:cs="TH SarabunPSK"/>
          <w:sz w:val="32"/>
          <w:szCs w:val="32"/>
          <w:cs/>
        </w:rPr>
        <w:t xml:space="preserve">เลียงสารเข้าและออกจากเซลล์ </w:t>
      </w:r>
      <w:r w:rsidRPr="00A65A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5ACE">
        <w:rPr>
          <w:rFonts w:ascii="TH SarabunPSK" w:hAnsi="TH SarabunPSK" w:cs="TH SarabunPSK"/>
          <w:sz w:val="32"/>
          <w:szCs w:val="32"/>
          <w:cs/>
        </w:rPr>
        <w:t>การรักษาดุลยภาพของน</w:t>
      </w:r>
      <w:r w:rsidRPr="00A65ACE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A65ACE">
        <w:rPr>
          <w:rFonts w:ascii="TH SarabunPSK" w:hAnsi="TH SarabunPSK" w:cs="TH SarabunPSK"/>
          <w:sz w:val="32"/>
          <w:szCs w:val="32"/>
          <w:cs/>
        </w:rPr>
        <w:t>และแร่ธาตุ กรดเบส อุณหภูมิในร่างกายของมนุษย์ ภูมิคุ้มกัน ความผิดปกติของระบบภูมิคุ้มกัน การสร้างอาหารด้วยพืชด้วยกระบวนการ สังเคราะห์แสงการสังเคราะห์จากพืช ปัจจัยที่มีผลต่อการเจริญเติบโตการตอบสนองพืชต่อสิ่งเร้า</w:t>
      </w:r>
    </w:p>
    <w:p w14:paraId="72D2E16F" w14:textId="1F1F6363" w:rsidR="008400AC" w:rsidRPr="00A65ACE" w:rsidRDefault="0022570B" w:rsidP="0022570B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A65ACE">
        <w:rPr>
          <w:rFonts w:ascii="TH SarabunPSK" w:hAnsi="TH SarabunPSK" w:cs="TH SarabunPSK"/>
          <w:sz w:val="32"/>
          <w:szCs w:val="32"/>
          <w:cs/>
        </w:rPr>
        <w:t>โดยสามารถใช้กระบวนการสืบสอบ ทางวิทยาศาสตร์ในการแสวงหาความรู้ สร้างและใช้แบบจ</w:t>
      </w:r>
      <w:r w:rsidRPr="00A65ACE">
        <w:rPr>
          <w:rFonts w:ascii="TH SarabunPSK" w:hAnsi="TH SarabunPSK" w:cs="TH SarabunPSK" w:hint="cs"/>
          <w:sz w:val="32"/>
          <w:szCs w:val="32"/>
          <w:cs/>
        </w:rPr>
        <w:t>ำ</w:t>
      </w:r>
      <w:r w:rsidRPr="00A65ACE">
        <w:rPr>
          <w:rFonts w:ascii="TH SarabunPSK" w:hAnsi="TH SarabunPSK" w:cs="TH SarabunPSK"/>
          <w:sz w:val="32"/>
          <w:szCs w:val="32"/>
          <w:cs/>
        </w:rPr>
        <w:t>ลองทางความคิดและ แบบจ</w:t>
      </w:r>
      <w:r w:rsidRPr="00A65ACE">
        <w:rPr>
          <w:rFonts w:ascii="TH SarabunPSK" w:hAnsi="TH SarabunPSK" w:cs="TH SarabunPSK" w:hint="cs"/>
          <w:sz w:val="32"/>
          <w:szCs w:val="32"/>
          <w:cs/>
        </w:rPr>
        <w:t>ำ</w:t>
      </w:r>
      <w:r w:rsidRPr="00A65ACE">
        <w:rPr>
          <w:rFonts w:ascii="TH SarabunPSK" w:hAnsi="TH SarabunPSK" w:cs="TH SarabunPSK"/>
          <w:sz w:val="32"/>
          <w:szCs w:val="32"/>
          <w:cs/>
        </w:rPr>
        <w:t xml:space="preserve">ลอง </w:t>
      </w:r>
      <w:r w:rsidRPr="00A65ACE">
        <w:rPr>
          <w:rFonts w:ascii="TH SarabunPSK" w:hAnsi="TH SarabunPSK" w:cs="TH SarabunPSK"/>
          <w:sz w:val="32"/>
          <w:szCs w:val="32"/>
        </w:rPr>
        <w:t>3</w:t>
      </w:r>
      <w:r w:rsidRPr="00A65A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5ACE">
        <w:rPr>
          <w:rFonts w:ascii="TH SarabunPSK" w:hAnsi="TH SarabunPSK" w:cs="TH SarabunPSK" w:hint="cs"/>
          <w:sz w:val="32"/>
          <w:szCs w:val="32"/>
          <w:cs/>
        </w:rPr>
        <w:t>มิติ</w:t>
      </w:r>
      <w:r w:rsidRPr="00A65ACE">
        <w:rPr>
          <w:rFonts w:ascii="TH SarabunPSK" w:hAnsi="TH SarabunPSK" w:cs="TH SarabunPSK"/>
          <w:sz w:val="32"/>
          <w:szCs w:val="32"/>
          <w:cs/>
        </w:rPr>
        <w:t xml:space="preserve"> เพื่ออธิบายปรากฏการณ์ทางธรรมชาติและปรากฏการณ์ที่เป็นผลจากการกระท</w:t>
      </w:r>
      <w:r w:rsidRPr="00A65ACE">
        <w:rPr>
          <w:rFonts w:ascii="TH SarabunPSK" w:hAnsi="TH SarabunPSK" w:cs="TH SarabunPSK" w:hint="cs"/>
          <w:sz w:val="32"/>
          <w:szCs w:val="32"/>
          <w:cs/>
        </w:rPr>
        <w:t>ำ</w:t>
      </w:r>
      <w:r w:rsidRPr="00A65ACE">
        <w:rPr>
          <w:rFonts w:ascii="TH SarabunPSK" w:hAnsi="TH SarabunPSK" w:cs="TH SarabunPSK"/>
          <w:sz w:val="32"/>
          <w:szCs w:val="32"/>
          <w:cs/>
        </w:rPr>
        <w:t>ของมนุษย์ รวมทั้งใช้การโต้แย้งเพื่อตัดสินใจในประเด็นทางวิทยาศาสตร์ที่มีผลกระทบต่อตนเอง ครอบครัว ชุมชน สังคม ประเทศ และโลกสามารถใช้ความรู้ทางวิทยาศาสตร์ และกระบวนการออกแบบทางวิศวกรรม เพื่อสร้างนวัตกรรม ซึ่งเป็นผลงานสิ่งประดิษฐ์หรือวิธีการที่ใช้แก้ปัญหาในชีวิตประจ</w:t>
      </w:r>
      <w:r w:rsidRPr="00A65ACE">
        <w:rPr>
          <w:rFonts w:ascii="TH SarabunPSK" w:hAnsi="TH SarabunPSK" w:cs="TH SarabunPSK" w:hint="cs"/>
          <w:sz w:val="32"/>
          <w:szCs w:val="32"/>
          <w:cs/>
        </w:rPr>
        <w:t>ำ</w:t>
      </w:r>
      <w:r w:rsidRPr="00A65ACE">
        <w:rPr>
          <w:rFonts w:ascii="TH SarabunPSK" w:hAnsi="TH SarabunPSK" w:cs="TH SarabunPSK"/>
          <w:sz w:val="32"/>
          <w:szCs w:val="32"/>
          <w:cs/>
        </w:rPr>
        <w:t>วัน ด้วยความตระหนักและความรับผิดชอบต่อชุมชน สังคมและโลก</w:t>
      </w:r>
    </w:p>
    <w:p w14:paraId="1FC426DC" w14:textId="1234992C" w:rsidR="006A7077" w:rsidRPr="00A65ACE" w:rsidRDefault="0022570B" w:rsidP="0022570B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A65ACE">
        <w:rPr>
          <w:rFonts w:ascii="TH SarabunPSK" w:hAnsi="TH SarabunPSK" w:cs="TH SarabunPSK" w:hint="cs"/>
          <w:sz w:val="32"/>
          <w:szCs w:val="32"/>
          <w:cs/>
        </w:rPr>
        <w:t>เ</w:t>
      </w:r>
      <w:r w:rsidRPr="00A65ACE">
        <w:rPr>
          <w:rFonts w:ascii="TH SarabunPSK" w:hAnsi="TH SarabunPSK" w:cs="TH SarabunPSK"/>
          <w:sz w:val="32"/>
          <w:szCs w:val="32"/>
          <w:cs/>
        </w:rPr>
        <w:t>ป็นผู้มี</w:t>
      </w:r>
      <w:r w:rsidRPr="00A65ACE">
        <w:rPr>
          <w:rFonts w:ascii="TH SarabunPSK" w:hAnsi="TH SarabunPSK" w:cs="TH SarabunPSK" w:hint="cs"/>
          <w:sz w:val="32"/>
          <w:szCs w:val="32"/>
          <w:cs/>
        </w:rPr>
        <w:t>จิต</w:t>
      </w:r>
      <w:r w:rsidRPr="00A65ACE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Pr="00A65A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5ACE">
        <w:rPr>
          <w:rFonts w:ascii="TH SarabunPSK" w:hAnsi="TH SarabunPSK" w:cs="TH SarabunPSK"/>
          <w:sz w:val="32"/>
          <w:szCs w:val="32"/>
          <w:cs/>
        </w:rPr>
        <w:t>มีีความใฝ่รู้มุ่งมั</w:t>
      </w:r>
      <w:r w:rsidRPr="00A65ACE">
        <w:rPr>
          <w:rFonts w:ascii="TH SarabunPSK" w:hAnsi="TH SarabunPSK" w:cs="TH SarabunPSK" w:hint="cs"/>
          <w:sz w:val="32"/>
          <w:szCs w:val="32"/>
          <w:cs/>
        </w:rPr>
        <w:t>่</w:t>
      </w:r>
      <w:r w:rsidRPr="00A65ACE">
        <w:rPr>
          <w:rFonts w:ascii="TH SarabunPSK" w:hAnsi="TH SarabunPSK" w:cs="TH SarabunPSK"/>
          <w:sz w:val="32"/>
          <w:szCs w:val="32"/>
          <w:cs/>
        </w:rPr>
        <w:t>นอดทนในการศึกษาหาความรู้โดยใช้กระบวนการทางวิทยาศาสตร์รักใน ความ</w:t>
      </w:r>
      <w:r w:rsidRPr="00A65ACE">
        <w:rPr>
          <w:rFonts w:ascii="TH SarabunPSK" w:hAnsi="TH SarabunPSK" w:cs="TH SarabunPSK" w:hint="cs"/>
          <w:sz w:val="32"/>
          <w:szCs w:val="32"/>
          <w:cs/>
        </w:rPr>
        <w:t>มีเห</w:t>
      </w:r>
      <w:r w:rsidRPr="00A65ACE">
        <w:rPr>
          <w:rFonts w:ascii="TH SarabunPSK" w:hAnsi="TH SarabunPSK" w:cs="TH SarabunPSK"/>
          <w:sz w:val="32"/>
          <w:szCs w:val="32"/>
          <w:cs/>
        </w:rPr>
        <w:t>ตุผลกล้าพูดกล้าแสดงออก</w:t>
      </w:r>
      <w:r w:rsidRPr="00A65ACE">
        <w:rPr>
          <w:rFonts w:ascii="TH SarabunPSK" w:hAnsi="TH SarabunPSK" w:cs="TH SarabunPSK" w:hint="cs"/>
          <w:sz w:val="32"/>
          <w:szCs w:val="32"/>
          <w:cs/>
        </w:rPr>
        <w:t>รั</w:t>
      </w:r>
      <w:r w:rsidRPr="00A65ACE">
        <w:rPr>
          <w:rFonts w:ascii="TH SarabunPSK" w:hAnsi="TH SarabunPSK" w:cs="TH SarabunPSK"/>
          <w:sz w:val="32"/>
          <w:szCs w:val="32"/>
          <w:cs/>
        </w:rPr>
        <w:t>บฟังความคิดเห็นและท</w:t>
      </w:r>
      <w:r w:rsidRPr="00A65ACE">
        <w:rPr>
          <w:rFonts w:ascii="TH SarabunPSK" w:hAnsi="TH SarabunPSK" w:cs="TH SarabunPSK" w:hint="cs"/>
          <w:sz w:val="32"/>
          <w:szCs w:val="32"/>
          <w:cs/>
        </w:rPr>
        <w:t>ำ</w:t>
      </w:r>
      <w:r w:rsidRPr="00A65ACE">
        <w:rPr>
          <w:rFonts w:ascii="TH SarabunPSK" w:hAnsi="TH SarabunPSK" w:cs="TH SarabunPSK"/>
          <w:sz w:val="32"/>
          <w:szCs w:val="32"/>
          <w:cs/>
        </w:rPr>
        <w:t>งานร่วมกับผู้อื่นได้อย่างสร้างสรรค์</w:t>
      </w:r>
    </w:p>
    <w:p w14:paraId="06E4D60D" w14:textId="13F45285" w:rsidR="008400AC" w:rsidRDefault="008400AC" w:rsidP="008400AC">
      <w:pPr>
        <w:spacing w:after="0" w:line="240" w:lineRule="auto"/>
        <w:contextualSpacing/>
        <w:rPr>
          <w:rFonts w:ascii="TH SarabunPSK" w:hAnsi="TH SarabunPSK" w:cs="TH SarabunPSK"/>
          <w:sz w:val="40"/>
          <w:szCs w:val="40"/>
        </w:rPr>
      </w:pPr>
    </w:p>
    <w:p w14:paraId="01DE1A72" w14:textId="77777777" w:rsidR="00967D31" w:rsidRDefault="008400AC" w:rsidP="001C1A61">
      <w:pPr>
        <w:pStyle w:val="a9"/>
        <w:contextualSpacing/>
        <w:rPr>
          <w:rFonts w:ascii="TH SarabunPSK" w:hAnsi="TH SarabunPSK" w:cs="TH SarabunPSK"/>
        </w:rPr>
      </w:pPr>
      <w:r w:rsidRPr="008400AC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/ตัวชี้วัด</w:t>
      </w:r>
      <w:r w:rsidRPr="008400A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                                        </w:t>
      </w:r>
    </w:p>
    <w:p w14:paraId="41FBEF38" w14:textId="7914FC59" w:rsidR="001C1A61" w:rsidRDefault="008400AC" w:rsidP="001C1A61">
      <w:pPr>
        <w:pStyle w:val="a9"/>
        <w:contextualSpacing/>
        <w:rPr>
          <w:rFonts w:ascii="TH SarabunPSK" w:hAnsi="TH SarabunPSK" w:cs="TH SarabunPSK"/>
          <w:sz w:val="32"/>
          <w:szCs w:val="32"/>
        </w:rPr>
      </w:pPr>
      <w:r w:rsidRPr="008400AC">
        <w:rPr>
          <w:rFonts w:ascii="TH SarabunPSK" w:hAnsi="TH SarabunPSK" w:cs="TH SarabunPSK" w:hint="cs"/>
          <w:sz w:val="32"/>
          <w:szCs w:val="32"/>
          <w:cs/>
        </w:rPr>
        <w:t xml:space="preserve">ว </w:t>
      </w:r>
      <w:r w:rsidRPr="008400AC">
        <w:rPr>
          <w:rFonts w:ascii="TH SarabunPSK" w:hAnsi="TH SarabunPSK" w:cs="TH SarabunPSK" w:hint="cs"/>
          <w:sz w:val="32"/>
          <w:szCs w:val="32"/>
        </w:rPr>
        <w:t xml:space="preserve">1.2 </w:t>
      </w:r>
      <w:r w:rsidRPr="008400AC">
        <w:rPr>
          <w:rFonts w:ascii="TH SarabunPSK" w:hAnsi="TH SarabunPSK" w:cs="TH SarabunPSK" w:hint="cs"/>
          <w:sz w:val="32"/>
          <w:szCs w:val="32"/>
          <w:cs/>
        </w:rPr>
        <w:t>ม.</w:t>
      </w:r>
      <w:r w:rsidRPr="008400AC">
        <w:rPr>
          <w:rFonts w:ascii="TH SarabunPSK" w:hAnsi="TH SarabunPSK" w:cs="TH SarabunPSK" w:hint="cs"/>
          <w:sz w:val="32"/>
          <w:szCs w:val="32"/>
        </w:rPr>
        <w:t>4/1</w:t>
      </w:r>
      <w:r w:rsidRPr="008400AC">
        <w:rPr>
          <w:rFonts w:ascii="TH SarabunPSK" w:hAnsi="TH SarabunPSK" w:cs="TH SarabunPSK" w:hint="cs"/>
          <w:sz w:val="32"/>
          <w:szCs w:val="32"/>
          <w:cs/>
        </w:rPr>
        <w:t xml:space="preserve">ว </w:t>
      </w:r>
      <w:r w:rsidRPr="008400AC">
        <w:rPr>
          <w:rFonts w:ascii="TH SarabunPSK" w:hAnsi="TH SarabunPSK" w:cs="TH SarabunPSK" w:hint="cs"/>
          <w:sz w:val="32"/>
          <w:szCs w:val="32"/>
        </w:rPr>
        <w:t xml:space="preserve">1.2 </w:t>
      </w:r>
      <w:r w:rsidRPr="008400AC">
        <w:rPr>
          <w:rFonts w:ascii="TH SarabunPSK" w:hAnsi="TH SarabunPSK" w:cs="TH SarabunPSK" w:hint="cs"/>
          <w:sz w:val="32"/>
          <w:szCs w:val="32"/>
          <w:cs/>
        </w:rPr>
        <w:t>ม.</w:t>
      </w:r>
      <w:r w:rsidRPr="008400AC">
        <w:rPr>
          <w:rFonts w:ascii="TH SarabunPSK" w:hAnsi="TH SarabunPSK" w:cs="TH SarabunPSK" w:hint="cs"/>
          <w:sz w:val="32"/>
          <w:szCs w:val="32"/>
        </w:rPr>
        <w:t>4/2</w:t>
      </w:r>
      <w:r w:rsidRPr="008400AC">
        <w:rPr>
          <w:rFonts w:ascii="TH SarabunPSK" w:hAnsi="TH SarabunPSK" w:cs="TH SarabunPSK" w:hint="cs"/>
          <w:sz w:val="32"/>
          <w:szCs w:val="32"/>
          <w:cs/>
        </w:rPr>
        <w:t xml:space="preserve">ว </w:t>
      </w:r>
      <w:r w:rsidRPr="008400AC">
        <w:rPr>
          <w:rFonts w:ascii="TH SarabunPSK" w:hAnsi="TH SarabunPSK" w:cs="TH SarabunPSK" w:hint="cs"/>
          <w:sz w:val="32"/>
          <w:szCs w:val="32"/>
        </w:rPr>
        <w:t xml:space="preserve">1.2 </w:t>
      </w:r>
      <w:r w:rsidRPr="008400AC">
        <w:rPr>
          <w:rFonts w:ascii="TH SarabunPSK" w:hAnsi="TH SarabunPSK" w:cs="TH SarabunPSK" w:hint="cs"/>
          <w:sz w:val="32"/>
          <w:szCs w:val="32"/>
          <w:cs/>
        </w:rPr>
        <w:t>ม.</w:t>
      </w:r>
      <w:r w:rsidRPr="008400AC">
        <w:rPr>
          <w:rFonts w:ascii="TH SarabunPSK" w:hAnsi="TH SarabunPSK" w:cs="TH SarabunPSK" w:hint="cs"/>
          <w:sz w:val="32"/>
          <w:szCs w:val="32"/>
        </w:rPr>
        <w:t>4/3</w:t>
      </w:r>
      <w:r w:rsidRPr="008400AC">
        <w:rPr>
          <w:rFonts w:ascii="TH SarabunPSK" w:hAnsi="TH SarabunPSK" w:cs="TH SarabunPSK" w:hint="cs"/>
          <w:sz w:val="32"/>
          <w:szCs w:val="32"/>
          <w:cs/>
        </w:rPr>
        <w:t xml:space="preserve">ว </w:t>
      </w:r>
      <w:r w:rsidRPr="008400AC">
        <w:rPr>
          <w:rFonts w:ascii="TH SarabunPSK" w:hAnsi="TH SarabunPSK" w:cs="TH SarabunPSK" w:hint="cs"/>
          <w:sz w:val="32"/>
          <w:szCs w:val="32"/>
        </w:rPr>
        <w:t xml:space="preserve">1.2 </w:t>
      </w:r>
      <w:r w:rsidRPr="008400AC">
        <w:rPr>
          <w:rFonts w:ascii="TH SarabunPSK" w:hAnsi="TH SarabunPSK" w:cs="TH SarabunPSK" w:hint="cs"/>
          <w:sz w:val="32"/>
          <w:szCs w:val="32"/>
          <w:cs/>
        </w:rPr>
        <w:t>ม.</w:t>
      </w:r>
      <w:r w:rsidRPr="008400AC">
        <w:rPr>
          <w:rFonts w:ascii="TH SarabunPSK" w:hAnsi="TH SarabunPSK" w:cs="TH SarabunPSK" w:hint="cs"/>
          <w:sz w:val="32"/>
          <w:szCs w:val="32"/>
        </w:rPr>
        <w:t>4/4</w:t>
      </w:r>
      <w:r w:rsidRPr="008400AC">
        <w:rPr>
          <w:rFonts w:ascii="TH SarabunPSK" w:hAnsi="TH SarabunPSK" w:cs="TH SarabunPSK" w:hint="cs"/>
          <w:sz w:val="32"/>
          <w:szCs w:val="32"/>
          <w:cs/>
        </w:rPr>
        <w:t xml:space="preserve">ว </w:t>
      </w:r>
      <w:r w:rsidRPr="008400AC">
        <w:rPr>
          <w:rFonts w:ascii="TH SarabunPSK" w:hAnsi="TH SarabunPSK" w:cs="TH SarabunPSK" w:hint="cs"/>
          <w:sz w:val="32"/>
          <w:szCs w:val="32"/>
        </w:rPr>
        <w:t xml:space="preserve">1.2 </w:t>
      </w:r>
      <w:r w:rsidRPr="008400AC">
        <w:rPr>
          <w:rFonts w:ascii="TH SarabunPSK" w:hAnsi="TH SarabunPSK" w:cs="TH SarabunPSK" w:hint="cs"/>
          <w:sz w:val="32"/>
          <w:szCs w:val="32"/>
          <w:cs/>
        </w:rPr>
        <w:t>ม.</w:t>
      </w:r>
      <w:r w:rsidRPr="008400AC">
        <w:rPr>
          <w:rFonts w:ascii="TH SarabunPSK" w:hAnsi="TH SarabunPSK" w:cs="TH SarabunPSK" w:hint="cs"/>
          <w:sz w:val="32"/>
          <w:szCs w:val="32"/>
        </w:rPr>
        <w:t>4/5</w:t>
      </w:r>
      <w:r w:rsidR="001C1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00AC">
        <w:rPr>
          <w:rFonts w:ascii="TH SarabunPSK" w:hAnsi="TH SarabunPSK" w:cs="TH SarabunPSK" w:hint="cs"/>
          <w:sz w:val="32"/>
          <w:szCs w:val="32"/>
          <w:cs/>
        </w:rPr>
        <w:t xml:space="preserve">ว </w:t>
      </w:r>
      <w:r w:rsidRPr="008400AC">
        <w:rPr>
          <w:rFonts w:ascii="TH SarabunPSK" w:hAnsi="TH SarabunPSK" w:cs="TH SarabunPSK" w:hint="cs"/>
          <w:sz w:val="32"/>
          <w:szCs w:val="32"/>
        </w:rPr>
        <w:t xml:space="preserve">1.2 </w:t>
      </w:r>
      <w:r w:rsidRPr="008400AC">
        <w:rPr>
          <w:rFonts w:ascii="TH SarabunPSK" w:hAnsi="TH SarabunPSK" w:cs="TH SarabunPSK" w:hint="cs"/>
          <w:sz w:val="32"/>
          <w:szCs w:val="32"/>
          <w:cs/>
        </w:rPr>
        <w:t>ม.</w:t>
      </w:r>
      <w:r w:rsidRPr="008400AC">
        <w:rPr>
          <w:rFonts w:ascii="TH SarabunPSK" w:hAnsi="TH SarabunPSK" w:cs="TH SarabunPSK" w:hint="cs"/>
          <w:sz w:val="32"/>
          <w:szCs w:val="32"/>
        </w:rPr>
        <w:t>4/6</w:t>
      </w:r>
    </w:p>
    <w:p w14:paraId="2A4BCEBF" w14:textId="2ED52512" w:rsidR="008400AC" w:rsidRPr="00967D31" w:rsidRDefault="008400AC" w:rsidP="001C1A61">
      <w:pPr>
        <w:pStyle w:val="a9"/>
        <w:contextualSpacing/>
        <w:rPr>
          <w:rFonts w:ascii="TH SarabunPSK" w:hAnsi="TH SarabunPSK" w:cs="TH SarabunPSK"/>
          <w:sz w:val="32"/>
          <w:szCs w:val="32"/>
        </w:rPr>
      </w:pPr>
      <w:r w:rsidRPr="008400AC">
        <w:rPr>
          <w:rFonts w:ascii="TH SarabunPSK" w:hAnsi="TH SarabunPSK" w:cs="TH SarabunPSK" w:hint="cs"/>
          <w:sz w:val="32"/>
          <w:szCs w:val="32"/>
          <w:cs/>
        </w:rPr>
        <w:t xml:space="preserve">ว </w:t>
      </w:r>
      <w:r w:rsidRPr="008400AC">
        <w:rPr>
          <w:rFonts w:ascii="TH SarabunPSK" w:hAnsi="TH SarabunPSK" w:cs="TH SarabunPSK" w:hint="cs"/>
          <w:sz w:val="32"/>
          <w:szCs w:val="32"/>
        </w:rPr>
        <w:t xml:space="preserve">1.2 </w:t>
      </w:r>
      <w:r w:rsidRPr="008400AC">
        <w:rPr>
          <w:rFonts w:ascii="TH SarabunPSK" w:hAnsi="TH SarabunPSK" w:cs="TH SarabunPSK" w:hint="cs"/>
          <w:sz w:val="32"/>
          <w:szCs w:val="32"/>
          <w:cs/>
        </w:rPr>
        <w:t>ม.</w:t>
      </w:r>
      <w:r w:rsidRPr="008400AC">
        <w:rPr>
          <w:rFonts w:ascii="TH SarabunPSK" w:hAnsi="TH SarabunPSK" w:cs="TH SarabunPSK" w:hint="cs"/>
          <w:sz w:val="32"/>
          <w:szCs w:val="32"/>
        </w:rPr>
        <w:t xml:space="preserve">4/7 </w:t>
      </w:r>
      <w:r w:rsidRPr="008400AC">
        <w:rPr>
          <w:rFonts w:ascii="TH SarabunPSK" w:hAnsi="TH SarabunPSK" w:cs="TH SarabunPSK" w:hint="cs"/>
          <w:sz w:val="32"/>
          <w:szCs w:val="32"/>
          <w:cs/>
        </w:rPr>
        <w:t xml:space="preserve">ว </w:t>
      </w:r>
      <w:r w:rsidRPr="008400AC">
        <w:rPr>
          <w:rFonts w:ascii="TH SarabunPSK" w:hAnsi="TH SarabunPSK" w:cs="TH SarabunPSK" w:hint="cs"/>
          <w:sz w:val="32"/>
          <w:szCs w:val="32"/>
        </w:rPr>
        <w:t xml:space="preserve">1.2 </w:t>
      </w:r>
      <w:r w:rsidRPr="008400AC">
        <w:rPr>
          <w:rFonts w:ascii="TH SarabunPSK" w:hAnsi="TH SarabunPSK" w:cs="TH SarabunPSK" w:hint="cs"/>
          <w:sz w:val="32"/>
          <w:szCs w:val="32"/>
          <w:cs/>
        </w:rPr>
        <w:t>ม.</w:t>
      </w:r>
      <w:r w:rsidRPr="008400AC">
        <w:rPr>
          <w:rFonts w:ascii="TH SarabunPSK" w:hAnsi="TH SarabunPSK" w:cs="TH SarabunPSK" w:hint="cs"/>
          <w:sz w:val="32"/>
          <w:szCs w:val="32"/>
        </w:rPr>
        <w:t>4/8</w:t>
      </w:r>
      <w:r w:rsidRPr="008400AC">
        <w:rPr>
          <w:rFonts w:ascii="TH SarabunPSK" w:hAnsi="TH SarabunPSK" w:cs="TH SarabunPSK" w:hint="cs"/>
          <w:sz w:val="32"/>
          <w:szCs w:val="32"/>
          <w:cs/>
        </w:rPr>
        <w:t xml:space="preserve">ว </w:t>
      </w:r>
      <w:r w:rsidRPr="008400AC">
        <w:rPr>
          <w:rFonts w:ascii="TH SarabunPSK" w:hAnsi="TH SarabunPSK" w:cs="TH SarabunPSK" w:hint="cs"/>
          <w:sz w:val="32"/>
          <w:szCs w:val="32"/>
        </w:rPr>
        <w:t xml:space="preserve">1.2 </w:t>
      </w:r>
      <w:r w:rsidRPr="008400AC">
        <w:rPr>
          <w:rFonts w:ascii="TH SarabunPSK" w:hAnsi="TH SarabunPSK" w:cs="TH SarabunPSK" w:hint="cs"/>
          <w:sz w:val="32"/>
          <w:szCs w:val="32"/>
          <w:cs/>
        </w:rPr>
        <w:t>ม.</w:t>
      </w:r>
      <w:r w:rsidRPr="008400AC">
        <w:rPr>
          <w:rFonts w:ascii="TH SarabunPSK" w:hAnsi="TH SarabunPSK" w:cs="TH SarabunPSK" w:hint="cs"/>
          <w:sz w:val="32"/>
          <w:szCs w:val="32"/>
        </w:rPr>
        <w:t>4/9</w:t>
      </w:r>
      <w:r w:rsidRPr="008400AC">
        <w:rPr>
          <w:rFonts w:ascii="TH SarabunPSK" w:hAnsi="TH SarabunPSK" w:cs="TH SarabunPSK" w:hint="cs"/>
          <w:sz w:val="32"/>
          <w:szCs w:val="32"/>
          <w:cs/>
        </w:rPr>
        <w:t xml:space="preserve">ว </w:t>
      </w:r>
      <w:r w:rsidRPr="008400AC">
        <w:rPr>
          <w:rFonts w:ascii="TH SarabunPSK" w:hAnsi="TH SarabunPSK" w:cs="TH SarabunPSK" w:hint="cs"/>
          <w:sz w:val="32"/>
          <w:szCs w:val="32"/>
        </w:rPr>
        <w:t xml:space="preserve">1.2 </w:t>
      </w:r>
      <w:r w:rsidRPr="008400AC">
        <w:rPr>
          <w:rFonts w:ascii="TH SarabunPSK" w:hAnsi="TH SarabunPSK" w:cs="TH SarabunPSK" w:hint="cs"/>
          <w:sz w:val="32"/>
          <w:szCs w:val="32"/>
          <w:cs/>
        </w:rPr>
        <w:t>ม.</w:t>
      </w:r>
      <w:r w:rsidRPr="008400AC">
        <w:rPr>
          <w:rFonts w:ascii="TH SarabunPSK" w:hAnsi="TH SarabunPSK" w:cs="TH SarabunPSK" w:hint="cs"/>
          <w:sz w:val="32"/>
          <w:szCs w:val="32"/>
        </w:rPr>
        <w:t>4/10</w:t>
      </w:r>
      <w:r w:rsidRPr="008400AC">
        <w:rPr>
          <w:rFonts w:ascii="TH SarabunPSK" w:hAnsi="TH SarabunPSK" w:cs="TH SarabunPSK" w:hint="cs"/>
          <w:sz w:val="32"/>
          <w:szCs w:val="32"/>
          <w:cs/>
        </w:rPr>
        <w:t xml:space="preserve">ว </w:t>
      </w:r>
      <w:r w:rsidRPr="008400AC">
        <w:rPr>
          <w:rFonts w:ascii="TH SarabunPSK" w:hAnsi="TH SarabunPSK" w:cs="TH SarabunPSK" w:hint="cs"/>
          <w:sz w:val="32"/>
          <w:szCs w:val="32"/>
        </w:rPr>
        <w:t xml:space="preserve">1.2 </w:t>
      </w:r>
      <w:r w:rsidRPr="008400AC">
        <w:rPr>
          <w:rFonts w:ascii="TH SarabunPSK" w:hAnsi="TH SarabunPSK" w:cs="TH SarabunPSK" w:hint="cs"/>
          <w:sz w:val="32"/>
          <w:szCs w:val="32"/>
          <w:cs/>
        </w:rPr>
        <w:t>ม.</w:t>
      </w:r>
      <w:r w:rsidRPr="008400AC">
        <w:rPr>
          <w:rFonts w:ascii="TH SarabunPSK" w:hAnsi="TH SarabunPSK" w:cs="TH SarabunPSK" w:hint="cs"/>
          <w:sz w:val="32"/>
          <w:szCs w:val="32"/>
        </w:rPr>
        <w:t>4/11</w:t>
      </w:r>
      <w:r w:rsidRPr="008400AC">
        <w:rPr>
          <w:rFonts w:ascii="TH SarabunPSK" w:hAnsi="TH SarabunPSK" w:cs="TH SarabunPSK" w:hint="cs"/>
          <w:sz w:val="32"/>
          <w:szCs w:val="32"/>
          <w:cs/>
        </w:rPr>
        <w:t xml:space="preserve">ว </w:t>
      </w:r>
      <w:r w:rsidRPr="008400AC">
        <w:rPr>
          <w:rFonts w:ascii="TH SarabunPSK" w:hAnsi="TH SarabunPSK" w:cs="TH SarabunPSK" w:hint="cs"/>
          <w:sz w:val="32"/>
          <w:szCs w:val="32"/>
        </w:rPr>
        <w:t xml:space="preserve">1.2 </w:t>
      </w:r>
      <w:r w:rsidRPr="008400AC">
        <w:rPr>
          <w:rFonts w:ascii="TH SarabunPSK" w:hAnsi="TH SarabunPSK" w:cs="TH SarabunPSK" w:hint="cs"/>
          <w:sz w:val="32"/>
          <w:szCs w:val="32"/>
          <w:cs/>
        </w:rPr>
        <w:t>ม.</w:t>
      </w:r>
      <w:r w:rsidRPr="008400AC">
        <w:rPr>
          <w:rFonts w:ascii="TH SarabunPSK" w:hAnsi="TH SarabunPSK" w:cs="TH SarabunPSK" w:hint="cs"/>
          <w:sz w:val="32"/>
          <w:szCs w:val="32"/>
        </w:rPr>
        <w:t xml:space="preserve">4/12 </w:t>
      </w:r>
    </w:p>
    <w:p w14:paraId="394742CA" w14:textId="77777777" w:rsidR="008400AC" w:rsidRPr="008400AC" w:rsidRDefault="008400AC" w:rsidP="001C1A61">
      <w:pPr>
        <w:pStyle w:val="a9"/>
        <w:contextualSpacing/>
        <w:rPr>
          <w:rFonts w:ascii="TH SarabunPSK" w:hAnsi="TH SarabunPSK" w:cs="TH SarabunPSK"/>
        </w:rPr>
      </w:pPr>
      <w:r w:rsidRPr="008400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 รวม </w:t>
      </w:r>
      <w:r w:rsidRPr="008400AC">
        <w:rPr>
          <w:rFonts w:ascii="TH SarabunPSK" w:hAnsi="TH SarabunPSK" w:cs="TH SarabunPSK" w:hint="cs"/>
          <w:b/>
          <w:bCs/>
          <w:sz w:val="32"/>
          <w:szCs w:val="32"/>
        </w:rPr>
        <w:t xml:space="preserve">12 </w:t>
      </w:r>
      <w:r w:rsidRPr="008400AC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Pr="008400A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1F0E68B9" w14:textId="77777777" w:rsidR="008400AC" w:rsidRDefault="008400AC" w:rsidP="008400AC">
      <w:pPr>
        <w:spacing w:after="0" w:line="240" w:lineRule="auto"/>
        <w:contextualSpacing/>
        <w:rPr>
          <w:rFonts w:ascii="TH SarabunPSK" w:hAnsi="TH SarabunPSK" w:cs="TH SarabunPSK"/>
          <w:sz w:val="40"/>
          <w:szCs w:val="40"/>
        </w:rPr>
      </w:pPr>
    </w:p>
    <w:p w14:paraId="0908E455" w14:textId="1E75E8D7" w:rsidR="00AB142E" w:rsidRDefault="00AB142E" w:rsidP="0022570B">
      <w:pPr>
        <w:spacing w:after="0" w:line="240" w:lineRule="auto"/>
        <w:contextualSpacing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br w:type="page"/>
      </w:r>
    </w:p>
    <w:p w14:paraId="731C3AC8" w14:textId="24E9C7B5" w:rsidR="001C1A61" w:rsidRDefault="001C1A61" w:rsidP="009E3829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าตรฐานและตัวชี้วัด</w:t>
      </w:r>
    </w:p>
    <w:p w14:paraId="569B826E" w14:textId="146EAD6F" w:rsidR="001C1A61" w:rsidRPr="00FA241E" w:rsidRDefault="001C1A61" w:rsidP="009E3829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A35E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วิทยาศาสตร์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5674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5674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/>
          <w:b/>
          <w:bCs/>
          <w:sz w:val="32"/>
          <w:szCs w:val="32"/>
        </w:rPr>
        <w:t>31101</w:t>
      </w:r>
      <w:r w:rsidRPr="00C5674F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C5674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26E792B9" w14:textId="77777777" w:rsidR="001C1A61" w:rsidRDefault="001C1A61" w:rsidP="009E3829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 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0  ชั่วโมง/ภาค  </w:t>
      </w:r>
    </w:p>
    <w:p w14:paraId="1CF4981A" w14:textId="5D2D7708" w:rsidR="001C1A61" w:rsidRDefault="001C1A61" w:rsidP="009E3829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2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 / สัปดาห์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/>
          <w:bCs/>
          <w:sz w:val="32"/>
          <w:szCs w:val="32"/>
        </w:rPr>
        <w:t>1.0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</w:t>
      </w:r>
    </w:p>
    <w:p w14:paraId="343C5169" w14:textId="77777777" w:rsidR="009E3829" w:rsidRDefault="009E3829" w:rsidP="001C1A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9918" w:type="dxa"/>
        <w:tblInd w:w="-446" w:type="dxa"/>
        <w:tblLook w:val="04A0" w:firstRow="1" w:lastRow="0" w:firstColumn="1" w:lastColumn="0" w:noHBand="0" w:noVBand="1"/>
      </w:tblPr>
      <w:tblGrid>
        <w:gridCol w:w="1413"/>
        <w:gridCol w:w="8505"/>
      </w:tblGrid>
      <w:tr w:rsidR="001C1A61" w14:paraId="643B8416" w14:textId="77777777" w:rsidTr="00E25212">
        <w:tc>
          <w:tcPr>
            <w:tcW w:w="1413" w:type="dxa"/>
            <w:shd w:val="clear" w:color="auto" w:fill="D9D9D9" w:themeFill="background1" w:themeFillShade="D9"/>
          </w:tcPr>
          <w:p w14:paraId="486E7804" w14:textId="2745AEA7" w:rsidR="001C1A61" w:rsidRPr="009E3829" w:rsidRDefault="00DD6F91" w:rsidP="00095284">
            <w:pPr>
              <w:pStyle w:val="a8"/>
              <w:ind w:left="1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8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50FF10FC" w14:textId="40016E49" w:rsidR="001C1A61" w:rsidRPr="0072746F" w:rsidRDefault="00DD6F91" w:rsidP="00095284">
            <w:pPr>
              <w:spacing w:line="240" w:lineRule="auto"/>
              <w:contextualSpacing/>
              <w:jc w:val="center"/>
              <w:rPr>
                <w:rFonts w:ascii="THSarabunPSK" w:hAnsi="THSarabunPSK"/>
                <w:b/>
                <w:bCs/>
                <w:sz w:val="32"/>
                <w:szCs w:val="32"/>
                <w:cs/>
              </w:rPr>
            </w:pPr>
            <w:r>
              <w:rPr>
                <w:rFonts w:ascii="THSarabunPSK" w:hAnsi="TH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D6F91" w14:paraId="6CB7A3F8" w14:textId="77777777" w:rsidTr="009E3829">
        <w:tc>
          <w:tcPr>
            <w:tcW w:w="1413" w:type="dxa"/>
          </w:tcPr>
          <w:p w14:paraId="5A473973" w14:textId="14E659D8" w:rsidR="00DD6F91" w:rsidRPr="009E3829" w:rsidRDefault="00DD6F91" w:rsidP="00DD6F9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8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</w:rPr>
              <w:t xml:space="preserve">1.2 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</w:rPr>
              <w:t>4/1</w:t>
            </w:r>
          </w:p>
        </w:tc>
        <w:tc>
          <w:tcPr>
            <w:tcW w:w="8505" w:type="dxa"/>
          </w:tcPr>
          <w:p w14:paraId="7973DB79" w14:textId="79FA7625" w:rsidR="00DD6F91" w:rsidRPr="009E3829" w:rsidRDefault="00095284" w:rsidP="00095284">
            <w:pPr>
              <w:tabs>
                <w:tab w:val="left" w:pos="403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E3829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โครงสร้างและสมบัติของเยื้อหุ้มเซลล์ที่สัมพันธ์กับการ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  <w:cs/>
              </w:rPr>
              <w:t>ลำ</w:t>
            </w:r>
            <w:r w:rsidRPr="009E3829">
              <w:rPr>
                <w:rFonts w:ascii="TH SarabunPSK" w:hAnsi="TH SarabunPSK" w:cs="TH SarabunPSK"/>
                <w:sz w:val="32"/>
                <w:szCs w:val="32"/>
                <w:cs/>
              </w:rPr>
              <w:t>เลียงสารผ่านเยื้อหุ้มเซลล์แบบต่างๆ</w:t>
            </w:r>
          </w:p>
        </w:tc>
      </w:tr>
      <w:tr w:rsidR="00DD6F91" w14:paraId="4D51781F" w14:textId="77777777" w:rsidTr="009E3829">
        <w:tc>
          <w:tcPr>
            <w:tcW w:w="1413" w:type="dxa"/>
          </w:tcPr>
          <w:p w14:paraId="3F321979" w14:textId="7BA17247" w:rsidR="00DD6F91" w:rsidRPr="009E3829" w:rsidRDefault="00DD6F91" w:rsidP="00DD6F9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8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</w:rPr>
              <w:t xml:space="preserve">1.2 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</w:rPr>
              <w:t>4/2</w:t>
            </w:r>
          </w:p>
        </w:tc>
        <w:tc>
          <w:tcPr>
            <w:tcW w:w="8505" w:type="dxa"/>
          </w:tcPr>
          <w:p w14:paraId="0007FBBF" w14:textId="65A200F4" w:rsidR="00DD6F91" w:rsidRPr="009E3829" w:rsidRDefault="00095284" w:rsidP="00095284">
            <w:pPr>
              <w:tabs>
                <w:tab w:val="left" w:pos="403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E3829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สัมพันธ์ของน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9E3829">
              <w:rPr>
                <w:rFonts w:ascii="TH SarabunPSK" w:hAnsi="TH SarabunPSK" w:cs="TH SarabunPSK"/>
                <w:sz w:val="32"/>
                <w:szCs w:val="32"/>
                <w:cs/>
              </w:rPr>
              <w:t>และสารในเลือดโดยการท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E38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ของไต </w:t>
            </w:r>
          </w:p>
        </w:tc>
      </w:tr>
      <w:tr w:rsidR="00DD6F91" w14:paraId="40AADB05" w14:textId="77777777" w:rsidTr="009E3829">
        <w:tc>
          <w:tcPr>
            <w:tcW w:w="1413" w:type="dxa"/>
          </w:tcPr>
          <w:p w14:paraId="497A1DC5" w14:textId="237B8667" w:rsidR="00DD6F91" w:rsidRPr="009E3829" w:rsidRDefault="00DD6F91" w:rsidP="00DD6F9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8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</w:rPr>
              <w:t xml:space="preserve">1.2 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</w:rPr>
              <w:t>4/3</w:t>
            </w:r>
          </w:p>
        </w:tc>
        <w:tc>
          <w:tcPr>
            <w:tcW w:w="8505" w:type="dxa"/>
          </w:tcPr>
          <w:p w14:paraId="6CD4F43E" w14:textId="273DE16E" w:rsidR="00DD6F91" w:rsidRPr="009E3829" w:rsidRDefault="00095284" w:rsidP="00095284">
            <w:pPr>
              <w:tabs>
                <w:tab w:val="left" w:pos="403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E3829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ควบคุมดุลยภาพของกรด-เบสของเลือดโดยการท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E38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ของไตและปอด </w:t>
            </w:r>
          </w:p>
        </w:tc>
      </w:tr>
      <w:tr w:rsidR="00DD6F91" w14:paraId="3BECD00E" w14:textId="77777777" w:rsidTr="009E3829">
        <w:tc>
          <w:tcPr>
            <w:tcW w:w="1413" w:type="dxa"/>
          </w:tcPr>
          <w:p w14:paraId="75A12940" w14:textId="641160A6" w:rsidR="00DD6F91" w:rsidRPr="009E3829" w:rsidRDefault="00DD6F91" w:rsidP="00DD6F9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8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</w:rPr>
              <w:t xml:space="preserve">1.2 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</w:rPr>
              <w:t>4/4</w:t>
            </w:r>
          </w:p>
        </w:tc>
        <w:tc>
          <w:tcPr>
            <w:tcW w:w="8505" w:type="dxa"/>
          </w:tcPr>
          <w:p w14:paraId="42B885AB" w14:textId="53817DBE" w:rsidR="00DD6F91" w:rsidRPr="009E3829" w:rsidRDefault="00095284" w:rsidP="00095284">
            <w:pPr>
              <w:tabs>
                <w:tab w:val="left" w:pos="403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E38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การควบคุมดุลยภาพของอุณหภูมิภายในร่างกายโดยระบบหมุนเวียนเลือด ผิวหนังและกล้ามเนื้อโครงร่าง </w:t>
            </w:r>
          </w:p>
        </w:tc>
      </w:tr>
      <w:tr w:rsidR="00DD6F91" w14:paraId="3164B032" w14:textId="77777777" w:rsidTr="009E3829">
        <w:tc>
          <w:tcPr>
            <w:tcW w:w="1413" w:type="dxa"/>
          </w:tcPr>
          <w:p w14:paraId="06F68840" w14:textId="42EB23C9" w:rsidR="00DD6F91" w:rsidRPr="009E3829" w:rsidRDefault="00DD6F91" w:rsidP="00DD6F9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8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</w:rPr>
              <w:t xml:space="preserve">1.2 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</w:rPr>
              <w:t>4/5</w:t>
            </w:r>
          </w:p>
        </w:tc>
        <w:tc>
          <w:tcPr>
            <w:tcW w:w="8505" w:type="dxa"/>
          </w:tcPr>
          <w:p w14:paraId="3AD5A697" w14:textId="18935E8F" w:rsidR="00DD6F91" w:rsidRPr="009E3829" w:rsidRDefault="00095284" w:rsidP="00095284">
            <w:pPr>
              <w:tabs>
                <w:tab w:val="left" w:pos="403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E3829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และเขียนแผนผังเกี่ยวกับการตอบสนองของร่างกายแบบไม่จ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E3829">
              <w:rPr>
                <w:rFonts w:ascii="TH SarabunPSK" w:hAnsi="TH SarabunPSK" w:cs="TH SarabunPSK"/>
                <w:sz w:val="32"/>
                <w:szCs w:val="32"/>
                <w:cs/>
              </w:rPr>
              <w:t>เพาะต่อสิ่งแปลกปลอมของร่างกาย</w:t>
            </w:r>
          </w:p>
        </w:tc>
      </w:tr>
      <w:tr w:rsidR="00DD6F91" w14:paraId="162BC4ED" w14:textId="77777777" w:rsidTr="009E3829">
        <w:tc>
          <w:tcPr>
            <w:tcW w:w="1413" w:type="dxa"/>
          </w:tcPr>
          <w:p w14:paraId="7EC8309F" w14:textId="09B5AE74" w:rsidR="00DD6F91" w:rsidRPr="009E3829" w:rsidRDefault="00DD6F91" w:rsidP="00DD6F9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8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</w:rPr>
              <w:t xml:space="preserve">1.2 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</w:rPr>
              <w:t>4/6</w:t>
            </w:r>
          </w:p>
        </w:tc>
        <w:tc>
          <w:tcPr>
            <w:tcW w:w="8505" w:type="dxa"/>
          </w:tcPr>
          <w:p w14:paraId="60FE4862" w14:textId="449E9CA5" w:rsidR="00DD6F91" w:rsidRPr="009E3829" w:rsidRDefault="00095284" w:rsidP="00095284">
            <w:pPr>
              <w:tabs>
                <w:tab w:val="left" w:pos="403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E3829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 อธิบายและยกตัวอย่างโรคหรืออาการที่เกิดจากความผิดปกติของระบบภูมิคุ้มกัน</w:t>
            </w:r>
          </w:p>
        </w:tc>
      </w:tr>
      <w:tr w:rsidR="00DD6F91" w14:paraId="4D4C6F87" w14:textId="77777777" w:rsidTr="009E3829">
        <w:tc>
          <w:tcPr>
            <w:tcW w:w="1413" w:type="dxa"/>
          </w:tcPr>
          <w:p w14:paraId="282E6C1A" w14:textId="1999AD69" w:rsidR="00DD6F91" w:rsidRPr="009E3829" w:rsidRDefault="00DD6F91" w:rsidP="00DD6F9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8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</w:rPr>
              <w:t xml:space="preserve">1.2 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</w:rPr>
              <w:t>4/7</w:t>
            </w:r>
          </w:p>
        </w:tc>
        <w:tc>
          <w:tcPr>
            <w:tcW w:w="8505" w:type="dxa"/>
          </w:tcPr>
          <w:p w14:paraId="17F5D72C" w14:textId="3137FE60" w:rsidR="00DD6F91" w:rsidRPr="009E3829" w:rsidRDefault="00095284" w:rsidP="00095284">
            <w:pPr>
              <w:tabs>
                <w:tab w:val="left" w:pos="403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E38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ภาวะภูมิคุ้มกันบกพร่องที่มีสาเหตุมาจากการติดเชื้อ </w:t>
            </w:r>
            <w:r w:rsidRPr="009E3829">
              <w:rPr>
                <w:rFonts w:ascii="TH SarabunPSK" w:hAnsi="TH SarabunPSK" w:cs="TH SarabunPSK"/>
                <w:sz w:val="32"/>
                <w:szCs w:val="32"/>
              </w:rPr>
              <w:t xml:space="preserve">HIV </w:t>
            </w:r>
          </w:p>
        </w:tc>
      </w:tr>
      <w:tr w:rsidR="00DD6F91" w14:paraId="130B5471" w14:textId="77777777" w:rsidTr="009E3829">
        <w:tc>
          <w:tcPr>
            <w:tcW w:w="1413" w:type="dxa"/>
          </w:tcPr>
          <w:p w14:paraId="085F5EE5" w14:textId="379E46D3" w:rsidR="00DD6F91" w:rsidRPr="009E3829" w:rsidRDefault="00DD6F91" w:rsidP="00DD6F9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8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</w:rPr>
              <w:t xml:space="preserve">1.2 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</w:rPr>
              <w:t>4/8</w:t>
            </w:r>
          </w:p>
        </w:tc>
        <w:tc>
          <w:tcPr>
            <w:tcW w:w="8505" w:type="dxa"/>
          </w:tcPr>
          <w:p w14:paraId="4DC82A4B" w14:textId="42034240" w:rsidR="00DD6F91" w:rsidRPr="009E3829" w:rsidRDefault="00095284" w:rsidP="00095284">
            <w:pPr>
              <w:tabs>
                <w:tab w:val="left" w:pos="403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E38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และบอกชนิดของสารอาหารที่พืชสังเคราะห์ได้ </w:t>
            </w:r>
          </w:p>
        </w:tc>
      </w:tr>
      <w:tr w:rsidR="00DD6F91" w14:paraId="3BA5BC75" w14:textId="77777777" w:rsidTr="009E3829">
        <w:tc>
          <w:tcPr>
            <w:tcW w:w="1413" w:type="dxa"/>
          </w:tcPr>
          <w:p w14:paraId="34B33AAF" w14:textId="19F24C12" w:rsidR="00DD6F91" w:rsidRPr="009E3829" w:rsidRDefault="00DD6F91" w:rsidP="00DD6F9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8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</w:rPr>
              <w:t xml:space="preserve">1.2 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</w:rPr>
              <w:t>4/9</w:t>
            </w:r>
          </w:p>
        </w:tc>
        <w:tc>
          <w:tcPr>
            <w:tcW w:w="8505" w:type="dxa"/>
          </w:tcPr>
          <w:p w14:paraId="5ADF17ED" w14:textId="2D9EBEFF" w:rsidR="00DD6F91" w:rsidRPr="009E3829" w:rsidRDefault="00095284" w:rsidP="00095284">
            <w:pPr>
              <w:tabs>
                <w:tab w:val="left" w:pos="403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E3829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และอธิปรายและยกตัวอย่างเกี่ยวกับการใช้ประโยชน์จากสารต่างๆที่พืชบางชนิดสารขึ้น</w:t>
            </w:r>
          </w:p>
        </w:tc>
      </w:tr>
      <w:tr w:rsidR="00DD6F91" w14:paraId="41B811D1" w14:textId="77777777" w:rsidTr="009E3829">
        <w:tc>
          <w:tcPr>
            <w:tcW w:w="1413" w:type="dxa"/>
          </w:tcPr>
          <w:p w14:paraId="603BBAC8" w14:textId="7F5CFD4A" w:rsidR="00DD6F91" w:rsidRPr="009E3829" w:rsidRDefault="00DD6F91" w:rsidP="00DD6F9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8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</w:rPr>
              <w:t xml:space="preserve">1.2 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</w:rPr>
              <w:t>4/10</w:t>
            </w:r>
          </w:p>
        </w:tc>
        <w:tc>
          <w:tcPr>
            <w:tcW w:w="8505" w:type="dxa"/>
          </w:tcPr>
          <w:p w14:paraId="6E79622C" w14:textId="79382543" w:rsidR="00DD6F91" w:rsidRPr="009E3829" w:rsidRDefault="00095284" w:rsidP="009E3829">
            <w:pPr>
              <w:tabs>
                <w:tab w:val="left" w:pos="403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E3829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การทดลอง ทองและอธิบายเกี่ยวกับปัจจัยภายนอกที่มีผลต่อการเจริญเติ</w:t>
            </w:r>
            <w:r w:rsidR="009E3829" w:rsidRPr="009E3829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9E38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ตของพืช </w:t>
            </w:r>
          </w:p>
        </w:tc>
      </w:tr>
      <w:tr w:rsidR="00DD6F91" w14:paraId="010AC8D6" w14:textId="77777777" w:rsidTr="009E3829">
        <w:tc>
          <w:tcPr>
            <w:tcW w:w="1413" w:type="dxa"/>
          </w:tcPr>
          <w:p w14:paraId="4D90650D" w14:textId="038CFC5C" w:rsidR="00DD6F91" w:rsidRPr="009E3829" w:rsidRDefault="00DD6F91" w:rsidP="00DD6F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8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</w:rPr>
              <w:t xml:space="preserve">1.2 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</w:rPr>
              <w:t>4/11</w:t>
            </w:r>
          </w:p>
        </w:tc>
        <w:tc>
          <w:tcPr>
            <w:tcW w:w="8505" w:type="dxa"/>
          </w:tcPr>
          <w:p w14:paraId="2CF8BB12" w14:textId="77777777" w:rsidR="009E3829" w:rsidRDefault="00095284" w:rsidP="00095284">
            <w:pPr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E3829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เกี่ยวกับสารควบคุมการเจริญเติมโตของพืชที่มนุษย์สังเคราะห์ขึ้นและยกตัวอย่าง</w:t>
            </w:r>
          </w:p>
          <w:p w14:paraId="378193AB" w14:textId="5F647C12" w:rsidR="00DD6F91" w:rsidRPr="009E3829" w:rsidRDefault="00095284" w:rsidP="00095284">
            <w:pPr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E38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ํามาประยุกต์ใช้ในทางการเกษตรของพืช </w:t>
            </w:r>
          </w:p>
        </w:tc>
      </w:tr>
      <w:tr w:rsidR="00DD6F91" w14:paraId="27E8FA9E" w14:textId="77777777" w:rsidTr="009E3829">
        <w:tc>
          <w:tcPr>
            <w:tcW w:w="1413" w:type="dxa"/>
          </w:tcPr>
          <w:p w14:paraId="15C778AF" w14:textId="52B9F7E3" w:rsidR="00DD6F91" w:rsidRPr="009E3829" w:rsidRDefault="00DD6F91" w:rsidP="00DD6F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8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</w:rPr>
              <w:t xml:space="preserve">1.2 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</w:rPr>
              <w:t>4/12</w:t>
            </w:r>
          </w:p>
        </w:tc>
        <w:tc>
          <w:tcPr>
            <w:tcW w:w="8505" w:type="dxa"/>
          </w:tcPr>
          <w:p w14:paraId="206D9B3B" w14:textId="40CC3E2D" w:rsidR="00DD6F91" w:rsidRPr="009E3829" w:rsidRDefault="00095284" w:rsidP="00095284">
            <w:pPr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E3829">
              <w:rPr>
                <w:rFonts w:ascii="TH SarabunPSK" w:hAnsi="TH SarabunPSK" w:cs="TH SarabunPSK"/>
                <w:sz w:val="32"/>
                <w:szCs w:val="32"/>
                <w:cs/>
              </w:rPr>
              <w:t>สังเกตและอธิบายการตอบสนองของพืชต่อสิ่งเร้าในรูปแบบต่างๆที่มีผลต่อการด</w:t>
            </w:r>
            <w:r w:rsidRPr="009E382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E3829">
              <w:rPr>
                <w:rFonts w:ascii="TH SarabunPSK" w:hAnsi="TH SarabunPSK" w:cs="TH SarabunPSK"/>
                <w:sz w:val="32"/>
                <w:szCs w:val="32"/>
                <w:cs/>
              </w:rPr>
              <w:t>รงชีวิต</w:t>
            </w:r>
          </w:p>
        </w:tc>
      </w:tr>
    </w:tbl>
    <w:p w14:paraId="27241CC5" w14:textId="092AA05F" w:rsidR="006A7077" w:rsidRPr="001C1A61" w:rsidRDefault="006A7077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1ACB3808" w14:textId="127A28E9" w:rsidR="004607B8" w:rsidRDefault="00AB142E" w:rsidP="00AB142E">
      <w:pPr>
        <w:tabs>
          <w:tab w:val="left" w:pos="4035"/>
        </w:tabs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</w:p>
    <w:p w14:paraId="738037BA" w14:textId="18E6C68B" w:rsidR="00AB142E" w:rsidRDefault="00AB142E" w:rsidP="00AB142E">
      <w:pPr>
        <w:tabs>
          <w:tab w:val="left" w:pos="4035"/>
        </w:tabs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685B9298" w14:textId="4974AFBE" w:rsidR="009E3829" w:rsidRDefault="009E3829" w:rsidP="00AB142E">
      <w:pPr>
        <w:tabs>
          <w:tab w:val="left" w:pos="4035"/>
        </w:tabs>
        <w:spacing w:after="0" w:line="240" w:lineRule="auto"/>
        <w:rPr>
          <w:rFonts w:ascii="TH SarabunPSK" w:hAnsi="TH SarabunPSK" w:cs="TH SarabunPSK"/>
          <w:sz w:val="40"/>
          <w:szCs w:val="40"/>
          <w:cs/>
        </w:rPr>
      </w:pPr>
    </w:p>
    <w:p w14:paraId="1C86ED5C" w14:textId="77777777" w:rsidR="009E3829" w:rsidRDefault="009E3829">
      <w:pPr>
        <w:spacing w:after="0" w:line="240" w:lineRule="auto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br w:type="page"/>
      </w:r>
    </w:p>
    <w:p w14:paraId="2A58D31B" w14:textId="5E3FAFCE" w:rsidR="009E3829" w:rsidRDefault="009E3829" w:rsidP="005E3F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71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14:paraId="0E608871" w14:textId="77777777" w:rsidR="009E3829" w:rsidRPr="00FA241E" w:rsidRDefault="009E3829" w:rsidP="005E3F65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A35E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วิทยาศาสตร์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5674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5674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/>
          <w:b/>
          <w:bCs/>
          <w:sz w:val="32"/>
          <w:szCs w:val="32"/>
        </w:rPr>
        <w:t>31101</w:t>
      </w:r>
      <w:r w:rsidRPr="00C5674F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C5674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285F1CE3" w14:textId="77777777" w:rsidR="009E3829" w:rsidRDefault="009E3829" w:rsidP="005E3F65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 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0  ชั่วโมง/ภาค  </w:t>
      </w:r>
    </w:p>
    <w:p w14:paraId="4C4857E3" w14:textId="445D3731" w:rsidR="009E3829" w:rsidRDefault="009E3829" w:rsidP="005E3F65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2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 / สัปดาห์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/>
          <w:bCs/>
          <w:sz w:val="32"/>
          <w:szCs w:val="32"/>
        </w:rPr>
        <w:t>1.0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992"/>
        <w:gridCol w:w="4820"/>
        <w:gridCol w:w="992"/>
        <w:gridCol w:w="992"/>
      </w:tblGrid>
      <w:tr w:rsidR="005E3F65" w:rsidRPr="009371A0" w14:paraId="264BABDE" w14:textId="77777777" w:rsidTr="005E3F65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0D05F4AE" w14:textId="77777777" w:rsidR="007B5588" w:rsidRPr="005E3F65" w:rsidRDefault="007B5588" w:rsidP="0054710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F6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8886704" w14:textId="77777777" w:rsidR="007B5588" w:rsidRPr="005E3F65" w:rsidRDefault="007B5588" w:rsidP="0054710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F6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ารเรียนรู้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E4D9F2" w14:textId="77777777" w:rsidR="007B5588" w:rsidRPr="005E3F65" w:rsidRDefault="007B5588" w:rsidP="0054710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F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รู้</w:t>
            </w:r>
          </w:p>
          <w:p w14:paraId="5D89FC6B" w14:textId="77777777" w:rsidR="007B5588" w:rsidRPr="005E3F65" w:rsidRDefault="007B5588" w:rsidP="0054710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F65">
              <w:rPr>
                <w:rFonts w:ascii="TH SarabunPSK" w:hAnsi="TH SarabunPSK" w:cs="TH SarabunPSK"/>
                <w:b/>
                <w:bCs/>
                <w:sz w:val="28"/>
                <w:cs/>
              </w:rPr>
              <w:t>/ตัวชี้วัด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11A5771B" w14:textId="77777777" w:rsidR="007B5588" w:rsidRPr="005E3F65" w:rsidRDefault="007B5588" w:rsidP="00547105">
            <w:pPr>
              <w:spacing w:after="0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3F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ระการเรียนรู้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D6FF4F" w14:textId="77777777" w:rsidR="007B5588" w:rsidRPr="005E3F65" w:rsidRDefault="007B5588" w:rsidP="0054710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F65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(ชั่วโมง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A0D2B87" w14:textId="77777777" w:rsidR="007B5588" w:rsidRPr="005E3F65" w:rsidRDefault="007B5588" w:rsidP="0054710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F65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คะแนน</w:t>
            </w:r>
          </w:p>
        </w:tc>
      </w:tr>
      <w:tr w:rsidR="007B5588" w:rsidRPr="009371A0" w14:paraId="1C2B8931" w14:textId="77777777" w:rsidTr="005E3F65">
        <w:trPr>
          <w:jc w:val="center"/>
        </w:trPr>
        <w:tc>
          <w:tcPr>
            <w:tcW w:w="704" w:type="dxa"/>
          </w:tcPr>
          <w:p w14:paraId="400D249D" w14:textId="77777777" w:rsidR="007B5588" w:rsidRPr="005E3F65" w:rsidRDefault="007B5588" w:rsidP="005471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3F65">
              <w:rPr>
                <w:rFonts w:ascii="TH SarabunPSK" w:hAnsi="TH SarabunPSK" w:cs="TH SarabunPSK"/>
                <w:sz w:val="28"/>
              </w:rPr>
              <w:t>1</w:t>
            </w:r>
            <w:r w:rsidRPr="005E3F65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701" w:type="dxa"/>
          </w:tcPr>
          <w:p w14:paraId="270BDD1A" w14:textId="573DDD06" w:rsidR="007B5588" w:rsidRPr="005E3F65" w:rsidRDefault="007B5588" w:rsidP="007B5588">
            <w:pPr>
              <w:pStyle w:val="a9"/>
              <w:shd w:val="clear" w:color="auto" w:fill="FFFFFF"/>
              <w:rPr>
                <w:rFonts w:ascii="TH SarabunPSK" w:hAnsi="TH SarabunPSK" w:cs="TH SarabunPSK"/>
                <w:sz w:val="28"/>
                <w:szCs w:val="28"/>
              </w:rPr>
            </w:pP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ลำเลียงสารเข้าและออกจากเซลล์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53426104" w14:textId="1569E8BB" w:rsidR="007B5588" w:rsidRPr="005E3F65" w:rsidRDefault="007B5588" w:rsidP="0054710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29DC4136" w14:textId="77777777" w:rsidR="005E3F65" w:rsidRDefault="007B5588" w:rsidP="005471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E3F65">
              <w:rPr>
                <w:rFonts w:ascii="TH SarabunPSK" w:hAnsi="TH SarabunPSK" w:cs="TH SarabunPSK" w:hint="cs"/>
                <w:sz w:val="28"/>
                <w:cs/>
              </w:rPr>
              <w:t xml:space="preserve">ว </w:t>
            </w:r>
            <w:r w:rsidRPr="005E3F65">
              <w:rPr>
                <w:rFonts w:ascii="TH SarabunPSK" w:hAnsi="TH SarabunPSK" w:cs="TH SarabunPSK" w:hint="cs"/>
                <w:sz w:val="28"/>
              </w:rPr>
              <w:t xml:space="preserve">1.2 </w:t>
            </w:r>
          </w:p>
          <w:p w14:paraId="318813B9" w14:textId="02379859" w:rsidR="007B5588" w:rsidRPr="005E3F65" w:rsidRDefault="007B5588" w:rsidP="00547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3F65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5E3F65">
              <w:rPr>
                <w:rFonts w:ascii="TH SarabunPSK" w:hAnsi="TH SarabunPSK" w:cs="TH SarabunPSK" w:hint="cs"/>
                <w:sz w:val="28"/>
              </w:rPr>
              <w:t>4/1</w:t>
            </w:r>
          </w:p>
        </w:tc>
        <w:tc>
          <w:tcPr>
            <w:tcW w:w="4820" w:type="dxa"/>
          </w:tcPr>
          <w:p w14:paraId="35F1C8B5" w14:textId="77777777" w:rsidR="00405F1A" w:rsidRPr="005E3F65" w:rsidRDefault="00405F1A" w:rsidP="00405F1A">
            <w:pPr>
              <w:pStyle w:val="a9"/>
              <w:shd w:val="clear" w:color="auto" w:fill="FFFFFF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>1.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ลำเลียงสารเข้าและออกจากเซลล์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br/>
              <w:t xml:space="preserve">- 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>เยื่อหุ้มเซลล์กับการลำเลียงสาร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br/>
              <w:t xml:space="preserve">- 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สร้างและสมบัติของเยื่อหุ้มเซลล์ที่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>สัมพันธ์กับวิธีการลำเลียงสาร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7B4833F3" w14:textId="77777777" w:rsidR="00405F1A" w:rsidRPr="005E3F65" w:rsidRDefault="00405F1A" w:rsidP="00405F1A">
            <w:pPr>
              <w:pStyle w:val="a9"/>
              <w:shd w:val="clear" w:color="auto" w:fill="FFFFFF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แพร่แบบธรรมดา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br/>
              <w:t xml:space="preserve">- 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>ออสโมซิส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br/>
              <w:t xml:space="preserve">- 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แพร่แบบฟาซิลิเทต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2E70FD77" w14:textId="17ADA2B8" w:rsidR="00405F1A" w:rsidRPr="005E3F65" w:rsidRDefault="00405F1A" w:rsidP="00405F1A">
            <w:pPr>
              <w:pStyle w:val="a9"/>
              <w:shd w:val="clear" w:color="auto" w:fill="FFFFFF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>แอกที</w:t>
            </w:r>
            <w:proofErr w:type="spellStart"/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>ฟท</w:t>
            </w:r>
            <w:proofErr w:type="spellEnd"/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นสปอร์ต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4C697E3E" w14:textId="6439BEA8" w:rsidR="007B5588" w:rsidRPr="005E3F65" w:rsidRDefault="00405F1A" w:rsidP="00405F1A">
            <w:pPr>
              <w:pStyle w:val="a9"/>
              <w:shd w:val="clear" w:color="auto" w:fill="FFFFFF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ลำเลียงสารโดยการสร้างเวสิเค</w:t>
            </w:r>
            <w:proofErr w:type="spellStart"/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>ิล</w:t>
            </w:r>
            <w:proofErr w:type="spellEnd"/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061CE8CB" w14:textId="35E03397" w:rsidR="007B5588" w:rsidRPr="005E3F65" w:rsidRDefault="005E3F65" w:rsidP="005471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992" w:type="dxa"/>
          </w:tcPr>
          <w:p w14:paraId="1E1B662D" w14:textId="17D93DBD" w:rsidR="007B5588" w:rsidRPr="005E3F65" w:rsidRDefault="005E3F65" w:rsidP="005471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7B5588" w:rsidRPr="005E3F65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7B5588" w:rsidRPr="009371A0" w14:paraId="132A7726" w14:textId="77777777" w:rsidTr="005E3F65">
        <w:trPr>
          <w:jc w:val="center"/>
        </w:trPr>
        <w:tc>
          <w:tcPr>
            <w:tcW w:w="704" w:type="dxa"/>
          </w:tcPr>
          <w:p w14:paraId="4D3AE328" w14:textId="77777777" w:rsidR="007B5588" w:rsidRPr="005E3F65" w:rsidRDefault="007B5588" w:rsidP="005471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3F65">
              <w:rPr>
                <w:rFonts w:ascii="TH SarabunPSK" w:hAnsi="TH SarabunPSK" w:cs="TH SarabunPSK"/>
                <w:sz w:val="28"/>
              </w:rPr>
              <w:t>2</w:t>
            </w:r>
            <w:r w:rsidRPr="005E3F65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701" w:type="dxa"/>
          </w:tcPr>
          <w:p w14:paraId="3B7467A4" w14:textId="7B5515C1" w:rsidR="007B5588" w:rsidRPr="005E3F65" w:rsidRDefault="007B5588" w:rsidP="007B5588">
            <w:pPr>
              <w:pStyle w:val="a9"/>
              <w:shd w:val="clear" w:color="auto" w:fill="FFFFFF"/>
              <w:rPr>
                <w:rFonts w:ascii="TH SarabunPSK" w:hAnsi="TH SarabunPSK" w:cs="TH SarabunPSK"/>
                <w:sz w:val="28"/>
                <w:szCs w:val="28"/>
              </w:rPr>
            </w:pP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รักษาดุลยภาพของร่างกายมนุษย์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672964DF" w14:textId="1A019C00" w:rsidR="007B5588" w:rsidRPr="005E3F65" w:rsidRDefault="007B5588" w:rsidP="007B55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0297D348" w14:textId="77777777" w:rsidR="005E3F65" w:rsidRDefault="007B5588" w:rsidP="005471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E3F65">
              <w:rPr>
                <w:rFonts w:ascii="TH SarabunPSK" w:hAnsi="TH SarabunPSK" w:cs="TH SarabunPSK" w:hint="cs"/>
                <w:sz w:val="28"/>
                <w:cs/>
              </w:rPr>
              <w:t xml:space="preserve">ว </w:t>
            </w:r>
            <w:r w:rsidRPr="005E3F65">
              <w:rPr>
                <w:rFonts w:ascii="TH SarabunPSK" w:hAnsi="TH SarabunPSK" w:cs="TH SarabunPSK" w:hint="cs"/>
                <w:sz w:val="28"/>
              </w:rPr>
              <w:t xml:space="preserve">1.2 </w:t>
            </w:r>
          </w:p>
          <w:p w14:paraId="08AEB816" w14:textId="01BE74EA" w:rsidR="007B5588" w:rsidRPr="005E3F65" w:rsidRDefault="007B5588" w:rsidP="00547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F65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5E3F65">
              <w:rPr>
                <w:rFonts w:ascii="TH SarabunPSK" w:hAnsi="TH SarabunPSK" w:cs="TH SarabunPSK" w:hint="cs"/>
                <w:sz w:val="28"/>
              </w:rPr>
              <w:t>4/</w:t>
            </w:r>
            <w:r w:rsidRPr="005E3F65">
              <w:rPr>
                <w:rFonts w:ascii="TH SarabunPSK" w:hAnsi="TH SarabunPSK" w:cs="TH SarabunPSK"/>
                <w:sz w:val="28"/>
              </w:rPr>
              <w:t>2-7</w:t>
            </w:r>
          </w:p>
        </w:tc>
        <w:tc>
          <w:tcPr>
            <w:tcW w:w="4820" w:type="dxa"/>
          </w:tcPr>
          <w:p w14:paraId="072FAB77" w14:textId="4802ADA4" w:rsidR="00405F1A" w:rsidRPr="005E3F65" w:rsidRDefault="00405F1A" w:rsidP="00405F1A">
            <w:pPr>
              <w:pStyle w:val="a9"/>
              <w:shd w:val="clear" w:color="auto" w:fill="FFFFFF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1. 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รักษาดุลยภาพของน้ำและสารใน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>ร่างกาย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br/>
              <w:t xml:space="preserve">2. 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รักษาดุลยภาพของกรด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>-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>เบส ของเลือด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4AD1B4BE" w14:textId="77777777" w:rsidR="00405F1A" w:rsidRPr="005E3F65" w:rsidRDefault="00405F1A" w:rsidP="00405F1A">
            <w:pPr>
              <w:pStyle w:val="a9"/>
              <w:shd w:val="clear" w:color="auto" w:fill="FFFFFF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3. 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รักษาดุลยภาพของอุณหภูมิภายใน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>ร่างกาย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br/>
              <w:t xml:space="preserve">4. 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บภูมิคุ้มกัน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6A0FC5EC" w14:textId="0F292653" w:rsidR="00405F1A" w:rsidRPr="005E3F65" w:rsidRDefault="00405F1A" w:rsidP="00405F1A">
            <w:pPr>
              <w:pStyle w:val="a9"/>
              <w:shd w:val="clear" w:color="auto" w:fill="FFFFFF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4.1 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>กลไกการต่อต้านหรือทำลายสิ่ง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แปลกปลอมแบบไม่จำเพาะ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7A28D3F6" w14:textId="3C8AFE6A" w:rsidR="00405F1A" w:rsidRPr="005E3F65" w:rsidRDefault="00405F1A" w:rsidP="00405F1A">
            <w:pPr>
              <w:pStyle w:val="a9"/>
              <w:shd w:val="clear" w:color="auto" w:fill="FFFFFF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4.2 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>กลไกการต่อต้านหรือทำลายสิ่ง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>แปลกปลอมแบบจำเพาะ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711B361A" w14:textId="5D2136F3" w:rsidR="007B5588" w:rsidRPr="005E3F65" w:rsidRDefault="00405F1A" w:rsidP="00405F1A">
            <w:pPr>
              <w:pStyle w:val="a9"/>
              <w:shd w:val="clear" w:color="auto" w:fill="FFFFFF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4.3 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ผิดปกติของระบบภูมิคุ้มกัน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3BF764DA" w14:textId="31FD3F4C" w:rsidR="007B5588" w:rsidRPr="005E3F65" w:rsidRDefault="005E3F65" w:rsidP="005471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992" w:type="dxa"/>
          </w:tcPr>
          <w:p w14:paraId="1CE4DE22" w14:textId="535EB9AE" w:rsidR="007B5588" w:rsidRPr="005E3F65" w:rsidRDefault="005E3F65" w:rsidP="0054710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</w:t>
            </w:r>
          </w:p>
        </w:tc>
      </w:tr>
      <w:tr w:rsidR="00405F1A" w:rsidRPr="009371A0" w14:paraId="0435E63B" w14:textId="77777777" w:rsidTr="005E3F65">
        <w:trPr>
          <w:jc w:val="center"/>
        </w:trPr>
        <w:tc>
          <w:tcPr>
            <w:tcW w:w="704" w:type="dxa"/>
          </w:tcPr>
          <w:p w14:paraId="5F29BA81" w14:textId="77777777" w:rsidR="00405F1A" w:rsidRPr="005E3F65" w:rsidRDefault="00405F1A" w:rsidP="00405F1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3F65"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1701" w:type="dxa"/>
          </w:tcPr>
          <w:p w14:paraId="2A3896F7" w14:textId="59B9DEFE" w:rsidR="00405F1A" w:rsidRPr="005E3F65" w:rsidRDefault="00405F1A" w:rsidP="00405F1A">
            <w:pPr>
              <w:pStyle w:val="a9"/>
              <w:shd w:val="clear" w:color="auto" w:fill="FFFFFF"/>
              <w:rPr>
                <w:rFonts w:ascii="TH SarabunPSK" w:hAnsi="TH SarabunPSK" w:cs="TH SarabunPSK"/>
                <w:sz w:val="28"/>
                <w:szCs w:val="28"/>
              </w:rPr>
            </w:pP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ดำรงชีวิตของพืช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5EE4CE90" w14:textId="1C2ED1EF" w:rsidR="00405F1A" w:rsidRPr="005E3F65" w:rsidRDefault="00405F1A" w:rsidP="00405F1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2CDD449E" w14:textId="77777777" w:rsidR="005E3F65" w:rsidRDefault="00405F1A" w:rsidP="005E3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E3F65">
              <w:rPr>
                <w:rFonts w:ascii="TH SarabunPSK" w:hAnsi="TH SarabunPSK" w:cs="TH SarabunPSK" w:hint="cs"/>
                <w:sz w:val="28"/>
                <w:cs/>
              </w:rPr>
              <w:t xml:space="preserve">ว </w:t>
            </w:r>
            <w:r w:rsidRPr="005E3F65">
              <w:rPr>
                <w:rFonts w:ascii="TH SarabunPSK" w:hAnsi="TH SarabunPSK" w:cs="TH SarabunPSK" w:hint="cs"/>
                <w:sz w:val="28"/>
              </w:rPr>
              <w:t xml:space="preserve">1.2 </w:t>
            </w:r>
            <w:r w:rsidR="005E3F6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4E343FA" w14:textId="2135ED4C" w:rsidR="00405F1A" w:rsidRPr="005E3F65" w:rsidRDefault="00405F1A" w:rsidP="005E3F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E3F65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5E3F65">
              <w:rPr>
                <w:rFonts w:ascii="TH SarabunPSK" w:hAnsi="TH SarabunPSK" w:cs="TH SarabunPSK" w:hint="cs"/>
                <w:sz w:val="28"/>
              </w:rPr>
              <w:t>4/</w:t>
            </w:r>
            <w:r w:rsidRPr="005E3F65">
              <w:rPr>
                <w:rFonts w:ascii="TH SarabunPSK" w:hAnsi="TH SarabunPSK" w:cs="TH SarabunPSK"/>
                <w:sz w:val="28"/>
              </w:rPr>
              <w:t>8-12</w:t>
            </w:r>
          </w:p>
        </w:tc>
        <w:tc>
          <w:tcPr>
            <w:tcW w:w="4820" w:type="dxa"/>
          </w:tcPr>
          <w:p w14:paraId="352590DB" w14:textId="0CD43761" w:rsidR="00405F1A" w:rsidRPr="005E3F65" w:rsidRDefault="00405F1A" w:rsidP="00405F1A">
            <w:pPr>
              <w:pStyle w:val="a9"/>
              <w:shd w:val="clear" w:color="auto" w:fill="FFFFFF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 1. 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รอินทรีย์ในพืช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br/>
            </w: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1.1 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รอินทรีย์ที่จำเป็นต่อการเจริญเติบโตของพืชโดยตรง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br/>
            </w: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1.2 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รอินทรีย์ที่ไม่จำเป็นต่อการ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772BF8F2" w14:textId="77777777" w:rsidR="00405F1A" w:rsidRPr="005E3F65" w:rsidRDefault="00405F1A" w:rsidP="00405F1A">
            <w:pPr>
              <w:pStyle w:val="a9"/>
              <w:shd w:val="clear" w:color="auto" w:fill="FFFFFF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>เจริญเติบโตของพืชโดยตรง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br/>
            </w:r>
          </w:p>
          <w:p w14:paraId="7D32E045" w14:textId="3DD38898" w:rsidR="00405F1A" w:rsidRPr="005E3F65" w:rsidRDefault="00405F1A" w:rsidP="00405F1A">
            <w:pPr>
              <w:pStyle w:val="a9"/>
              <w:shd w:val="clear" w:color="auto" w:fill="FFFFFF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2. 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>ปัจจัยบางประการที่มีผลต่อการเจริญเติบโตของพืช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23D2B88B" w14:textId="7765A53E" w:rsidR="00405F1A" w:rsidRPr="005E3F65" w:rsidRDefault="00405F1A" w:rsidP="00405F1A">
            <w:pPr>
              <w:pStyle w:val="a9"/>
              <w:shd w:val="clear" w:color="auto" w:fill="FFFFFF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2.1 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>ปัจจัยภายนอก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65FE818A" w14:textId="6ACCA0D0" w:rsidR="00405F1A" w:rsidRPr="005E3F65" w:rsidRDefault="00405F1A" w:rsidP="00405F1A">
            <w:pPr>
              <w:pStyle w:val="a9"/>
              <w:shd w:val="clear" w:color="auto" w:fill="FFFFFF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2.2 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>ปัจจัยภายใน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br/>
              <w:t xml:space="preserve">3. 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ตอบสนองของพืชต่อสิ่งเร้า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6FBC6B30" w14:textId="3FB4EA79" w:rsidR="00405F1A" w:rsidRPr="005E3F65" w:rsidRDefault="00405F1A" w:rsidP="00405F1A">
            <w:pPr>
              <w:pStyle w:val="a9"/>
              <w:shd w:val="clear" w:color="auto" w:fill="FFFFFF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3.1 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ตอบสนองที่มีทิศทางสัมพันธ์กับ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>ทิศทางของสิ่งเร้า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34E4E556" w14:textId="3BF420AB" w:rsidR="00405F1A" w:rsidRPr="005E3F65" w:rsidRDefault="00405F1A" w:rsidP="005E3F65">
            <w:pPr>
              <w:pStyle w:val="a9"/>
              <w:shd w:val="clear" w:color="auto" w:fill="FFFFFF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3.2 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ตอบสนองที่มีทิศทางไม่สัมพันธ์กับทิศทางของสิ่งเร้า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4C3EF666" w14:textId="086BCA18" w:rsidR="00405F1A" w:rsidRPr="005E3F65" w:rsidRDefault="005E3F65" w:rsidP="00405F1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992" w:type="dxa"/>
          </w:tcPr>
          <w:p w14:paraId="267F7EF3" w14:textId="769EE668" w:rsidR="00405F1A" w:rsidRPr="005E3F65" w:rsidRDefault="005E3F65" w:rsidP="00405F1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</w:t>
            </w:r>
          </w:p>
        </w:tc>
      </w:tr>
      <w:tr w:rsidR="00405F1A" w:rsidRPr="009371A0" w14:paraId="1803DB7A" w14:textId="77777777" w:rsidTr="00405F1A">
        <w:trPr>
          <w:jc w:val="center"/>
        </w:trPr>
        <w:tc>
          <w:tcPr>
            <w:tcW w:w="8217" w:type="dxa"/>
            <w:gridSpan w:val="4"/>
            <w:tcBorders>
              <w:right w:val="single" w:sz="4" w:space="0" w:color="auto"/>
            </w:tcBorders>
          </w:tcPr>
          <w:p w14:paraId="4231991C" w14:textId="77777777" w:rsidR="00405F1A" w:rsidRPr="005E3F65" w:rsidRDefault="00405F1A" w:rsidP="00405F1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3F6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3CB989F" w14:textId="77777777" w:rsidR="00405F1A" w:rsidRPr="005E3F65" w:rsidRDefault="00405F1A" w:rsidP="00405F1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F65">
              <w:rPr>
                <w:rFonts w:ascii="TH SarabunPSK" w:hAnsi="TH SarabunPSK" w:cs="TH SarabunPSK"/>
                <w:b/>
                <w:bCs/>
                <w:sz w:val="28"/>
              </w:rPr>
              <w:t>40</w:t>
            </w:r>
          </w:p>
        </w:tc>
        <w:tc>
          <w:tcPr>
            <w:tcW w:w="992" w:type="dxa"/>
          </w:tcPr>
          <w:p w14:paraId="34AAD03F" w14:textId="77777777" w:rsidR="00405F1A" w:rsidRPr="005E3F65" w:rsidRDefault="00405F1A" w:rsidP="00405F1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F65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5E3F65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</w:tr>
      <w:tr w:rsidR="00405F1A" w:rsidRPr="009371A0" w14:paraId="2F03203E" w14:textId="77777777" w:rsidTr="00405F1A">
        <w:trPr>
          <w:jc w:val="center"/>
        </w:trPr>
        <w:tc>
          <w:tcPr>
            <w:tcW w:w="8217" w:type="dxa"/>
            <w:gridSpan w:val="4"/>
            <w:tcBorders>
              <w:right w:val="single" w:sz="4" w:space="0" w:color="auto"/>
            </w:tcBorders>
          </w:tcPr>
          <w:p w14:paraId="6707A1F2" w14:textId="77777777" w:rsidR="00405F1A" w:rsidRPr="005E3F65" w:rsidRDefault="00405F1A" w:rsidP="00405F1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3F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างภา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ADCBDD2" w14:textId="77777777" w:rsidR="00405F1A" w:rsidRPr="005E3F65" w:rsidRDefault="00405F1A" w:rsidP="00405F1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F6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992" w:type="dxa"/>
          </w:tcPr>
          <w:p w14:paraId="716AF342" w14:textId="77777777" w:rsidR="00405F1A" w:rsidRPr="005E3F65" w:rsidRDefault="00405F1A" w:rsidP="00405F1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F6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5E3F65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</w:tr>
      <w:tr w:rsidR="00405F1A" w:rsidRPr="009371A0" w14:paraId="509B8D95" w14:textId="77777777" w:rsidTr="00405F1A">
        <w:trPr>
          <w:jc w:val="center"/>
        </w:trPr>
        <w:tc>
          <w:tcPr>
            <w:tcW w:w="8217" w:type="dxa"/>
            <w:gridSpan w:val="4"/>
            <w:tcBorders>
              <w:right w:val="single" w:sz="4" w:space="0" w:color="auto"/>
            </w:tcBorders>
          </w:tcPr>
          <w:p w14:paraId="25F8A857" w14:textId="77777777" w:rsidR="00405F1A" w:rsidRPr="005E3F65" w:rsidRDefault="00405F1A" w:rsidP="00405F1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3F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ลายภา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F5EE5D3" w14:textId="77777777" w:rsidR="00405F1A" w:rsidRPr="005E3F65" w:rsidRDefault="00405F1A" w:rsidP="00405F1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F6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992" w:type="dxa"/>
          </w:tcPr>
          <w:p w14:paraId="06A3AFCA" w14:textId="77777777" w:rsidR="00405F1A" w:rsidRPr="005E3F65" w:rsidRDefault="00405F1A" w:rsidP="00405F1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F6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5E3F65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</w:tr>
      <w:tr w:rsidR="005E3F65" w:rsidRPr="009371A0" w14:paraId="268A5ACC" w14:textId="77777777" w:rsidTr="000E7407">
        <w:trPr>
          <w:jc w:val="center"/>
        </w:trPr>
        <w:tc>
          <w:tcPr>
            <w:tcW w:w="9209" w:type="dxa"/>
            <w:gridSpan w:val="5"/>
          </w:tcPr>
          <w:p w14:paraId="03AE4C19" w14:textId="0D8A1418" w:rsidR="005E3F65" w:rsidRPr="005E3F65" w:rsidRDefault="005E3F65" w:rsidP="00405F1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F6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14:paraId="50AA0B8F" w14:textId="77777777" w:rsidR="005E3F65" w:rsidRPr="005E3F65" w:rsidRDefault="005E3F65" w:rsidP="00405F1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F65">
              <w:rPr>
                <w:rFonts w:ascii="TH SarabunPSK" w:hAnsi="TH SarabunPSK" w:cs="TH SarabunPSK"/>
                <w:b/>
                <w:bCs/>
                <w:sz w:val="28"/>
                <w:cs/>
              </w:rPr>
              <w:t>100</w:t>
            </w:r>
          </w:p>
        </w:tc>
      </w:tr>
    </w:tbl>
    <w:p w14:paraId="1098A76A" w14:textId="77777777" w:rsidR="00B0533E" w:rsidRPr="00D06383" w:rsidRDefault="00B0533E" w:rsidP="00B0533E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D06383">
        <w:rPr>
          <w:b/>
          <w:bCs/>
          <w:color w:val="000000" w:themeColor="text1"/>
          <w:sz w:val="36"/>
          <w:szCs w:val="36"/>
          <w:cs/>
        </w:rPr>
        <w:lastRenderedPageBreak/>
        <w:t>การวางแผนการวัดผลและประเมินผล</w:t>
      </w:r>
    </w:p>
    <w:p w14:paraId="4B5B4A59" w14:textId="0CE9D912" w:rsidR="00B0533E" w:rsidRPr="00D06383" w:rsidRDefault="00B0533E" w:rsidP="00B0533E">
      <w:pPr>
        <w:pStyle w:val="Default"/>
        <w:jc w:val="thaiDistribute"/>
        <w:rPr>
          <w:b/>
          <w:bCs/>
          <w:color w:val="000000" w:themeColor="text1"/>
          <w:sz w:val="36"/>
          <w:szCs w:val="36"/>
        </w:rPr>
      </w:pPr>
      <w:r w:rsidRPr="00D06383">
        <w:rPr>
          <w:b/>
          <w:bCs/>
          <w:color w:val="000000" w:themeColor="text1"/>
          <w:sz w:val="36"/>
          <w:szCs w:val="36"/>
          <w:cs/>
        </w:rPr>
        <w:t>รายวิชา</w:t>
      </w:r>
      <w:r w:rsidRPr="00D06383">
        <w:rPr>
          <w:b/>
          <w:bCs/>
          <w:color w:val="000000" w:themeColor="text1"/>
          <w:sz w:val="36"/>
          <w:szCs w:val="36"/>
        </w:rPr>
        <w:t xml:space="preserve"> 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>ชีววิทยา</w:t>
      </w:r>
      <w:r>
        <w:rPr>
          <w:b/>
          <w:bCs/>
          <w:color w:val="000000" w:themeColor="text1"/>
          <w:sz w:val="36"/>
          <w:szCs w:val="36"/>
        </w:rPr>
        <w:t>1</w:t>
      </w:r>
      <w:r w:rsidRPr="00D06383">
        <w:rPr>
          <w:b/>
          <w:bCs/>
          <w:color w:val="000000" w:themeColor="text1"/>
          <w:sz w:val="36"/>
          <w:szCs w:val="36"/>
          <w:cs/>
        </w:rPr>
        <w:t xml:space="preserve">  </w:t>
      </w:r>
      <w:r w:rsidRPr="00D06383">
        <w:rPr>
          <w:b/>
          <w:bCs/>
          <w:color w:val="000000" w:themeColor="text1"/>
          <w:sz w:val="36"/>
          <w:szCs w:val="36"/>
        </w:rPr>
        <w:tab/>
      </w:r>
      <w:r w:rsidRPr="00D06383">
        <w:rPr>
          <w:b/>
          <w:bCs/>
          <w:color w:val="000000" w:themeColor="text1"/>
          <w:sz w:val="36"/>
          <w:szCs w:val="36"/>
        </w:rPr>
        <w:tab/>
      </w:r>
      <w:r w:rsidRPr="00D06383">
        <w:rPr>
          <w:b/>
          <w:bCs/>
          <w:color w:val="000000" w:themeColor="text1"/>
          <w:sz w:val="36"/>
          <w:szCs w:val="36"/>
        </w:rPr>
        <w:tab/>
      </w:r>
      <w:r w:rsidRPr="00D06383">
        <w:rPr>
          <w:b/>
          <w:bCs/>
          <w:color w:val="000000" w:themeColor="text1"/>
          <w:sz w:val="36"/>
          <w:szCs w:val="36"/>
          <w:cs/>
        </w:rPr>
        <w:t>รหัสวิชา ว</w:t>
      </w:r>
      <w:r w:rsidRPr="00D06383">
        <w:rPr>
          <w:b/>
          <w:bCs/>
          <w:color w:val="000000" w:themeColor="text1"/>
          <w:sz w:val="36"/>
          <w:szCs w:val="36"/>
        </w:rPr>
        <w:t>3</w:t>
      </w:r>
      <w:r w:rsidR="00431F39">
        <w:rPr>
          <w:b/>
          <w:bCs/>
          <w:color w:val="000000" w:themeColor="text1"/>
          <w:sz w:val="36"/>
          <w:szCs w:val="36"/>
        </w:rPr>
        <w:t>1</w:t>
      </w:r>
      <w:r w:rsidRPr="00D06383">
        <w:rPr>
          <w:b/>
          <w:bCs/>
          <w:color w:val="000000" w:themeColor="text1"/>
          <w:sz w:val="36"/>
          <w:szCs w:val="36"/>
        </w:rPr>
        <w:t>241</w:t>
      </w:r>
      <w:r w:rsidRPr="00D06383">
        <w:rPr>
          <w:b/>
          <w:bCs/>
          <w:color w:val="000000" w:themeColor="text1"/>
          <w:sz w:val="36"/>
          <w:szCs w:val="36"/>
          <w:cs/>
        </w:rPr>
        <w:t xml:space="preserve">    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 xml:space="preserve">  </w:t>
      </w:r>
      <w:r w:rsidRPr="00D06383">
        <w:rPr>
          <w:b/>
          <w:bCs/>
          <w:color w:val="000000" w:themeColor="text1"/>
          <w:sz w:val="36"/>
          <w:szCs w:val="36"/>
        </w:rPr>
        <w:tab/>
      </w:r>
      <w:r w:rsidRPr="00D06383">
        <w:rPr>
          <w:b/>
          <w:bCs/>
          <w:color w:val="000000" w:themeColor="text1"/>
          <w:sz w:val="36"/>
          <w:szCs w:val="36"/>
          <w:cs/>
        </w:rPr>
        <w:t>ชั้นมัธยมศึกษาปีที่</w:t>
      </w:r>
      <w:r w:rsidRPr="00D06383">
        <w:rPr>
          <w:b/>
          <w:bCs/>
          <w:color w:val="000000" w:themeColor="text1"/>
          <w:sz w:val="36"/>
          <w:szCs w:val="36"/>
        </w:rPr>
        <w:t xml:space="preserve">  </w:t>
      </w:r>
      <w:r>
        <w:rPr>
          <w:b/>
          <w:bCs/>
          <w:color w:val="000000" w:themeColor="text1"/>
          <w:sz w:val="36"/>
          <w:szCs w:val="36"/>
        </w:rPr>
        <w:t>4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 xml:space="preserve"> </w:t>
      </w:r>
    </w:p>
    <w:p w14:paraId="0840250F" w14:textId="07C969EF" w:rsidR="00B0533E" w:rsidRPr="00D06383" w:rsidRDefault="00B0533E" w:rsidP="00B0533E">
      <w:pPr>
        <w:pStyle w:val="Default"/>
        <w:jc w:val="thaiDistribute"/>
        <w:rPr>
          <w:b/>
          <w:bCs/>
          <w:color w:val="000000" w:themeColor="text1"/>
          <w:sz w:val="36"/>
          <w:szCs w:val="36"/>
        </w:rPr>
      </w:pP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>เวลาเรียน</w:t>
      </w:r>
      <w:r w:rsidRPr="00D06383">
        <w:rPr>
          <w:b/>
          <w:bCs/>
          <w:color w:val="000000" w:themeColor="text1"/>
          <w:sz w:val="36"/>
          <w:szCs w:val="36"/>
        </w:rPr>
        <w:t xml:space="preserve"> 60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 xml:space="preserve"> ชั่วโมง</w:t>
      </w:r>
      <w:r w:rsidRPr="00D06383">
        <w:rPr>
          <w:b/>
          <w:bCs/>
          <w:color w:val="000000" w:themeColor="text1"/>
          <w:sz w:val="36"/>
          <w:szCs w:val="36"/>
        </w:rPr>
        <w:t>/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 xml:space="preserve">ภาค </w:t>
      </w:r>
      <w:r w:rsidRPr="00D06383">
        <w:rPr>
          <w:b/>
          <w:bCs/>
          <w:color w:val="000000" w:themeColor="text1"/>
          <w:sz w:val="36"/>
          <w:szCs w:val="36"/>
          <w:cs/>
        </w:rPr>
        <w:tab/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 xml:space="preserve">เวลาเรียน </w:t>
      </w:r>
      <w:r w:rsidRPr="00D06383">
        <w:rPr>
          <w:b/>
          <w:bCs/>
          <w:color w:val="000000" w:themeColor="text1"/>
          <w:sz w:val="36"/>
          <w:szCs w:val="36"/>
        </w:rPr>
        <w:t>3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 xml:space="preserve"> ชั่วโมง</w:t>
      </w:r>
      <w:r w:rsidRPr="00D06383">
        <w:rPr>
          <w:b/>
          <w:bCs/>
          <w:color w:val="000000" w:themeColor="text1"/>
          <w:sz w:val="36"/>
          <w:szCs w:val="36"/>
        </w:rPr>
        <w:t>/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>สัปดาห์</w:t>
      </w:r>
      <w:r w:rsidRPr="00D06383">
        <w:rPr>
          <w:b/>
          <w:bCs/>
          <w:color w:val="000000" w:themeColor="text1"/>
          <w:sz w:val="36"/>
          <w:szCs w:val="36"/>
          <w:cs/>
        </w:rPr>
        <w:tab/>
      </w:r>
      <w:r w:rsidRPr="00D06383">
        <w:rPr>
          <w:b/>
          <w:bCs/>
          <w:color w:val="000000" w:themeColor="text1"/>
          <w:sz w:val="36"/>
          <w:szCs w:val="36"/>
          <w:cs/>
        </w:rPr>
        <w:tab/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 xml:space="preserve"> จำนวน </w:t>
      </w:r>
      <w:r w:rsidRPr="00D06383">
        <w:rPr>
          <w:b/>
          <w:bCs/>
          <w:color w:val="000000" w:themeColor="text1"/>
          <w:sz w:val="36"/>
          <w:szCs w:val="36"/>
        </w:rPr>
        <w:t>1.</w:t>
      </w:r>
      <w:r w:rsidR="00431F39">
        <w:rPr>
          <w:b/>
          <w:bCs/>
          <w:color w:val="000000" w:themeColor="text1"/>
          <w:sz w:val="36"/>
          <w:szCs w:val="36"/>
        </w:rPr>
        <w:t>5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 xml:space="preserve"> หน่วยกิต</w:t>
      </w:r>
    </w:p>
    <w:p w14:paraId="1FDA5312" w14:textId="77777777" w:rsidR="00B0533E" w:rsidRPr="00D06383" w:rsidRDefault="00B0533E" w:rsidP="00B0533E">
      <w:pPr>
        <w:pStyle w:val="Default"/>
        <w:jc w:val="thaiDistribute"/>
        <w:rPr>
          <w:b/>
          <w:bCs/>
          <w:color w:val="000000" w:themeColor="text1"/>
          <w:sz w:val="36"/>
          <w:szCs w:val="36"/>
        </w:rPr>
      </w:pPr>
      <w:r w:rsidRPr="00D06383">
        <w:rPr>
          <w:b/>
          <w:bCs/>
          <w:color w:val="000000" w:themeColor="text1"/>
          <w:sz w:val="36"/>
          <w:szCs w:val="36"/>
          <w:cs/>
        </w:rPr>
        <w:t>ภาคเรียนที่</w:t>
      </w:r>
      <w:r w:rsidRPr="00D06383">
        <w:rPr>
          <w:b/>
          <w:bCs/>
          <w:color w:val="000000" w:themeColor="text1"/>
          <w:sz w:val="36"/>
          <w:szCs w:val="36"/>
        </w:rPr>
        <w:t xml:space="preserve"> 1 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 xml:space="preserve">     </w:t>
      </w:r>
      <w:r w:rsidRPr="00D06383">
        <w:rPr>
          <w:b/>
          <w:bCs/>
          <w:color w:val="000000" w:themeColor="text1"/>
          <w:sz w:val="36"/>
          <w:szCs w:val="36"/>
          <w:cs/>
        </w:rPr>
        <w:t>ปีการศึกษา</w:t>
      </w:r>
      <w:r w:rsidRPr="00D06383">
        <w:rPr>
          <w:b/>
          <w:bCs/>
          <w:color w:val="000000" w:themeColor="text1"/>
          <w:sz w:val="36"/>
          <w:szCs w:val="36"/>
        </w:rPr>
        <w:t xml:space="preserve"> 256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 xml:space="preserve">5             </w:t>
      </w:r>
      <w:r w:rsidRPr="00D06383">
        <w:rPr>
          <w:b/>
          <w:bCs/>
          <w:color w:val="000000" w:themeColor="text1"/>
          <w:sz w:val="36"/>
          <w:szCs w:val="36"/>
          <w:cs/>
        </w:rPr>
        <w:t>สาระการเรียนรู้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>วิทยาศาสตร์และเทคโนโลยี</w:t>
      </w:r>
    </w:p>
    <w:p w14:paraId="15B189DF" w14:textId="77777777" w:rsidR="00B0533E" w:rsidRPr="00D06383" w:rsidRDefault="00B0533E" w:rsidP="00B0533E">
      <w:pPr>
        <w:pStyle w:val="Default"/>
        <w:jc w:val="center"/>
        <w:rPr>
          <w:color w:val="000000" w:themeColor="text1"/>
          <w:sz w:val="36"/>
          <w:szCs w:val="36"/>
        </w:rPr>
      </w:pPr>
      <w:r w:rsidRPr="00D06383">
        <w:rPr>
          <w:color w:val="000000" w:themeColor="text1"/>
          <w:sz w:val="36"/>
          <w:szCs w:val="36"/>
        </w:rPr>
        <w:t>……………………………………………………………………………………………………….</w:t>
      </w:r>
    </w:p>
    <w:p w14:paraId="5702E98E" w14:textId="452C4ABE" w:rsidR="00431F39" w:rsidRDefault="00431F39" w:rsidP="00B0533E">
      <w:pPr>
        <w:pStyle w:val="Default"/>
        <w:rPr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0"/>
        <w:gridCol w:w="3857"/>
        <w:gridCol w:w="769"/>
        <w:gridCol w:w="769"/>
        <w:gridCol w:w="674"/>
        <w:gridCol w:w="1112"/>
        <w:gridCol w:w="1095"/>
      </w:tblGrid>
      <w:tr w:rsidR="00853E21" w:rsidRPr="00853E21" w14:paraId="54C09D9C" w14:textId="3AF4B72F" w:rsidTr="00853E21">
        <w:trPr>
          <w:trHeight w:val="549"/>
        </w:trPr>
        <w:tc>
          <w:tcPr>
            <w:tcW w:w="740" w:type="dxa"/>
            <w:vMerge w:val="restart"/>
          </w:tcPr>
          <w:p w14:paraId="1143DE75" w14:textId="1A502FED" w:rsidR="00853E21" w:rsidRPr="00853E21" w:rsidRDefault="00853E21" w:rsidP="00853E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3E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หน่วย</w:t>
            </w:r>
          </w:p>
        </w:tc>
        <w:tc>
          <w:tcPr>
            <w:tcW w:w="3857" w:type="dxa"/>
            <w:vMerge w:val="restart"/>
          </w:tcPr>
          <w:p w14:paraId="73B9D64A" w14:textId="1A0362C1" w:rsidR="00853E21" w:rsidRPr="00853E21" w:rsidRDefault="00853E21" w:rsidP="00853E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3E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r w:rsidRPr="00853E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53E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2212" w:type="dxa"/>
            <w:gridSpan w:val="3"/>
          </w:tcPr>
          <w:p w14:paraId="3B5EC008" w14:textId="7165873E" w:rsidR="00853E21" w:rsidRPr="00853E21" w:rsidRDefault="00853E21" w:rsidP="00853E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3E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ผลเก็บคะแนน</w:t>
            </w:r>
          </w:p>
        </w:tc>
        <w:tc>
          <w:tcPr>
            <w:tcW w:w="1112" w:type="dxa"/>
            <w:vMerge w:val="restart"/>
          </w:tcPr>
          <w:p w14:paraId="3CF9C328" w14:textId="671BDAE3" w:rsidR="00853E21" w:rsidRPr="00853E21" w:rsidRDefault="00853E21" w:rsidP="00853E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3E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095" w:type="dxa"/>
            <w:vMerge w:val="restart"/>
          </w:tcPr>
          <w:p w14:paraId="592455CC" w14:textId="14918D0C" w:rsidR="00853E21" w:rsidRPr="00853E21" w:rsidRDefault="00853E21" w:rsidP="00853E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3E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853E21" w:rsidRPr="00853E21" w14:paraId="176B6A4A" w14:textId="7F43129C" w:rsidTr="00853E21">
        <w:trPr>
          <w:trHeight w:val="274"/>
        </w:trPr>
        <w:tc>
          <w:tcPr>
            <w:tcW w:w="740" w:type="dxa"/>
            <w:vMerge/>
          </w:tcPr>
          <w:p w14:paraId="6C750310" w14:textId="77777777" w:rsidR="00853E21" w:rsidRPr="00853E21" w:rsidRDefault="00853E21" w:rsidP="00853E2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57" w:type="dxa"/>
            <w:vMerge/>
          </w:tcPr>
          <w:p w14:paraId="60036EDA" w14:textId="77777777" w:rsidR="00853E21" w:rsidRPr="00853E21" w:rsidRDefault="00853E21" w:rsidP="00853E2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9" w:type="dxa"/>
          </w:tcPr>
          <w:p w14:paraId="7EC08CB7" w14:textId="5B198B8A" w:rsidR="00853E21" w:rsidRPr="00853E21" w:rsidRDefault="00853E21" w:rsidP="00853E2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  <w:tc>
          <w:tcPr>
            <w:tcW w:w="769" w:type="dxa"/>
          </w:tcPr>
          <w:p w14:paraId="3F0CC99F" w14:textId="7E0B1548" w:rsidR="00853E21" w:rsidRPr="00853E21" w:rsidRDefault="00853E21" w:rsidP="00853E2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674" w:type="dxa"/>
          </w:tcPr>
          <w:p w14:paraId="2CAE43E5" w14:textId="0A3C576E" w:rsidR="00853E21" w:rsidRPr="00853E21" w:rsidRDefault="00853E21" w:rsidP="00853E2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1112" w:type="dxa"/>
            <w:vMerge/>
          </w:tcPr>
          <w:p w14:paraId="3BE33B6C" w14:textId="2B3BB57D" w:rsidR="00853E21" w:rsidRPr="00853E21" w:rsidRDefault="00853E21" w:rsidP="00853E2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5" w:type="dxa"/>
            <w:vMerge/>
          </w:tcPr>
          <w:p w14:paraId="4B2DF045" w14:textId="77777777" w:rsidR="00853E21" w:rsidRPr="00853E21" w:rsidRDefault="00853E21" w:rsidP="00853E2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3E21" w:rsidRPr="00853E21" w14:paraId="1F6E2348" w14:textId="16FE8F04" w:rsidTr="00853E21">
        <w:tc>
          <w:tcPr>
            <w:tcW w:w="740" w:type="dxa"/>
          </w:tcPr>
          <w:p w14:paraId="7C6B5FD5" w14:textId="2BCB3EBA" w:rsidR="00853E21" w:rsidRPr="00853E21" w:rsidRDefault="00853E21" w:rsidP="00CA2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3E2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57" w:type="dxa"/>
          </w:tcPr>
          <w:p w14:paraId="3E485960" w14:textId="376C1426" w:rsidR="00853E21" w:rsidRPr="00853E21" w:rsidRDefault="00853E21" w:rsidP="00853E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53E21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ชีววิทยา</w:t>
            </w:r>
          </w:p>
        </w:tc>
        <w:tc>
          <w:tcPr>
            <w:tcW w:w="769" w:type="dxa"/>
          </w:tcPr>
          <w:p w14:paraId="7899A066" w14:textId="7EBCA112" w:rsidR="00853E21" w:rsidRPr="00853E21" w:rsidRDefault="00CA2A5D" w:rsidP="00CA2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69" w:type="dxa"/>
          </w:tcPr>
          <w:p w14:paraId="62306557" w14:textId="69A8AF9F" w:rsidR="00853E21" w:rsidRPr="00853E21" w:rsidRDefault="00CA2A5D" w:rsidP="00CA2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74" w:type="dxa"/>
          </w:tcPr>
          <w:p w14:paraId="33518EA8" w14:textId="4529A4EB" w:rsidR="00853E21" w:rsidRPr="00853E21" w:rsidRDefault="00CA2A5D" w:rsidP="00CA2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12" w:type="dxa"/>
          </w:tcPr>
          <w:p w14:paraId="38AB51CE" w14:textId="34B553EE" w:rsidR="00853E21" w:rsidRPr="00853E21" w:rsidRDefault="00853E21" w:rsidP="00853E2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95" w:type="dxa"/>
          </w:tcPr>
          <w:p w14:paraId="3EC14626" w14:textId="0C124A34" w:rsidR="00853E21" w:rsidRPr="00853E21" w:rsidRDefault="00853E21" w:rsidP="00853E2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53E21" w:rsidRPr="00853E21" w14:paraId="55CD8528" w14:textId="3C229DBA" w:rsidTr="00853E21">
        <w:tc>
          <w:tcPr>
            <w:tcW w:w="740" w:type="dxa"/>
          </w:tcPr>
          <w:p w14:paraId="5F4C33A8" w14:textId="2F32366B" w:rsidR="00853E21" w:rsidRPr="00853E21" w:rsidRDefault="00853E21" w:rsidP="00CA2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3E2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57" w:type="dxa"/>
          </w:tcPr>
          <w:p w14:paraId="09669E35" w14:textId="484DBCC3" w:rsidR="00853E21" w:rsidRPr="00853E21" w:rsidRDefault="00853E21" w:rsidP="00853E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53E21">
              <w:rPr>
                <w:rFonts w:ascii="TH SarabunPSK" w:hAnsi="TH SarabunPSK" w:cs="TH SarabunPSK"/>
                <w:sz w:val="32"/>
                <w:szCs w:val="32"/>
                <w:cs/>
              </w:rPr>
              <w:t>เคมีที่เป็นพื้นฐานของสิ่งมีชีวิต</w:t>
            </w:r>
          </w:p>
        </w:tc>
        <w:tc>
          <w:tcPr>
            <w:tcW w:w="769" w:type="dxa"/>
          </w:tcPr>
          <w:p w14:paraId="40D0197E" w14:textId="24055460" w:rsidR="00853E21" w:rsidRPr="00853E21" w:rsidRDefault="006333DC" w:rsidP="00CA2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69" w:type="dxa"/>
          </w:tcPr>
          <w:p w14:paraId="632BCF6B" w14:textId="5D4B5626" w:rsidR="00853E21" w:rsidRPr="00853E21" w:rsidRDefault="006333DC" w:rsidP="00CA2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74" w:type="dxa"/>
          </w:tcPr>
          <w:p w14:paraId="36E8F463" w14:textId="2E34DCFA" w:rsidR="00853E21" w:rsidRPr="00853E21" w:rsidRDefault="006333DC" w:rsidP="00CA2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12" w:type="dxa"/>
          </w:tcPr>
          <w:p w14:paraId="0A6EC022" w14:textId="2B619D4A" w:rsidR="00853E21" w:rsidRPr="00853E21" w:rsidRDefault="00853E21" w:rsidP="00853E2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95" w:type="dxa"/>
          </w:tcPr>
          <w:p w14:paraId="1709B30D" w14:textId="1CB94ED7" w:rsidR="00853E21" w:rsidRPr="00853E21" w:rsidRDefault="00853E21" w:rsidP="00853E2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53E21" w:rsidRPr="00853E21" w14:paraId="71E0D598" w14:textId="2EA75857" w:rsidTr="00853E21">
        <w:tc>
          <w:tcPr>
            <w:tcW w:w="9016" w:type="dxa"/>
            <w:gridSpan w:val="7"/>
            <w:shd w:val="clear" w:color="auto" w:fill="76D6FF"/>
          </w:tcPr>
          <w:p w14:paraId="64F4BE98" w14:textId="46A54F69" w:rsidR="00853E21" w:rsidRPr="00853E21" w:rsidRDefault="00853E21" w:rsidP="00CA2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กลางภาค</w:t>
            </w:r>
          </w:p>
        </w:tc>
      </w:tr>
      <w:tr w:rsidR="00853E21" w:rsidRPr="00853E21" w14:paraId="1AB1EF3F" w14:textId="5CE7166F" w:rsidTr="00853E21">
        <w:tc>
          <w:tcPr>
            <w:tcW w:w="740" w:type="dxa"/>
          </w:tcPr>
          <w:p w14:paraId="596F2233" w14:textId="345E8056" w:rsidR="00853E21" w:rsidRPr="00853E21" w:rsidRDefault="00853E21" w:rsidP="00CA2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3E2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57" w:type="dxa"/>
          </w:tcPr>
          <w:p w14:paraId="177FF3A5" w14:textId="250429FB" w:rsidR="00853E21" w:rsidRPr="00853E21" w:rsidRDefault="00853E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53E21">
              <w:rPr>
                <w:rFonts w:ascii="TH SarabunPSK" w:hAnsi="TH SarabunPSK" w:cs="TH SarabunPSK"/>
                <w:sz w:val="32"/>
                <w:szCs w:val="32"/>
                <w:cs/>
              </w:rPr>
              <w:t>เซลล์และการทำงานของเซลล์</w:t>
            </w:r>
          </w:p>
        </w:tc>
        <w:tc>
          <w:tcPr>
            <w:tcW w:w="769" w:type="dxa"/>
          </w:tcPr>
          <w:p w14:paraId="22B2B0BF" w14:textId="1A695219" w:rsidR="00853E21" w:rsidRPr="00853E21" w:rsidRDefault="006333DC" w:rsidP="00CA2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A2A5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69" w:type="dxa"/>
          </w:tcPr>
          <w:p w14:paraId="58EE4449" w14:textId="11D4F6FD" w:rsidR="00853E21" w:rsidRPr="00853E21" w:rsidRDefault="00CA2A5D" w:rsidP="00CA2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74" w:type="dxa"/>
          </w:tcPr>
          <w:p w14:paraId="6AE80EDB" w14:textId="321405A7" w:rsidR="00853E21" w:rsidRPr="00853E21" w:rsidRDefault="00CA2A5D" w:rsidP="00CA2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12" w:type="dxa"/>
          </w:tcPr>
          <w:p w14:paraId="3C3364E1" w14:textId="5ADBF2D4" w:rsidR="00853E21" w:rsidRPr="00853E21" w:rsidRDefault="00853E21" w:rsidP="00853E2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95" w:type="dxa"/>
          </w:tcPr>
          <w:p w14:paraId="285484F4" w14:textId="40DDEC26" w:rsidR="00853E21" w:rsidRPr="00853E21" w:rsidRDefault="00853E21" w:rsidP="00853E2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853E21" w:rsidRPr="00853E21" w14:paraId="52C5E5F3" w14:textId="2959886B" w:rsidTr="00853E21">
        <w:tc>
          <w:tcPr>
            <w:tcW w:w="740" w:type="dxa"/>
          </w:tcPr>
          <w:p w14:paraId="3733FFC1" w14:textId="77777777" w:rsidR="00853E21" w:rsidRPr="00853E21" w:rsidRDefault="00853E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7" w:type="dxa"/>
          </w:tcPr>
          <w:p w14:paraId="60E76DF9" w14:textId="452F6E5B" w:rsidR="00853E21" w:rsidRPr="00853E21" w:rsidRDefault="00CA2A5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212" w:type="dxa"/>
            <w:gridSpan w:val="3"/>
          </w:tcPr>
          <w:p w14:paraId="2972C1A6" w14:textId="6627D6EF" w:rsidR="00853E21" w:rsidRPr="00853E21" w:rsidRDefault="00853E21" w:rsidP="00CA2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112" w:type="dxa"/>
          </w:tcPr>
          <w:p w14:paraId="327BCF21" w14:textId="07C4AD09" w:rsidR="00853E21" w:rsidRPr="00853E21" w:rsidRDefault="00853E21" w:rsidP="00853E2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95" w:type="dxa"/>
          </w:tcPr>
          <w:p w14:paraId="6AD32C96" w14:textId="49EC3F37" w:rsidR="00853E21" w:rsidRPr="00853E21" w:rsidRDefault="00853E21" w:rsidP="00853E2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CA2A5D" w:rsidRPr="00853E21" w14:paraId="19404889" w14:textId="77777777" w:rsidTr="007A0D9A">
        <w:tc>
          <w:tcPr>
            <w:tcW w:w="740" w:type="dxa"/>
          </w:tcPr>
          <w:p w14:paraId="59B3EA2D" w14:textId="77777777" w:rsidR="00CA2A5D" w:rsidRPr="00853E21" w:rsidRDefault="00CA2A5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7" w:type="dxa"/>
          </w:tcPr>
          <w:p w14:paraId="662BB78E" w14:textId="42882C94" w:rsidR="00CA2A5D" w:rsidRPr="00853E21" w:rsidRDefault="00CA2A5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รวม </w:t>
            </w:r>
          </w:p>
        </w:tc>
        <w:tc>
          <w:tcPr>
            <w:tcW w:w="4419" w:type="dxa"/>
            <w:gridSpan w:val="5"/>
          </w:tcPr>
          <w:p w14:paraId="47E78E06" w14:textId="5ECF9847" w:rsidR="00CA2A5D" w:rsidRDefault="00CA2A5D" w:rsidP="00853E2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14:paraId="4F3C3383" w14:textId="77777777" w:rsidR="00431F39" w:rsidRDefault="00431F3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sz w:val="32"/>
          <w:szCs w:val="32"/>
        </w:rPr>
        <w:br w:type="page"/>
      </w:r>
    </w:p>
    <w:p w14:paraId="6B666247" w14:textId="77777777" w:rsidR="00CA2A5D" w:rsidRPr="001D7556" w:rsidRDefault="00CA2A5D" w:rsidP="00CA2A5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755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อธิบายรายวิชา</w:t>
      </w:r>
    </w:p>
    <w:p w14:paraId="51D5336E" w14:textId="6C7F3312" w:rsidR="00CA2A5D" w:rsidRPr="00FA241E" w:rsidRDefault="00CA2A5D" w:rsidP="00CA2A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A35E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ชีววิทยา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5674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C5674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/>
          <w:b/>
          <w:bCs/>
          <w:sz w:val="32"/>
          <w:szCs w:val="32"/>
        </w:rPr>
        <w:t>31241</w:t>
      </w:r>
      <w:r w:rsidRPr="00C5674F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C5674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7B22E3B1" w14:textId="677BFA77" w:rsidR="00CA2A5D" w:rsidRDefault="00CA2A5D" w:rsidP="00CA2A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 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0  ชั่วโมง/ภาค  </w:t>
      </w:r>
    </w:p>
    <w:p w14:paraId="0485EA40" w14:textId="1377D846" w:rsidR="00CA2A5D" w:rsidRDefault="00CA2A5D" w:rsidP="00CA2A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3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 / สัปดาห์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/>
          <w:bCs/>
          <w:sz w:val="32"/>
          <w:szCs w:val="32"/>
        </w:rPr>
        <w:t>1.5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</w:t>
      </w:r>
    </w:p>
    <w:p w14:paraId="71542C16" w14:textId="77777777" w:rsidR="00B0533E" w:rsidRDefault="00B0533E" w:rsidP="00B0533E">
      <w:pPr>
        <w:pStyle w:val="Default"/>
        <w:rPr>
          <w:sz w:val="32"/>
          <w:szCs w:val="32"/>
        </w:rPr>
      </w:pPr>
    </w:p>
    <w:p w14:paraId="6BBA5D35" w14:textId="4B2A979D" w:rsidR="00D56E67" w:rsidRPr="000868CC" w:rsidRDefault="00D56E67" w:rsidP="00D56E67">
      <w:pPr>
        <w:pStyle w:val="a9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212529"/>
          <w:sz w:val="32"/>
          <w:szCs w:val="32"/>
        </w:rPr>
      </w:pPr>
      <w:r w:rsidRPr="000868CC">
        <w:rPr>
          <w:rFonts w:ascii="TH SarabunPSK" w:hAnsi="TH SarabunPSK" w:cs="TH SarabunPSK"/>
          <w:color w:val="212529"/>
          <w:sz w:val="32"/>
          <w:szCs w:val="32"/>
          <w:cs/>
        </w:rPr>
        <w:t>การศึกษาวิเคราะห์ การศึกษาชีววิทยา สืบค้นข้อมูล วิเคราะห์และอธิบายลักษณะเฉพาะที่สำคัญของสิ่งมีชีวิต การตอบสนองต่อสิ่งเร้าของสิ่งมีชีวิต อุณหภูมิของสภาพแวดล้อมที่มีผลต่อการรักสาดุลยภาพของสิ่งมีชีวิต อธิบายความสัมพันธ์ของการจัดระบบในสิ่งมีชีวิตที่ทำให้สิ่งมีชีวิตดำรงชีวิตอยู่ได้ อภิปรายขอบข่ายของศาสตร์ต่างๆทางด้านชีววิทยา สืบค้นข้อมูลและยกตัวอย่างประโยชน์ของการศึกษาชีวะวิทยาต่อคุณภาพชีวิตของมนุษย์และสิ่งแวดล้อม รวมทั้ง</w:t>
      </w:r>
      <w:proofErr w:type="spellStart"/>
      <w:r w:rsidRPr="000868CC">
        <w:rPr>
          <w:rFonts w:ascii="TH SarabunPSK" w:hAnsi="TH SarabunPSK" w:cs="TH SarabunPSK"/>
          <w:color w:val="212529"/>
          <w:sz w:val="32"/>
          <w:szCs w:val="32"/>
          <w:cs/>
        </w:rPr>
        <w:t>ชีวจริย</w:t>
      </w:r>
      <w:proofErr w:type="spellEnd"/>
      <w:r w:rsidRPr="000868CC">
        <w:rPr>
          <w:rFonts w:ascii="TH SarabunPSK" w:hAnsi="TH SarabunPSK" w:cs="TH SarabunPSK"/>
          <w:color w:val="212529"/>
          <w:sz w:val="32"/>
          <w:szCs w:val="32"/>
          <w:cs/>
        </w:rPr>
        <w:t>ธรรม เคมีที่เป็นพื้นฐานของสิ่งมีชีวิต เกี่ยวกับอะตอม ธาตุและสารประกอบ ความสำคัญของธาตุชนิดต่างๆต่อสิ่งมีชีวิต อธิบายเกี่ยวกับโครงสร้างโมเลกุล สมบัติของน้ำและความสำคัญของน้ำต่อสิ่งมีชีวิต ศึกษาเรื่องเซลล์และการทำงานของเซลล์ ประกอบหน้าที่ของส่วนประกอบกล้องจุลทรรศน์ใช้แสงวิธีการใช้และการดูแลรักษากล้องจุลทรรศน์การเตรียมตัวอย่างสิ่งมีชีวิตเพื่อศึกษาภายใต้กล้องจุลทรรศน์ สังเกตวัดขนาดโดยประมาณและวาดภาพตัวอย่างสิ่งมีชีวิตที่ปรากฏภายใต้กล้องจุลทรรศน์ใช้แสงเชิงประกอบ</w:t>
      </w:r>
    </w:p>
    <w:p w14:paraId="46FA6372" w14:textId="62C99DDF" w:rsidR="00D56E67" w:rsidRPr="000868CC" w:rsidRDefault="00D56E67" w:rsidP="00D56E67">
      <w:pPr>
        <w:pStyle w:val="a9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212529"/>
          <w:sz w:val="32"/>
          <w:szCs w:val="32"/>
        </w:rPr>
      </w:pPr>
      <w:r w:rsidRPr="000868CC">
        <w:rPr>
          <w:rFonts w:ascii="TH SarabunPSK" w:hAnsi="TH SarabunPSK" w:cs="TH SarabunPSK"/>
          <w:color w:val="212529"/>
          <w:sz w:val="32"/>
          <w:szCs w:val="32"/>
          <w:cs/>
        </w:rPr>
        <w:t>โดยใช้กระบวนการทางวิทยาศาสตร์</w:t>
      </w:r>
      <w:r w:rsidRPr="000868CC">
        <w:rPr>
          <w:rFonts w:ascii="TH SarabunPSK" w:hAnsi="TH SarabunPSK" w:cs="TH SarabunPSK"/>
          <w:color w:val="212529"/>
          <w:sz w:val="32"/>
          <w:szCs w:val="32"/>
        </w:rPr>
        <w:t xml:space="preserve">  </w:t>
      </w:r>
      <w:r w:rsidRPr="000868CC">
        <w:rPr>
          <w:rFonts w:ascii="TH SarabunPSK" w:hAnsi="TH SarabunPSK" w:cs="TH SarabunPSK"/>
          <w:color w:val="212529"/>
          <w:sz w:val="32"/>
          <w:szCs w:val="32"/>
          <w:cs/>
        </w:rPr>
        <w:t>การสืบเสาะหาความรู้</w:t>
      </w:r>
      <w:r w:rsidRPr="000868CC">
        <w:rPr>
          <w:rFonts w:ascii="TH SarabunPSK" w:hAnsi="TH SarabunPSK" w:cs="TH SarabunPSK"/>
          <w:color w:val="212529"/>
          <w:sz w:val="32"/>
          <w:szCs w:val="32"/>
        </w:rPr>
        <w:t xml:space="preserve">  </w:t>
      </w:r>
      <w:r w:rsidRPr="000868CC">
        <w:rPr>
          <w:rFonts w:ascii="TH SarabunPSK" w:hAnsi="TH SarabunPSK" w:cs="TH SarabunPSK"/>
          <w:color w:val="212529"/>
          <w:sz w:val="32"/>
          <w:szCs w:val="32"/>
          <w:cs/>
        </w:rPr>
        <w:t>การสำรวจ</w:t>
      </w:r>
      <w:r w:rsidRPr="000868CC">
        <w:rPr>
          <w:rFonts w:ascii="TH SarabunPSK" w:hAnsi="TH SarabunPSK" w:cs="TH SarabunPSK"/>
          <w:color w:val="212529"/>
          <w:sz w:val="32"/>
          <w:szCs w:val="32"/>
        </w:rPr>
        <w:t xml:space="preserve">  </w:t>
      </w:r>
      <w:r w:rsidRPr="000868CC">
        <w:rPr>
          <w:rFonts w:ascii="TH SarabunPSK" w:hAnsi="TH SarabunPSK" w:cs="TH SarabunPSK"/>
          <w:color w:val="212529"/>
          <w:sz w:val="32"/>
          <w:szCs w:val="32"/>
          <w:cs/>
        </w:rPr>
        <w:t>ตรวจสอบ</w:t>
      </w:r>
      <w:r w:rsidRPr="000868CC">
        <w:rPr>
          <w:rFonts w:ascii="TH SarabunPSK" w:hAnsi="TH SarabunPSK" w:cs="TH SarabunPSK"/>
          <w:color w:val="212529"/>
          <w:sz w:val="32"/>
          <w:szCs w:val="32"/>
        </w:rPr>
        <w:t xml:space="preserve">  </w:t>
      </w:r>
      <w:r w:rsidRPr="000868CC">
        <w:rPr>
          <w:rFonts w:ascii="TH SarabunPSK" w:hAnsi="TH SarabunPSK" w:cs="TH SarabunPSK"/>
          <w:color w:val="212529"/>
          <w:sz w:val="32"/>
          <w:szCs w:val="32"/>
          <w:cs/>
        </w:rPr>
        <w:t>การสืบค้นข้อมูล</w:t>
      </w:r>
      <w:r w:rsidRPr="000868CC">
        <w:rPr>
          <w:rFonts w:ascii="TH SarabunPSK" w:hAnsi="TH SarabunPSK" w:cs="TH SarabunPSK"/>
          <w:color w:val="212529"/>
          <w:sz w:val="32"/>
          <w:szCs w:val="32"/>
        </w:rPr>
        <w:t xml:space="preserve">  </w:t>
      </w:r>
      <w:r w:rsidRPr="000868CC">
        <w:rPr>
          <w:rFonts w:ascii="TH SarabunPSK" w:hAnsi="TH SarabunPSK" w:cs="TH SarabunPSK"/>
          <w:color w:val="212529"/>
          <w:sz w:val="32"/>
          <w:szCs w:val="32"/>
          <w:cs/>
        </w:rPr>
        <w:t>และการอภิปราย</w:t>
      </w:r>
      <w:r w:rsidRPr="000868CC">
        <w:rPr>
          <w:rFonts w:ascii="TH SarabunPSK" w:hAnsi="TH SarabunPSK" w:cs="TH SarabunPSK"/>
          <w:color w:val="212529"/>
          <w:sz w:val="32"/>
          <w:szCs w:val="32"/>
        </w:rPr>
        <w:t> </w:t>
      </w:r>
    </w:p>
    <w:p w14:paraId="0EC5E595" w14:textId="02AFB82D" w:rsidR="00D56E67" w:rsidRPr="000868CC" w:rsidRDefault="00D56E67" w:rsidP="00D56E67">
      <w:pPr>
        <w:pStyle w:val="a9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212529"/>
          <w:sz w:val="32"/>
          <w:szCs w:val="32"/>
        </w:rPr>
      </w:pPr>
      <w:r w:rsidRPr="000868CC">
        <w:rPr>
          <w:rFonts w:ascii="TH SarabunPSK" w:hAnsi="TH SarabunPSK" w:cs="TH SarabunPSK"/>
          <w:color w:val="212529"/>
          <w:sz w:val="32"/>
          <w:szCs w:val="32"/>
          <w:cs/>
        </w:rPr>
        <w:t>เพื่อให้เกิดความรู้</w:t>
      </w:r>
      <w:r w:rsidRPr="000868CC">
        <w:rPr>
          <w:rFonts w:ascii="TH SarabunPSK" w:hAnsi="TH SarabunPSK" w:cs="TH SarabunPSK"/>
          <w:color w:val="212529"/>
          <w:sz w:val="32"/>
          <w:szCs w:val="32"/>
        </w:rPr>
        <w:t> </w:t>
      </w:r>
      <w:r w:rsidRPr="000868CC">
        <w:rPr>
          <w:rFonts w:ascii="TH SarabunPSK" w:hAnsi="TH SarabunPSK" w:cs="TH SarabunPSK"/>
          <w:color w:val="212529"/>
          <w:sz w:val="32"/>
          <w:szCs w:val="32"/>
          <w:cs/>
        </w:rPr>
        <w:t>ความคิด</w:t>
      </w:r>
      <w:r w:rsidRPr="000868CC">
        <w:rPr>
          <w:rFonts w:ascii="TH SarabunPSK" w:hAnsi="TH SarabunPSK" w:cs="TH SarabunPSK"/>
          <w:color w:val="212529"/>
          <w:sz w:val="32"/>
          <w:szCs w:val="32"/>
        </w:rPr>
        <w:t> </w:t>
      </w:r>
      <w:r w:rsidRPr="000868CC">
        <w:rPr>
          <w:rFonts w:ascii="TH SarabunPSK" w:hAnsi="TH SarabunPSK" w:cs="TH SarabunPSK"/>
          <w:color w:val="212529"/>
          <w:sz w:val="32"/>
          <w:szCs w:val="32"/>
          <w:cs/>
        </w:rPr>
        <w:t>ความเข้าใจ</w:t>
      </w:r>
      <w:r w:rsidRPr="000868CC">
        <w:rPr>
          <w:rFonts w:ascii="TH SarabunPSK" w:hAnsi="TH SarabunPSK" w:cs="TH SarabunPSK"/>
          <w:color w:val="212529"/>
          <w:sz w:val="32"/>
          <w:szCs w:val="32"/>
        </w:rPr>
        <w:t> </w:t>
      </w:r>
      <w:r w:rsidRPr="000868CC">
        <w:rPr>
          <w:rFonts w:ascii="TH SarabunPSK" w:hAnsi="TH SarabunPSK" w:cs="TH SarabunPSK"/>
          <w:color w:val="212529"/>
          <w:sz w:val="32"/>
          <w:szCs w:val="32"/>
          <w:cs/>
        </w:rPr>
        <w:t>มีวินัย ใฝ่เรียนรู้</w:t>
      </w:r>
      <w:r w:rsidRPr="000868CC">
        <w:rPr>
          <w:rFonts w:ascii="TH SarabunPSK" w:hAnsi="TH SarabunPSK" w:cs="TH SarabunPSK"/>
          <w:color w:val="212529"/>
          <w:sz w:val="32"/>
          <w:szCs w:val="32"/>
        </w:rPr>
        <w:t> </w:t>
      </w:r>
      <w:r w:rsidRPr="000868CC">
        <w:rPr>
          <w:rFonts w:ascii="TH SarabunPSK" w:hAnsi="TH SarabunPSK" w:cs="TH SarabunPSK"/>
          <w:color w:val="212529"/>
          <w:sz w:val="32"/>
          <w:szCs w:val="32"/>
          <w:cs/>
        </w:rPr>
        <w:t>ซื่อสัตย์สุจริต</w:t>
      </w:r>
      <w:r w:rsidRPr="000868CC">
        <w:rPr>
          <w:rFonts w:ascii="TH SarabunPSK" w:hAnsi="TH SarabunPSK" w:cs="TH SarabunPSK"/>
          <w:color w:val="212529"/>
          <w:sz w:val="32"/>
          <w:szCs w:val="32"/>
        </w:rPr>
        <w:t> </w:t>
      </w:r>
      <w:r w:rsidRPr="000868CC">
        <w:rPr>
          <w:rFonts w:ascii="TH SarabunPSK" w:hAnsi="TH SarabunPSK" w:cs="TH SarabunPSK"/>
          <w:color w:val="212529"/>
          <w:sz w:val="32"/>
          <w:szCs w:val="32"/>
          <w:cs/>
        </w:rPr>
        <w:t>อยู่อย่างพอเพียง</w:t>
      </w:r>
      <w:r w:rsidRPr="000868CC">
        <w:rPr>
          <w:rFonts w:ascii="TH SarabunPSK" w:hAnsi="TH SarabunPSK" w:cs="TH SarabunPSK"/>
          <w:color w:val="212529"/>
          <w:sz w:val="32"/>
          <w:szCs w:val="32"/>
        </w:rPr>
        <w:t> </w:t>
      </w:r>
      <w:r w:rsidRPr="000868CC">
        <w:rPr>
          <w:rFonts w:ascii="TH SarabunPSK" w:hAnsi="TH SarabunPSK" w:cs="TH SarabunPSK"/>
          <w:color w:val="212529"/>
          <w:sz w:val="32"/>
          <w:szCs w:val="32"/>
          <w:cs/>
        </w:rPr>
        <w:t>รักความเป็นไทย</w:t>
      </w:r>
      <w:r w:rsidRPr="000868CC">
        <w:rPr>
          <w:rFonts w:ascii="TH SarabunPSK" w:hAnsi="TH SarabunPSK" w:cs="TH SarabunPSK"/>
          <w:color w:val="212529"/>
          <w:sz w:val="32"/>
          <w:szCs w:val="32"/>
        </w:rPr>
        <w:t> </w:t>
      </w:r>
      <w:r w:rsidRPr="000868CC">
        <w:rPr>
          <w:rFonts w:ascii="TH SarabunPSK" w:hAnsi="TH SarabunPSK" w:cs="TH SarabunPSK"/>
          <w:color w:val="212529"/>
          <w:sz w:val="32"/>
          <w:szCs w:val="32"/>
          <w:cs/>
        </w:rPr>
        <w:t>สามารถนำเสนอสื่อสารสิ่งที่เรียนรู้</w:t>
      </w:r>
      <w:r w:rsidRPr="000868CC">
        <w:rPr>
          <w:rFonts w:ascii="TH SarabunPSK" w:hAnsi="TH SarabunPSK" w:cs="TH SarabunPSK"/>
          <w:color w:val="212529"/>
          <w:sz w:val="32"/>
          <w:szCs w:val="32"/>
        </w:rPr>
        <w:t> </w:t>
      </w:r>
      <w:r w:rsidRPr="000868CC">
        <w:rPr>
          <w:rFonts w:ascii="TH SarabunPSK" w:hAnsi="TH SarabunPSK" w:cs="TH SarabunPSK"/>
          <w:color w:val="212529"/>
          <w:sz w:val="32"/>
          <w:szCs w:val="32"/>
          <w:cs/>
        </w:rPr>
        <w:t>มีความสามารถในการตัดสินใจ</w:t>
      </w:r>
      <w:r w:rsidRPr="000868CC">
        <w:rPr>
          <w:rFonts w:ascii="TH SarabunPSK" w:hAnsi="TH SarabunPSK" w:cs="TH SarabunPSK"/>
          <w:color w:val="212529"/>
          <w:sz w:val="32"/>
          <w:szCs w:val="32"/>
        </w:rPr>
        <w:t> </w:t>
      </w:r>
      <w:r w:rsidRPr="000868CC">
        <w:rPr>
          <w:rFonts w:ascii="TH SarabunPSK" w:hAnsi="TH SarabunPSK" w:cs="TH SarabunPSK"/>
          <w:color w:val="212529"/>
          <w:sz w:val="32"/>
          <w:szCs w:val="32"/>
          <w:cs/>
        </w:rPr>
        <w:t>การแก้ปัญหา</w:t>
      </w:r>
      <w:r w:rsidRPr="000868CC">
        <w:rPr>
          <w:rFonts w:ascii="TH SarabunPSK" w:hAnsi="TH SarabunPSK" w:cs="TH SarabunPSK"/>
          <w:color w:val="212529"/>
          <w:sz w:val="32"/>
          <w:szCs w:val="32"/>
        </w:rPr>
        <w:t> </w:t>
      </w:r>
      <w:r w:rsidRPr="000868CC">
        <w:rPr>
          <w:rFonts w:ascii="TH SarabunPSK" w:hAnsi="TH SarabunPSK" w:cs="TH SarabunPSK"/>
          <w:color w:val="212529"/>
          <w:sz w:val="32"/>
          <w:szCs w:val="32"/>
          <w:cs/>
        </w:rPr>
        <w:t>มีความมุ่งมั่นในการทำงาน</w:t>
      </w:r>
      <w:r w:rsidRPr="000868CC">
        <w:rPr>
          <w:rFonts w:ascii="TH SarabunPSK" w:hAnsi="TH SarabunPSK" w:cs="TH SarabunPSK"/>
          <w:color w:val="212529"/>
          <w:sz w:val="32"/>
          <w:szCs w:val="32"/>
        </w:rPr>
        <w:t> </w:t>
      </w:r>
      <w:r w:rsidRPr="000868CC">
        <w:rPr>
          <w:rFonts w:ascii="TH SarabunPSK" w:hAnsi="TH SarabunPSK" w:cs="TH SarabunPSK"/>
          <w:color w:val="212529"/>
          <w:sz w:val="32"/>
          <w:szCs w:val="32"/>
          <w:cs/>
        </w:rPr>
        <w:t>การใช้เทคโนโลยี</w:t>
      </w:r>
      <w:r w:rsidRPr="000868CC">
        <w:rPr>
          <w:rFonts w:ascii="TH SarabunPSK" w:hAnsi="TH SarabunPSK" w:cs="TH SarabunPSK"/>
          <w:color w:val="212529"/>
          <w:sz w:val="32"/>
          <w:szCs w:val="32"/>
        </w:rPr>
        <w:t> </w:t>
      </w:r>
      <w:r w:rsidRPr="000868CC">
        <w:rPr>
          <w:rFonts w:ascii="TH SarabunPSK" w:hAnsi="TH SarabunPSK" w:cs="TH SarabunPSK"/>
          <w:color w:val="212529"/>
          <w:sz w:val="32"/>
          <w:szCs w:val="32"/>
          <w:cs/>
        </w:rPr>
        <w:t>เห็นคุณค่าของการนำความรู้ไปใช้ในชีวิตประจำวัน</w:t>
      </w:r>
      <w:r w:rsidRPr="000868CC">
        <w:rPr>
          <w:rFonts w:ascii="TH SarabunPSK" w:hAnsi="TH SarabunPSK" w:cs="TH SarabunPSK"/>
          <w:color w:val="212529"/>
          <w:sz w:val="32"/>
          <w:szCs w:val="32"/>
        </w:rPr>
        <w:t> </w:t>
      </w:r>
      <w:r w:rsidRPr="000868CC">
        <w:rPr>
          <w:rFonts w:ascii="TH SarabunPSK" w:hAnsi="TH SarabunPSK" w:cs="TH SarabunPSK"/>
          <w:color w:val="212529"/>
          <w:sz w:val="32"/>
          <w:szCs w:val="32"/>
          <w:cs/>
        </w:rPr>
        <w:t>มีจิตวิทยาศาสตร์ มีจิตสาธารณะ</w:t>
      </w:r>
      <w:r w:rsidRPr="000868CC">
        <w:rPr>
          <w:rFonts w:ascii="TH SarabunPSK" w:hAnsi="TH SarabunPSK" w:cs="TH SarabunPSK"/>
          <w:color w:val="212529"/>
          <w:sz w:val="32"/>
          <w:szCs w:val="32"/>
        </w:rPr>
        <w:t xml:space="preserve">  </w:t>
      </w:r>
      <w:r w:rsidRPr="000868CC">
        <w:rPr>
          <w:rFonts w:ascii="TH SarabunPSK" w:hAnsi="TH SarabunPSK" w:cs="TH SarabunPSK"/>
          <w:color w:val="212529"/>
          <w:sz w:val="32"/>
          <w:szCs w:val="32"/>
          <w:cs/>
        </w:rPr>
        <w:t>คุณธรรม</w:t>
      </w:r>
      <w:r w:rsidRPr="000868CC">
        <w:rPr>
          <w:rFonts w:ascii="TH SarabunPSK" w:hAnsi="TH SarabunPSK" w:cs="TH SarabunPSK"/>
          <w:color w:val="212529"/>
          <w:sz w:val="32"/>
          <w:szCs w:val="32"/>
        </w:rPr>
        <w:t xml:space="preserve">  </w:t>
      </w:r>
      <w:r w:rsidRPr="000868CC">
        <w:rPr>
          <w:rFonts w:ascii="TH SarabunPSK" w:hAnsi="TH SarabunPSK" w:cs="TH SarabunPSK"/>
          <w:color w:val="212529"/>
          <w:sz w:val="32"/>
          <w:szCs w:val="32"/>
          <w:cs/>
        </w:rPr>
        <w:t>จริยธรรมและค่านิยมที่พึงประสงค์</w:t>
      </w:r>
    </w:p>
    <w:p w14:paraId="5F142C7C" w14:textId="5453773C" w:rsidR="00B0533E" w:rsidRPr="000868CC" w:rsidRDefault="00B0533E" w:rsidP="00D56E6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1D28560" w14:textId="78C38D9F" w:rsidR="00CA2A5D" w:rsidRPr="00D0564F" w:rsidRDefault="00D0564F" w:rsidP="00D0564F">
      <w:pPr>
        <w:pStyle w:val="a9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ทั้งหมด </w:t>
      </w:r>
      <w:r>
        <w:rPr>
          <w:rFonts w:ascii="TH SarabunPSK" w:hAnsi="TH SarabunPSK" w:cs="TH SarabunPSK"/>
          <w:b/>
          <w:bCs/>
          <w:sz w:val="32"/>
          <w:szCs w:val="32"/>
        </w:rPr>
        <w:t>1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เรียนรู้</w:t>
      </w:r>
      <w:r w:rsidR="00B0533E" w:rsidRPr="000868CC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28833557" w14:textId="688D9A56" w:rsidR="00CA2A5D" w:rsidRPr="00CA2A5D" w:rsidRDefault="000868CC" w:rsidP="00CA2A5D">
      <w:pPr>
        <w:spacing w:line="240" w:lineRule="auto"/>
        <w:jc w:val="center"/>
        <w:rPr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เรียนรู้</w:t>
      </w:r>
    </w:p>
    <w:p w14:paraId="2C8A9962" w14:textId="2A826775" w:rsidR="00CA2A5D" w:rsidRPr="00FA241E" w:rsidRDefault="00CA2A5D" w:rsidP="00CA2A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A35E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ชีววิทยา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5674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5674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/>
          <w:b/>
          <w:bCs/>
          <w:sz w:val="32"/>
          <w:szCs w:val="32"/>
        </w:rPr>
        <w:t>31241</w:t>
      </w:r>
      <w:r w:rsidRPr="00C5674F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C5674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5C2B002B" w14:textId="77777777" w:rsidR="00CA2A5D" w:rsidRDefault="00CA2A5D" w:rsidP="00CA2A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 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0  ชั่วโมง/ภาค  </w:t>
      </w:r>
    </w:p>
    <w:p w14:paraId="3089ABA5" w14:textId="3C4F613A" w:rsidR="00CA2A5D" w:rsidRPr="00E33398" w:rsidRDefault="00CA2A5D" w:rsidP="00E333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3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 / สัปดาห์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/>
          <w:bCs/>
          <w:sz w:val="32"/>
          <w:szCs w:val="32"/>
        </w:rPr>
        <w:t>1.5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988"/>
        <w:gridCol w:w="8221"/>
      </w:tblGrid>
      <w:tr w:rsidR="00CA2A5D" w14:paraId="1E50785B" w14:textId="77777777" w:rsidTr="00D0564F">
        <w:tc>
          <w:tcPr>
            <w:tcW w:w="988" w:type="dxa"/>
          </w:tcPr>
          <w:p w14:paraId="6B6012CD" w14:textId="3CFB9A81" w:rsidR="00CA2A5D" w:rsidRPr="00D0564F" w:rsidRDefault="00D0564F" w:rsidP="00CA2A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0564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8221" w:type="dxa"/>
          </w:tcPr>
          <w:p w14:paraId="5FBE3051" w14:textId="53D03B9D" w:rsidR="00CA2A5D" w:rsidRPr="00D0564F" w:rsidRDefault="000868CC" w:rsidP="00CA2A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0564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รู้</w:t>
            </w:r>
          </w:p>
        </w:tc>
      </w:tr>
      <w:tr w:rsidR="00CA2A5D" w14:paraId="6A46DBEF" w14:textId="77777777" w:rsidTr="00D0564F">
        <w:tc>
          <w:tcPr>
            <w:tcW w:w="988" w:type="dxa"/>
          </w:tcPr>
          <w:p w14:paraId="1026083D" w14:textId="77777777" w:rsidR="00CA2A5D" w:rsidRPr="00D0564F" w:rsidRDefault="00CA2A5D" w:rsidP="00D0564F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221" w:type="dxa"/>
          </w:tcPr>
          <w:p w14:paraId="1E16C316" w14:textId="08B65A73" w:rsidR="00CA2A5D" w:rsidRPr="00A15955" w:rsidRDefault="00CA2A5D" w:rsidP="00CA2A5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95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ธิบายและสรุปสมบัติที่สำคัญของสิ่งมีชีวิตและความสัมพันธ์ของการจัดระบบในสิ่งมีชีวิตที่ทำให้สิ่งมี</w:t>
            </w:r>
            <w:r w:rsidR="003265EA" w:rsidRPr="00A1595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ีวิตดำรงชีวิตอยู่ได้</w:t>
            </w:r>
          </w:p>
        </w:tc>
      </w:tr>
      <w:tr w:rsidR="00CA2A5D" w14:paraId="16C80AC0" w14:textId="77777777" w:rsidTr="00D0564F">
        <w:tc>
          <w:tcPr>
            <w:tcW w:w="988" w:type="dxa"/>
          </w:tcPr>
          <w:p w14:paraId="3B7061D3" w14:textId="77777777" w:rsidR="00CA2A5D" w:rsidRPr="00D0564F" w:rsidRDefault="00CA2A5D" w:rsidP="00D0564F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1" w:type="dxa"/>
          </w:tcPr>
          <w:p w14:paraId="6165BB1C" w14:textId="28D255A2" w:rsidR="00CA2A5D" w:rsidRPr="00A15955" w:rsidRDefault="003265EA" w:rsidP="00CA2A5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1595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ภิปรายและบอกความสำคัญของการระบุปัญหา ความสัมพันธ์ระหว่างปัญหา สมมติฐานและวิธีการตรวจสอบสมมติฐาน รวมทั้งการออกแบบการทดลองเพื่อตรวจสอบสมมติฐาน</w:t>
            </w:r>
          </w:p>
        </w:tc>
      </w:tr>
      <w:tr w:rsidR="00CA2A5D" w14:paraId="4042453D" w14:textId="77777777" w:rsidTr="00D0564F">
        <w:tc>
          <w:tcPr>
            <w:tcW w:w="988" w:type="dxa"/>
          </w:tcPr>
          <w:p w14:paraId="1351189B" w14:textId="77777777" w:rsidR="00CA2A5D" w:rsidRPr="00D0564F" w:rsidRDefault="00CA2A5D" w:rsidP="00D0564F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1" w:type="dxa"/>
          </w:tcPr>
          <w:p w14:paraId="2929B645" w14:textId="37B343E3" w:rsidR="00E040AF" w:rsidRPr="00A15955" w:rsidRDefault="00E040AF" w:rsidP="00CA2A5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95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ืบค้นข้อมูล อธิบายเกี่ยวกับสมบัติของน้ำและบอกความสำคัญของน้ำที่มีต่อสิ่งมีชีวิต และยกตัวอย่างธาตุ</w:t>
            </w:r>
            <w:r w:rsidR="00A15955" w:rsidRPr="00A1595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นิดต่างๆที่มีความสำคัญต่อร่างกายสิ่งมีชีวิต</w:t>
            </w:r>
          </w:p>
        </w:tc>
      </w:tr>
      <w:tr w:rsidR="00CA2A5D" w14:paraId="24E19BFA" w14:textId="77777777" w:rsidTr="00D0564F">
        <w:tc>
          <w:tcPr>
            <w:tcW w:w="988" w:type="dxa"/>
          </w:tcPr>
          <w:p w14:paraId="49671CA3" w14:textId="77777777" w:rsidR="00CA2A5D" w:rsidRPr="00D0564F" w:rsidRDefault="00CA2A5D" w:rsidP="00D0564F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1" w:type="dxa"/>
          </w:tcPr>
          <w:p w14:paraId="13C26D23" w14:textId="690ACB68" w:rsidR="00CA2A5D" w:rsidRPr="00A15955" w:rsidRDefault="00A15955" w:rsidP="00CA2A5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1595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ืบค้นข้อมูล อธิบายโครงสร้างของคาร์โบไฮเดรต ระบุกลุ่มของคาร์โบไฮเดรต รวมทั้งความสำคัญของคาร์โบไฮเดรตที่มีต่อสิ่งมีชีวิต</w:t>
            </w:r>
          </w:p>
        </w:tc>
      </w:tr>
      <w:tr w:rsidR="00CA2A5D" w14:paraId="2B7C690E" w14:textId="77777777" w:rsidTr="00D0564F">
        <w:tc>
          <w:tcPr>
            <w:tcW w:w="988" w:type="dxa"/>
          </w:tcPr>
          <w:p w14:paraId="7E298B80" w14:textId="77777777" w:rsidR="00CA2A5D" w:rsidRPr="00D0564F" w:rsidRDefault="00CA2A5D" w:rsidP="00D0564F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1" w:type="dxa"/>
          </w:tcPr>
          <w:p w14:paraId="1AD9AADC" w14:textId="52E0029E" w:rsidR="00CA2A5D" w:rsidRPr="00A15955" w:rsidRDefault="00A15955" w:rsidP="00CA2A5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บข้อมูลอธิบายโครงสร้างของโปรตีนและความสำคัญของโปรตีนที่มีต่อสิ่งมีชีวิต</w:t>
            </w:r>
          </w:p>
        </w:tc>
      </w:tr>
      <w:tr w:rsidR="00CA2A5D" w14:paraId="18DAE2D6" w14:textId="77777777" w:rsidTr="00D0564F">
        <w:tc>
          <w:tcPr>
            <w:tcW w:w="988" w:type="dxa"/>
          </w:tcPr>
          <w:p w14:paraId="5ED6FB3A" w14:textId="77777777" w:rsidR="00CA2A5D" w:rsidRPr="00D0564F" w:rsidRDefault="00CA2A5D" w:rsidP="00D0564F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1" w:type="dxa"/>
          </w:tcPr>
          <w:p w14:paraId="7870C24C" w14:textId="799976EA" w:rsidR="00CA2A5D" w:rsidRPr="00A15955" w:rsidRDefault="00A15955" w:rsidP="00CA2A5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บข้อมูลอธิบายโครงสร้างของลิพิดและความสำคัญของลิพิดที่มีต่อสิ่งมีชีวิต</w:t>
            </w:r>
          </w:p>
        </w:tc>
      </w:tr>
      <w:tr w:rsidR="00A15955" w14:paraId="41D670EA" w14:textId="77777777" w:rsidTr="00D0564F">
        <w:tc>
          <w:tcPr>
            <w:tcW w:w="988" w:type="dxa"/>
          </w:tcPr>
          <w:p w14:paraId="6C1496DC" w14:textId="77777777" w:rsidR="00A15955" w:rsidRPr="00D0564F" w:rsidRDefault="00A15955" w:rsidP="00D0564F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1" w:type="dxa"/>
          </w:tcPr>
          <w:p w14:paraId="6CEC571A" w14:textId="3F22D6FF" w:rsidR="00A15955" w:rsidRDefault="00A15955" w:rsidP="00CA2A5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โครงสร้างของกรดนิวคลีอิก และระบุชนิดของกรดนิวคลีอิกและความสำคัญของกรดนิวคลีอิกที่มีต่อสิ่งมีชีวิต</w:t>
            </w:r>
          </w:p>
        </w:tc>
      </w:tr>
      <w:tr w:rsidR="00A15955" w14:paraId="3E5E0E27" w14:textId="77777777" w:rsidTr="00D0564F">
        <w:tc>
          <w:tcPr>
            <w:tcW w:w="988" w:type="dxa"/>
          </w:tcPr>
          <w:p w14:paraId="5AB68D35" w14:textId="77777777" w:rsidR="00A15955" w:rsidRPr="00D0564F" w:rsidRDefault="00A15955" w:rsidP="00D0564F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1" w:type="dxa"/>
          </w:tcPr>
          <w:p w14:paraId="2854200B" w14:textId="2938F16D" w:rsidR="00A15955" w:rsidRDefault="00A15955" w:rsidP="00CA2A5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บค้นข้อมูลและอธิบายปฏิกิริยาเคมีที่เกิดขึ้นในสิ่งมีชีวิต</w:t>
            </w:r>
          </w:p>
        </w:tc>
      </w:tr>
      <w:tr w:rsidR="00A15955" w14:paraId="51EB1AED" w14:textId="77777777" w:rsidTr="00D0564F">
        <w:tc>
          <w:tcPr>
            <w:tcW w:w="988" w:type="dxa"/>
          </w:tcPr>
          <w:p w14:paraId="3951C4F0" w14:textId="77777777" w:rsidR="00A15955" w:rsidRPr="00D0564F" w:rsidRDefault="00A15955" w:rsidP="00D0564F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1" w:type="dxa"/>
          </w:tcPr>
          <w:p w14:paraId="10FCEBB4" w14:textId="21AF6801" w:rsidR="00A15955" w:rsidRDefault="00A15955" w:rsidP="00CA2A5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การทำงานของเอนไซม์ในการเร่งปฏิกิริยาเคมีในสิ่งมีชีวิตและระบุปัจจัยที่มีผลต่อการทำงานของเอนไซม์</w:t>
            </w:r>
          </w:p>
        </w:tc>
      </w:tr>
      <w:tr w:rsidR="00A15955" w14:paraId="57EEDFB1" w14:textId="77777777" w:rsidTr="00D0564F">
        <w:tc>
          <w:tcPr>
            <w:tcW w:w="988" w:type="dxa"/>
          </w:tcPr>
          <w:p w14:paraId="4374DB53" w14:textId="77777777" w:rsidR="00A15955" w:rsidRPr="00D0564F" w:rsidRDefault="00A15955" w:rsidP="00D0564F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1" w:type="dxa"/>
          </w:tcPr>
          <w:p w14:paraId="750EE833" w14:textId="55DD6168" w:rsidR="00A15955" w:rsidRDefault="00A15955" w:rsidP="00CA2A5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อกวิธีการและเตรียมตัวอย่างสิ่งมีชีวิตเพื่อศึกษาภายใต้กล้องจุลทรรศน์</w:t>
            </w:r>
            <w:r w:rsidR="00E333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ช้แสง วักขนาดโดยประมาณและวาดภาพที่ปรากฏภายใต้กล้อง บอกวิธีการใช้และการดูแลรักษากล้องจุลทรรศน์ใช้แสงที่ถูกต้อง</w:t>
            </w:r>
          </w:p>
        </w:tc>
      </w:tr>
      <w:tr w:rsidR="00A15955" w14:paraId="3216A372" w14:textId="77777777" w:rsidTr="00D0564F">
        <w:tc>
          <w:tcPr>
            <w:tcW w:w="988" w:type="dxa"/>
          </w:tcPr>
          <w:p w14:paraId="27D06FC4" w14:textId="77777777" w:rsidR="00A15955" w:rsidRPr="00D0564F" w:rsidRDefault="00A15955" w:rsidP="00D0564F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1" w:type="dxa"/>
          </w:tcPr>
          <w:p w14:paraId="025C82E8" w14:textId="26B4018F" w:rsidR="00A15955" w:rsidRDefault="00E33398" w:rsidP="00CA2A5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โครงสร้างและหน้าที่ของส่วนที่ห่อหุ้มเซลล์ของเซลล์พืชและเซลล์สัตว์</w:t>
            </w:r>
          </w:p>
        </w:tc>
      </w:tr>
      <w:tr w:rsidR="00A15955" w14:paraId="33E6E5F5" w14:textId="77777777" w:rsidTr="00D0564F">
        <w:tc>
          <w:tcPr>
            <w:tcW w:w="988" w:type="dxa"/>
          </w:tcPr>
          <w:p w14:paraId="298929DB" w14:textId="77777777" w:rsidR="00A15955" w:rsidRPr="00D0564F" w:rsidRDefault="00A15955" w:rsidP="00D0564F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1" w:type="dxa"/>
          </w:tcPr>
          <w:p w14:paraId="0E176E15" w14:textId="7CC01063" w:rsidR="00A15955" w:rsidRDefault="00E33398" w:rsidP="00CA2A5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บค้นข้อมูล อธิบาย และระบุชนิดและหน้าที่ของออร์แกเนลล์</w:t>
            </w:r>
          </w:p>
        </w:tc>
      </w:tr>
      <w:tr w:rsidR="00A15955" w14:paraId="10A8ECF9" w14:textId="77777777" w:rsidTr="00D0564F">
        <w:tc>
          <w:tcPr>
            <w:tcW w:w="988" w:type="dxa"/>
          </w:tcPr>
          <w:p w14:paraId="3C10C909" w14:textId="77777777" w:rsidR="00A15955" w:rsidRPr="00D0564F" w:rsidRDefault="00A15955" w:rsidP="00D0564F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1" w:type="dxa"/>
          </w:tcPr>
          <w:p w14:paraId="6AFD40B9" w14:textId="19D86124" w:rsidR="00A15955" w:rsidRDefault="00E33398" w:rsidP="00CA2A5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โครงสร้างและหน้าที่ของนิวเคลียส</w:t>
            </w:r>
          </w:p>
        </w:tc>
      </w:tr>
      <w:tr w:rsidR="00A15955" w14:paraId="74A98AE1" w14:textId="77777777" w:rsidTr="00D0564F">
        <w:tc>
          <w:tcPr>
            <w:tcW w:w="988" w:type="dxa"/>
          </w:tcPr>
          <w:p w14:paraId="3B97D85C" w14:textId="77777777" w:rsidR="00A15955" w:rsidRPr="00D0564F" w:rsidRDefault="00A15955" w:rsidP="00D0564F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1" w:type="dxa"/>
          </w:tcPr>
          <w:p w14:paraId="4B541B56" w14:textId="168733C1" w:rsidR="00A15955" w:rsidRDefault="00E33398" w:rsidP="00CA2A5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และเปรียบเทียบการแพร่ ออสโมซิส การแพร่แบบฟาซิลิเทตและแอกที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ฟท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นสปอร์ต</w:t>
            </w:r>
          </w:p>
        </w:tc>
      </w:tr>
      <w:tr w:rsidR="00A15955" w14:paraId="4F7D1C82" w14:textId="77777777" w:rsidTr="00D0564F">
        <w:tc>
          <w:tcPr>
            <w:tcW w:w="988" w:type="dxa"/>
          </w:tcPr>
          <w:p w14:paraId="2741D55F" w14:textId="77777777" w:rsidR="00A15955" w:rsidRPr="00D0564F" w:rsidRDefault="00A15955" w:rsidP="00D0564F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1" w:type="dxa"/>
          </w:tcPr>
          <w:p w14:paraId="23A36C43" w14:textId="2F2BBF1C" w:rsidR="00A15955" w:rsidRDefault="00E33398" w:rsidP="00CA2A5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บค้นข้อมูล อิบายและเขียนแผนภาพการลำเลียงสารโมเลกุลใหญ่ออกจากเซลล์ด้วยกระบวนการเอกโซไซโทซิสและการลำเลียงสารโมเลกุลใหญ่เข้าสู่เซลล์ด้วยกระบวนการเอนโดไซโทซิส</w:t>
            </w:r>
          </w:p>
        </w:tc>
      </w:tr>
      <w:tr w:rsidR="00A15955" w14:paraId="31117290" w14:textId="77777777" w:rsidTr="00D0564F">
        <w:tc>
          <w:tcPr>
            <w:tcW w:w="988" w:type="dxa"/>
          </w:tcPr>
          <w:p w14:paraId="0DBB7CB9" w14:textId="77777777" w:rsidR="00A15955" w:rsidRPr="00D0564F" w:rsidRDefault="00A15955" w:rsidP="00D0564F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1" w:type="dxa"/>
          </w:tcPr>
          <w:p w14:paraId="6CAC8259" w14:textId="5FE003CC" w:rsidR="00A15955" w:rsidRDefault="00E33398" w:rsidP="00CA2A5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 เปรียบเทียบ และสรุปขั้นตอนการหายใจระดับเซลล์ในภาวะที่มีออกซิเจนเพียงพอและภาวะที่มีออกซิเจนไม่เพียงพอ</w:t>
            </w:r>
          </w:p>
        </w:tc>
      </w:tr>
      <w:tr w:rsidR="00A15955" w14:paraId="58642F0F" w14:textId="77777777" w:rsidTr="00D0564F">
        <w:tc>
          <w:tcPr>
            <w:tcW w:w="988" w:type="dxa"/>
          </w:tcPr>
          <w:p w14:paraId="0564DD40" w14:textId="77777777" w:rsidR="00A15955" w:rsidRPr="00D0564F" w:rsidRDefault="00A15955" w:rsidP="00D0564F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1" w:type="dxa"/>
          </w:tcPr>
          <w:p w14:paraId="0988990D" w14:textId="1AD9C2B0" w:rsidR="00A15955" w:rsidRDefault="00E33398" w:rsidP="00CA2A5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การแบ่งนิวเคลียสแบบ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ทซิสและแบบ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อซิสจากตัวอย่างภายใต้กล้องจุลทรรศน์พร้อมทั้งอธิบายและเปรียบเทียบการแบ่งนิวเคลียสแบบ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ทซิสและแบบ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อซิส</w:t>
            </w:r>
          </w:p>
        </w:tc>
      </w:tr>
    </w:tbl>
    <w:p w14:paraId="5D2E616B" w14:textId="3655B712" w:rsidR="00CA2A5D" w:rsidRDefault="00CA2A5D" w:rsidP="00CA2A5D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</w:p>
    <w:p w14:paraId="115CFEEA" w14:textId="372E101D" w:rsidR="00CA2A5D" w:rsidRDefault="00CA2A5D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br w:type="page"/>
      </w:r>
    </w:p>
    <w:p w14:paraId="3828EFF6" w14:textId="77777777" w:rsidR="00D0564F" w:rsidRDefault="00D0564F" w:rsidP="00D056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71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14:paraId="570DD425" w14:textId="77777777" w:rsidR="00D0564F" w:rsidRPr="00FA241E" w:rsidRDefault="00D0564F" w:rsidP="00D056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A35E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ชีววิทยา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5674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5674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/>
          <w:b/>
          <w:bCs/>
          <w:sz w:val="32"/>
          <w:szCs w:val="32"/>
        </w:rPr>
        <w:t>31241</w:t>
      </w:r>
      <w:r w:rsidRPr="00C5674F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C5674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48908441" w14:textId="77777777" w:rsidR="00D0564F" w:rsidRDefault="00D0564F" w:rsidP="00D056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 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0  ชั่วโมง/ภาค  </w:t>
      </w:r>
    </w:p>
    <w:p w14:paraId="08EAE4BC" w14:textId="6818E29C" w:rsidR="00CA2A5D" w:rsidRPr="00D0564F" w:rsidRDefault="00D0564F" w:rsidP="00CA2A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3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 / สัปดาห์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/>
          <w:bCs/>
          <w:sz w:val="32"/>
          <w:szCs w:val="32"/>
        </w:rPr>
        <w:t>1.5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992"/>
        <w:gridCol w:w="4820"/>
        <w:gridCol w:w="992"/>
        <w:gridCol w:w="992"/>
      </w:tblGrid>
      <w:tr w:rsidR="00D0564F" w:rsidRPr="009371A0" w14:paraId="1ABEB9C4" w14:textId="77777777" w:rsidTr="00574C8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57DA6294" w14:textId="77777777" w:rsidR="00D0564F" w:rsidRPr="005E3F65" w:rsidRDefault="00D0564F" w:rsidP="00574C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F6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049EE8" w14:textId="77777777" w:rsidR="00D0564F" w:rsidRPr="005E3F65" w:rsidRDefault="00D0564F" w:rsidP="00574C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F6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ารเรียนรู้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C84FAA9" w14:textId="2309A10F" w:rsidR="00D0564F" w:rsidRPr="005E3F65" w:rsidRDefault="00D0564F" w:rsidP="00D0564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F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2490F425" w14:textId="77777777" w:rsidR="00D0564F" w:rsidRPr="005E3F65" w:rsidRDefault="00D0564F" w:rsidP="00574C8D">
            <w:pPr>
              <w:spacing w:after="0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3F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ระการเรียนรู้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7F3059B" w14:textId="77777777" w:rsidR="00D0564F" w:rsidRPr="005E3F65" w:rsidRDefault="00D0564F" w:rsidP="00574C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F65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(ชั่วโมง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12B072A" w14:textId="77777777" w:rsidR="00D0564F" w:rsidRPr="005E3F65" w:rsidRDefault="00D0564F" w:rsidP="00574C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F65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คะแนน</w:t>
            </w:r>
          </w:p>
        </w:tc>
      </w:tr>
      <w:tr w:rsidR="00D0564F" w:rsidRPr="009371A0" w14:paraId="69098D2F" w14:textId="77777777" w:rsidTr="00574C8D">
        <w:trPr>
          <w:jc w:val="center"/>
        </w:trPr>
        <w:tc>
          <w:tcPr>
            <w:tcW w:w="704" w:type="dxa"/>
          </w:tcPr>
          <w:p w14:paraId="21E95013" w14:textId="77777777" w:rsidR="00D0564F" w:rsidRPr="005E3F65" w:rsidRDefault="00D0564F" w:rsidP="00D0564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3F65">
              <w:rPr>
                <w:rFonts w:ascii="TH SarabunPSK" w:hAnsi="TH SarabunPSK" w:cs="TH SarabunPSK"/>
                <w:sz w:val="28"/>
              </w:rPr>
              <w:t>1</w:t>
            </w:r>
            <w:r w:rsidRPr="005E3F65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701" w:type="dxa"/>
          </w:tcPr>
          <w:p w14:paraId="4F899E3F" w14:textId="63FC125F" w:rsidR="00D0564F" w:rsidRPr="005E3F65" w:rsidRDefault="00D0564F" w:rsidP="00D0564F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853E21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ชีววิทยา</w:t>
            </w:r>
          </w:p>
        </w:tc>
        <w:tc>
          <w:tcPr>
            <w:tcW w:w="992" w:type="dxa"/>
          </w:tcPr>
          <w:p w14:paraId="6D88A8B5" w14:textId="77777777" w:rsidR="00D0564F" w:rsidRDefault="00D0564F" w:rsidP="00D056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E3F65">
              <w:rPr>
                <w:rFonts w:ascii="TH SarabunPSK" w:hAnsi="TH SarabunPSK" w:cs="TH SarabunPSK" w:hint="cs"/>
                <w:sz w:val="28"/>
                <w:cs/>
              </w:rPr>
              <w:t xml:space="preserve">ว </w:t>
            </w:r>
            <w:r w:rsidRPr="005E3F65">
              <w:rPr>
                <w:rFonts w:ascii="TH SarabunPSK" w:hAnsi="TH SarabunPSK" w:cs="TH SarabunPSK" w:hint="cs"/>
                <w:sz w:val="28"/>
              </w:rPr>
              <w:t xml:space="preserve">1.2 </w:t>
            </w:r>
          </w:p>
          <w:p w14:paraId="2EBD0F15" w14:textId="4FF05467" w:rsidR="00D0564F" w:rsidRPr="006675C1" w:rsidRDefault="00D0564F" w:rsidP="00D056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675C1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6675C1">
              <w:rPr>
                <w:rFonts w:ascii="TH SarabunPSK" w:hAnsi="TH SarabunPSK" w:cs="TH SarabunPSK" w:hint="cs"/>
                <w:sz w:val="28"/>
              </w:rPr>
              <w:t>4/1</w:t>
            </w:r>
            <w:r w:rsidR="006675C1" w:rsidRPr="006675C1">
              <w:rPr>
                <w:rFonts w:ascii="TH SarabunPSK" w:hAnsi="TH SarabunPSK" w:cs="TH SarabunPSK"/>
                <w:sz w:val="28"/>
              </w:rPr>
              <w:t>-2</w:t>
            </w:r>
          </w:p>
        </w:tc>
        <w:tc>
          <w:tcPr>
            <w:tcW w:w="4820" w:type="dxa"/>
          </w:tcPr>
          <w:p w14:paraId="6255A214" w14:textId="77777777" w:rsidR="00D0564F" w:rsidRDefault="00D0564F" w:rsidP="00D0564F">
            <w:pPr>
              <w:pStyle w:val="a9"/>
              <w:shd w:val="clear" w:color="auto" w:fill="FFFFFF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>1.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ชีววิทยา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br/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ธรรมชาติของสิ่งมีชีวิต</w:t>
            </w:r>
          </w:p>
          <w:p w14:paraId="0D44F959" w14:textId="77777777" w:rsidR="00D0564F" w:rsidRDefault="00D0564F" w:rsidP="00D0564F">
            <w:pPr>
              <w:pStyle w:val="a9"/>
              <w:shd w:val="clear" w:color="auto" w:fill="FFFFFF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ศึกษาชีววิทยาและวิธีการทางวิทยาศาสตร์</w:t>
            </w:r>
          </w:p>
          <w:p w14:paraId="3FAA826A" w14:textId="675096D6" w:rsidR="00D0564F" w:rsidRPr="005E3F65" w:rsidRDefault="00D0564F" w:rsidP="00D0564F">
            <w:pPr>
              <w:pStyle w:val="a9"/>
              <w:shd w:val="clear" w:color="auto" w:fill="FFFFFF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ิจกรรมสะเต็มศึกษาและกระบวนการออกแบบเชิงวิศวกรรม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0B59F141" w14:textId="4D2F0806" w:rsidR="00D0564F" w:rsidRPr="005E3F65" w:rsidRDefault="00D0564F" w:rsidP="00D0564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4C6254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</w:tcPr>
          <w:p w14:paraId="14890ECD" w14:textId="77777777" w:rsidR="00D0564F" w:rsidRPr="005E3F65" w:rsidRDefault="00D0564F" w:rsidP="00D0564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5E3F65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D0564F" w:rsidRPr="009371A0" w14:paraId="297FF32C" w14:textId="77777777" w:rsidTr="00574C8D">
        <w:trPr>
          <w:jc w:val="center"/>
        </w:trPr>
        <w:tc>
          <w:tcPr>
            <w:tcW w:w="704" w:type="dxa"/>
          </w:tcPr>
          <w:p w14:paraId="2E7A458D" w14:textId="77777777" w:rsidR="00D0564F" w:rsidRPr="005E3F65" w:rsidRDefault="00D0564F" w:rsidP="00D0564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3F65">
              <w:rPr>
                <w:rFonts w:ascii="TH SarabunPSK" w:hAnsi="TH SarabunPSK" w:cs="TH SarabunPSK"/>
                <w:sz w:val="28"/>
              </w:rPr>
              <w:t>2</w:t>
            </w:r>
            <w:r w:rsidRPr="005E3F65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701" w:type="dxa"/>
          </w:tcPr>
          <w:p w14:paraId="3EE29BC3" w14:textId="5859B973" w:rsidR="00D0564F" w:rsidRPr="005E3F65" w:rsidRDefault="00D0564F" w:rsidP="00D0564F">
            <w:pPr>
              <w:rPr>
                <w:rFonts w:ascii="TH SarabunPSK" w:hAnsi="TH SarabunPSK" w:cs="TH SarabunPSK"/>
                <w:sz w:val="28"/>
                <w:cs/>
              </w:rPr>
            </w:pPr>
            <w:r w:rsidRPr="00853E21">
              <w:rPr>
                <w:rFonts w:ascii="TH SarabunPSK" w:hAnsi="TH SarabunPSK" w:cs="TH SarabunPSK"/>
                <w:sz w:val="32"/>
                <w:szCs w:val="32"/>
                <w:cs/>
              </w:rPr>
              <w:t>เคมีที่เป็นพื้นฐานของสิ่งมีชีวิต</w:t>
            </w:r>
          </w:p>
        </w:tc>
        <w:tc>
          <w:tcPr>
            <w:tcW w:w="992" w:type="dxa"/>
          </w:tcPr>
          <w:p w14:paraId="167E5C70" w14:textId="77777777" w:rsidR="00D0564F" w:rsidRDefault="00D0564F" w:rsidP="00D056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E3F65">
              <w:rPr>
                <w:rFonts w:ascii="TH SarabunPSK" w:hAnsi="TH SarabunPSK" w:cs="TH SarabunPSK" w:hint="cs"/>
                <w:sz w:val="28"/>
                <w:cs/>
              </w:rPr>
              <w:t xml:space="preserve">ว </w:t>
            </w:r>
            <w:r w:rsidRPr="005E3F65">
              <w:rPr>
                <w:rFonts w:ascii="TH SarabunPSK" w:hAnsi="TH SarabunPSK" w:cs="TH SarabunPSK" w:hint="cs"/>
                <w:sz w:val="28"/>
              </w:rPr>
              <w:t xml:space="preserve">1.2 </w:t>
            </w:r>
          </w:p>
          <w:p w14:paraId="08ACEAF0" w14:textId="1692F142" w:rsidR="00D0564F" w:rsidRPr="005E3F65" w:rsidRDefault="00D0564F" w:rsidP="00D056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F65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5E3F65">
              <w:rPr>
                <w:rFonts w:ascii="TH SarabunPSK" w:hAnsi="TH SarabunPSK" w:cs="TH SarabunPSK" w:hint="cs"/>
                <w:sz w:val="28"/>
              </w:rPr>
              <w:t>4/</w:t>
            </w:r>
            <w:r w:rsidR="006675C1">
              <w:rPr>
                <w:rFonts w:ascii="TH SarabunPSK" w:hAnsi="TH SarabunPSK" w:cs="TH SarabunPSK"/>
                <w:sz w:val="28"/>
              </w:rPr>
              <w:t>3</w:t>
            </w:r>
            <w:r w:rsidRPr="005E3F65">
              <w:rPr>
                <w:rFonts w:ascii="TH SarabunPSK" w:hAnsi="TH SarabunPSK" w:cs="TH SarabunPSK"/>
                <w:sz w:val="28"/>
              </w:rPr>
              <w:t>-</w:t>
            </w:r>
            <w:r w:rsidR="006675C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820" w:type="dxa"/>
          </w:tcPr>
          <w:p w14:paraId="489288A8" w14:textId="6151C10F" w:rsidR="00D0564F" w:rsidRDefault="00D0564F" w:rsidP="00D0564F">
            <w:pPr>
              <w:pStyle w:val="a9"/>
              <w:shd w:val="clear" w:color="auto" w:fill="FFFFFF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มีที่เป็นพื้นฐานของสิ่งมีชีวิต</w:t>
            </w:r>
          </w:p>
          <w:p w14:paraId="73D48593" w14:textId="3A753011" w:rsidR="00D0564F" w:rsidRDefault="00D0564F" w:rsidP="00D0564F">
            <w:pPr>
              <w:pStyle w:val="a9"/>
              <w:shd w:val="clear" w:color="auto" w:fill="FFFFFF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ะตอม ธาตุและสารประกอบ</w:t>
            </w:r>
          </w:p>
          <w:p w14:paraId="49B21749" w14:textId="29BC9C44" w:rsidR="00D0564F" w:rsidRDefault="00D0564F" w:rsidP="00D0564F">
            <w:pPr>
              <w:pStyle w:val="a9"/>
              <w:shd w:val="clear" w:color="auto" w:fill="FFFFFF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้ำ</w:t>
            </w:r>
          </w:p>
          <w:p w14:paraId="40FD80B1" w14:textId="4FE8B59D" w:rsidR="00D0564F" w:rsidRDefault="00D0564F" w:rsidP="00D0564F">
            <w:pPr>
              <w:pStyle w:val="a9"/>
              <w:shd w:val="clear" w:color="auto" w:fill="FFFFFF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ารประกอบคาร์บอนในสิ่งมีชีวิต</w:t>
            </w:r>
          </w:p>
          <w:p w14:paraId="29CE3B35" w14:textId="18878B2E" w:rsidR="00D0564F" w:rsidRPr="005E3F65" w:rsidRDefault="00D0564F" w:rsidP="00D0564F">
            <w:pPr>
              <w:pStyle w:val="a9"/>
              <w:shd w:val="clear" w:color="auto" w:fill="FFFFFF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ฏิกิริยาเคมีในเซลล์ของสิ่งมีชีวิต</w:t>
            </w:r>
          </w:p>
        </w:tc>
        <w:tc>
          <w:tcPr>
            <w:tcW w:w="992" w:type="dxa"/>
          </w:tcPr>
          <w:p w14:paraId="67C23A77" w14:textId="408AD81C" w:rsidR="00D0564F" w:rsidRPr="005E3F65" w:rsidRDefault="00D0564F" w:rsidP="00D0564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4C6254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</w:tcPr>
          <w:p w14:paraId="2149DBBF" w14:textId="42732FBC" w:rsidR="00D0564F" w:rsidRPr="005E3F65" w:rsidRDefault="00D0564F" w:rsidP="00D0564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4C6254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D0564F" w:rsidRPr="009371A0" w14:paraId="6E6F1718" w14:textId="77777777" w:rsidTr="00574C8D">
        <w:trPr>
          <w:jc w:val="center"/>
        </w:trPr>
        <w:tc>
          <w:tcPr>
            <w:tcW w:w="704" w:type="dxa"/>
          </w:tcPr>
          <w:p w14:paraId="2CA0AF16" w14:textId="77777777" w:rsidR="00D0564F" w:rsidRPr="005E3F65" w:rsidRDefault="00D0564F" w:rsidP="00574C8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E3F65"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1701" w:type="dxa"/>
          </w:tcPr>
          <w:p w14:paraId="0D24ABC2" w14:textId="12E076EA" w:rsidR="00D0564F" w:rsidRPr="005E3F65" w:rsidRDefault="00D0564F" w:rsidP="00574C8D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853E21">
              <w:rPr>
                <w:rFonts w:ascii="TH SarabunPSK" w:hAnsi="TH SarabunPSK" w:cs="TH SarabunPSK"/>
                <w:sz w:val="32"/>
                <w:szCs w:val="32"/>
                <w:cs/>
              </w:rPr>
              <w:t>เซลล์และการทำงานของเซลล์</w:t>
            </w:r>
          </w:p>
        </w:tc>
        <w:tc>
          <w:tcPr>
            <w:tcW w:w="992" w:type="dxa"/>
          </w:tcPr>
          <w:p w14:paraId="52DDF55C" w14:textId="77777777" w:rsidR="00D0564F" w:rsidRDefault="00D0564F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E3F65">
              <w:rPr>
                <w:rFonts w:ascii="TH SarabunPSK" w:hAnsi="TH SarabunPSK" w:cs="TH SarabunPSK" w:hint="cs"/>
                <w:sz w:val="28"/>
                <w:cs/>
              </w:rPr>
              <w:t xml:space="preserve">ว </w:t>
            </w:r>
            <w:r w:rsidRPr="005E3F65">
              <w:rPr>
                <w:rFonts w:ascii="TH SarabunPSK" w:hAnsi="TH SarabunPSK" w:cs="TH SarabunPSK" w:hint="cs"/>
                <w:sz w:val="28"/>
              </w:rPr>
              <w:t xml:space="preserve">1.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81AB9FE" w14:textId="46159941" w:rsidR="00D0564F" w:rsidRPr="005E3F65" w:rsidRDefault="00D0564F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E3F65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5E3F65">
              <w:rPr>
                <w:rFonts w:ascii="TH SarabunPSK" w:hAnsi="TH SarabunPSK" w:cs="TH SarabunPSK" w:hint="cs"/>
                <w:sz w:val="28"/>
              </w:rPr>
              <w:t>4/</w:t>
            </w:r>
            <w:r w:rsidR="006675C1">
              <w:rPr>
                <w:rFonts w:ascii="TH SarabunPSK" w:hAnsi="TH SarabunPSK" w:cs="TH SarabunPSK"/>
                <w:sz w:val="28"/>
              </w:rPr>
              <w:t>10</w:t>
            </w:r>
            <w:r w:rsidRPr="005E3F65">
              <w:rPr>
                <w:rFonts w:ascii="TH SarabunPSK" w:hAnsi="TH SarabunPSK" w:cs="TH SarabunPSK"/>
                <w:sz w:val="28"/>
              </w:rPr>
              <w:t>-1</w:t>
            </w:r>
            <w:r w:rsidR="006675C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820" w:type="dxa"/>
          </w:tcPr>
          <w:p w14:paraId="245E0A82" w14:textId="2632BFC4" w:rsidR="00D0564F" w:rsidRDefault="00D0564F" w:rsidP="00D0564F">
            <w:pPr>
              <w:pStyle w:val="a9"/>
              <w:shd w:val="clear" w:color="auto" w:fill="FFFFFF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5E3F65">
              <w:rPr>
                <w:rFonts w:ascii="TH SarabunPSK" w:hAnsi="TH SarabunPSK" w:cs="TH SarabunPSK" w:hint="cs"/>
                <w:sz w:val="28"/>
                <w:szCs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ซลล์และการทำงานของเซลล์</w:t>
            </w:r>
          </w:p>
          <w:p w14:paraId="30074E17" w14:textId="5E430ED1" w:rsidR="00D0564F" w:rsidRDefault="00D0564F" w:rsidP="00D0564F">
            <w:pPr>
              <w:pStyle w:val="a9"/>
              <w:shd w:val="clear" w:color="auto" w:fill="FFFFFF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ล้องจุลทรรศน์</w:t>
            </w:r>
          </w:p>
          <w:p w14:paraId="034837B1" w14:textId="63FC69EB" w:rsidR="00D0564F" w:rsidRDefault="00D0564F" w:rsidP="00D0564F">
            <w:pPr>
              <w:pStyle w:val="a9"/>
              <w:shd w:val="clear" w:color="auto" w:fill="FFFFFF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ครงสร้างเซลล์และหน้าที่ของเซลล์</w:t>
            </w:r>
          </w:p>
          <w:p w14:paraId="5259A98B" w14:textId="443C5642" w:rsidR="00D0564F" w:rsidRDefault="00D0564F" w:rsidP="00D0564F">
            <w:pPr>
              <w:pStyle w:val="a9"/>
              <w:shd w:val="clear" w:color="auto" w:fill="FFFFFF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ลำเลียงสารเข้าและออกจากเซลล์</w:t>
            </w:r>
          </w:p>
          <w:p w14:paraId="5F43E8E4" w14:textId="6436CDD6" w:rsidR="00D0564F" w:rsidRDefault="00D0564F" w:rsidP="00D0564F">
            <w:pPr>
              <w:pStyle w:val="a9"/>
              <w:shd w:val="clear" w:color="auto" w:fill="FFFFFF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หายใจระดับเซลล์</w:t>
            </w:r>
          </w:p>
          <w:p w14:paraId="4112379A" w14:textId="067E19B3" w:rsidR="00D0564F" w:rsidRPr="005E3F65" w:rsidRDefault="00D0564F" w:rsidP="00574C8D">
            <w:pPr>
              <w:pStyle w:val="a9"/>
              <w:shd w:val="clear" w:color="auto" w:fill="FFFFFF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แบ่งเซลล์</w:t>
            </w:r>
          </w:p>
        </w:tc>
        <w:tc>
          <w:tcPr>
            <w:tcW w:w="992" w:type="dxa"/>
          </w:tcPr>
          <w:p w14:paraId="72EBEBEE" w14:textId="506C15B0" w:rsidR="00D0564F" w:rsidRPr="005E3F65" w:rsidRDefault="004C6254" w:rsidP="00574C8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992" w:type="dxa"/>
          </w:tcPr>
          <w:p w14:paraId="5FC6F342" w14:textId="53EC88D2" w:rsidR="00D0564F" w:rsidRPr="005E3F65" w:rsidRDefault="00D0564F" w:rsidP="00574C8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4C6254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D0564F" w:rsidRPr="009371A0" w14:paraId="3C616E25" w14:textId="77777777" w:rsidTr="00574C8D">
        <w:trPr>
          <w:jc w:val="center"/>
        </w:trPr>
        <w:tc>
          <w:tcPr>
            <w:tcW w:w="8217" w:type="dxa"/>
            <w:gridSpan w:val="4"/>
            <w:tcBorders>
              <w:right w:val="single" w:sz="4" w:space="0" w:color="auto"/>
            </w:tcBorders>
          </w:tcPr>
          <w:p w14:paraId="36D5F80B" w14:textId="77777777" w:rsidR="00D0564F" w:rsidRPr="005E3F65" w:rsidRDefault="00D0564F" w:rsidP="00574C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3F6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9998F71" w14:textId="4C005172" w:rsidR="00D0564F" w:rsidRPr="005E3F65" w:rsidRDefault="004C6254" w:rsidP="00574C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0</w:t>
            </w:r>
          </w:p>
        </w:tc>
        <w:tc>
          <w:tcPr>
            <w:tcW w:w="992" w:type="dxa"/>
          </w:tcPr>
          <w:p w14:paraId="2320CCE7" w14:textId="77777777" w:rsidR="00D0564F" w:rsidRPr="005E3F65" w:rsidRDefault="00D0564F" w:rsidP="00574C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F65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5E3F65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</w:tr>
      <w:tr w:rsidR="00D0564F" w:rsidRPr="009371A0" w14:paraId="384AB659" w14:textId="77777777" w:rsidTr="00574C8D">
        <w:trPr>
          <w:jc w:val="center"/>
        </w:trPr>
        <w:tc>
          <w:tcPr>
            <w:tcW w:w="8217" w:type="dxa"/>
            <w:gridSpan w:val="4"/>
            <w:tcBorders>
              <w:right w:val="single" w:sz="4" w:space="0" w:color="auto"/>
            </w:tcBorders>
          </w:tcPr>
          <w:p w14:paraId="00CB4C13" w14:textId="77777777" w:rsidR="00D0564F" w:rsidRPr="005E3F65" w:rsidRDefault="00D0564F" w:rsidP="00574C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3F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างภา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2322516" w14:textId="77777777" w:rsidR="00D0564F" w:rsidRPr="005E3F65" w:rsidRDefault="00D0564F" w:rsidP="00574C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F6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992" w:type="dxa"/>
          </w:tcPr>
          <w:p w14:paraId="28C5689A" w14:textId="77777777" w:rsidR="00D0564F" w:rsidRPr="005E3F65" w:rsidRDefault="00D0564F" w:rsidP="00574C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F6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5E3F65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</w:tr>
      <w:tr w:rsidR="00D0564F" w:rsidRPr="009371A0" w14:paraId="14A9B132" w14:textId="77777777" w:rsidTr="00574C8D">
        <w:trPr>
          <w:jc w:val="center"/>
        </w:trPr>
        <w:tc>
          <w:tcPr>
            <w:tcW w:w="8217" w:type="dxa"/>
            <w:gridSpan w:val="4"/>
            <w:tcBorders>
              <w:right w:val="single" w:sz="4" w:space="0" w:color="auto"/>
            </w:tcBorders>
          </w:tcPr>
          <w:p w14:paraId="254240B9" w14:textId="77777777" w:rsidR="00D0564F" w:rsidRPr="005E3F65" w:rsidRDefault="00D0564F" w:rsidP="00574C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3F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ลายภา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9B9C6D4" w14:textId="77777777" w:rsidR="00D0564F" w:rsidRPr="005E3F65" w:rsidRDefault="00D0564F" w:rsidP="00574C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F6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992" w:type="dxa"/>
          </w:tcPr>
          <w:p w14:paraId="670DBA1C" w14:textId="77777777" w:rsidR="00D0564F" w:rsidRPr="005E3F65" w:rsidRDefault="00D0564F" w:rsidP="00574C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F6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5E3F65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</w:tr>
      <w:tr w:rsidR="00D0564F" w:rsidRPr="009371A0" w14:paraId="6DB8DD91" w14:textId="77777777" w:rsidTr="00574C8D">
        <w:trPr>
          <w:jc w:val="center"/>
        </w:trPr>
        <w:tc>
          <w:tcPr>
            <w:tcW w:w="9209" w:type="dxa"/>
            <w:gridSpan w:val="5"/>
          </w:tcPr>
          <w:p w14:paraId="4CFF89A7" w14:textId="77777777" w:rsidR="00D0564F" w:rsidRPr="005E3F65" w:rsidRDefault="00D0564F" w:rsidP="00574C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F6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14:paraId="0250B83E" w14:textId="77777777" w:rsidR="00D0564F" w:rsidRPr="005E3F65" w:rsidRDefault="00D0564F" w:rsidP="00574C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F65">
              <w:rPr>
                <w:rFonts w:ascii="TH SarabunPSK" w:hAnsi="TH SarabunPSK" w:cs="TH SarabunPSK"/>
                <w:b/>
                <w:bCs/>
                <w:sz w:val="28"/>
                <w:cs/>
              </w:rPr>
              <w:t>100</w:t>
            </w:r>
          </w:p>
        </w:tc>
      </w:tr>
    </w:tbl>
    <w:p w14:paraId="5F9C3763" w14:textId="0DE339BB" w:rsidR="00CA2A5D" w:rsidRDefault="00CA2A5D" w:rsidP="00CA2A5D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</w:p>
    <w:p w14:paraId="329E520B" w14:textId="77777777" w:rsidR="004C6254" w:rsidRDefault="004C6254" w:rsidP="00CA2A5D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</w:p>
    <w:p w14:paraId="6403F558" w14:textId="77777777" w:rsidR="004C6254" w:rsidRDefault="004C6254" w:rsidP="00CA2A5D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</w:p>
    <w:p w14:paraId="132C483F" w14:textId="77777777" w:rsidR="004C6254" w:rsidRDefault="004C6254" w:rsidP="00CA2A5D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</w:p>
    <w:p w14:paraId="35D9F5E2" w14:textId="77777777" w:rsidR="004C6254" w:rsidRDefault="004C6254" w:rsidP="00CA2A5D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</w:p>
    <w:p w14:paraId="68023F76" w14:textId="77777777" w:rsidR="004C6254" w:rsidRDefault="004C6254" w:rsidP="00CA2A5D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</w:p>
    <w:p w14:paraId="53D4EC79" w14:textId="77777777" w:rsidR="004C6254" w:rsidRDefault="004C6254" w:rsidP="00CA2A5D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</w:p>
    <w:p w14:paraId="27CFD682" w14:textId="77777777" w:rsidR="004C6254" w:rsidRDefault="004C6254" w:rsidP="00CA2A5D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</w:p>
    <w:p w14:paraId="1A803F90" w14:textId="77777777" w:rsidR="004C6254" w:rsidRDefault="004C6254" w:rsidP="00CA2A5D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</w:p>
    <w:p w14:paraId="0FB8A6E1" w14:textId="77777777" w:rsidR="004C6254" w:rsidRDefault="004C6254" w:rsidP="00CA2A5D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</w:p>
    <w:p w14:paraId="65227038" w14:textId="3BDB920D" w:rsidR="004C6254" w:rsidRDefault="004C6254" w:rsidP="00CA2A5D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</w:p>
    <w:p w14:paraId="717EDBF4" w14:textId="77777777" w:rsidR="004C6254" w:rsidRDefault="004C6254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br w:type="page"/>
      </w:r>
    </w:p>
    <w:p w14:paraId="33D4D5AE" w14:textId="77777777" w:rsidR="004C6254" w:rsidRPr="00D06383" w:rsidRDefault="004C6254" w:rsidP="004C6254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D06383">
        <w:rPr>
          <w:b/>
          <w:bCs/>
          <w:color w:val="000000" w:themeColor="text1"/>
          <w:sz w:val="36"/>
          <w:szCs w:val="36"/>
          <w:cs/>
        </w:rPr>
        <w:lastRenderedPageBreak/>
        <w:t>การวางแผนการวัดผลและประเมินผล</w:t>
      </w:r>
    </w:p>
    <w:p w14:paraId="07163B19" w14:textId="3B7014BF" w:rsidR="004C6254" w:rsidRPr="00D06383" w:rsidRDefault="004C6254" w:rsidP="004C6254">
      <w:pPr>
        <w:pStyle w:val="Default"/>
        <w:jc w:val="thaiDistribute"/>
        <w:rPr>
          <w:b/>
          <w:bCs/>
          <w:color w:val="000000" w:themeColor="text1"/>
          <w:sz w:val="36"/>
          <w:szCs w:val="36"/>
        </w:rPr>
      </w:pPr>
      <w:r w:rsidRPr="00D06383">
        <w:rPr>
          <w:b/>
          <w:bCs/>
          <w:color w:val="000000" w:themeColor="text1"/>
          <w:sz w:val="36"/>
          <w:szCs w:val="36"/>
          <w:cs/>
        </w:rPr>
        <w:t>รายวิชา</w:t>
      </w:r>
      <w:r w:rsidRPr="00D06383">
        <w:rPr>
          <w:b/>
          <w:bCs/>
          <w:color w:val="000000" w:themeColor="text1"/>
          <w:sz w:val="36"/>
          <w:szCs w:val="36"/>
        </w:rPr>
        <w:t xml:space="preserve"> 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>ชีววิทยา</w:t>
      </w:r>
      <w:r>
        <w:rPr>
          <w:b/>
          <w:bCs/>
          <w:color w:val="000000" w:themeColor="text1"/>
          <w:sz w:val="36"/>
          <w:szCs w:val="36"/>
        </w:rPr>
        <w:t>3</w:t>
      </w:r>
      <w:r w:rsidRPr="00D06383">
        <w:rPr>
          <w:b/>
          <w:bCs/>
          <w:color w:val="000000" w:themeColor="text1"/>
          <w:sz w:val="36"/>
          <w:szCs w:val="36"/>
          <w:cs/>
        </w:rPr>
        <w:t xml:space="preserve">  </w:t>
      </w:r>
      <w:r w:rsidRPr="00D06383">
        <w:rPr>
          <w:b/>
          <w:bCs/>
          <w:color w:val="000000" w:themeColor="text1"/>
          <w:sz w:val="36"/>
          <w:szCs w:val="36"/>
        </w:rPr>
        <w:tab/>
      </w:r>
      <w:r w:rsidRPr="00D06383">
        <w:rPr>
          <w:b/>
          <w:bCs/>
          <w:color w:val="000000" w:themeColor="text1"/>
          <w:sz w:val="36"/>
          <w:szCs w:val="36"/>
        </w:rPr>
        <w:tab/>
      </w:r>
      <w:r w:rsidRPr="00D06383">
        <w:rPr>
          <w:b/>
          <w:bCs/>
          <w:color w:val="000000" w:themeColor="text1"/>
          <w:sz w:val="36"/>
          <w:szCs w:val="36"/>
        </w:rPr>
        <w:tab/>
      </w:r>
      <w:r w:rsidRPr="00D06383">
        <w:rPr>
          <w:b/>
          <w:bCs/>
          <w:color w:val="000000" w:themeColor="text1"/>
          <w:sz w:val="36"/>
          <w:szCs w:val="36"/>
          <w:cs/>
        </w:rPr>
        <w:t>รหัสวิชา ว</w:t>
      </w:r>
      <w:r w:rsidRPr="00D06383">
        <w:rPr>
          <w:b/>
          <w:bCs/>
          <w:color w:val="000000" w:themeColor="text1"/>
          <w:sz w:val="36"/>
          <w:szCs w:val="36"/>
        </w:rPr>
        <w:t>3</w:t>
      </w:r>
      <w:r>
        <w:rPr>
          <w:b/>
          <w:bCs/>
          <w:color w:val="000000" w:themeColor="text1"/>
          <w:sz w:val="36"/>
          <w:szCs w:val="36"/>
        </w:rPr>
        <w:t>2</w:t>
      </w:r>
      <w:r w:rsidRPr="00D06383">
        <w:rPr>
          <w:b/>
          <w:bCs/>
          <w:color w:val="000000" w:themeColor="text1"/>
          <w:sz w:val="36"/>
          <w:szCs w:val="36"/>
        </w:rPr>
        <w:t>241</w:t>
      </w:r>
      <w:r w:rsidRPr="00D06383">
        <w:rPr>
          <w:b/>
          <w:bCs/>
          <w:color w:val="000000" w:themeColor="text1"/>
          <w:sz w:val="36"/>
          <w:szCs w:val="36"/>
          <w:cs/>
        </w:rPr>
        <w:t xml:space="preserve">    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 xml:space="preserve">  </w:t>
      </w:r>
      <w:r w:rsidRPr="00D06383">
        <w:rPr>
          <w:b/>
          <w:bCs/>
          <w:color w:val="000000" w:themeColor="text1"/>
          <w:sz w:val="36"/>
          <w:szCs w:val="36"/>
        </w:rPr>
        <w:tab/>
      </w:r>
      <w:r w:rsidRPr="00D06383">
        <w:rPr>
          <w:b/>
          <w:bCs/>
          <w:color w:val="000000" w:themeColor="text1"/>
          <w:sz w:val="36"/>
          <w:szCs w:val="36"/>
          <w:cs/>
        </w:rPr>
        <w:t>ชั้นมัธยมศึกษาปีที่</w:t>
      </w:r>
      <w:r w:rsidRPr="00D06383">
        <w:rPr>
          <w:b/>
          <w:bCs/>
          <w:color w:val="000000" w:themeColor="text1"/>
          <w:sz w:val="36"/>
          <w:szCs w:val="36"/>
        </w:rPr>
        <w:t xml:space="preserve">  </w:t>
      </w:r>
      <w:r>
        <w:rPr>
          <w:b/>
          <w:bCs/>
          <w:color w:val="000000" w:themeColor="text1"/>
          <w:sz w:val="36"/>
          <w:szCs w:val="36"/>
        </w:rPr>
        <w:t>5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 xml:space="preserve"> </w:t>
      </w:r>
    </w:p>
    <w:p w14:paraId="7AE5DB1C" w14:textId="77777777" w:rsidR="004C6254" w:rsidRPr="00D06383" w:rsidRDefault="004C6254" w:rsidP="004C6254">
      <w:pPr>
        <w:pStyle w:val="Default"/>
        <w:jc w:val="thaiDistribute"/>
        <w:rPr>
          <w:b/>
          <w:bCs/>
          <w:color w:val="000000" w:themeColor="text1"/>
          <w:sz w:val="36"/>
          <w:szCs w:val="36"/>
        </w:rPr>
      </w:pP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>เวลาเรียน</w:t>
      </w:r>
      <w:r w:rsidRPr="00D06383">
        <w:rPr>
          <w:b/>
          <w:bCs/>
          <w:color w:val="000000" w:themeColor="text1"/>
          <w:sz w:val="36"/>
          <w:szCs w:val="36"/>
        </w:rPr>
        <w:t xml:space="preserve"> 60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 xml:space="preserve"> ชั่วโมง</w:t>
      </w:r>
      <w:r w:rsidRPr="00D06383">
        <w:rPr>
          <w:b/>
          <w:bCs/>
          <w:color w:val="000000" w:themeColor="text1"/>
          <w:sz w:val="36"/>
          <w:szCs w:val="36"/>
        </w:rPr>
        <w:t>/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 xml:space="preserve">ภาค </w:t>
      </w:r>
      <w:r w:rsidRPr="00D06383">
        <w:rPr>
          <w:b/>
          <w:bCs/>
          <w:color w:val="000000" w:themeColor="text1"/>
          <w:sz w:val="36"/>
          <w:szCs w:val="36"/>
          <w:cs/>
        </w:rPr>
        <w:tab/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 xml:space="preserve">เวลาเรียน </w:t>
      </w:r>
      <w:r w:rsidRPr="00D06383">
        <w:rPr>
          <w:b/>
          <w:bCs/>
          <w:color w:val="000000" w:themeColor="text1"/>
          <w:sz w:val="36"/>
          <w:szCs w:val="36"/>
        </w:rPr>
        <w:t>3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 xml:space="preserve"> ชั่วโมง</w:t>
      </w:r>
      <w:r w:rsidRPr="00D06383">
        <w:rPr>
          <w:b/>
          <w:bCs/>
          <w:color w:val="000000" w:themeColor="text1"/>
          <w:sz w:val="36"/>
          <w:szCs w:val="36"/>
        </w:rPr>
        <w:t>/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>สัปดาห์</w:t>
      </w:r>
      <w:r w:rsidRPr="00D06383">
        <w:rPr>
          <w:b/>
          <w:bCs/>
          <w:color w:val="000000" w:themeColor="text1"/>
          <w:sz w:val="36"/>
          <w:szCs w:val="36"/>
          <w:cs/>
        </w:rPr>
        <w:tab/>
      </w:r>
      <w:r w:rsidRPr="00D06383">
        <w:rPr>
          <w:b/>
          <w:bCs/>
          <w:color w:val="000000" w:themeColor="text1"/>
          <w:sz w:val="36"/>
          <w:szCs w:val="36"/>
          <w:cs/>
        </w:rPr>
        <w:tab/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 xml:space="preserve"> จำนวน </w:t>
      </w:r>
      <w:r w:rsidRPr="00D06383">
        <w:rPr>
          <w:b/>
          <w:bCs/>
          <w:color w:val="000000" w:themeColor="text1"/>
          <w:sz w:val="36"/>
          <w:szCs w:val="36"/>
        </w:rPr>
        <w:t>1.</w:t>
      </w:r>
      <w:r>
        <w:rPr>
          <w:b/>
          <w:bCs/>
          <w:color w:val="000000" w:themeColor="text1"/>
          <w:sz w:val="36"/>
          <w:szCs w:val="36"/>
        </w:rPr>
        <w:t>5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 xml:space="preserve"> หน่วยกิต</w:t>
      </w:r>
    </w:p>
    <w:p w14:paraId="5F13C7BE" w14:textId="021A888C" w:rsidR="004C6254" w:rsidRPr="00D06383" w:rsidRDefault="004C6254" w:rsidP="004C6254">
      <w:pPr>
        <w:pStyle w:val="Default"/>
        <w:jc w:val="thaiDistribute"/>
        <w:rPr>
          <w:b/>
          <w:bCs/>
          <w:color w:val="000000" w:themeColor="text1"/>
          <w:sz w:val="36"/>
          <w:szCs w:val="36"/>
        </w:rPr>
      </w:pPr>
      <w:r w:rsidRPr="00D06383">
        <w:rPr>
          <w:b/>
          <w:bCs/>
          <w:color w:val="000000" w:themeColor="text1"/>
          <w:sz w:val="36"/>
          <w:szCs w:val="36"/>
          <w:cs/>
        </w:rPr>
        <w:t>ภาคเรียนที่</w:t>
      </w:r>
      <w:r w:rsidRPr="00D06383">
        <w:rPr>
          <w:b/>
          <w:bCs/>
          <w:color w:val="000000" w:themeColor="text1"/>
          <w:sz w:val="36"/>
          <w:szCs w:val="36"/>
        </w:rPr>
        <w:t xml:space="preserve"> 1 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 xml:space="preserve">     </w:t>
      </w:r>
      <w:r w:rsidRPr="00D06383">
        <w:rPr>
          <w:b/>
          <w:bCs/>
          <w:color w:val="000000" w:themeColor="text1"/>
          <w:sz w:val="36"/>
          <w:szCs w:val="36"/>
          <w:cs/>
        </w:rPr>
        <w:t>ปีการศึกษา</w:t>
      </w:r>
      <w:r w:rsidRPr="00D06383">
        <w:rPr>
          <w:b/>
          <w:bCs/>
          <w:color w:val="000000" w:themeColor="text1"/>
          <w:sz w:val="36"/>
          <w:szCs w:val="36"/>
        </w:rPr>
        <w:t xml:space="preserve"> 256</w:t>
      </w:r>
      <w:r w:rsidR="00E93A8D">
        <w:rPr>
          <w:b/>
          <w:bCs/>
          <w:color w:val="000000" w:themeColor="text1"/>
          <w:sz w:val="36"/>
          <w:szCs w:val="36"/>
        </w:rPr>
        <w:t>6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 xml:space="preserve">             </w:t>
      </w:r>
      <w:r w:rsidRPr="00D06383">
        <w:rPr>
          <w:b/>
          <w:bCs/>
          <w:color w:val="000000" w:themeColor="text1"/>
          <w:sz w:val="36"/>
          <w:szCs w:val="36"/>
          <w:cs/>
        </w:rPr>
        <w:t>สาระการเรียนรู้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>วิทยาศาสตร์และเทคโนโลยี</w:t>
      </w:r>
    </w:p>
    <w:p w14:paraId="14E2A68F" w14:textId="77777777" w:rsidR="004C6254" w:rsidRPr="00D06383" w:rsidRDefault="004C6254" w:rsidP="004C6254">
      <w:pPr>
        <w:pStyle w:val="Default"/>
        <w:jc w:val="center"/>
        <w:rPr>
          <w:color w:val="000000" w:themeColor="text1"/>
          <w:sz w:val="36"/>
          <w:szCs w:val="36"/>
        </w:rPr>
      </w:pPr>
      <w:r w:rsidRPr="00D06383">
        <w:rPr>
          <w:color w:val="000000" w:themeColor="text1"/>
          <w:sz w:val="36"/>
          <w:szCs w:val="36"/>
        </w:rPr>
        <w:t>……………………………………………………………………………………………………….</w:t>
      </w:r>
    </w:p>
    <w:p w14:paraId="344A5EA6" w14:textId="62102A1A" w:rsidR="004C6254" w:rsidRDefault="004C6254" w:rsidP="004C625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0"/>
        <w:gridCol w:w="3857"/>
        <w:gridCol w:w="769"/>
        <w:gridCol w:w="769"/>
        <w:gridCol w:w="674"/>
        <w:gridCol w:w="1112"/>
        <w:gridCol w:w="1095"/>
      </w:tblGrid>
      <w:tr w:rsidR="004C6254" w:rsidRPr="00853E21" w14:paraId="6CEA3D8F" w14:textId="77777777" w:rsidTr="00574C8D">
        <w:trPr>
          <w:trHeight w:val="549"/>
        </w:trPr>
        <w:tc>
          <w:tcPr>
            <w:tcW w:w="740" w:type="dxa"/>
            <w:vMerge w:val="restart"/>
          </w:tcPr>
          <w:p w14:paraId="416EBD77" w14:textId="77777777" w:rsidR="004C6254" w:rsidRPr="00853E21" w:rsidRDefault="004C6254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3E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หน่วย</w:t>
            </w:r>
          </w:p>
        </w:tc>
        <w:tc>
          <w:tcPr>
            <w:tcW w:w="3857" w:type="dxa"/>
            <w:vMerge w:val="restart"/>
          </w:tcPr>
          <w:p w14:paraId="506744D0" w14:textId="77777777" w:rsidR="004C6254" w:rsidRPr="00853E21" w:rsidRDefault="004C6254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3E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r w:rsidRPr="00853E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53E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2212" w:type="dxa"/>
            <w:gridSpan w:val="3"/>
          </w:tcPr>
          <w:p w14:paraId="24C7BD73" w14:textId="77777777" w:rsidR="004C6254" w:rsidRPr="00853E21" w:rsidRDefault="004C6254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3E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ผลเก็บคะแนน</w:t>
            </w:r>
          </w:p>
        </w:tc>
        <w:tc>
          <w:tcPr>
            <w:tcW w:w="1112" w:type="dxa"/>
            <w:vMerge w:val="restart"/>
          </w:tcPr>
          <w:p w14:paraId="1DBBAF1C" w14:textId="77777777" w:rsidR="004C6254" w:rsidRPr="00853E21" w:rsidRDefault="004C6254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3E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095" w:type="dxa"/>
            <w:vMerge w:val="restart"/>
          </w:tcPr>
          <w:p w14:paraId="44397FD7" w14:textId="77777777" w:rsidR="004C6254" w:rsidRPr="00853E21" w:rsidRDefault="004C6254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3E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4C6254" w:rsidRPr="00853E21" w14:paraId="63A0E852" w14:textId="77777777" w:rsidTr="00574C8D">
        <w:trPr>
          <w:trHeight w:val="274"/>
        </w:trPr>
        <w:tc>
          <w:tcPr>
            <w:tcW w:w="740" w:type="dxa"/>
            <w:vMerge/>
          </w:tcPr>
          <w:p w14:paraId="71488AB6" w14:textId="77777777" w:rsidR="004C6254" w:rsidRPr="00853E21" w:rsidRDefault="004C6254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57" w:type="dxa"/>
            <w:vMerge/>
          </w:tcPr>
          <w:p w14:paraId="06FE5A63" w14:textId="77777777" w:rsidR="004C6254" w:rsidRPr="00853E21" w:rsidRDefault="004C6254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9" w:type="dxa"/>
          </w:tcPr>
          <w:p w14:paraId="66DE3B97" w14:textId="77777777" w:rsidR="004C6254" w:rsidRPr="00853E21" w:rsidRDefault="004C6254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  <w:tc>
          <w:tcPr>
            <w:tcW w:w="769" w:type="dxa"/>
          </w:tcPr>
          <w:p w14:paraId="76A0EF76" w14:textId="77777777" w:rsidR="004C6254" w:rsidRPr="00853E21" w:rsidRDefault="004C6254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674" w:type="dxa"/>
          </w:tcPr>
          <w:p w14:paraId="170F7961" w14:textId="77777777" w:rsidR="004C6254" w:rsidRPr="00853E21" w:rsidRDefault="004C6254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1112" w:type="dxa"/>
            <w:vMerge/>
          </w:tcPr>
          <w:p w14:paraId="47B04D4A" w14:textId="77777777" w:rsidR="004C6254" w:rsidRPr="00853E21" w:rsidRDefault="004C6254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5" w:type="dxa"/>
            <w:vMerge/>
          </w:tcPr>
          <w:p w14:paraId="5191DB8F" w14:textId="77777777" w:rsidR="004C6254" w:rsidRPr="00853E21" w:rsidRDefault="004C6254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6254" w:rsidRPr="00853E21" w14:paraId="35DCA65C" w14:textId="77777777" w:rsidTr="00574C8D">
        <w:tc>
          <w:tcPr>
            <w:tcW w:w="740" w:type="dxa"/>
          </w:tcPr>
          <w:p w14:paraId="2EFD76CB" w14:textId="77777777" w:rsidR="004C6254" w:rsidRPr="00853E21" w:rsidRDefault="004C6254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3E2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57" w:type="dxa"/>
          </w:tcPr>
          <w:p w14:paraId="4CC31DE4" w14:textId="097E4BFF" w:rsidR="004C6254" w:rsidRPr="00853E21" w:rsidRDefault="004C6254" w:rsidP="00574C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ืบพันธุ์พืชดอก</w:t>
            </w:r>
          </w:p>
        </w:tc>
        <w:tc>
          <w:tcPr>
            <w:tcW w:w="769" w:type="dxa"/>
          </w:tcPr>
          <w:p w14:paraId="745E8CFD" w14:textId="4CCE0184" w:rsidR="004C6254" w:rsidRPr="00853E21" w:rsidRDefault="00E93A8D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69" w:type="dxa"/>
          </w:tcPr>
          <w:p w14:paraId="6A53CBF4" w14:textId="2AB8490B" w:rsidR="004C6254" w:rsidRPr="00853E21" w:rsidRDefault="00E93A8D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74" w:type="dxa"/>
          </w:tcPr>
          <w:p w14:paraId="2BC44E32" w14:textId="733348C1" w:rsidR="004C6254" w:rsidRPr="00853E21" w:rsidRDefault="00E93A8D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12" w:type="dxa"/>
          </w:tcPr>
          <w:p w14:paraId="24F8A5FD" w14:textId="722A1460" w:rsidR="004C6254" w:rsidRPr="00853E21" w:rsidRDefault="00516851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95" w:type="dxa"/>
          </w:tcPr>
          <w:p w14:paraId="72049BDF" w14:textId="77777777" w:rsidR="004C6254" w:rsidRPr="00853E21" w:rsidRDefault="004C6254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C6254" w:rsidRPr="00853E21" w14:paraId="667C1F9E" w14:textId="77777777" w:rsidTr="00574C8D">
        <w:tc>
          <w:tcPr>
            <w:tcW w:w="740" w:type="dxa"/>
          </w:tcPr>
          <w:p w14:paraId="6CE6E412" w14:textId="77777777" w:rsidR="004C6254" w:rsidRPr="00853E21" w:rsidRDefault="004C6254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3E2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57" w:type="dxa"/>
          </w:tcPr>
          <w:p w14:paraId="70C87FC5" w14:textId="3FB82CC5" w:rsidR="004C6254" w:rsidRPr="00853E21" w:rsidRDefault="004C6254" w:rsidP="00574C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และการเจริญเติบโตของพืชดอก</w:t>
            </w:r>
          </w:p>
        </w:tc>
        <w:tc>
          <w:tcPr>
            <w:tcW w:w="769" w:type="dxa"/>
          </w:tcPr>
          <w:p w14:paraId="56DAA4DF" w14:textId="161D09E2" w:rsidR="004C6254" w:rsidRPr="00853E21" w:rsidRDefault="00E93A8D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69" w:type="dxa"/>
          </w:tcPr>
          <w:p w14:paraId="1CF3E60A" w14:textId="15990743" w:rsidR="004C6254" w:rsidRPr="00853E21" w:rsidRDefault="00E93A8D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74" w:type="dxa"/>
          </w:tcPr>
          <w:p w14:paraId="53CCDE1B" w14:textId="117B0350" w:rsidR="004C6254" w:rsidRPr="00853E21" w:rsidRDefault="00E93A8D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12" w:type="dxa"/>
          </w:tcPr>
          <w:p w14:paraId="75718ECB" w14:textId="2D0F2A1F" w:rsidR="004C6254" w:rsidRPr="00853E21" w:rsidRDefault="00516851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95" w:type="dxa"/>
          </w:tcPr>
          <w:p w14:paraId="207FEB8C" w14:textId="77777777" w:rsidR="004C6254" w:rsidRPr="00853E21" w:rsidRDefault="004C6254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C6254" w:rsidRPr="00853E21" w14:paraId="046DB03F" w14:textId="77777777" w:rsidTr="00574C8D">
        <w:tc>
          <w:tcPr>
            <w:tcW w:w="740" w:type="dxa"/>
          </w:tcPr>
          <w:p w14:paraId="2FCEB11A" w14:textId="2E9AC31F" w:rsidR="004C6254" w:rsidRPr="00853E21" w:rsidRDefault="004C6254" w:rsidP="004C62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3E2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57" w:type="dxa"/>
          </w:tcPr>
          <w:p w14:paraId="276CEFAA" w14:textId="023C36B6" w:rsidR="004C6254" w:rsidRDefault="004C6254" w:rsidP="004C625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ำเลียงของพืช</w:t>
            </w:r>
          </w:p>
        </w:tc>
        <w:tc>
          <w:tcPr>
            <w:tcW w:w="769" w:type="dxa"/>
          </w:tcPr>
          <w:p w14:paraId="19330F99" w14:textId="7310F046" w:rsidR="004C6254" w:rsidRDefault="00E93A8D" w:rsidP="004C62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69" w:type="dxa"/>
          </w:tcPr>
          <w:p w14:paraId="56EA14F5" w14:textId="49C13EF5" w:rsidR="004C6254" w:rsidRDefault="00E93A8D" w:rsidP="004C62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74" w:type="dxa"/>
          </w:tcPr>
          <w:p w14:paraId="6D32D391" w14:textId="373ACD89" w:rsidR="004C6254" w:rsidRDefault="00E93A8D" w:rsidP="004C62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12" w:type="dxa"/>
          </w:tcPr>
          <w:p w14:paraId="51EB5657" w14:textId="535C8881" w:rsidR="004C6254" w:rsidRDefault="00516851" w:rsidP="005168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95" w:type="dxa"/>
          </w:tcPr>
          <w:p w14:paraId="4C5C1A67" w14:textId="40BF085A" w:rsidR="004C6254" w:rsidRDefault="00516851" w:rsidP="004C62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C6254" w:rsidRPr="00853E21" w14:paraId="1F5A70B9" w14:textId="77777777" w:rsidTr="00574C8D">
        <w:tc>
          <w:tcPr>
            <w:tcW w:w="9016" w:type="dxa"/>
            <w:gridSpan w:val="7"/>
            <w:shd w:val="clear" w:color="auto" w:fill="76D6FF"/>
          </w:tcPr>
          <w:p w14:paraId="42D5CE5C" w14:textId="593C2BA6" w:rsidR="004C6254" w:rsidRPr="00853E21" w:rsidRDefault="004C6254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กลางภาค</w:t>
            </w:r>
          </w:p>
        </w:tc>
      </w:tr>
      <w:tr w:rsidR="004C6254" w:rsidRPr="00853E21" w14:paraId="09A2C744" w14:textId="77777777" w:rsidTr="00574C8D">
        <w:tc>
          <w:tcPr>
            <w:tcW w:w="740" w:type="dxa"/>
          </w:tcPr>
          <w:p w14:paraId="64E96400" w14:textId="7FF59D21" w:rsidR="004C6254" w:rsidRPr="00853E21" w:rsidRDefault="004C6254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857" w:type="dxa"/>
          </w:tcPr>
          <w:p w14:paraId="68AE4238" w14:textId="73B357FE" w:rsidR="004C6254" w:rsidRDefault="004C6254" w:rsidP="00574C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คราะห์ด้วยแสง</w:t>
            </w:r>
          </w:p>
        </w:tc>
        <w:tc>
          <w:tcPr>
            <w:tcW w:w="769" w:type="dxa"/>
          </w:tcPr>
          <w:p w14:paraId="002F3F9B" w14:textId="746361FB" w:rsidR="004C6254" w:rsidRDefault="00E93A8D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69" w:type="dxa"/>
          </w:tcPr>
          <w:p w14:paraId="2FA7C7F2" w14:textId="6E157F4A" w:rsidR="004C6254" w:rsidRDefault="00E93A8D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74" w:type="dxa"/>
          </w:tcPr>
          <w:p w14:paraId="52AE4FF4" w14:textId="65EBC075" w:rsidR="004C6254" w:rsidRDefault="00E93A8D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12" w:type="dxa"/>
          </w:tcPr>
          <w:p w14:paraId="043E1EFB" w14:textId="53163ECB" w:rsidR="004C6254" w:rsidRDefault="00516851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95" w:type="dxa"/>
          </w:tcPr>
          <w:p w14:paraId="5E3746C4" w14:textId="310E99F4" w:rsidR="004C6254" w:rsidRDefault="00516851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4C6254" w:rsidRPr="00853E21" w14:paraId="758369CD" w14:textId="77777777" w:rsidTr="00574C8D">
        <w:tc>
          <w:tcPr>
            <w:tcW w:w="740" w:type="dxa"/>
          </w:tcPr>
          <w:p w14:paraId="54039ADB" w14:textId="0C99FD71" w:rsidR="004C6254" w:rsidRPr="00853E21" w:rsidRDefault="004C6254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57" w:type="dxa"/>
          </w:tcPr>
          <w:p w14:paraId="2958AE2F" w14:textId="1F539AE8" w:rsidR="004C6254" w:rsidRDefault="004C6254" w:rsidP="00574C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การเจริญเติบโตและการตอบสนองของพืช</w:t>
            </w:r>
          </w:p>
        </w:tc>
        <w:tc>
          <w:tcPr>
            <w:tcW w:w="769" w:type="dxa"/>
          </w:tcPr>
          <w:p w14:paraId="4A1F06C2" w14:textId="23B2E2DB" w:rsidR="004C6254" w:rsidRDefault="00E93A8D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69" w:type="dxa"/>
          </w:tcPr>
          <w:p w14:paraId="23531778" w14:textId="5B913E72" w:rsidR="004C6254" w:rsidRDefault="00E93A8D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74" w:type="dxa"/>
          </w:tcPr>
          <w:p w14:paraId="45B82C03" w14:textId="2043317B" w:rsidR="004C6254" w:rsidRDefault="00E93A8D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12" w:type="dxa"/>
          </w:tcPr>
          <w:p w14:paraId="457D4BA0" w14:textId="1773C6B8" w:rsidR="004C6254" w:rsidRDefault="00516851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95" w:type="dxa"/>
          </w:tcPr>
          <w:p w14:paraId="72CB1F79" w14:textId="444B2294" w:rsidR="004C6254" w:rsidRDefault="00516851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4C6254" w:rsidRPr="00853E21" w14:paraId="27C68F59" w14:textId="77777777" w:rsidTr="00574C8D">
        <w:tc>
          <w:tcPr>
            <w:tcW w:w="740" w:type="dxa"/>
          </w:tcPr>
          <w:p w14:paraId="024CB126" w14:textId="77777777" w:rsidR="004C6254" w:rsidRPr="00853E21" w:rsidRDefault="004C6254" w:rsidP="00574C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7" w:type="dxa"/>
          </w:tcPr>
          <w:p w14:paraId="5334BAE5" w14:textId="77777777" w:rsidR="004C6254" w:rsidRPr="00853E21" w:rsidRDefault="004C6254" w:rsidP="00574C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212" w:type="dxa"/>
            <w:gridSpan w:val="3"/>
          </w:tcPr>
          <w:p w14:paraId="28F2D6F6" w14:textId="77777777" w:rsidR="004C6254" w:rsidRPr="00853E21" w:rsidRDefault="004C6254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112" w:type="dxa"/>
          </w:tcPr>
          <w:p w14:paraId="072D57D7" w14:textId="77777777" w:rsidR="004C6254" w:rsidRPr="00853E21" w:rsidRDefault="004C6254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95" w:type="dxa"/>
          </w:tcPr>
          <w:p w14:paraId="718F769E" w14:textId="77777777" w:rsidR="004C6254" w:rsidRPr="00853E21" w:rsidRDefault="004C6254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4C6254" w:rsidRPr="00853E21" w14:paraId="7A8D9E13" w14:textId="77777777" w:rsidTr="00574C8D">
        <w:tc>
          <w:tcPr>
            <w:tcW w:w="740" w:type="dxa"/>
          </w:tcPr>
          <w:p w14:paraId="07761E3B" w14:textId="77777777" w:rsidR="004C6254" w:rsidRPr="00853E21" w:rsidRDefault="004C6254" w:rsidP="00574C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7" w:type="dxa"/>
          </w:tcPr>
          <w:p w14:paraId="59726931" w14:textId="77777777" w:rsidR="004C6254" w:rsidRPr="00853E21" w:rsidRDefault="004C6254" w:rsidP="00574C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รวม </w:t>
            </w:r>
          </w:p>
        </w:tc>
        <w:tc>
          <w:tcPr>
            <w:tcW w:w="4419" w:type="dxa"/>
            <w:gridSpan w:val="5"/>
          </w:tcPr>
          <w:p w14:paraId="153A59A4" w14:textId="77777777" w:rsidR="004C6254" w:rsidRDefault="004C6254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14:paraId="212C1957" w14:textId="12260CB2" w:rsidR="00516851" w:rsidRDefault="0051685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150C468C" w14:textId="4BEF4FEA" w:rsidR="004C6254" w:rsidRDefault="0051685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26CB5888" w14:textId="00FF1862" w:rsidR="004C6254" w:rsidRDefault="00516851" w:rsidP="005168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755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อธิบายรายวิชา</w:t>
      </w:r>
    </w:p>
    <w:p w14:paraId="3C1662E0" w14:textId="77777777" w:rsidR="00516851" w:rsidRPr="00D06383" w:rsidRDefault="00516851" w:rsidP="00516851">
      <w:pPr>
        <w:pStyle w:val="Default"/>
        <w:jc w:val="thaiDistribute"/>
        <w:rPr>
          <w:b/>
          <w:bCs/>
          <w:color w:val="000000" w:themeColor="text1"/>
          <w:sz w:val="36"/>
          <w:szCs w:val="36"/>
        </w:rPr>
      </w:pPr>
      <w:r w:rsidRPr="00D06383">
        <w:rPr>
          <w:b/>
          <w:bCs/>
          <w:color w:val="000000" w:themeColor="text1"/>
          <w:sz w:val="36"/>
          <w:szCs w:val="36"/>
          <w:cs/>
        </w:rPr>
        <w:t>รายวิชา</w:t>
      </w:r>
      <w:r w:rsidRPr="00D06383">
        <w:rPr>
          <w:b/>
          <w:bCs/>
          <w:color w:val="000000" w:themeColor="text1"/>
          <w:sz w:val="36"/>
          <w:szCs w:val="36"/>
        </w:rPr>
        <w:t xml:space="preserve"> 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>ชีววิทยา</w:t>
      </w:r>
      <w:r>
        <w:rPr>
          <w:b/>
          <w:bCs/>
          <w:color w:val="000000" w:themeColor="text1"/>
          <w:sz w:val="36"/>
          <w:szCs w:val="36"/>
        </w:rPr>
        <w:t>3</w:t>
      </w:r>
      <w:r w:rsidRPr="00D06383">
        <w:rPr>
          <w:b/>
          <w:bCs/>
          <w:color w:val="000000" w:themeColor="text1"/>
          <w:sz w:val="36"/>
          <w:szCs w:val="36"/>
          <w:cs/>
        </w:rPr>
        <w:t xml:space="preserve">  </w:t>
      </w:r>
      <w:r w:rsidRPr="00D06383">
        <w:rPr>
          <w:b/>
          <w:bCs/>
          <w:color w:val="000000" w:themeColor="text1"/>
          <w:sz w:val="36"/>
          <w:szCs w:val="36"/>
        </w:rPr>
        <w:tab/>
      </w:r>
      <w:r w:rsidRPr="00D06383">
        <w:rPr>
          <w:b/>
          <w:bCs/>
          <w:color w:val="000000" w:themeColor="text1"/>
          <w:sz w:val="36"/>
          <w:szCs w:val="36"/>
        </w:rPr>
        <w:tab/>
      </w:r>
      <w:r w:rsidRPr="00D06383">
        <w:rPr>
          <w:b/>
          <w:bCs/>
          <w:color w:val="000000" w:themeColor="text1"/>
          <w:sz w:val="36"/>
          <w:szCs w:val="36"/>
        </w:rPr>
        <w:tab/>
      </w:r>
      <w:r w:rsidRPr="00D06383">
        <w:rPr>
          <w:b/>
          <w:bCs/>
          <w:color w:val="000000" w:themeColor="text1"/>
          <w:sz w:val="36"/>
          <w:szCs w:val="36"/>
          <w:cs/>
        </w:rPr>
        <w:t>รหัสวิชา ว</w:t>
      </w:r>
      <w:r w:rsidRPr="00D06383">
        <w:rPr>
          <w:b/>
          <w:bCs/>
          <w:color w:val="000000" w:themeColor="text1"/>
          <w:sz w:val="36"/>
          <w:szCs w:val="36"/>
        </w:rPr>
        <w:t>3</w:t>
      </w:r>
      <w:r>
        <w:rPr>
          <w:b/>
          <w:bCs/>
          <w:color w:val="000000" w:themeColor="text1"/>
          <w:sz w:val="36"/>
          <w:szCs w:val="36"/>
        </w:rPr>
        <w:t>2</w:t>
      </w:r>
      <w:r w:rsidRPr="00D06383">
        <w:rPr>
          <w:b/>
          <w:bCs/>
          <w:color w:val="000000" w:themeColor="text1"/>
          <w:sz w:val="36"/>
          <w:szCs w:val="36"/>
        </w:rPr>
        <w:t>241</w:t>
      </w:r>
      <w:r w:rsidRPr="00D06383">
        <w:rPr>
          <w:b/>
          <w:bCs/>
          <w:color w:val="000000" w:themeColor="text1"/>
          <w:sz w:val="36"/>
          <w:szCs w:val="36"/>
          <w:cs/>
        </w:rPr>
        <w:t xml:space="preserve">    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 xml:space="preserve">  </w:t>
      </w:r>
      <w:r w:rsidRPr="00D06383">
        <w:rPr>
          <w:b/>
          <w:bCs/>
          <w:color w:val="000000" w:themeColor="text1"/>
          <w:sz w:val="36"/>
          <w:szCs w:val="36"/>
        </w:rPr>
        <w:tab/>
      </w:r>
      <w:r w:rsidRPr="00D06383">
        <w:rPr>
          <w:b/>
          <w:bCs/>
          <w:color w:val="000000" w:themeColor="text1"/>
          <w:sz w:val="36"/>
          <w:szCs w:val="36"/>
          <w:cs/>
        </w:rPr>
        <w:t>ชั้นมัธยมศึกษาปีที่</w:t>
      </w:r>
      <w:r w:rsidRPr="00D06383">
        <w:rPr>
          <w:b/>
          <w:bCs/>
          <w:color w:val="000000" w:themeColor="text1"/>
          <w:sz w:val="36"/>
          <w:szCs w:val="36"/>
        </w:rPr>
        <w:t xml:space="preserve">  </w:t>
      </w:r>
      <w:r>
        <w:rPr>
          <w:b/>
          <w:bCs/>
          <w:color w:val="000000" w:themeColor="text1"/>
          <w:sz w:val="36"/>
          <w:szCs w:val="36"/>
        </w:rPr>
        <w:t>5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 xml:space="preserve"> </w:t>
      </w:r>
    </w:p>
    <w:p w14:paraId="41DBF10F" w14:textId="77777777" w:rsidR="00516851" w:rsidRPr="00D06383" w:rsidRDefault="00516851" w:rsidP="00516851">
      <w:pPr>
        <w:pStyle w:val="Default"/>
        <w:jc w:val="thaiDistribute"/>
        <w:rPr>
          <w:b/>
          <w:bCs/>
          <w:color w:val="000000" w:themeColor="text1"/>
          <w:sz w:val="36"/>
          <w:szCs w:val="36"/>
        </w:rPr>
      </w:pP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>เวลาเรียน</w:t>
      </w:r>
      <w:r w:rsidRPr="00D06383">
        <w:rPr>
          <w:b/>
          <w:bCs/>
          <w:color w:val="000000" w:themeColor="text1"/>
          <w:sz w:val="36"/>
          <w:szCs w:val="36"/>
        </w:rPr>
        <w:t xml:space="preserve"> 60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 xml:space="preserve"> ชั่วโมง</w:t>
      </w:r>
      <w:r w:rsidRPr="00D06383">
        <w:rPr>
          <w:b/>
          <w:bCs/>
          <w:color w:val="000000" w:themeColor="text1"/>
          <w:sz w:val="36"/>
          <w:szCs w:val="36"/>
        </w:rPr>
        <w:t>/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 xml:space="preserve">ภาค </w:t>
      </w:r>
      <w:r w:rsidRPr="00D06383">
        <w:rPr>
          <w:b/>
          <w:bCs/>
          <w:color w:val="000000" w:themeColor="text1"/>
          <w:sz w:val="36"/>
          <w:szCs w:val="36"/>
          <w:cs/>
        </w:rPr>
        <w:tab/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 xml:space="preserve">เวลาเรียน </w:t>
      </w:r>
      <w:r w:rsidRPr="00D06383">
        <w:rPr>
          <w:b/>
          <w:bCs/>
          <w:color w:val="000000" w:themeColor="text1"/>
          <w:sz w:val="36"/>
          <w:szCs w:val="36"/>
        </w:rPr>
        <w:t>3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 xml:space="preserve"> ชั่วโมง</w:t>
      </w:r>
      <w:r w:rsidRPr="00D06383">
        <w:rPr>
          <w:b/>
          <w:bCs/>
          <w:color w:val="000000" w:themeColor="text1"/>
          <w:sz w:val="36"/>
          <w:szCs w:val="36"/>
        </w:rPr>
        <w:t>/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>สัปดาห์</w:t>
      </w:r>
      <w:r w:rsidRPr="00D06383">
        <w:rPr>
          <w:b/>
          <w:bCs/>
          <w:color w:val="000000" w:themeColor="text1"/>
          <w:sz w:val="36"/>
          <w:szCs w:val="36"/>
          <w:cs/>
        </w:rPr>
        <w:tab/>
      </w:r>
      <w:r w:rsidRPr="00D06383">
        <w:rPr>
          <w:b/>
          <w:bCs/>
          <w:color w:val="000000" w:themeColor="text1"/>
          <w:sz w:val="36"/>
          <w:szCs w:val="36"/>
          <w:cs/>
        </w:rPr>
        <w:tab/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 xml:space="preserve"> จำนวน </w:t>
      </w:r>
      <w:r w:rsidRPr="00D06383">
        <w:rPr>
          <w:b/>
          <w:bCs/>
          <w:color w:val="000000" w:themeColor="text1"/>
          <w:sz w:val="36"/>
          <w:szCs w:val="36"/>
        </w:rPr>
        <w:t>1.</w:t>
      </w:r>
      <w:r>
        <w:rPr>
          <w:b/>
          <w:bCs/>
          <w:color w:val="000000" w:themeColor="text1"/>
          <w:sz w:val="36"/>
          <w:szCs w:val="36"/>
        </w:rPr>
        <w:t>5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 xml:space="preserve"> หน่วยกิต</w:t>
      </w:r>
    </w:p>
    <w:p w14:paraId="2DBBA371" w14:textId="13F2DF0F" w:rsidR="00516851" w:rsidRPr="00D06383" w:rsidRDefault="00516851" w:rsidP="00516851">
      <w:pPr>
        <w:pStyle w:val="Default"/>
        <w:jc w:val="thaiDistribute"/>
        <w:rPr>
          <w:b/>
          <w:bCs/>
          <w:color w:val="000000" w:themeColor="text1"/>
          <w:sz w:val="36"/>
          <w:szCs w:val="36"/>
        </w:rPr>
      </w:pPr>
      <w:r w:rsidRPr="00D06383">
        <w:rPr>
          <w:b/>
          <w:bCs/>
          <w:color w:val="000000" w:themeColor="text1"/>
          <w:sz w:val="36"/>
          <w:szCs w:val="36"/>
          <w:cs/>
        </w:rPr>
        <w:t>ภาคเรียนที่</w:t>
      </w:r>
      <w:r w:rsidRPr="00D06383">
        <w:rPr>
          <w:b/>
          <w:bCs/>
          <w:color w:val="000000" w:themeColor="text1"/>
          <w:sz w:val="36"/>
          <w:szCs w:val="36"/>
        </w:rPr>
        <w:t xml:space="preserve"> 1 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 xml:space="preserve">     </w:t>
      </w:r>
      <w:r w:rsidRPr="00D06383">
        <w:rPr>
          <w:b/>
          <w:bCs/>
          <w:color w:val="000000" w:themeColor="text1"/>
          <w:sz w:val="36"/>
          <w:szCs w:val="36"/>
          <w:cs/>
        </w:rPr>
        <w:t>ปีการศึกษา</w:t>
      </w:r>
      <w:r w:rsidRPr="00D06383">
        <w:rPr>
          <w:b/>
          <w:bCs/>
          <w:color w:val="000000" w:themeColor="text1"/>
          <w:sz w:val="36"/>
          <w:szCs w:val="36"/>
        </w:rPr>
        <w:t xml:space="preserve"> 256</w:t>
      </w:r>
      <w:r w:rsidR="00E93A8D">
        <w:rPr>
          <w:b/>
          <w:bCs/>
          <w:color w:val="000000" w:themeColor="text1"/>
          <w:sz w:val="36"/>
          <w:szCs w:val="36"/>
        </w:rPr>
        <w:t>6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 xml:space="preserve">             </w:t>
      </w:r>
      <w:r w:rsidRPr="00D06383">
        <w:rPr>
          <w:b/>
          <w:bCs/>
          <w:color w:val="000000" w:themeColor="text1"/>
          <w:sz w:val="36"/>
          <w:szCs w:val="36"/>
          <w:cs/>
        </w:rPr>
        <w:t>สาระการเรียนรู้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>วิทยาศาสตร์และเทคโนโลยี</w:t>
      </w:r>
    </w:p>
    <w:p w14:paraId="3B1F5541" w14:textId="6CB10721" w:rsidR="00516851" w:rsidRPr="00516851" w:rsidRDefault="00516851" w:rsidP="00516851">
      <w:pPr>
        <w:pStyle w:val="Default"/>
        <w:jc w:val="center"/>
        <w:rPr>
          <w:color w:val="000000" w:themeColor="text1"/>
          <w:sz w:val="36"/>
          <w:szCs w:val="36"/>
        </w:rPr>
      </w:pPr>
      <w:r w:rsidRPr="00D06383">
        <w:rPr>
          <w:color w:val="000000" w:themeColor="text1"/>
          <w:sz w:val="36"/>
          <w:szCs w:val="36"/>
        </w:rPr>
        <w:t>……………………………………………………………………………………………………….</w:t>
      </w:r>
    </w:p>
    <w:p w14:paraId="22969F28" w14:textId="77777777" w:rsidR="00E93A8D" w:rsidRDefault="00E93A8D" w:rsidP="00516851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A0430B" w14:textId="0F3C97C2" w:rsidR="004C6254" w:rsidRPr="004C6254" w:rsidRDefault="004C6254" w:rsidP="00516851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6254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วิเคราะห์มีความรู้ความเข้าใจเกี่ยวกับ เรื่อง การสืบพันธุ์ของพืชดอก โครงสร้างและหน้าที่ของราก หน้าที่และโครงสร้างของล</w:t>
      </w:r>
      <w:r w:rsidR="005168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4C625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น</w:t>
      </w:r>
      <w:r w:rsidR="005168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C625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สร้างและหน้าที่ของใบ</w:t>
      </w:r>
      <w:r w:rsidR="005168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C625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ายน</w:t>
      </w:r>
      <w:r w:rsidR="005168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ำ</w:t>
      </w:r>
      <w:r w:rsidRPr="004C625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พืช</w:t>
      </w:r>
      <w:r w:rsidR="005168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C625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ล</w:t>
      </w:r>
      <w:r w:rsidR="005168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4C6254">
        <w:rPr>
          <w:rFonts w:ascii="TH SarabunPSK" w:hAnsi="TH SarabunPSK" w:cs="TH SarabunPSK"/>
          <w:color w:val="000000" w:themeColor="text1"/>
          <w:sz w:val="32"/>
          <w:szCs w:val="32"/>
          <w:cs/>
        </w:rPr>
        <w:t>เ</w:t>
      </w:r>
      <w:r w:rsidR="005168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ีย</w:t>
      </w:r>
      <w:r w:rsidRPr="004C6254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น</w:t>
      </w:r>
      <w:r w:rsidR="005168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ำ</w:t>
      </w:r>
      <w:r w:rsidRPr="004C625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พืชการล</w:t>
      </w:r>
      <w:r w:rsidR="005168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4C625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ียงธาตุ อาหารของพืชการล</w:t>
      </w:r>
      <w:r w:rsidR="005168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เลียง</w:t>
      </w:r>
      <w:r w:rsidRPr="004C625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อาหารของพืช</w:t>
      </w:r>
      <w:r w:rsidR="005168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C625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วัติการค้นคว้าเกี่ยวกับการสังเคราะห์ด้วยแสงกระบวนการสังเคราะห์ด้วยแสง</w:t>
      </w:r>
      <w:r w:rsidR="005168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C625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ัยบางประการที่ม</w:t>
      </w:r>
      <w:r w:rsidR="005168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</w:t>
      </w:r>
      <w:r w:rsidRPr="004C625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ต่ออัตราการสังเคราะห์ด้วย</w:t>
      </w:r>
      <w:r w:rsidR="005168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ง ก</w:t>
      </w:r>
      <w:r w:rsidRPr="004C6254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รควบคุมการเจร</w:t>
      </w:r>
      <w:r w:rsidR="005168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ญ</w:t>
      </w:r>
      <w:r w:rsidRPr="004C625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ิบโตของพืช</w:t>
      </w:r>
      <w:r w:rsidR="005168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C625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อบสนองของพืชต่อ สิ่งแวดล้อม</w:t>
      </w:r>
    </w:p>
    <w:p w14:paraId="7DD051B5" w14:textId="0191C276" w:rsidR="004C6254" w:rsidRPr="004C6254" w:rsidRDefault="004C6254" w:rsidP="00516851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62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ใช้กระบวนการทางวิทยาศาสตร์ สืบเสาะแสวงหาความรู้ การสืบค้นข้อมูล อภิปราย </w:t>
      </w:r>
      <w:r w:rsidR="005168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</w:t>
      </w:r>
      <w:r w:rsidRPr="004C625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าะห์ การเปรียบเท</w:t>
      </w:r>
      <w:r w:rsidR="005168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ยบ</w:t>
      </w:r>
      <w:r w:rsidRPr="004C62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ส</w:t>
      </w:r>
      <w:r w:rsidR="005168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4C625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จตรวจสอบ การสังเกต การอธิบายและการฝึกปฏิบัติการทดลอง เพื่อให้เกิดความรู้ ความ</w:t>
      </w:r>
      <w:r w:rsidR="005168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ิด </w:t>
      </w:r>
      <w:r w:rsidRPr="004C625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ข้าใจ สื่อสารสิ่งที่เ</w:t>
      </w:r>
      <w:r w:rsidR="005168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ียน</w:t>
      </w:r>
      <w:r w:rsidRPr="004C62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รู้ มีความสามารถในการตัดสินใจ </w:t>
      </w:r>
      <w:r w:rsidR="005168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ความรู้ไ</w:t>
      </w:r>
      <w:r w:rsidRPr="004C625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ใช้ในชีวิตประจ</w:t>
      </w:r>
      <w:r w:rsidR="005168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4C625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ของตนเอง</w:t>
      </w:r>
      <w:r w:rsidR="005168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C6254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ูและรักษาสิ่งมีชีวิตอื่น มีจิตวิทยาศาสตร์</w:t>
      </w:r>
      <w:r w:rsidR="005168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C625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ริยธรรม</w:t>
      </w:r>
      <w:r w:rsidR="005168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C625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ธรรมและค่าน</w:t>
      </w:r>
      <w:r w:rsidR="005168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ยม</w:t>
      </w:r>
      <w:r w:rsidRPr="004C625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หมาะสม</w:t>
      </w:r>
    </w:p>
    <w:p w14:paraId="373C81D7" w14:textId="77777777" w:rsidR="00E93A8D" w:rsidRDefault="00E93A8D" w:rsidP="00B0533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DD10E9" w14:textId="77777777" w:rsidR="00E93A8D" w:rsidRDefault="00E93A8D" w:rsidP="00E93A8D">
      <w:pPr>
        <w:pStyle w:val="a9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ทั้งหมด </w:t>
      </w:r>
      <w:r>
        <w:rPr>
          <w:rFonts w:ascii="TH SarabunPSK" w:hAnsi="TH SarabunPSK" w:cs="TH SarabunPSK"/>
          <w:b/>
          <w:bCs/>
          <w:sz w:val="32"/>
          <w:szCs w:val="32"/>
        </w:rPr>
        <w:t>1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เรียนรู้</w:t>
      </w:r>
      <w:r w:rsidRPr="000868CC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4ECD2E57" w14:textId="35AF22F6" w:rsidR="00E93A8D" w:rsidRDefault="00E93A8D" w:rsidP="00A7506A">
      <w:pPr>
        <w:pStyle w:val="a9"/>
        <w:spacing w:after="0" w:afterAutospacing="0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เรียนรู้</w:t>
      </w:r>
    </w:p>
    <w:p w14:paraId="01650BAE" w14:textId="584BEB87" w:rsidR="00E93A8D" w:rsidRPr="00E93A8D" w:rsidRDefault="00E93A8D" w:rsidP="00E93A8D">
      <w:pPr>
        <w:pStyle w:val="Default"/>
        <w:jc w:val="thaiDistribute"/>
        <w:rPr>
          <w:b/>
          <w:bCs/>
          <w:color w:val="000000" w:themeColor="text1"/>
          <w:sz w:val="32"/>
          <w:szCs w:val="32"/>
        </w:rPr>
      </w:pPr>
      <w:r w:rsidRPr="00E93A8D">
        <w:rPr>
          <w:b/>
          <w:bCs/>
          <w:color w:val="000000" w:themeColor="text1"/>
          <w:sz w:val="32"/>
          <w:szCs w:val="32"/>
          <w:cs/>
        </w:rPr>
        <w:t>รายวิชา</w:t>
      </w:r>
      <w:r w:rsidRPr="00E93A8D">
        <w:rPr>
          <w:b/>
          <w:bCs/>
          <w:color w:val="000000" w:themeColor="text1"/>
          <w:sz w:val="32"/>
          <w:szCs w:val="32"/>
        </w:rPr>
        <w:t xml:space="preserve"> </w:t>
      </w:r>
      <w:r w:rsidRPr="00E93A8D">
        <w:rPr>
          <w:rFonts w:hint="cs"/>
          <w:b/>
          <w:bCs/>
          <w:color w:val="000000" w:themeColor="text1"/>
          <w:sz w:val="32"/>
          <w:szCs w:val="32"/>
          <w:cs/>
        </w:rPr>
        <w:t>ชีววิทยา</w:t>
      </w:r>
      <w:r w:rsidRPr="00E93A8D">
        <w:rPr>
          <w:b/>
          <w:bCs/>
          <w:color w:val="000000" w:themeColor="text1"/>
          <w:sz w:val="32"/>
          <w:szCs w:val="32"/>
        </w:rPr>
        <w:t>3</w:t>
      </w:r>
      <w:r w:rsidRPr="00E93A8D">
        <w:rPr>
          <w:b/>
          <w:bCs/>
          <w:color w:val="000000" w:themeColor="text1"/>
          <w:sz w:val="32"/>
          <w:szCs w:val="32"/>
          <w:cs/>
        </w:rPr>
        <w:t xml:space="preserve">  </w:t>
      </w:r>
      <w:r w:rsidRPr="00E93A8D">
        <w:rPr>
          <w:b/>
          <w:bCs/>
          <w:color w:val="000000" w:themeColor="text1"/>
          <w:sz w:val="32"/>
          <w:szCs w:val="32"/>
        </w:rPr>
        <w:tab/>
      </w:r>
      <w:r w:rsidRPr="00E93A8D">
        <w:rPr>
          <w:b/>
          <w:bCs/>
          <w:color w:val="000000" w:themeColor="text1"/>
          <w:sz w:val="32"/>
          <w:szCs w:val="32"/>
        </w:rPr>
        <w:tab/>
      </w:r>
      <w:r w:rsidRPr="00E93A8D"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 xml:space="preserve">     </w:t>
      </w:r>
      <w:r w:rsidRPr="00E93A8D">
        <w:rPr>
          <w:b/>
          <w:bCs/>
          <w:color w:val="000000" w:themeColor="text1"/>
          <w:sz w:val="32"/>
          <w:szCs w:val="32"/>
          <w:cs/>
        </w:rPr>
        <w:t>รหัสวิชา ว</w:t>
      </w:r>
      <w:r w:rsidRPr="00E93A8D">
        <w:rPr>
          <w:b/>
          <w:bCs/>
          <w:color w:val="000000" w:themeColor="text1"/>
          <w:sz w:val="32"/>
          <w:szCs w:val="32"/>
        </w:rPr>
        <w:t>32241</w:t>
      </w:r>
      <w:r w:rsidRPr="00E93A8D">
        <w:rPr>
          <w:b/>
          <w:bCs/>
          <w:color w:val="000000" w:themeColor="text1"/>
          <w:sz w:val="32"/>
          <w:szCs w:val="32"/>
          <w:cs/>
        </w:rPr>
        <w:t xml:space="preserve">   </w:t>
      </w:r>
      <w:r>
        <w:rPr>
          <w:b/>
          <w:bCs/>
          <w:color w:val="000000" w:themeColor="text1"/>
          <w:sz w:val="32"/>
          <w:szCs w:val="32"/>
        </w:rPr>
        <w:t xml:space="preserve">    </w:t>
      </w:r>
      <w:r w:rsidRPr="00E93A8D">
        <w:rPr>
          <w:b/>
          <w:bCs/>
          <w:color w:val="000000" w:themeColor="text1"/>
          <w:sz w:val="32"/>
          <w:szCs w:val="32"/>
          <w:cs/>
        </w:rPr>
        <w:t xml:space="preserve"> </w:t>
      </w:r>
      <w:r w:rsidRPr="00E93A8D">
        <w:rPr>
          <w:rFonts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b/>
          <w:bCs/>
          <w:color w:val="000000" w:themeColor="text1"/>
          <w:sz w:val="32"/>
          <w:szCs w:val="32"/>
        </w:rPr>
        <w:t xml:space="preserve">    </w:t>
      </w:r>
      <w:r w:rsidRPr="00E93A8D">
        <w:rPr>
          <w:b/>
          <w:bCs/>
          <w:color w:val="000000" w:themeColor="text1"/>
          <w:sz w:val="32"/>
          <w:szCs w:val="32"/>
        </w:rPr>
        <w:tab/>
      </w:r>
      <w:r w:rsidRPr="00E93A8D">
        <w:rPr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E93A8D">
        <w:rPr>
          <w:b/>
          <w:bCs/>
          <w:color w:val="000000" w:themeColor="text1"/>
          <w:sz w:val="32"/>
          <w:szCs w:val="32"/>
        </w:rPr>
        <w:t xml:space="preserve">  5</w:t>
      </w:r>
    </w:p>
    <w:p w14:paraId="1C7DD041" w14:textId="612CD5B2" w:rsidR="00E93A8D" w:rsidRPr="00E93A8D" w:rsidRDefault="00E93A8D" w:rsidP="00E93A8D">
      <w:pPr>
        <w:pStyle w:val="Default"/>
        <w:jc w:val="thaiDistribute"/>
        <w:rPr>
          <w:b/>
          <w:bCs/>
          <w:color w:val="000000" w:themeColor="text1"/>
          <w:sz w:val="32"/>
          <w:szCs w:val="32"/>
        </w:rPr>
      </w:pPr>
      <w:r w:rsidRPr="00E93A8D">
        <w:rPr>
          <w:rFonts w:hint="cs"/>
          <w:b/>
          <w:bCs/>
          <w:color w:val="000000" w:themeColor="text1"/>
          <w:sz w:val="32"/>
          <w:szCs w:val="32"/>
          <w:cs/>
        </w:rPr>
        <w:t>เวลาเรียน</w:t>
      </w:r>
      <w:r w:rsidRPr="00E93A8D">
        <w:rPr>
          <w:b/>
          <w:bCs/>
          <w:color w:val="000000" w:themeColor="text1"/>
          <w:sz w:val="32"/>
          <w:szCs w:val="32"/>
        </w:rPr>
        <w:t xml:space="preserve"> 60</w:t>
      </w:r>
      <w:r w:rsidRPr="00E93A8D">
        <w:rPr>
          <w:rFonts w:hint="cs"/>
          <w:b/>
          <w:bCs/>
          <w:color w:val="000000" w:themeColor="text1"/>
          <w:sz w:val="32"/>
          <w:szCs w:val="32"/>
          <w:cs/>
        </w:rPr>
        <w:t xml:space="preserve"> ชั่วโมง</w:t>
      </w:r>
      <w:r w:rsidRPr="00E93A8D">
        <w:rPr>
          <w:b/>
          <w:bCs/>
          <w:color w:val="000000" w:themeColor="text1"/>
          <w:sz w:val="32"/>
          <w:szCs w:val="32"/>
        </w:rPr>
        <w:t>/</w:t>
      </w:r>
      <w:r w:rsidRPr="00E93A8D">
        <w:rPr>
          <w:rFonts w:hint="cs"/>
          <w:b/>
          <w:bCs/>
          <w:color w:val="000000" w:themeColor="text1"/>
          <w:sz w:val="32"/>
          <w:szCs w:val="32"/>
          <w:cs/>
        </w:rPr>
        <w:t xml:space="preserve">ภาค </w:t>
      </w:r>
      <w:r w:rsidRPr="00E93A8D">
        <w:rPr>
          <w:b/>
          <w:bCs/>
          <w:color w:val="000000" w:themeColor="text1"/>
          <w:sz w:val="32"/>
          <w:szCs w:val="32"/>
          <w:cs/>
        </w:rPr>
        <w:tab/>
      </w:r>
      <w:r>
        <w:rPr>
          <w:b/>
          <w:bCs/>
          <w:color w:val="000000" w:themeColor="text1"/>
          <w:sz w:val="32"/>
          <w:szCs w:val="32"/>
        </w:rPr>
        <w:t xml:space="preserve">           </w:t>
      </w:r>
      <w:r w:rsidRPr="00E93A8D">
        <w:rPr>
          <w:rFonts w:hint="cs"/>
          <w:b/>
          <w:bCs/>
          <w:color w:val="000000" w:themeColor="text1"/>
          <w:sz w:val="32"/>
          <w:szCs w:val="32"/>
          <w:cs/>
        </w:rPr>
        <w:t xml:space="preserve">เวลาเรียน </w:t>
      </w:r>
      <w:r w:rsidRPr="00E93A8D">
        <w:rPr>
          <w:b/>
          <w:bCs/>
          <w:color w:val="000000" w:themeColor="text1"/>
          <w:sz w:val="32"/>
          <w:szCs w:val="32"/>
        </w:rPr>
        <w:t>3</w:t>
      </w:r>
      <w:r w:rsidRPr="00E93A8D">
        <w:rPr>
          <w:rFonts w:hint="cs"/>
          <w:b/>
          <w:bCs/>
          <w:color w:val="000000" w:themeColor="text1"/>
          <w:sz w:val="32"/>
          <w:szCs w:val="32"/>
          <w:cs/>
        </w:rPr>
        <w:t xml:space="preserve"> ชั่วโมง</w:t>
      </w:r>
      <w:r w:rsidRPr="00E93A8D">
        <w:rPr>
          <w:b/>
          <w:bCs/>
          <w:color w:val="000000" w:themeColor="text1"/>
          <w:sz w:val="32"/>
          <w:szCs w:val="32"/>
        </w:rPr>
        <w:t>/</w:t>
      </w:r>
      <w:r w:rsidRPr="00E93A8D">
        <w:rPr>
          <w:rFonts w:hint="cs"/>
          <w:b/>
          <w:bCs/>
          <w:color w:val="000000" w:themeColor="text1"/>
          <w:sz w:val="32"/>
          <w:szCs w:val="32"/>
          <w:cs/>
        </w:rPr>
        <w:t>สัปดาห์</w:t>
      </w:r>
      <w:r w:rsidRPr="00E93A8D">
        <w:rPr>
          <w:b/>
          <w:bCs/>
          <w:color w:val="000000" w:themeColor="text1"/>
          <w:sz w:val="32"/>
          <w:szCs w:val="32"/>
          <w:cs/>
        </w:rPr>
        <w:tab/>
      </w:r>
      <w:r>
        <w:rPr>
          <w:b/>
          <w:bCs/>
          <w:color w:val="000000" w:themeColor="text1"/>
          <w:sz w:val="32"/>
          <w:szCs w:val="32"/>
        </w:rPr>
        <w:t xml:space="preserve">        </w:t>
      </w:r>
      <w:r w:rsidRPr="00E93A8D">
        <w:rPr>
          <w:rFonts w:hint="cs"/>
          <w:b/>
          <w:bCs/>
          <w:color w:val="000000" w:themeColor="text1"/>
          <w:sz w:val="32"/>
          <w:szCs w:val="32"/>
          <w:cs/>
        </w:rPr>
        <w:t xml:space="preserve"> จำนวน </w:t>
      </w:r>
      <w:r w:rsidRPr="00E93A8D">
        <w:rPr>
          <w:b/>
          <w:bCs/>
          <w:color w:val="000000" w:themeColor="text1"/>
          <w:sz w:val="32"/>
          <w:szCs w:val="32"/>
        </w:rPr>
        <w:t>1.</w:t>
      </w:r>
      <w:r>
        <w:rPr>
          <w:b/>
          <w:bCs/>
          <w:color w:val="000000" w:themeColor="text1"/>
          <w:sz w:val="32"/>
          <w:szCs w:val="32"/>
        </w:rPr>
        <w:t>5</w:t>
      </w:r>
      <w:r w:rsidRPr="00E93A8D">
        <w:rPr>
          <w:rFonts w:hint="cs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3AA01226" w14:textId="29D0AF23" w:rsidR="00E93A8D" w:rsidRPr="00E93A8D" w:rsidRDefault="00E93A8D" w:rsidP="00E93A8D">
      <w:pPr>
        <w:pStyle w:val="Default"/>
        <w:rPr>
          <w:b/>
          <w:bCs/>
          <w:color w:val="000000" w:themeColor="text1"/>
          <w:sz w:val="32"/>
          <w:szCs w:val="32"/>
        </w:rPr>
      </w:pPr>
      <w:r w:rsidRPr="00E93A8D">
        <w:rPr>
          <w:b/>
          <w:bCs/>
          <w:color w:val="000000" w:themeColor="text1"/>
          <w:sz w:val="32"/>
          <w:szCs w:val="32"/>
          <w:cs/>
        </w:rPr>
        <w:t>ภาคเรียนที่</w:t>
      </w:r>
      <w:r w:rsidRPr="00E93A8D">
        <w:rPr>
          <w:b/>
          <w:bCs/>
          <w:color w:val="000000" w:themeColor="text1"/>
          <w:sz w:val="32"/>
          <w:szCs w:val="32"/>
        </w:rPr>
        <w:t xml:space="preserve"> 1 </w:t>
      </w:r>
      <w:r w:rsidRPr="00E93A8D">
        <w:rPr>
          <w:rFonts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93A8D">
        <w:rPr>
          <w:b/>
          <w:bCs/>
          <w:color w:val="000000" w:themeColor="text1"/>
          <w:sz w:val="32"/>
          <w:szCs w:val="32"/>
          <w:cs/>
        </w:rPr>
        <w:t>ปีการศึกษา</w:t>
      </w:r>
      <w:r w:rsidRPr="00E93A8D">
        <w:rPr>
          <w:b/>
          <w:bCs/>
          <w:color w:val="000000" w:themeColor="text1"/>
          <w:sz w:val="32"/>
          <w:szCs w:val="32"/>
        </w:rPr>
        <w:t xml:space="preserve"> 256</w:t>
      </w:r>
      <w:r>
        <w:rPr>
          <w:b/>
          <w:bCs/>
          <w:color w:val="000000" w:themeColor="text1"/>
          <w:sz w:val="32"/>
          <w:szCs w:val="32"/>
        </w:rPr>
        <w:t>6</w:t>
      </w:r>
      <w:r w:rsidRPr="00E93A8D">
        <w:rPr>
          <w:rFonts w:hint="cs"/>
          <w:b/>
          <w:bCs/>
          <w:color w:val="000000" w:themeColor="text1"/>
          <w:sz w:val="32"/>
          <w:szCs w:val="32"/>
          <w:cs/>
        </w:rPr>
        <w:t xml:space="preserve">             </w:t>
      </w:r>
      <w:r>
        <w:rPr>
          <w:b/>
          <w:bCs/>
          <w:color w:val="000000" w:themeColor="text1"/>
          <w:sz w:val="32"/>
          <w:szCs w:val="32"/>
        </w:rPr>
        <w:t xml:space="preserve">                     </w:t>
      </w:r>
      <w:r w:rsidRPr="00E93A8D">
        <w:rPr>
          <w:b/>
          <w:bCs/>
          <w:color w:val="000000" w:themeColor="text1"/>
          <w:sz w:val="32"/>
          <w:szCs w:val="32"/>
          <w:cs/>
        </w:rPr>
        <w:t>สาระการเรียนรู้</w:t>
      </w:r>
      <w:r w:rsidRPr="00E93A8D">
        <w:rPr>
          <w:rFonts w:hint="cs"/>
          <w:b/>
          <w:bCs/>
          <w:color w:val="000000" w:themeColor="text1"/>
          <w:sz w:val="32"/>
          <w:szCs w:val="32"/>
          <w:cs/>
        </w:rPr>
        <w:t>วิทยาศาสตร์และเทคโนโลยี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988"/>
        <w:gridCol w:w="8221"/>
      </w:tblGrid>
      <w:tr w:rsidR="00E93A8D" w14:paraId="0897B5B0" w14:textId="77777777" w:rsidTr="00574C8D">
        <w:tc>
          <w:tcPr>
            <w:tcW w:w="988" w:type="dxa"/>
          </w:tcPr>
          <w:p w14:paraId="0B61E9E5" w14:textId="77777777" w:rsidR="00E93A8D" w:rsidRPr="00D0564F" w:rsidRDefault="00E93A8D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0564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8221" w:type="dxa"/>
          </w:tcPr>
          <w:p w14:paraId="4656BCD9" w14:textId="77777777" w:rsidR="00E93A8D" w:rsidRPr="00D0564F" w:rsidRDefault="00E93A8D" w:rsidP="0057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0564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รู้</w:t>
            </w:r>
          </w:p>
        </w:tc>
      </w:tr>
      <w:tr w:rsidR="00E93A8D" w14:paraId="1F0FFEC5" w14:textId="77777777" w:rsidTr="00574C8D">
        <w:tc>
          <w:tcPr>
            <w:tcW w:w="988" w:type="dxa"/>
          </w:tcPr>
          <w:p w14:paraId="3F21E725" w14:textId="77777777" w:rsidR="00E93A8D" w:rsidRPr="00D0564F" w:rsidRDefault="00E93A8D" w:rsidP="00E93A8D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221" w:type="dxa"/>
          </w:tcPr>
          <w:p w14:paraId="12AD57DA" w14:textId="4808AD7C" w:rsidR="00E93A8D" w:rsidRPr="00A15955" w:rsidRDefault="006675C1" w:rsidP="00574C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วัฏจักรชีวิตแบบสลับของพืชดอก</w:t>
            </w:r>
          </w:p>
        </w:tc>
      </w:tr>
      <w:tr w:rsidR="00E93A8D" w14:paraId="2594C9C0" w14:textId="77777777" w:rsidTr="00574C8D">
        <w:tc>
          <w:tcPr>
            <w:tcW w:w="988" w:type="dxa"/>
          </w:tcPr>
          <w:p w14:paraId="43AD845D" w14:textId="77777777" w:rsidR="00E93A8D" w:rsidRPr="00D0564F" w:rsidRDefault="00E93A8D" w:rsidP="00E93A8D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1" w:type="dxa"/>
          </w:tcPr>
          <w:p w14:paraId="72BBB17C" w14:textId="6A87E841" w:rsidR="00E93A8D" w:rsidRPr="00A15955" w:rsidRDefault="006675C1" w:rsidP="00574C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และเปรียบเทียบกระบวนการสร้างเซลล์สืบพันธุ์เพศผู้เพศเมีย</w:t>
            </w:r>
          </w:p>
        </w:tc>
      </w:tr>
      <w:tr w:rsidR="00E93A8D" w14:paraId="271D348C" w14:textId="77777777" w:rsidTr="00574C8D">
        <w:tc>
          <w:tcPr>
            <w:tcW w:w="988" w:type="dxa"/>
          </w:tcPr>
          <w:p w14:paraId="580C8D36" w14:textId="77777777" w:rsidR="00E93A8D" w:rsidRPr="00D0564F" w:rsidRDefault="00E93A8D" w:rsidP="00E93A8D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1" w:type="dxa"/>
          </w:tcPr>
          <w:p w14:paraId="74922EE0" w14:textId="720BB9C3" w:rsidR="00E93A8D" w:rsidRPr="00A15955" w:rsidRDefault="006675C1" w:rsidP="00574C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การปฏิสนธิของพืชดอก</w:t>
            </w:r>
          </w:p>
        </w:tc>
      </w:tr>
      <w:tr w:rsidR="00E93A8D" w14:paraId="113617E2" w14:textId="77777777" w:rsidTr="00574C8D">
        <w:tc>
          <w:tcPr>
            <w:tcW w:w="988" w:type="dxa"/>
          </w:tcPr>
          <w:p w14:paraId="2675AB5D" w14:textId="77777777" w:rsidR="00E93A8D" w:rsidRPr="00D0564F" w:rsidRDefault="00E93A8D" w:rsidP="00E93A8D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1" w:type="dxa"/>
          </w:tcPr>
          <w:p w14:paraId="0B3BD3B9" w14:textId="13A1BB34" w:rsidR="00E93A8D" w:rsidRPr="00A15955" w:rsidRDefault="006675C1" w:rsidP="00574C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การเกิดเมล็ดและการเกิดผลของพืชดอกโครงสร้างขแงเมล็ดและผลและยกตัวอย่างการใช้ประโยชน์จากโครงสร้างต่างๆของเมล็ดและผล</w:t>
            </w:r>
          </w:p>
        </w:tc>
      </w:tr>
      <w:tr w:rsidR="00E93A8D" w14:paraId="118AE160" w14:textId="77777777" w:rsidTr="00574C8D">
        <w:tc>
          <w:tcPr>
            <w:tcW w:w="988" w:type="dxa"/>
          </w:tcPr>
          <w:p w14:paraId="633EEB01" w14:textId="77777777" w:rsidR="00E93A8D" w:rsidRPr="00D0564F" w:rsidRDefault="00E93A8D" w:rsidP="00E93A8D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1" w:type="dxa"/>
          </w:tcPr>
          <w:p w14:paraId="7FCA5E26" w14:textId="51C0140D" w:rsidR="00E93A8D" w:rsidRPr="00A15955" w:rsidRDefault="006675C1" w:rsidP="00574C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เกี่ยวกับชนิดและลักษณะของเนื้อเยื่อพืชและเขียนแผนผังเพื่อสรุปชนิดของเนื้อเยื่อพืช</w:t>
            </w:r>
          </w:p>
        </w:tc>
      </w:tr>
      <w:tr w:rsidR="00E93A8D" w14:paraId="648E2CFC" w14:textId="77777777" w:rsidTr="00574C8D">
        <w:tc>
          <w:tcPr>
            <w:tcW w:w="988" w:type="dxa"/>
          </w:tcPr>
          <w:p w14:paraId="17F4E63C" w14:textId="77777777" w:rsidR="00E93A8D" w:rsidRPr="00D0564F" w:rsidRDefault="00E93A8D" w:rsidP="00E93A8D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1" w:type="dxa"/>
          </w:tcPr>
          <w:p w14:paraId="293154C7" w14:textId="520E5F34" w:rsidR="00E93A8D" w:rsidRPr="00A15955" w:rsidRDefault="006675C1" w:rsidP="00574C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อธิบายและเปรียบเทียบโครงสร้างภายในรากพืชใบเลี้ยงเดี่ยวและรากพืชใบเลี้ยงคู่จากการตัดตามขวาง</w:t>
            </w:r>
          </w:p>
        </w:tc>
      </w:tr>
      <w:tr w:rsidR="00E93A8D" w14:paraId="1C0F93C0" w14:textId="77777777" w:rsidTr="00574C8D">
        <w:tc>
          <w:tcPr>
            <w:tcW w:w="988" w:type="dxa"/>
          </w:tcPr>
          <w:p w14:paraId="3D609F75" w14:textId="77777777" w:rsidR="00E93A8D" w:rsidRPr="00D0564F" w:rsidRDefault="00E93A8D" w:rsidP="00E93A8D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1" w:type="dxa"/>
          </w:tcPr>
          <w:p w14:paraId="3ED21229" w14:textId="641CE064" w:rsidR="00E93A8D" w:rsidRPr="006675C1" w:rsidRDefault="006675C1" w:rsidP="00574C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อธิบายและเปรียบเทียบโครงสร้างภายในของลำต้นพืชใบเลี้ยงเดี่ยวและลำต้นพืชใบเลี้ยงคู่จากการตัดตามขวาง</w:t>
            </w:r>
          </w:p>
        </w:tc>
      </w:tr>
      <w:tr w:rsidR="00E93A8D" w14:paraId="6D13D514" w14:textId="77777777" w:rsidTr="00574C8D">
        <w:tc>
          <w:tcPr>
            <w:tcW w:w="988" w:type="dxa"/>
          </w:tcPr>
          <w:p w14:paraId="1CA3F2F6" w14:textId="77777777" w:rsidR="00E93A8D" w:rsidRPr="00D0564F" w:rsidRDefault="00E93A8D" w:rsidP="00E93A8D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1" w:type="dxa"/>
          </w:tcPr>
          <w:p w14:paraId="58AC8269" w14:textId="56B8B79C" w:rsidR="00E93A8D" w:rsidRDefault="006675C1" w:rsidP="00574C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 อธิบายโครงสร้างภายในของใบพืชจากการตัดตามขวาง</w:t>
            </w:r>
          </w:p>
        </w:tc>
      </w:tr>
      <w:tr w:rsidR="00E93A8D" w14:paraId="0F0C390E" w14:textId="77777777" w:rsidTr="00574C8D">
        <w:tc>
          <w:tcPr>
            <w:tcW w:w="988" w:type="dxa"/>
          </w:tcPr>
          <w:p w14:paraId="2CE23F6D" w14:textId="77777777" w:rsidR="00E93A8D" w:rsidRPr="00D0564F" w:rsidRDefault="00E93A8D" w:rsidP="00E93A8D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1" w:type="dxa"/>
          </w:tcPr>
          <w:p w14:paraId="7EA80672" w14:textId="470B654F" w:rsidR="00E93A8D" w:rsidRDefault="006675C1" w:rsidP="00574C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บค้นข้อมูลและอธิบายกลไกลการลำเลียงน้ำและธาตุอาหารของพืช</w:t>
            </w:r>
          </w:p>
        </w:tc>
      </w:tr>
      <w:tr w:rsidR="00E93A8D" w14:paraId="64FCA4E0" w14:textId="77777777" w:rsidTr="00574C8D">
        <w:tc>
          <w:tcPr>
            <w:tcW w:w="988" w:type="dxa"/>
          </w:tcPr>
          <w:p w14:paraId="62F58874" w14:textId="77777777" w:rsidR="00E93A8D" w:rsidRPr="00D0564F" w:rsidRDefault="00E93A8D" w:rsidP="00E93A8D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1" w:type="dxa"/>
          </w:tcPr>
          <w:p w14:paraId="0080B717" w14:textId="27DC9E29" w:rsidR="00E93A8D" w:rsidRDefault="006675C1" w:rsidP="00574C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บค้นข้อมูล สังเกต และอธิบายการแลกเปลี่ยน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ีส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การคายน้ำของพืช</w:t>
            </w:r>
          </w:p>
        </w:tc>
      </w:tr>
      <w:tr w:rsidR="00E93A8D" w14:paraId="6C227EEC" w14:textId="77777777" w:rsidTr="00574C8D">
        <w:tc>
          <w:tcPr>
            <w:tcW w:w="988" w:type="dxa"/>
          </w:tcPr>
          <w:p w14:paraId="4B4E1611" w14:textId="77777777" w:rsidR="00E93A8D" w:rsidRPr="00D0564F" w:rsidRDefault="00E93A8D" w:rsidP="00E93A8D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1" w:type="dxa"/>
          </w:tcPr>
          <w:p w14:paraId="0DB176AD" w14:textId="3F4CACAA" w:rsidR="00E93A8D" w:rsidRDefault="006675C1" w:rsidP="00574C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บค้นข้อมูลอธิบายความสำคัญของธาตุอาหารและยกตัวอย่างธาตุอาหารสำคัญที่มีผลต่อการเจริญเติบโตของพืช</w:t>
            </w:r>
          </w:p>
        </w:tc>
      </w:tr>
      <w:tr w:rsidR="00E93A8D" w14:paraId="025BCC97" w14:textId="77777777" w:rsidTr="00574C8D">
        <w:tc>
          <w:tcPr>
            <w:tcW w:w="988" w:type="dxa"/>
          </w:tcPr>
          <w:p w14:paraId="026C06CB" w14:textId="77777777" w:rsidR="00E93A8D" w:rsidRPr="00D0564F" w:rsidRDefault="00E93A8D" w:rsidP="00E93A8D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1" w:type="dxa"/>
          </w:tcPr>
          <w:p w14:paraId="054D5252" w14:textId="172534C7" w:rsidR="00E93A8D" w:rsidRDefault="006675C1" w:rsidP="00574C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ิบายกลไกการลำเลียงอาหารในพืช</w:t>
            </w:r>
          </w:p>
        </w:tc>
      </w:tr>
      <w:tr w:rsidR="00E93A8D" w14:paraId="1D83C485" w14:textId="77777777" w:rsidTr="00574C8D">
        <w:tc>
          <w:tcPr>
            <w:tcW w:w="988" w:type="dxa"/>
          </w:tcPr>
          <w:p w14:paraId="16C47B30" w14:textId="77777777" w:rsidR="00E93A8D" w:rsidRPr="00D0564F" w:rsidRDefault="00E93A8D" w:rsidP="00E93A8D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1" w:type="dxa"/>
          </w:tcPr>
          <w:p w14:paraId="0AB6AFD2" w14:textId="3855A3F0" w:rsidR="00E93A8D" w:rsidRDefault="006675C1" w:rsidP="00574C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บค้นข้อมูลและสรุปการศึกษาที่ได้จากการทดลองของนักวิทยาศาสตร์</w:t>
            </w:r>
            <w:r w:rsidR="00A7506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อดีตเกี่ยวกับกระบวนการสังเคราะห์ด้วยแสง</w:t>
            </w:r>
          </w:p>
        </w:tc>
      </w:tr>
      <w:tr w:rsidR="00E93A8D" w14:paraId="1F76D8F6" w14:textId="77777777" w:rsidTr="00574C8D">
        <w:tc>
          <w:tcPr>
            <w:tcW w:w="988" w:type="dxa"/>
          </w:tcPr>
          <w:p w14:paraId="6316D4F3" w14:textId="77777777" w:rsidR="00E93A8D" w:rsidRPr="00D0564F" w:rsidRDefault="00E93A8D" w:rsidP="00E93A8D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1" w:type="dxa"/>
          </w:tcPr>
          <w:p w14:paraId="7DF447E3" w14:textId="0CC1AB71" w:rsidR="00E93A8D" w:rsidRDefault="00A7506A" w:rsidP="00574C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ขั้นตอนที่เกิดขึ้นในกระบวนการสังเคราะห์ด้วยแสงของพืช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C3</w:t>
            </w:r>
          </w:p>
        </w:tc>
      </w:tr>
      <w:tr w:rsidR="00E93A8D" w14:paraId="7AEB24F8" w14:textId="77777777" w:rsidTr="00574C8D">
        <w:tc>
          <w:tcPr>
            <w:tcW w:w="988" w:type="dxa"/>
          </w:tcPr>
          <w:p w14:paraId="2D6E14D5" w14:textId="77777777" w:rsidR="00E93A8D" w:rsidRPr="00D0564F" w:rsidRDefault="00E93A8D" w:rsidP="00E93A8D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1" w:type="dxa"/>
          </w:tcPr>
          <w:p w14:paraId="73220372" w14:textId="4AE4C887" w:rsidR="00E93A8D" w:rsidRDefault="00A7506A" w:rsidP="00574C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รียบเทียบกลไกการตรึงคาร์บอนไดออกไซด์ในพืช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4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3</w:t>
            </w:r>
          </w:p>
        </w:tc>
      </w:tr>
      <w:tr w:rsidR="00E93A8D" w14:paraId="43BBDFC4" w14:textId="77777777" w:rsidTr="00574C8D">
        <w:tc>
          <w:tcPr>
            <w:tcW w:w="988" w:type="dxa"/>
          </w:tcPr>
          <w:p w14:paraId="29F64857" w14:textId="77777777" w:rsidR="00E93A8D" w:rsidRPr="00D0564F" w:rsidRDefault="00E93A8D" w:rsidP="00E93A8D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1" w:type="dxa"/>
          </w:tcPr>
          <w:p w14:paraId="6841EA06" w14:textId="0BDCE3E3" w:rsidR="00E93A8D" w:rsidRDefault="00A7506A" w:rsidP="00574C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บค้นข้อมูลอภิปรายและสรุปปัจจัยความเข้มแสงความเข้มข้นของคาร์บอนไดออกไซด์และอุณหภูมิที่มีผลต่อการสังเคราะห์ด้วยแสงของพืช</w:t>
            </w:r>
          </w:p>
        </w:tc>
      </w:tr>
      <w:tr w:rsidR="00E93A8D" w14:paraId="1BE34E33" w14:textId="77777777" w:rsidTr="00574C8D">
        <w:tc>
          <w:tcPr>
            <w:tcW w:w="988" w:type="dxa"/>
          </w:tcPr>
          <w:p w14:paraId="19843826" w14:textId="77777777" w:rsidR="00E93A8D" w:rsidRPr="00D0564F" w:rsidRDefault="00E93A8D" w:rsidP="00E93A8D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1" w:type="dxa"/>
          </w:tcPr>
          <w:p w14:paraId="006ACA66" w14:textId="07C61CD2" w:rsidR="00E93A8D" w:rsidRDefault="00A7506A" w:rsidP="00574C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บค้นข้อมูล อธิบายบทบาทและหน้าที่ของออกซิน ไซโทไค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น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ิบเบอ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ลลิน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อ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ิลีน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กรดแอบไซซิก และอภิปรายเกี่ยวกับการนำไปใช้ประโยชน์ทางการเกษตร</w:t>
            </w:r>
          </w:p>
        </w:tc>
      </w:tr>
      <w:tr w:rsidR="00A7506A" w14:paraId="6D46330A" w14:textId="77777777" w:rsidTr="00574C8D">
        <w:tc>
          <w:tcPr>
            <w:tcW w:w="988" w:type="dxa"/>
          </w:tcPr>
          <w:p w14:paraId="70C64C6C" w14:textId="77777777" w:rsidR="00A7506A" w:rsidRPr="00D0564F" w:rsidRDefault="00A7506A" w:rsidP="00E93A8D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1" w:type="dxa"/>
          </w:tcPr>
          <w:p w14:paraId="026EBC9B" w14:textId="0FDF4075" w:rsidR="00A7506A" w:rsidRDefault="00A7506A" w:rsidP="00574C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ดลองและอธิบายปัจจัยใดๆที่มีผลต่อการงอกของเมล็ดจากสภาพพักตัวของเมล็ดและบอกแนวทางในการแก้สภาพพักตัวของเมล็ด</w:t>
            </w:r>
          </w:p>
        </w:tc>
      </w:tr>
      <w:tr w:rsidR="00A7506A" w14:paraId="6D4A08F5" w14:textId="77777777" w:rsidTr="00574C8D">
        <w:tc>
          <w:tcPr>
            <w:tcW w:w="988" w:type="dxa"/>
          </w:tcPr>
          <w:p w14:paraId="3CFD8A72" w14:textId="77777777" w:rsidR="00A7506A" w:rsidRPr="00D0564F" w:rsidRDefault="00A7506A" w:rsidP="00E93A8D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1" w:type="dxa"/>
          </w:tcPr>
          <w:p w14:paraId="65B509E8" w14:textId="0CB4BB35" w:rsidR="00A7506A" w:rsidRDefault="00A7506A" w:rsidP="00574C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บค้นข้อมูลทดลอง และอภิปรายเกี่ยบกับสิ่งเร้าภายนอกที่มีผลต่อการเจริญเติบโตของพืชดอก</w:t>
            </w:r>
          </w:p>
        </w:tc>
      </w:tr>
    </w:tbl>
    <w:p w14:paraId="17787B56" w14:textId="77777777" w:rsidR="00E93A8D" w:rsidRPr="00D06383" w:rsidRDefault="00E93A8D" w:rsidP="00E93A8D">
      <w:pPr>
        <w:pStyle w:val="Default"/>
        <w:rPr>
          <w:color w:val="000000" w:themeColor="text1"/>
          <w:sz w:val="36"/>
          <w:szCs w:val="36"/>
        </w:rPr>
      </w:pPr>
    </w:p>
    <w:p w14:paraId="22BBADDE" w14:textId="77777777" w:rsidR="00E93A8D" w:rsidRDefault="00E93A8D" w:rsidP="00B0533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F18166" w14:textId="4D5F1117" w:rsidR="00A7506A" w:rsidRDefault="00A7506A" w:rsidP="00B0533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AF866F2" w14:textId="77777777" w:rsidR="00A7506A" w:rsidRDefault="00A7506A" w:rsidP="00A750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71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ร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พื้นฐาน</w:t>
      </w:r>
    </w:p>
    <w:p w14:paraId="5692508B" w14:textId="3791DA36" w:rsidR="00A7506A" w:rsidRPr="00FA241E" w:rsidRDefault="00A7506A" w:rsidP="00A750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A35E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ชีววิทยา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5674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</w:t>
      </w:r>
      <w:r w:rsidRPr="00C5674F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ว</w:t>
      </w:r>
      <w:r>
        <w:rPr>
          <w:rFonts w:ascii="TH SarabunPSK" w:hAnsi="TH SarabunPSK" w:cs="TH SarabunPSK"/>
          <w:b/>
          <w:bCs/>
          <w:sz w:val="32"/>
          <w:szCs w:val="32"/>
        </w:rPr>
        <w:t>32241</w:t>
      </w:r>
      <w:r w:rsidRPr="00C5674F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5674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4628BD70" w14:textId="77777777" w:rsidR="00A7506A" w:rsidRDefault="00A7506A" w:rsidP="00A750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 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0  ชั่วโมง/ภาค  </w:t>
      </w:r>
    </w:p>
    <w:p w14:paraId="23F83C78" w14:textId="77777777" w:rsidR="00A7506A" w:rsidRDefault="00A7506A" w:rsidP="00A7506A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3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 / สัปดาห์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/>
          <w:bCs/>
          <w:sz w:val="32"/>
          <w:szCs w:val="32"/>
        </w:rPr>
        <w:t>1.5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134"/>
        <w:gridCol w:w="4820"/>
        <w:gridCol w:w="992"/>
        <w:gridCol w:w="992"/>
      </w:tblGrid>
      <w:tr w:rsidR="00A7506A" w:rsidRPr="009207A5" w14:paraId="3CFB01DF" w14:textId="77777777" w:rsidTr="00574C8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4D721C47" w14:textId="77777777" w:rsidR="00A7506A" w:rsidRPr="009207A5" w:rsidRDefault="00A7506A" w:rsidP="00574C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DB3ADE8" w14:textId="77777777" w:rsidR="00A7506A" w:rsidRPr="009207A5" w:rsidRDefault="00A7506A" w:rsidP="00574C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การเรียนรู้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235626" w14:textId="77777777" w:rsidR="00A7506A" w:rsidRPr="009207A5" w:rsidRDefault="00A7506A" w:rsidP="00574C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เรียนรู้</w:t>
            </w:r>
          </w:p>
          <w:p w14:paraId="23ACEAD7" w14:textId="77777777" w:rsidR="00A7506A" w:rsidRPr="009207A5" w:rsidRDefault="00A7506A" w:rsidP="00574C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ตัวชี้วัด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BB9F753" w14:textId="77777777" w:rsidR="00A7506A" w:rsidRPr="009207A5" w:rsidRDefault="00A7506A" w:rsidP="00574C8D">
            <w:pPr>
              <w:spacing w:after="0"/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207A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สาระการเรียนรู้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851EDFC" w14:textId="77777777" w:rsidR="00A7506A" w:rsidRPr="009207A5" w:rsidRDefault="00A7506A" w:rsidP="00574C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วลา(ชั่วโมง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A23DDA6" w14:textId="77777777" w:rsidR="00A7506A" w:rsidRPr="009207A5" w:rsidRDefault="00A7506A" w:rsidP="00574C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น้ำหนักคะแนน</w:t>
            </w:r>
          </w:p>
        </w:tc>
      </w:tr>
      <w:tr w:rsidR="00A7506A" w:rsidRPr="009207A5" w14:paraId="63FCE098" w14:textId="77777777" w:rsidTr="00F074AE">
        <w:trPr>
          <w:trHeight w:val="1505"/>
          <w:jc w:val="center"/>
        </w:trPr>
        <w:tc>
          <w:tcPr>
            <w:tcW w:w="704" w:type="dxa"/>
          </w:tcPr>
          <w:p w14:paraId="04839651" w14:textId="77777777" w:rsidR="00A7506A" w:rsidRPr="00A7506A" w:rsidRDefault="00A7506A" w:rsidP="00A7506A">
            <w:pPr>
              <w:pStyle w:val="a8"/>
              <w:numPr>
                <w:ilvl w:val="0"/>
                <w:numId w:val="14"/>
              </w:num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7506A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A750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14:paraId="3CF6DFE0" w14:textId="02463B35" w:rsidR="00A7506A" w:rsidRPr="009207A5" w:rsidRDefault="00A7506A" w:rsidP="00A7506A">
            <w:pPr>
              <w:pStyle w:val="a9"/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ืบพันธุ์พืชดอก</w:t>
            </w:r>
          </w:p>
        </w:tc>
        <w:tc>
          <w:tcPr>
            <w:tcW w:w="1134" w:type="dxa"/>
          </w:tcPr>
          <w:p w14:paraId="616898D9" w14:textId="3D068464" w:rsidR="00A7506A" w:rsidRPr="00F074AE" w:rsidRDefault="00A7506A" w:rsidP="00F074AE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74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การเรียนรู้</w:t>
            </w:r>
            <w:r w:rsidRPr="00F074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F074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 w:rsidRPr="00F074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ที่</w:t>
            </w:r>
            <w:r w:rsidRPr="00F074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1-</w:t>
            </w:r>
            <w:r w:rsidR="00F074AE" w:rsidRPr="00F074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F074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820" w:type="dxa"/>
          </w:tcPr>
          <w:p w14:paraId="6B4E9CD0" w14:textId="77777777" w:rsidR="00A7506A" w:rsidRPr="00002FAE" w:rsidRDefault="00F074AE" w:rsidP="00F074AE">
            <w:pPr>
              <w:pStyle w:val="a9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02FA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สืบพันธุ์ของพืชดอก</w:t>
            </w:r>
          </w:p>
          <w:p w14:paraId="3CC3A405" w14:textId="77777777" w:rsidR="00F074AE" w:rsidRPr="00002FAE" w:rsidRDefault="00F074AE" w:rsidP="00F074AE">
            <w:pPr>
              <w:pStyle w:val="a9"/>
              <w:numPr>
                <w:ilvl w:val="0"/>
                <w:numId w:val="15"/>
              </w:numPr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02FA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ครงสร้างดอกและชนิดของผล</w:t>
            </w:r>
          </w:p>
          <w:p w14:paraId="33143C56" w14:textId="77777777" w:rsidR="00F074AE" w:rsidRPr="00002FAE" w:rsidRDefault="00F074AE" w:rsidP="00F074AE">
            <w:pPr>
              <w:pStyle w:val="a9"/>
              <w:numPr>
                <w:ilvl w:val="0"/>
                <w:numId w:val="15"/>
              </w:numPr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02FA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ัฏจักรชีวิตแบบสลับของพืชดอก</w:t>
            </w:r>
          </w:p>
          <w:p w14:paraId="7A96CFD8" w14:textId="77777777" w:rsidR="00F074AE" w:rsidRPr="00002FAE" w:rsidRDefault="00F074AE" w:rsidP="00F074AE">
            <w:pPr>
              <w:pStyle w:val="a9"/>
              <w:numPr>
                <w:ilvl w:val="0"/>
                <w:numId w:val="15"/>
              </w:numPr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02FA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สืบพันธุ์แบบอาศัยเพศของพืชดอก</w:t>
            </w:r>
          </w:p>
          <w:p w14:paraId="5A22CAE8" w14:textId="7D9FCF57" w:rsidR="00F074AE" w:rsidRPr="00002FAE" w:rsidRDefault="00F074AE" w:rsidP="00F074AE">
            <w:pPr>
              <w:pStyle w:val="a9"/>
              <w:numPr>
                <w:ilvl w:val="0"/>
                <w:numId w:val="15"/>
              </w:numPr>
              <w:spacing w:after="0" w:afterAutospacing="0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02FA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ใช้ประโยชน์จากโครงสร้างต่างๆของผลเมล็ด</w:t>
            </w:r>
          </w:p>
        </w:tc>
        <w:tc>
          <w:tcPr>
            <w:tcW w:w="992" w:type="dxa"/>
          </w:tcPr>
          <w:p w14:paraId="03CF104F" w14:textId="77777777" w:rsidR="00A7506A" w:rsidRPr="009207A5" w:rsidRDefault="00A7506A" w:rsidP="00A7506A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/>
                <w:color w:val="000000" w:themeColor="text1"/>
                <w:sz w:val="28"/>
              </w:rPr>
              <w:t>15</w:t>
            </w:r>
          </w:p>
        </w:tc>
        <w:tc>
          <w:tcPr>
            <w:tcW w:w="992" w:type="dxa"/>
          </w:tcPr>
          <w:p w14:paraId="39B15B00" w14:textId="77777777" w:rsidR="00A7506A" w:rsidRPr="009207A5" w:rsidRDefault="00A7506A" w:rsidP="00A7506A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/>
                <w:color w:val="000000" w:themeColor="text1"/>
                <w:sz w:val="28"/>
              </w:rPr>
              <w:t>22</w:t>
            </w:r>
          </w:p>
        </w:tc>
      </w:tr>
      <w:tr w:rsidR="00A7506A" w:rsidRPr="009207A5" w14:paraId="4C3D4041" w14:textId="77777777" w:rsidTr="00574C8D">
        <w:trPr>
          <w:jc w:val="center"/>
        </w:trPr>
        <w:tc>
          <w:tcPr>
            <w:tcW w:w="704" w:type="dxa"/>
          </w:tcPr>
          <w:p w14:paraId="77412000" w14:textId="77777777" w:rsidR="00A7506A" w:rsidRPr="00A7506A" w:rsidRDefault="00A7506A" w:rsidP="00A7506A">
            <w:pPr>
              <w:pStyle w:val="a8"/>
              <w:numPr>
                <w:ilvl w:val="0"/>
                <w:numId w:val="14"/>
              </w:num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7506A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A750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14:paraId="187598B6" w14:textId="5B5A1A8C" w:rsidR="00A7506A" w:rsidRPr="009207A5" w:rsidRDefault="00A7506A" w:rsidP="00A7506A">
            <w:pPr>
              <w:pStyle w:val="a9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และการเจริญเติบโตของพืชดอก</w:t>
            </w:r>
          </w:p>
        </w:tc>
        <w:tc>
          <w:tcPr>
            <w:tcW w:w="1134" w:type="dxa"/>
          </w:tcPr>
          <w:p w14:paraId="72704991" w14:textId="3A9CB089" w:rsidR="00A7506A" w:rsidRPr="00F074AE" w:rsidRDefault="00A7506A" w:rsidP="00A7506A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74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การเรียนรู้</w:t>
            </w:r>
            <w:r w:rsidRPr="00F074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F074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ข้อที่</w:t>
            </w:r>
            <w:r w:rsidRPr="00F074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F074AE" w:rsidRPr="00F074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F074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  <w:r w:rsidR="00F074AE" w:rsidRPr="00F074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F074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820" w:type="dxa"/>
          </w:tcPr>
          <w:p w14:paraId="66CFE9E9" w14:textId="77777777" w:rsidR="00A7506A" w:rsidRPr="00002FAE" w:rsidRDefault="00F074AE" w:rsidP="00A7506A">
            <w:pPr>
              <w:pStyle w:val="a9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02FAE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สร้างและการเจริญเติบโตของพืชดอก</w:t>
            </w:r>
          </w:p>
          <w:p w14:paraId="1FB21269" w14:textId="77777777" w:rsidR="00F074AE" w:rsidRPr="00002FAE" w:rsidRDefault="00F074AE" w:rsidP="00F074AE">
            <w:pPr>
              <w:pStyle w:val="a9"/>
              <w:numPr>
                <w:ilvl w:val="0"/>
                <w:numId w:val="15"/>
              </w:numPr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02FA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นื้อเยื่อพืช</w:t>
            </w:r>
          </w:p>
          <w:p w14:paraId="6DD7F516" w14:textId="77777777" w:rsidR="00F074AE" w:rsidRPr="00002FAE" w:rsidRDefault="00F074AE" w:rsidP="00F074AE">
            <w:pPr>
              <w:pStyle w:val="a9"/>
              <w:numPr>
                <w:ilvl w:val="0"/>
                <w:numId w:val="15"/>
              </w:numPr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02FA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ครงสร้างและการเจริญเติบโตของราก</w:t>
            </w:r>
          </w:p>
          <w:p w14:paraId="4C76D561" w14:textId="77777777" w:rsidR="00F074AE" w:rsidRPr="00002FAE" w:rsidRDefault="00F074AE" w:rsidP="00F074AE">
            <w:pPr>
              <w:pStyle w:val="a9"/>
              <w:numPr>
                <w:ilvl w:val="0"/>
                <w:numId w:val="15"/>
              </w:numPr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02FA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ครงสร้างและการเจริญเติบโตของลำต้น</w:t>
            </w:r>
          </w:p>
          <w:p w14:paraId="58CEF432" w14:textId="6E7671CC" w:rsidR="00F074AE" w:rsidRPr="00002FAE" w:rsidRDefault="00F074AE" w:rsidP="00F074AE">
            <w:pPr>
              <w:pStyle w:val="a9"/>
              <w:numPr>
                <w:ilvl w:val="0"/>
                <w:numId w:val="15"/>
              </w:numPr>
              <w:spacing w:after="0" w:afterAutospacing="0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02FA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ครงสร้างและการเจริญเติบโตของใบ</w:t>
            </w:r>
          </w:p>
        </w:tc>
        <w:tc>
          <w:tcPr>
            <w:tcW w:w="992" w:type="dxa"/>
          </w:tcPr>
          <w:p w14:paraId="167AFDA8" w14:textId="77777777" w:rsidR="00A7506A" w:rsidRPr="009207A5" w:rsidRDefault="00A7506A" w:rsidP="00A7506A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/>
                <w:color w:val="000000" w:themeColor="text1"/>
                <w:sz w:val="28"/>
              </w:rPr>
              <w:t>12</w:t>
            </w:r>
          </w:p>
        </w:tc>
        <w:tc>
          <w:tcPr>
            <w:tcW w:w="992" w:type="dxa"/>
          </w:tcPr>
          <w:p w14:paraId="0761C132" w14:textId="77777777" w:rsidR="00A7506A" w:rsidRPr="009207A5" w:rsidRDefault="00A7506A" w:rsidP="00A7506A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/>
                <w:color w:val="000000" w:themeColor="text1"/>
                <w:sz w:val="28"/>
              </w:rPr>
              <w:t>12</w:t>
            </w:r>
          </w:p>
        </w:tc>
      </w:tr>
      <w:tr w:rsidR="00A7506A" w:rsidRPr="009207A5" w14:paraId="1C1E2024" w14:textId="77777777" w:rsidTr="00574C8D">
        <w:trPr>
          <w:jc w:val="center"/>
        </w:trPr>
        <w:tc>
          <w:tcPr>
            <w:tcW w:w="704" w:type="dxa"/>
          </w:tcPr>
          <w:p w14:paraId="64D6D414" w14:textId="77777777" w:rsidR="00A7506A" w:rsidRPr="00A7506A" w:rsidRDefault="00A7506A" w:rsidP="00A7506A">
            <w:pPr>
              <w:pStyle w:val="a8"/>
              <w:numPr>
                <w:ilvl w:val="0"/>
                <w:numId w:val="14"/>
              </w:num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7506A">
              <w:rPr>
                <w:rFonts w:ascii="TH SarabunPSK" w:hAnsi="TH SarabunPSK" w:cs="TH SarabunPSK"/>
                <w:color w:val="000000" w:themeColor="text1"/>
                <w:sz w:val="28"/>
              </w:rPr>
              <w:t>3.</w:t>
            </w:r>
          </w:p>
        </w:tc>
        <w:tc>
          <w:tcPr>
            <w:tcW w:w="1559" w:type="dxa"/>
          </w:tcPr>
          <w:p w14:paraId="16E3F7BE" w14:textId="2AB952D7" w:rsidR="00A7506A" w:rsidRPr="009207A5" w:rsidRDefault="00A7506A" w:rsidP="00A7506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ำเลียงของพืช</w:t>
            </w:r>
          </w:p>
        </w:tc>
        <w:tc>
          <w:tcPr>
            <w:tcW w:w="1134" w:type="dxa"/>
          </w:tcPr>
          <w:p w14:paraId="2958D89B" w14:textId="272E1FF3" w:rsidR="00A7506A" w:rsidRPr="00F074AE" w:rsidRDefault="00A7506A" w:rsidP="00F074AE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74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การเรียนรู้ข้อที่</w:t>
            </w:r>
            <w:r w:rsidRPr="00F074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F074AE" w:rsidRPr="00F074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-12</w:t>
            </w:r>
          </w:p>
        </w:tc>
        <w:tc>
          <w:tcPr>
            <w:tcW w:w="4820" w:type="dxa"/>
          </w:tcPr>
          <w:p w14:paraId="0ACEE66F" w14:textId="77777777" w:rsidR="00A7506A" w:rsidRPr="00002FAE" w:rsidRDefault="00F074AE" w:rsidP="00F074AE">
            <w:pPr>
              <w:pStyle w:val="a9"/>
              <w:spacing w:before="0" w:beforeAutospacing="0" w:after="0" w:afterAutospacing="0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02FA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ลำเลียงของพืช</w:t>
            </w:r>
          </w:p>
          <w:p w14:paraId="1852BF91" w14:textId="77777777" w:rsidR="00F074AE" w:rsidRPr="00002FAE" w:rsidRDefault="00F074AE" w:rsidP="00F074AE">
            <w:pPr>
              <w:pStyle w:val="a9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02FA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ลำเลียงน้ำ</w:t>
            </w:r>
          </w:p>
          <w:p w14:paraId="6369390D" w14:textId="5865EF5F" w:rsidR="00F074AE" w:rsidRPr="00002FAE" w:rsidRDefault="00F074AE" w:rsidP="00F074AE">
            <w:pPr>
              <w:pStyle w:val="a9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02FA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แลกเปลี่ยนแก๊สและการคายน้ำ</w:t>
            </w:r>
          </w:p>
          <w:p w14:paraId="545C236C" w14:textId="77777777" w:rsidR="00F074AE" w:rsidRPr="00002FAE" w:rsidRDefault="00F074AE" w:rsidP="00F074AE">
            <w:pPr>
              <w:pStyle w:val="a9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02FA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ลำเลียงธาตุอาหาร</w:t>
            </w:r>
          </w:p>
          <w:p w14:paraId="084B4063" w14:textId="62017A12" w:rsidR="00F074AE" w:rsidRPr="00002FAE" w:rsidRDefault="00F074AE" w:rsidP="00F074AE">
            <w:pPr>
              <w:pStyle w:val="a9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02FA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ลำเลียงอาหาร</w:t>
            </w:r>
          </w:p>
        </w:tc>
        <w:tc>
          <w:tcPr>
            <w:tcW w:w="992" w:type="dxa"/>
          </w:tcPr>
          <w:p w14:paraId="49F1BF7A" w14:textId="77777777" w:rsidR="00A7506A" w:rsidRPr="009207A5" w:rsidRDefault="00A7506A" w:rsidP="00A7506A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 w:hint="cs"/>
                <w:color w:val="000000" w:themeColor="text1"/>
                <w:sz w:val="28"/>
              </w:rPr>
              <w:t>12</w:t>
            </w:r>
          </w:p>
        </w:tc>
        <w:tc>
          <w:tcPr>
            <w:tcW w:w="992" w:type="dxa"/>
          </w:tcPr>
          <w:p w14:paraId="5A4B76EC" w14:textId="77777777" w:rsidR="00A7506A" w:rsidRPr="009207A5" w:rsidRDefault="00A7506A" w:rsidP="00A7506A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/>
                <w:color w:val="000000" w:themeColor="text1"/>
                <w:sz w:val="28"/>
              </w:rPr>
              <w:t>12</w:t>
            </w:r>
          </w:p>
        </w:tc>
      </w:tr>
      <w:tr w:rsidR="00A7506A" w:rsidRPr="009207A5" w14:paraId="1D328DA0" w14:textId="77777777" w:rsidTr="00574C8D">
        <w:trPr>
          <w:jc w:val="center"/>
        </w:trPr>
        <w:tc>
          <w:tcPr>
            <w:tcW w:w="704" w:type="dxa"/>
          </w:tcPr>
          <w:p w14:paraId="4AC3C7D7" w14:textId="77777777" w:rsidR="00A7506A" w:rsidRPr="00A7506A" w:rsidRDefault="00A7506A" w:rsidP="00A7506A">
            <w:pPr>
              <w:pStyle w:val="a8"/>
              <w:numPr>
                <w:ilvl w:val="0"/>
                <w:numId w:val="14"/>
              </w:num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14:paraId="53D656E0" w14:textId="6CAB9672" w:rsidR="00A7506A" w:rsidRPr="009207A5" w:rsidRDefault="00A7506A" w:rsidP="00A7506A">
            <w:pPr>
              <w:pStyle w:val="a9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คราะห์ด้วยแสง</w:t>
            </w:r>
          </w:p>
        </w:tc>
        <w:tc>
          <w:tcPr>
            <w:tcW w:w="1134" w:type="dxa"/>
          </w:tcPr>
          <w:p w14:paraId="60CFAC0F" w14:textId="25D6BFFA" w:rsidR="00A7506A" w:rsidRPr="00F074AE" w:rsidRDefault="00A7506A" w:rsidP="00A7506A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74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การเรียนรู้ข้อที่</w:t>
            </w:r>
            <w:r w:rsidRPr="00F074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F074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F074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  <w:r w:rsidR="00F074AE" w:rsidRPr="00F074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F074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1</w:t>
            </w:r>
            <w:r w:rsidR="00F074AE" w:rsidRPr="00F074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820" w:type="dxa"/>
          </w:tcPr>
          <w:p w14:paraId="7110B31E" w14:textId="77777777" w:rsidR="00A7506A" w:rsidRPr="00002FAE" w:rsidRDefault="00F074AE" w:rsidP="00F074AE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02FA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สังเคราะห์ด้วยแสง</w:t>
            </w:r>
          </w:p>
          <w:p w14:paraId="214F6C60" w14:textId="77777777" w:rsidR="00F074AE" w:rsidRPr="00002FAE" w:rsidRDefault="00F074AE" w:rsidP="00F074AE">
            <w:pPr>
              <w:pStyle w:val="a9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02FA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ศึกษาที่เกี่ยวกับการสังเคราะห์ด้วยแสง</w:t>
            </w:r>
          </w:p>
          <w:p w14:paraId="198D1E5A" w14:textId="77777777" w:rsidR="00F074AE" w:rsidRPr="00002FAE" w:rsidRDefault="00F074AE" w:rsidP="00F074AE">
            <w:pPr>
              <w:pStyle w:val="a9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02FA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ระบวนการสังเคราะห์ด้วยแสงของพืชฃ</w:t>
            </w:r>
          </w:p>
          <w:p w14:paraId="5821D357" w14:textId="77777777" w:rsidR="00F074AE" w:rsidRPr="00002FAE" w:rsidRDefault="00F074AE" w:rsidP="00F074AE">
            <w:pPr>
              <w:pStyle w:val="a9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proofErr w:type="spellStart"/>
            <w:r w:rsidRPr="00002FA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ฟ</w:t>
            </w:r>
            <w:proofErr w:type="spellEnd"/>
            <w:r w:rsidRPr="00002FA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ตเรส</w:t>
            </w:r>
            <w:proofErr w:type="spellStart"/>
            <w:r w:rsidRPr="00002FA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พ</w:t>
            </w:r>
            <w:proofErr w:type="spellEnd"/>
            <w:r w:rsidRPr="00002FA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รชั่น</w:t>
            </w:r>
          </w:p>
          <w:p w14:paraId="2D80860A" w14:textId="77777777" w:rsidR="00F074AE" w:rsidRPr="00002FAE" w:rsidRDefault="00F074AE" w:rsidP="00F074AE">
            <w:pPr>
              <w:pStyle w:val="a9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02FA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เพิ่มความเข้มข้นของก</w:t>
            </w:r>
            <w:proofErr w:type="spellStart"/>
            <w:r w:rsidRPr="00002FA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ํส</w:t>
            </w:r>
            <w:proofErr w:type="spellEnd"/>
            <w:r w:rsidRPr="00002FA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าร์บอนไดออกไซด์</w:t>
            </w:r>
          </w:p>
          <w:p w14:paraId="1A08AFBE" w14:textId="3864879F" w:rsidR="00F074AE" w:rsidRPr="00002FAE" w:rsidRDefault="00F074AE" w:rsidP="00F074AE">
            <w:pPr>
              <w:pStyle w:val="a9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02FA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ัจจัยบางประการที่มีผลต่อการสังเคราะห์ด้วยแสง</w:t>
            </w:r>
          </w:p>
        </w:tc>
        <w:tc>
          <w:tcPr>
            <w:tcW w:w="992" w:type="dxa"/>
          </w:tcPr>
          <w:p w14:paraId="5A4ABBE7" w14:textId="7EF7B163" w:rsidR="00A7506A" w:rsidRPr="009207A5" w:rsidRDefault="00F074AE" w:rsidP="00A7506A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2</w:t>
            </w:r>
          </w:p>
        </w:tc>
        <w:tc>
          <w:tcPr>
            <w:tcW w:w="992" w:type="dxa"/>
          </w:tcPr>
          <w:p w14:paraId="00176962" w14:textId="77777777" w:rsidR="00A7506A" w:rsidRPr="009207A5" w:rsidRDefault="00A7506A" w:rsidP="00A7506A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/>
                <w:color w:val="000000" w:themeColor="text1"/>
                <w:sz w:val="28"/>
              </w:rPr>
              <w:t>12</w:t>
            </w:r>
          </w:p>
        </w:tc>
      </w:tr>
      <w:tr w:rsidR="00A7506A" w:rsidRPr="009207A5" w14:paraId="11A89FD8" w14:textId="77777777" w:rsidTr="00574C8D">
        <w:trPr>
          <w:jc w:val="center"/>
        </w:trPr>
        <w:tc>
          <w:tcPr>
            <w:tcW w:w="704" w:type="dxa"/>
          </w:tcPr>
          <w:p w14:paraId="376FEF5F" w14:textId="77777777" w:rsidR="00A7506A" w:rsidRPr="00A7506A" w:rsidRDefault="00A7506A" w:rsidP="00A7506A">
            <w:pPr>
              <w:pStyle w:val="a8"/>
              <w:numPr>
                <w:ilvl w:val="0"/>
                <w:numId w:val="14"/>
              </w:num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14:paraId="5C3ED21F" w14:textId="0DB77C3E" w:rsidR="00A7506A" w:rsidRPr="009207A5" w:rsidRDefault="00A7506A" w:rsidP="00A7506A">
            <w:pPr>
              <w:pStyle w:val="a9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การเจริญเติบโตและการตอบสนองของพืช</w:t>
            </w:r>
          </w:p>
        </w:tc>
        <w:tc>
          <w:tcPr>
            <w:tcW w:w="1134" w:type="dxa"/>
          </w:tcPr>
          <w:p w14:paraId="710FDB75" w14:textId="77777777" w:rsidR="00A7506A" w:rsidRPr="00F074AE" w:rsidRDefault="00A7506A" w:rsidP="00A7506A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74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การเรียนรู้ข้อที่</w:t>
            </w:r>
            <w:r w:rsidRPr="00F074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17-19 </w:t>
            </w:r>
          </w:p>
          <w:p w14:paraId="0862FC70" w14:textId="77777777" w:rsidR="00A7506A" w:rsidRPr="00F074AE" w:rsidRDefault="00A7506A" w:rsidP="00A750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3BAEDA35" w14:textId="77777777" w:rsidR="00A7506A" w:rsidRPr="00002FAE" w:rsidRDefault="00F074AE" w:rsidP="00F074AE">
            <w:pPr>
              <w:pStyle w:val="a9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02FA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ควบคุมการเจริญเติบโตและการตอบสนองของพืช</w:t>
            </w:r>
          </w:p>
          <w:p w14:paraId="486821FC" w14:textId="77777777" w:rsidR="00F074AE" w:rsidRPr="00002FAE" w:rsidRDefault="00F074AE" w:rsidP="00F074AE">
            <w:pPr>
              <w:pStyle w:val="a9"/>
              <w:numPr>
                <w:ilvl w:val="0"/>
                <w:numId w:val="15"/>
              </w:numPr>
              <w:spacing w:after="0" w:afterAutospacing="0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02FA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ฮอร์โมนพืช</w:t>
            </w:r>
          </w:p>
          <w:p w14:paraId="360BB4A1" w14:textId="77777777" w:rsidR="00F074AE" w:rsidRPr="00002FAE" w:rsidRDefault="00F074AE" w:rsidP="00F074AE">
            <w:pPr>
              <w:pStyle w:val="a9"/>
              <w:numPr>
                <w:ilvl w:val="0"/>
                <w:numId w:val="15"/>
              </w:numPr>
              <w:spacing w:after="0" w:afterAutospacing="0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02FA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ัจจัยที่มีผลต่อการงอกของเมล็ด</w:t>
            </w:r>
          </w:p>
          <w:p w14:paraId="01587AFB" w14:textId="77777777" w:rsidR="00F074AE" w:rsidRPr="00002FAE" w:rsidRDefault="00F074AE" w:rsidP="00F074AE">
            <w:pPr>
              <w:pStyle w:val="a9"/>
              <w:numPr>
                <w:ilvl w:val="0"/>
                <w:numId w:val="15"/>
              </w:numPr>
              <w:spacing w:after="0" w:afterAutospacing="0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02FA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ตอบสนองของพืชในลักษณะการเคลื่อนไหว</w:t>
            </w:r>
          </w:p>
          <w:p w14:paraId="0DC19480" w14:textId="517A916E" w:rsidR="00F074AE" w:rsidRPr="00002FAE" w:rsidRDefault="00F074AE" w:rsidP="00F074AE">
            <w:pPr>
              <w:pStyle w:val="a9"/>
              <w:numPr>
                <w:ilvl w:val="0"/>
                <w:numId w:val="15"/>
              </w:numPr>
              <w:spacing w:after="0" w:afterAutospacing="0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02FA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ตอบสนองต่อภาวะเครียด</w:t>
            </w:r>
          </w:p>
        </w:tc>
        <w:tc>
          <w:tcPr>
            <w:tcW w:w="992" w:type="dxa"/>
          </w:tcPr>
          <w:p w14:paraId="566AAFCA" w14:textId="46780C0E" w:rsidR="00A7506A" w:rsidRPr="009207A5" w:rsidRDefault="00F074AE" w:rsidP="00A7506A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</w:p>
        </w:tc>
        <w:tc>
          <w:tcPr>
            <w:tcW w:w="992" w:type="dxa"/>
          </w:tcPr>
          <w:p w14:paraId="55E6C88D" w14:textId="77777777" w:rsidR="00A7506A" w:rsidRPr="009207A5" w:rsidRDefault="00A7506A" w:rsidP="00A7506A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/>
                <w:color w:val="000000" w:themeColor="text1"/>
                <w:sz w:val="28"/>
              </w:rPr>
              <w:t>12</w:t>
            </w:r>
          </w:p>
        </w:tc>
      </w:tr>
      <w:tr w:rsidR="00A7506A" w:rsidRPr="009207A5" w14:paraId="3198B1E5" w14:textId="77777777" w:rsidTr="00574C8D">
        <w:trPr>
          <w:jc w:val="center"/>
        </w:trPr>
        <w:tc>
          <w:tcPr>
            <w:tcW w:w="8217" w:type="dxa"/>
            <w:gridSpan w:val="4"/>
            <w:tcBorders>
              <w:right w:val="single" w:sz="4" w:space="0" w:color="auto"/>
            </w:tcBorders>
          </w:tcPr>
          <w:p w14:paraId="0D08D40C" w14:textId="77777777" w:rsidR="00A7506A" w:rsidRPr="00F074AE" w:rsidRDefault="00A7506A" w:rsidP="00574C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074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ลางภา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6BB9B24" w14:textId="77777777" w:rsidR="00A7506A" w:rsidRPr="009207A5" w:rsidRDefault="00A7506A" w:rsidP="00574C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992" w:type="dxa"/>
          </w:tcPr>
          <w:p w14:paraId="063B7233" w14:textId="77777777" w:rsidR="00A7506A" w:rsidRPr="009207A5" w:rsidRDefault="00A7506A" w:rsidP="00574C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9207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0</w:t>
            </w:r>
          </w:p>
        </w:tc>
      </w:tr>
      <w:tr w:rsidR="00A7506A" w:rsidRPr="009207A5" w14:paraId="5BA4382E" w14:textId="77777777" w:rsidTr="00574C8D">
        <w:trPr>
          <w:jc w:val="center"/>
        </w:trPr>
        <w:tc>
          <w:tcPr>
            <w:tcW w:w="8217" w:type="dxa"/>
            <w:gridSpan w:val="4"/>
            <w:tcBorders>
              <w:right w:val="single" w:sz="4" w:space="0" w:color="auto"/>
            </w:tcBorders>
          </w:tcPr>
          <w:p w14:paraId="49ED6DD7" w14:textId="77777777" w:rsidR="00A7506A" w:rsidRPr="009207A5" w:rsidRDefault="00A7506A" w:rsidP="00574C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207A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ลายภา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49BAE2B" w14:textId="77777777" w:rsidR="00A7506A" w:rsidRPr="009207A5" w:rsidRDefault="00A7506A" w:rsidP="00574C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992" w:type="dxa"/>
          </w:tcPr>
          <w:p w14:paraId="53757206" w14:textId="77777777" w:rsidR="00A7506A" w:rsidRPr="009207A5" w:rsidRDefault="00A7506A" w:rsidP="00574C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9207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0</w:t>
            </w:r>
          </w:p>
        </w:tc>
      </w:tr>
      <w:tr w:rsidR="00A7506A" w:rsidRPr="009207A5" w14:paraId="2EAC2C06" w14:textId="77777777" w:rsidTr="00574C8D">
        <w:trPr>
          <w:jc w:val="center"/>
        </w:trPr>
        <w:tc>
          <w:tcPr>
            <w:tcW w:w="9209" w:type="dxa"/>
            <w:gridSpan w:val="5"/>
          </w:tcPr>
          <w:p w14:paraId="460C1B0C" w14:textId="77777777" w:rsidR="00A7506A" w:rsidRPr="009207A5" w:rsidRDefault="00A7506A" w:rsidP="00574C8D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                                                           </w:t>
            </w:r>
            <w:r w:rsidRPr="009207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14:paraId="59766922" w14:textId="77777777" w:rsidR="00A7506A" w:rsidRPr="009207A5" w:rsidRDefault="00A7506A" w:rsidP="00574C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00</w:t>
            </w:r>
          </w:p>
        </w:tc>
      </w:tr>
    </w:tbl>
    <w:p w14:paraId="531F8C3A" w14:textId="77777777" w:rsidR="00A7506A" w:rsidRDefault="00A7506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4E19C31D" w14:textId="77777777" w:rsidR="00A7506A" w:rsidRPr="004C6254" w:rsidRDefault="00A7506A" w:rsidP="00B0533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2FFDAB" w14:textId="7F75A3A7" w:rsidR="0022570B" w:rsidRPr="00D06383" w:rsidRDefault="0022570B" w:rsidP="005E3F6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D06383">
        <w:rPr>
          <w:b/>
          <w:bCs/>
          <w:color w:val="000000" w:themeColor="text1"/>
          <w:sz w:val="36"/>
          <w:szCs w:val="36"/>
          <w:cs/>
        </w:rPr>
        <w:t>การวางแผนการวัดผลและประเมินผล</w:t>
      </w:r>
    </w:p>
    <w:p w14:paraId="732359AB" w14:textId="5B10A84F" w:rsidR="0022570B" w:rsidRPr="00D06383" w:rsidRDefault="0022570B" w:rsidP="0022570B">
      <w:pPr>
        <w:pStyle w:val="Default"/>
        <w:jc w:val="thaiDistribute"/>
        <w:rPr>
          <w:b/>
          <w:bCs/>
          <w:color w:val="000000" w:themeColor="text1"/>
          <w:sz w:val="36"/>
          <w:szCs w:val="36"/>
        </w:rPr>
      </w:pPr>
      <w:r w:rsidRPr="00D06383">
        <w:rPr>
          <w:b/>
          <w:bCs/>
          <w:color w:val="000000" w:themeColor="text1"/>
          <w:sz w:val="36"/>
          <w:szCs w:val="36"/>
          <w:cs/>
        </w:rPr>
        <w:t>รายวิชา</w:t>
      </w:r>
      <w:r w:rsidR="00D06383" w:rsidRPr="00D06383">
        <w:rPr>
          <w:b/>
          <w:bCs/>
          <w:color w:val="000000" w:themeColor="text1"/>
          <w:sz w:val="36"/>
          <w:szCs w:val="36"/>
        </w:rPr>
        <w:t xml:space="preserve"> </w:t>
      </w:r>
      <w:r w:rsidR="00D06383" w:rsidRPr="00D06383">
        <w:rPr>
          <w:rFonts w:hint="cs"/>
          <w:b/>
          <w:bCs/>
          <w:color w:val="000000" w:themeColor="text1"/>
          <w:sz w:val="36"/>
          <w:szCs w:val="36"/>
          <w:cs/>
        </w:rPr>
        <w:t>ชีววิทยา</w:t>
      </w:r>
      <w:r w:rsidR="00D06383" w:rsidRPr="00D06383">
        <w:rPr>
          <w:b/>
          <w:bCs/>
          <w:color w:val="000000" w:themeColor="text1"/>
          <w:sz w:val="36"/>
          <w:szCs w:val="36"/>
        </w:rPr>
        <w:t>5</w:t>
      </w:r>
      <w:r w:rsidRPr="00D06383">
        <w:rPr>
          <w:b/>
          <w:bCs/>
          <w:color w:val="000000" w:themeColor="text1"/>
          <w:sz w:val="36"/>
          <w:szCs w:val="36"/>
          <w:cs/>
        </w:rPr>
        <w:t xml:space="preserve">  </w:t>
      </w:r>
      <w:r w:rsidR="00D06383" w:rsidRPr="00D06383">
        <w:rPr>
          <w:b/>
          <w:bCs/>
          <w:color w:val="000000" w:themeColor="text1"/>
          <w:sz w:val="36"/>
          <w:szCs w:val="36"/>
        </w:rPr>
        <w:tab/>
      </w:r>
      <w:r w:rsidR="00D06383" w:rsidRPr="00D06383">
        <w:rPr>
          <w:b/>
          <w:bCs/>
          <w:color w:val="000000" w:themeColor="text1"/>
          <w:sz w:val="36"/>
          <w:szCs w:val="36"/>
        </w:rPr>
        <w:tab/>
      </w:r>
      <w:r w:rsidR="00D06383" w:rsidRPr="00D06383">
        <w:rPr>
          <w:b/>
          <w:bCs/>
          <w:color w:val="000000" w:themeColor="text1"/>
          <w:sz w:val="36"/>
          <w:szCs w:val="36"/>
        </w:rPr>
        <w:tab/>
      </w:r>
      <w:r w:rsidRPr="00D06383">
        <w:rPr>
          <w:b/>
          <w:bCs/>
          <w:color w:val="000000" w:themeColor="text1"/>
          <w:sz w:val="36"/>
          <w:szCs w:val="36"/>
          <w:cs/>
        </w:rPr>
        <w:t>รหัสวิชา ว</w:t>
      </w:r>
      <w:r w:rsidR="00D06383" w:rsidRPr="00D06383">
        <w:rPr>
          <w:b/>
          <w:bCs/>
          <w:color w:val="000000" w:themeColor="text1"/>
          <w:sz w:val="36"/>
          <w:szCs w:val="36"/>
        </w:rPr>
        <w:t>33241</w:t>
      </w:r>
      <w:r w:rsidRPr="00D06383">
        <w:rPr>
          <w:b/>
          <w:bCs/>
          <w:color w:val="000000" w:themeColor="text1"/>
          <w:sz w:val="36"/>
          <w:szCs w:val="36"/>
          <w:cs/>
        </w:rPr>
        <w:t xml:space="preserve">    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 xml:space="preserve">  </w:t>
      </w:r>
      <w:r w:rsidR="00D06383" w:rsidRPr="00D06383">
        <w:rPr>
          <w:b/>
          <w:bCs/>
          <w:color w:val="000000" w:themeColor="text1"/>
          <w:sz w:val="36"/>
          <w:szCs w:val="36"/>
        </w:rPr>
        <w:tab/>
      </w:r>
      <w:r w:rsidRPr="00D06383">
        <w:rPr>
          <w:b/>
          <w:bCs/>
          <w:color w:val="000000" w:themeColor="text1"/>
          <w:sz w:val="36"/>
          <w:szCs w:val="36"/>
          <w:cs/>
        </w:rPr>
        <w:t>ชั้นมัธยมศึกษาปีที่</w:t>
      </w:r>
      <w:r w:rsidRPr="00D06383">
        <w:rPr>
          <w:b/>
          <w:bCs/>
          <w:color w:val="000000" w:themeColor="text1"/>
          <w:sz w:val="36"/>
          <w:szCs w:val="36"/>
        </w:rPr>
        <w:t xml:space="preserve">  </w:t>
      </w:r>
      <w:r w:rsidR="00D06383" w:rsidRPr="00D06383">
        <w:rPr>
          <w:b/>
          <w:bCs/>
          <w:color w:val="000000" w:themeColor="text1"/>
          <w:sz w:val="36"/>
          <w:szCs w:val="36"/>
        </w:rPr>
        <w:t>6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 xml:space="preserve"> </w:t>
      </w:r>
    </w:p>
    <w:p w14:paraId="2E33D914" w14:textId="4E942368" w:rsidR="0022570B" w:rsidRPr="00D06383" w:rsidRDefault="0022570B" w:rsidP="0022570B">
      <w:pPr>
        <w:pStyle w:val="Default"/>
        <w:jc w:val="thaiDistribute"/>
        <w:rPr>
          <w:b/>
          <w:bCs/>
          <w:color w:val="000000" w:themeColor="text1"/>
          <w:sz w:val="36"/>
          <w:szCs w:val="36"/>
        </w:rPr>
      </w:pP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>เวลาเรียน</w:t>
      </w:r>
      <w:r w:rsidRPr="00D06383">
        <w:rPr>
          <w:b/>
          <w:bCs/>
          <w:color w:val="000000" w:themeColor="text1"/>
          <w:sz w:val="36"/>
          <w:szCs w:val="36"/>
        </w:rPr>
        <w:t xml:space="preserve"> </w:t>
      </w:r>
      <w:r w:rsidR="00D06383" w:rsidRPr="00D06383">
        <w:rPr>
          <w:b/>
          <w:bCs/>
          <w:color w:val="000000" w:themeColor="text1"/>
          <w:sz w:val="36"/>
          <w:szCs w:val="36"/>
        </w:rPr>
        <w:t>6</w:t>
      </w:r>
      <w:r w:rsidRPr="00D06383">
        <w:rPr>
          <w:b/>
          <w:bCs/>
          <w:color w:val="000000" w:themeColor="text1"/>
          <w:sz w:val="36"/>
          <w:szCs w:val="36"/>
        </w:rPr>
        <w:t>0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 xml:space="preserve"> ชั่วโมง</w:t>
      </w:r>
      <w:r w:rsidRPr="00D06383">
        <w:rPr>
          <w:b/>
          <w:bCs/>
          <w:color w:val="000000" w:themeColor="text1"/>
          <w:sz w:val="36"/>
          <w:szCs w:val="36"/>
        </w:rPr>
        <w:t>/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 xml:space="preserve">ภาค </w:t>
      </w:r>
      <w:r w:rsidRPr="00D06383">
        <w:rPr>
          <w:b/>
          <w:bCs/>
          <w:color w:val="000000" w:themeColor="text1"/>
          <w:sz w:val="36"/>
          <w:szCs w:val="36"/>
          <w:cs/>
        </w:rPr>
        <w:tab/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 xml:space="preserve">เวลาเรียน </w:t>
      </w:r>
      <w:r w:rsidR="00D06383" w:rsidRPr="00D06383">
        <w:rPr>
          <w:b/>
          <w:bCs/>
          <w:color w:val="000000" w:themeColor="text1"/>
          <w:sz w:val="36"/>
          <w:szCs w:val="36"/>
        </w:rPr>
        <w:t>3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 xml:space="preserve"> ชั่วโมง</w:t>
      </w:r>
      <w:r w:rsidRPr="00D06383">
        <w:rPr>
          <w:b/>
          <w:bCs/>
          <w:color w:val="000000" w:themeColor="text1"/>
          <w:sz w:val="36"/>
          <w:szCs w:val="36"/>
        </w:rPr>
        <w:t>/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>สัปดาห์</w:t>
      </w:r>
      <w:r w:rsidRPr="00D06383">
        <w:rPr>
          <w:b/>
          <w:bCs/>
          <w:color w:val="000000" w:themeColor="text1"/>
          <w:sz w:val="36"/>
          <w:szCs w:val="36"/>
          <w:cs/>
        </w:rPr>
        <w:tab/>
      </w:r>
      <w:r w:rsidRPr="00D06383">
        <w:rPr>
          <w:b/>
          <w:bCs/>
          <w:color w:val="000000" w:themeColor="text1"/>
          <w:sz w:val="36"/>
          <w:szCs w:val="36"/>
          <w:cs/>
        </w:rPr>
        <w:tab/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 xml:space="preserve"> จำนวน </w:t>
      </w:r>
      <w:r w:rsidRPr="00D06383">
        <w:rPr>
          <w:b/>
          <w:bCs/>
          <w:color w:val="000000" w:themeColor="text1"/>
          <w:sz w:val="36"/>
          <w:szCs w:val="36"/>
        </w:rPr>
        <w:t>1.0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 xml:space="preserve"> หน่วยกิต</w:t>
      </w:r>
    </w:p>
    <w:p w14:paraId="161B93BC" w14:textId="77777777" w:rsidR="0022570B" w:rsidRPr="00D06383" w:rsidRDefault="0022570B" w:rsidP="0022570B">
      <w:pPr>
        <w:pStyle w:val="Default"/>
        <w:jc w:val="thaiDistribute"/>
        <w:rPr>
          <w:b/>
          <w:bCs/>
          <w:color w:val="000000" w:themeColor="text1"/>
          <w:sz w:val="36"/>
          <w:szCs w:val="36"/>
        </w:rPr>
      </w:pPr>
      <w:r w:rsidRPr="00D06383">
        <w:rPr>
          <w:b/>
          <w:bCs/>
          <w:color w:val="000000" w:themeColor="text1"/>
          <w:sz w:val="36"/>
          <w:szCs w:val="36"/>
          <w:cs/>
        </w:rPr>
        <w:t>ภาคเรียนที่</w:t>
      </w:r>
      <w:r w:rsidRPr="00D06383">
        <w:rPr>
          <w:b/>
          <w:bCs/>
          <w:color w:val="000000" w:themeColor="text1"/>
          <w:sz w:val="36"/>
          <w:szCs w:val="36"/>
        </w:rPr>
        <w:t xml:space="preserve"> 1 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 xml:space="preserve">     </w:t>
      </w:r>
      <w:r w:rsidRPr="00D06383">
        <w:rPr>
          <w:b/>
          <w:bCs/>
          <w:color w:val="000000" w:themeColor="text1"/>
          <w:sz w:val="36"/>
          <w:szCs w:val="36"/>
          <w:cs/>
        </w:rPr>
        <w:t>ปีการศึกษา</w:t>
      </w:r>
      <w:r w:rsidRPr="00D06383">
        <w:rPr>
          <w:b/>
          <w:bCs/>
          <w:color w:val="000000" w:themeColor="text1"/>
          <w:sz w:val="36"/>
          <w:szCs w:val="36"/>
        </w:rPr>
        <w:t xml:space="preserve"> 256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 xml:space="preserve">5             </w:t>
      </w:r>
      <w:r w:rsidRPr="00D06383">
        <w:rPr>
          <w:b/>
          <w:bCs/>
          <w:color w:val="000000" w:themeColor="text1"/>
          <w:sz w:val="36"/>
          <w:szCs w:val="36"/>
          <w:cs/>
        </w:rPr>
        <w:t>สาระการเรียนรู้</w:t>
      </w:r>
      <w:r w:rsidRPr="00D06383">
        <w:rPr>
          <w:rFonts w:hint="cs"/>
          <w:b/>
          <w:bCs/>
          <w:color w:val="000000" w:themeColor="text1"/>
          <w:sz w:val="36"/>
          <w:szCs w:val="36"/>
          <w:cs/>
        </w:rPr>
        <w:t>วิทยาศาสตร์และเทคโนโลยี</w:t>
      </w:r>
    </w:p>
    <w:p w14:paraId="3AFF4101" w14:textId="77777777" w:rsidR="0022570B" w:rsidRPr="00D06383" w:rsidRDefault="0022570B" w:rsidP="0022570B">
      <w:pPr>
        <w:pStyle w:val="Default"/>
        <w:jc w:val="center"/>
        <w:rPr>
          <w:color w:val="000000" w:themeColor="text1"/>
          <w:sz w:val="36"/>
          <w:szCs w:val="36"/>
        </w:rPr>
      </w:pPr>
      <w:r w:rsidRPr="00D06383">
        <w:rPr>
          <w:color w:val="000000" w:themeColor="text1"/>
          <w:sz w:val="36"/>
          <w:szCs w:val="36"/>
        </w:rPr>
        <w:t>……………………………………………………………………………………………………….</w:t>
      </w:r>
    </w:p>
    <w:p w14:paraId="6D6D958F" w14:textId="77777777" w:rsidR="0022570B" w:rsidRDefault="0022570B" w:rsidP="0022570B">
      <w:pPr>
        <w:pStyle w:val="Default"/>
        <w:rPr>
          <w:sz w:val="32"/>
          <w:szCs w:val="32"/>
        </w:rPr>
      </w:pPr>
    </w:p>
    <w:tbl>
      <w:tblPr>
        <w:tblStyle w:val="a7"/>
        <w:tblW w:w="9781" w:type="dxa"/>
        <w:tblInd w:w="-572" w:type="dxa"/>
        <w:tblLook w:val="04A0" w:firstRow="1" w:lastRow="0" w:firstColumn="1" w:lastColumn="0" w:noHBand="0" w:noVBand="1"/>
      </w:tblPr>
      <w:tblGrid>
        <w:gridCol w:w="741"/>
        <w:gridCol w:w="1603"/>
        <w:gridCol w:w="615"/>
        <w:gridCol w:w="615"/>
        <w:gridCol w:w="615"/>
        <w:gridCol w:w="588"/>
        <w:gridCol w:w="615"/>
        <w:gridCol w:w="615"/>
        <w:gridCol w:w="615"/>
        <w:gridCol w:w="7"/>
        <w:gridCol w:w="866"/>
        <w:gridCol w:w="997"/>
        <w:gridCol w:w="1289"/>
      </w:tblGrid>
      <w:tr w:rsidR="0022570B" w14:paraId="0BC87E79" w14:textId="77777777" w:rsidTr="007A13A3">
        <w:trPr>
          <w:trHeight w:val="982"/>
        </w:trPr>
        <w:tc>
          <w:tcPr>
            <w:tcW w:w="741" w:type="dxa"/>
            <w:vMerge w:val="restart"/>
            <w:shd w:val="clear" w:color="auto" w:fill="D9D9D9" w:themeFill="background1" w:themeFillShade="D9"/>
          </w:tcPr>
          <w:p w14:paraId="200F72C2" w14:textId="77777777" w:rsidR="0022570B" w:rsidRPr="00DF578F" w:rsidRDefault="0022570B" w:rsidP="00547105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ลำดับหน่วย</w:t>
            </w:r>
          </w:p>
        </w:tc>
        <w:tc>
          <w:tcPr>
            <w:tcW w:w="1603" w:type="dxa"/>
            <w:vMerge w:val="restart"/>
            <w:shd w:val="clear" w:color="auto" w:fill="D9D9D9" w:themeFill="background1" w:themeFillShade="D9"/>
          </w:tcPr>
          <w:p w14:paraId="0BB22DDC" w14:textId="77777777" w:rsidR="0022570B" w:rsidRPr="00DF578F" w:rsidRDefault="0022570B" w:rsidP="00547105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 w:rsidRPr="00DF578F">
              <w:rPr>
                <w:rFonts w:hint="cs"/>
                <w:b/>
                <w:bCs/>
                <w:sz w:val="32"/>
                <w:szCs w:val="32"/>
                <w:cs/>
              </w:rPr>
              <w:t>หน่วย</w:t>
            </w:r>
            <w:r w:rsidRPr="00DF578F">
              <w:rPr>
                <w:b/>
                <w:bCs/>
                <w:sz w:val="32"/>
                <w:szCs w:val="32"/>
              </w:rPr>
              <w:t>/</w:t>
            </w:r>
            <w:r w:rsidRPr="00DF578F">
              <w:rPr>
                <w:rFonts w:hint="cs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2433" w:type="dxa"/>
            <w:gridSpan w:val="4"/>
            <w:shd w:val="clear" w:color="auto" w:fill="D9D9D9" w:themeFill="background1" w:themeFillShade="D9"/>
          </w:tcPr>
          <w:p w14:paraId="4D95F8EF" w14:textId="77777777" w:rsidR="0022570B" w:rsidRPr="00DF578F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rFonts w:hint="cs"/>
                <w:b/>
                <w:bCs/>
                <w:sz w:val="32"/>
                <w:szCs w:val="32"/>
                <w:cs/>
              </w:rPr>
              <w:t>วัดผลทั้งภาคเรียน</w:t>
            </w:r>
          </w:p>
          <w:p w14:paraId="0D7BC284" w14:textId="77777777" w:rsidR="0022570B" w:rsidRPr="00DF578F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DF578F">
              <w:rPr>
                <w:b/>
                <w:bCs/>
                <w:sz w:val="32"/>
                <w:szCs w:val="32"/>
              </w:rPr>
              <w:t>100</w:t>
            </w:r>
            <w:r w:rsidRPr="00DF578F">
              <w:rPr>
                <w:rFonts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3715" w:type="dxa"/>
            <w:gridSpan w:val="6"/>
            <w:shd w:val="clear" w:color="auto" w:fill="D9D9D9" w:themeFill="background1" w:themeFillShade="D9"/>
          </w:tcPr>
          <w:p w14:paraId="5FE205B0" w14:textId="77777777" w:rsidR="0022570B" w:rsidRPr="00DF578F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rFonts w:hint="cs"/>
                <w:b/>
                <w:bCs/>
                <w:sz w:val="32"/>
                <w:szCs w:val="32"/>
                <w:cs/>
              </w:rPr>
              <w:t>วัดผลระหว่างภาค</w:t>
            </w:r>
          </w:p>
          <w:p w14:paraId="7D011291" w14:textId="77777777" w:rsidR="0022570B" w:rsidRPr="00DF578F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8</w:t>
            </w:r>
            <w:r w:rsidRPr="00DF578F">
              <w:rPr>
                <w:b/>
                <w:bCs/>
                <w:sz w:val="32"/>
                <w:szCs w:val="32"/>
              </w:rPr>
              <w:t xml:space="preserve">0 </w:t>
            </w:r>
            <w:r w:rsidRPr="00DF578F">
              <w:rPr>
                <w:rFonts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14:paraId="2D323884" w14:textId="77777777" w:rsidR="0022570B" w:rsidRPr="00DF578F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rFonts w:hint="cs"/>
                <w:b/>
                <w:bCs/>
                <w:sz w:val="32"/>
                <w:szCs w:val="32"/>
                <w:cs/>
              </w:rPr>
              <w:t>วัดผล</w:t>
            </w:r>
          </w:p>
          <w:p w14:paraId="7AAEF2E5" w14:textId="77777777" w:rsidR="0022570B" w:rsidRPr="00DF578F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rFonts w:hint="cs"/>
                <w:b/>
                <w:bCs/>
                <w:sz w:val="32"/>
                <w:szCs w:val="32"/>
                <w:cs/>
              </w:rPr>
              <w:t>ปลายภาค</w:t>
            </w:r>
          </w:p>
          <w:p w14:paraId="24A93E51" w14:textId="77777777" w:rsidR="0022570B" w:rsidRPr="00DF578F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DF578F">
              <w:rPr>
                <w:b/>
                <w:bCs/>
                <w:sz w:val="32"/>
                <w:szCs w:val="32"/>
              </w:rPr>
              <w:t>20</w:t>
            </w:r>
            <w:r w:rsidRPr="00DF578F">
              <w:rPr>
                <w:rFonts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</w:tr>
      <w:tr w:rsidR="00E25212" w14:paraId="062373A6" w14:textId="77777777" w:rsidTr="007A13A3">
        <w:trPr>
          <w:trHeight w:val="709"/>
        </w:trPr>
        <w:tc>
          <w:tcPr>
            <w:tcW w:w="741" w:type="dxa"/>
            <w:vMerge/>
            <w:shd w:val="clear" w:color="auto" w:fill="D9D9D9" w:themeFill="background1" w:themeFillShade="D9"/>
          </w:tcPr>
          <w:p w14:paraId="25A8A1A7" w14:textId="77777777" w:rsidR="0022570B" w:rsidRPr="00DF578F" w:rsidRDefault="0022570B" w:rsidP="00547105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</w:tcPr>
          <w:p w14:paraId="514E5843" w14:textId="77777777" w:rsidR="0022570B" w:rsidRPr="00DF578F" w:rsidRDefault="0022570B" w:rsidP="00547105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5" w:type="dxa"/>
            <w:gridSpan w:val="3"/>
          </w:tcPr>
          <w:p w14:paraId="459CDEF4" w14:textId="77777777" w:rsidR="0022570B" w:rsidRPr="00DF578F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DF578F">
              <w:rPr>
                <w:rFonts w:hint="cs"/>
                <w:b/>
                <w:bCs/>
                <w:sz w:val="32"/>
                <w:szCs w:val="32"/>
                <w:cs/>
              </w:rPr>
              <w:t>การวัดผลเก็บคะแนน</w:t>
            </w:r>
          </w:p>
        </w:tc>
        <w:tc>
          <w:tcPr>
            <w:tcW w:w="588" w:type="dxa"/>
            <w:vMerge w:val="restart"/>
          </w:tcPr>
          <w:p w14:paraId="2E21FD99" w14:textId="77777777" w:rsidR="0022570B" w:rsidRPr="00DF578F" w:rsidRDefault="0022570B" w:rsidP="00547105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DF578F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  <w:p w14:paraId="690AB0F2" w14:textId="77777777" w:rsidR="0022570B" w:rsidRPr="00DF578F" w:rsidRDefault="0022570B" w:rsidP="00547105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 w:rsidRPr="00DF578F">
              <w:rPr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52" w:type="dxa"/>
            <w:gridSpan w:val="4"/>
          </w:tcPr>
          <w:p w14:paraId="5A331000" w14:textId="77777777" w:rsidR="0022570B" w:rsidRPr="00DF578F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DF578F">
              <w:rPr>
                <w:rFonts w:hint="cs"/>
                <w:b/>
                <w:bCs/>
                <w:sz w:val="32"/>
                <w:szCs w:val="32"/>
                <w:cs/>
              </w:rPr>
              <w:t>เก็บคะแนนระหว่างภาค</w:t>
            </w:r>
          </w:p>
        </w:tc>
        <w:tc>
          <w:tcPr>
            <w:tcW w:w="866" w:type="dxa"/>
          </w:tcPr>
          <w:p w14:paraId="73F9B2E7" w14:textId="77777777" w:rsidR="0022570B" w:rsidRPr="00DF578F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  <w:p w14:paraId="4D513F21" w14:textId="77777777" w:rsidR="0022570B" w:rsidRPr="00DF578F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  <w:r w:rsidRPr="00DF578F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97" w:type="dxa"/>
            <w:vMerge w:val="restart"/>
          </w:tcPr>
          <w:p w14:paraId="40EFAE87" w14:textId="77777777" w:rsidR="0022570B" w:rsidRPr="00DF578F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rFonts w:hint="cs"/>
                <w:b/>
                <w:bCs/>
                <w:sz w:val="32"/>
                <w:szCs w:val="32"/>
                <w:cs/>
              </w:rPr>
              <w:t>สอบ</w:t>
            </w:r>
          </w:p>
          <w:p w14:paraId="46074D34" w14:textId="77777777" w:rsidR="0022570B" w:rsidRPr="00DF578F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rFonts w:hint="cs"/>
                <w:b/>
                <w:bCs/>
                <w:sz w:val="32"/>
                <w:szCs w:val="32"/>
                <w:cs/>
              </w:rPr>
              <w:t>กลางภาค</w:t>
            </w:r>
          </w:p>
          <w:p w14:paraId="2129ADC4" w14:textId="77777777" w:rsidR="0022570B" w:rsidRPr="00DF578F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DF578F"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89" w:type="dxa"/>
            <w:vMerge w:val="restart"/>
            <w:shd w:val="clear" w:color="auto" w:fill="D9D9D9" w:themeFill="background1" w:themeFillShade="D9"/>
          </w:tcPr>
          <w:p w14:paraId="56FC04EE" w14:textId="77777777" w:rsidR="0022570B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rFonts w:hint="cs"/>
                <w:b/>
                <w:bCs/>
                <w:sz w:val="32"/>
                <w:szCs w:val="32"/>
                <w:cs/>
              </w:rPr>
              <w:t>สอบ</w:t>
            </w:r>
          </w:p>
          <w:p w14:paraId="1D55F84D" w14:textId="77777777" w:rsidR="0022570B" w:rsidRPr="00DF578F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DF578F">
              <w:rPr>
                <w:rFonts w:hint="cs"/>
                <w:b/>
                <w:bCs/>
                <w:sz w:val="32"/>
                <w:szCs w:val="32"/>
                <w:cs/>
              </w:rPr>
              <w:t>ปลายภาค</w:t>
            </w:r>
          </w:p>
        </w:tc>
      </w:tr>
      <w:tr w:rsidR="00E25212" w14:paraId="2A46B915" w14:textId="77777777" w:rsidTr="007A13A3">
        <w:trPr>
          <w:trHeight w:val="453"/>
        </w:trPr>
        <w:tc>
          <w:tcPr>
            <w:tcW w:w="741" w:type="dxa"/>
            <w:vMerge/>
            <w:shd w:val="clear" w:color="auto" w:fill="D9D9D9" w:themeFill="background1" w:themeFillShade="D9"/>
          </w:tcPr>
          <w:p w14:paraId="19185A55" w14:textId="77777777" w:rsidR="0022570B" w:rsidRDefault="0022570B" w:rsidP="00547105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</w:tcPr>
          <w:p w14:paraId="564E3D1A" w14:textId="77777777" w:rsidR="0022570B" w:rsidRDefault="0022570B" w:rsidP="00547105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615" w:type="dxa"/>
          </w:tcPr>
          <w:p w14:paraId="128B0090" w14:textId="77777777" w:rsidR="0022570B" w:rsidRPr="00DF578F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b/>
                <w:bCs/>
                <w:sz w:val="32"/>
                <w:szCs w:val="32"/>
              </w:rPr>
              <w:t>K</w:t>
            </w:r>
          </w:p>
          <w:p w14:paraId="79A16049" w14:textId="77777777" w:rsidR="0022570B" w:rsidRPr="00DF578F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b/>
                <w:bCs/>
                <w:sz w:val="32"/>
                <w:szCs w:val="32"/>
              </w:rPr>
              <w:t>(60)</w:t>
            </w:r>
          </w:p>
        </w:tc>
        <w:tc>
          <w:tcPr>
            <w:tcW w:w="615" w:type="dxa"/>
          </w:tcPr>
          <w:p w14:paraId="3EF7D7C4" w14:textId="77777777" w:rsidR="0022570B" w:rsidRPr="00DF578F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b/>
                <w:bCs/>
                <w:sz w:val="32"/>
                <w:szCs w:val="32"/>
              </w:rPr>
              <w:t>P</w:t>
            </w:r>
          </w:p>
          <w:p w14:paraId="451D4ECC" w14:textId="77777777" w:rsidR="0022570B" w:rsidRPr="00DF578F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b/>
                <w:bCs/>
                <w:sz w:val="32"/>
                <w:szCs w:val="32"/>
              </w:rPr>
              <w:t>(30)</w:t>
            </w:r>
          </w:p>
        </w:tc>
        <w:tc>
          <w:tcPr>
            <w:tcW w:w="615" w:type="dxa"/>
          </w:tcPr>
          <w:p w14:paraId="1064C4B9" w14:textId="77777777" w:rsidR="0022570B" w:rsidRPr="00DF578F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b/>
                <w:bCs/>
                <w:sz w:val="32"/>
                <w:szCs w:val="32"/>
              </w:rPr>
              <w:t>A</w:t>
            </w:r>
          </w:p>
          <w:p w14:paraId="04DBB42B" w14:textId="77777777" w:rsidR="0022570B" w:rsidRPr="00DF578F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b/>
                <w:bCs/>
                <w:sz w:val="32"/>
                <w:szCs w:val="32"/>
              </w:rPr>
              <w:t>(10)</w:t>
            </w:r>
          </w:p>
        </w:tc>
        <w:tc>
          <w:tcPr>
            <w:tcW w:w="588" w:type="dxa"/>
            <w:vMerge/>
          </w:tcPr>
          <w:p w14:paraId="7B9B899E" w14:textId="77777777" w:rsidR="0022570B" w:rsidRDefault="0022570B" w:rsidP="0054710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</w:tcPr>
          <w:p w14:paraId="18FB74DA" w14:textId="77777777" w:rsidR="0022570B" w:rsidRPr="00DF578F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b/>
                <w:bCs/>
                <w:sz w:val="32"/>
                <w:szCs w:val="32"/>
              </w:rPr>
              <w:t>K</w:t>
            </w:r>
          </w:p>
          <w:p w14:paraId="01BE8BD1" w14:textId="77777777" w:rsidR="0022570B" w:rsidRPr="00DF578F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b/>
                <w:bCs/>
                <w:sz w:val="32"/>
                <w:szCs w:val="32"/>
              </w:rPr>
              <w:t>(</w:t>
            </w:r>
            <w:r>
              <w:rPr>
                <w:b/>
                <w:bCs/>
                <w:sz w:val="32"/>
                <w:szCs w:val="32"/>
              </w:rPr>
              <w:t>4</w:t>
            </w:r>
            <w:r w:rsidRPr="00DF578F">
              <w:rPr>
                <w:b/>
                <w:bCs/>
                <w:sz w:val="32"/>
                <w:szCs w:val="32"/>
              </w:rPr>
              <w:t>0)</w:t>
            </w:r>
          </w:p>
        </w:tc>
        <w:tc>
          <w:tcPr>
            <w:tcW w:w="615" w:type="dxa"/>
          </w:tcPr>
          <w:p w14:paraId="06068262" w14:textId="77777777" w:rsidR="0022570B" w:rsidRPr="00DF578F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b/>
                <w:bCs/>
                <w:sz w:val="32"/>
                <w:szCs w:val="32"/>
              </w:rPr>
              <w:t>P</w:t>
            </w:r>
          </w:p>
          <w:p w14:paraId="42C49896" w14:textId="77777777" w:rsidR="0022570B" w:rsidRPr="00DF578F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b/>
                <w:bCs/>
                <w:sz w:val="32"/>
                <w:szCs w:val="32"/>
              </w:rPr>
              <w:t>(10)</w:t>
            </w:r>
          </w:p>
        </w:tc>
        <w:tc>
          <w:tcPr>
            <w:tcW w:w="615" w:type="dxa"/>
          </w:tcPr>
          <w:p w14:paraId="0B1E78B2" w14:textId="77777777" w:rsidR="0022570B" w:rsidRPr="00DF578F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b/>
                <w:bCs/>
                <w:sz w:val="32"/>
                <w:szCs w:val="32"/>
              </w:rPr>
              <w:t>A</w:t>
            </w:r>
          </w:p>
          <w:p w14:paraId="2B08F06C" w14:textId="77777777" w:rsidR="0022570B" w:rsidRPr="00DF578F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F578F">
              <w:rPr>
                <w:b/>
                <w:bCs/>
                <w:sz w:val="32"/>
                <w:szCs w:val="32"/>
              </w:rPr>
              <w:t>(10)</w:t>
            </w:r>
          </w:p>
        </w:tc>
        <w:tc>
          <w:tcPr>
            <w:tcW w:w="873" w:type="dxa"/>
            <w:gridSpan w:val="2"/>
          </w:tcPr>
          <w:p w14:paraId="10FC3C13" w14:textId="77777777" w:rsidR="0022570B" w:rsidRDefault="0022570B" w:rsidP="00547105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7" w:type="dxa"/>
            <w:vMerge/>
          </w:tcPr>
          <w:p w14:paraId="37995A67" w14:textId="77777777" w:rsidR="0022570B" w:rsidRDefault="0022570B" w:rsidP="00547105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289" w:type="dxa"/>
            <w:vMerge/>
            <w:shd w:val="clear" w:color="auto" w:fill="D9D9D9" w:themeFill="background1" w:themeFillShade="D9"/>
          </w:tcPr>
          <w:p w14:paraId="112DEF6C" w14:textId="77777777" w:rsidR="0022570B" w:rsidRDefault="0022570B" w:rsidP="00547105">
            <w:pPr>
              <w:pStyle w:val="Default"/>
              <w:rPr>
                <w:sz w:val="32"/>
                <w:szCs w:val="32"/>
              </w:rPr>
            </w:pPr>
          </w:p>
        </w:tc>
      </w:tr>
      <w:tr w:rsidR="00E31A26" w14:paraId="30B6CDF9" w14:textId="77777777" w:rsidTr="007A13A3">
        <w:tc>
          <w:tcPr>
            <w:tcW w:w="741" w:type="dxa"/>
          </w:tcPr>
          <w:p w14:paraId="763732F7" w14:textId="77777777" w:rsidR="0022570B" w:rsidRDefault="0022570B" w:rsidP="005471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603" w:type="dxa"/>
          </w:tcPr>
          <w:p w14:paraId="3EAB33DA" w14:textId="3381F52A" w:rsidR="0022570B" w:rsidRDefault="00E31A26" w:rsidP="00547105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ะบบประสาทและอวัยวะรับความรู้สึก</w:t>
            </w:r>
          </w:p>
        </w:tc>
        <w:tc>
          <w:tcPr>
            <w:tcW w:w="615" w:type="dxa"/>
          </w:tcPr>
          <w:p w14:paraId="48F1116E" w14:textId="56C6E7FD" w:rsidR="0022570B" w:rsidRDefault="00E31A26" w:rsidP="005471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615" w:type="dxa"/>
          </w:tcPr>
          <w:p w14:paraId="63367DA1" w14:textId="0FD35303" w:rsidR="0022570B" w:rsidRDefault="00E31A26" w:rsidP="005471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615" w:type="dxa"/>
          </w:tcPr>
          <w:p w14:paraId="3C7E6D12" w14:textId="433BC8C4" w:rsidR="0022570B" w:rsidRDefault="00E31A26" w:rsidP="005471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88" w:type="dxa"/>
          </w:tcPr>
          <w:p w14:paraId="592B0E60" w14:textId="76C40290" w:rsidR="0022570B" w:rsidRDefault="00E31A26" w:rsidP="005471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615" w:type="dxa"/>
          </w:tcPr>
          <w:p w14:paraId="63D3539C" w14:textId="0DF305AE" w:rsidR="0022570B" w:rsidRDefault="00E31A26" w:rsidP="005471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615" w:type="dxa"/>
          </w:tcPr>
          <w:p w14:paraId="3D3B869A" w14:textId="10EE128C" w:rsidR="0022570B" w:rsidRDefault="00E31A26" w:rsidP="005471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615" w:type="dxa"/>
          </w:tcPr>
          <w:p w14:paraId="2FA7903F" w14:textId="77777777" w:rsidR="0022570B" w:rsidRDefault="0022570B" w:rsidP="005471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73" w:type="dxa"/>
            <w:gridSpan w:val="2"/>
          </w:tcPr>
          <w:p w14:paraId="4A55939B" w14:textId="7FEF0977" w:rsidR="0022570B" w:rsidRDefault="00E31A26" w:rsidP="005471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997" w:type="dxa"/>
          </w:tcPr>
          <w:p w14:paraId="500C8F87" w14:textId="28E38CDF" w:rsidR="0022570B" w:rsidRDefault="00E31A26" w:rsidP="005471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289" w:type="dxa"/>
            <w:vMerge w:val="restart"/>
          </w:tcPr>
          <w:p w14:paraId="0CEB0F4E" w14:textId="77777777" w:rsidR="0022570B" w:rsidRDefault="0022570B" w:rsidP="005471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E31A26" w14:paraId="77FF0AEB" w14:textId="77777777" w:rsidTr="007A13A3">
        <w:tc>
          <w:tcPr>
            <w:tcW w:w="741" w:type="dxa"/>
          </w:tcPr>
          <w:p w14:paraId="70088A7E" w14:textId="77777777" w:rsidR="0022570B" w:rsidRDefault="0022570B" w:rsidP="005471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603" w:type="dxa"/>
          </w:tcPr>
          <w:p w14:paraId="12B5F717" w14:textId="5772AA24" w:rsidR="0022570B" w:rsidRDefault="00E31A26" w:rsidP="00547105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การเคลื่อนที่ของสิ่งมีชีวิต</w:t>
            </w:r>
          </w:p>
        </w:tc>
        <w:tc>
          <w:tcPr>
            <w:tcW w:w="615" w:type="dxa"/>
          </w:tcPr>
          <w:p w14:paraId="69D4F5CF" w14:textId="45613A71" w:rsidR="0022570B" w:rsidRDefault="00E31A26" w:rsidP="005471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615" w:type="dxa"/>
          </w:tcPr>
          <w:p w14:paraId="29E6F8D7" w14:textId="69D8D77A" w:rsidR="0022570B" w:rsidRDefault="00E31A26" w:rsidP="005471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15" w:type="dxa"/>
          </w:tcPr>
          <w:p w14:paraId="1CE52680" w14:textId="77777777" w:rsidR="0022570B" w:rsidRDefault="0022570B" w:rsidP="005471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88" w:type="dxa"/>
          </w:tcPr>
          <w:p w14:paraId="1E02C08A" w14:textId="05278F6F" w:rsidR="0022570B" w:rsidRDefault="00E31A26" w:rsidP="005471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615" w:type="dxa"/>
          </w:tcPr>
          <w:p w14:paraId="6AA11EE9" w14:textId="1A0B95D5" w:rsidR="0022570B" w:rsidRDefault="00E31A26" w:rsidP="005471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15" w:type="dxa"/>
          </w:tcPr>
          <w:p w14:paraId="422BB400" w14:textId="455A6172" w:rsidR="0022570B" w:rsidRDefault="00E31A26" w:rsidP="005471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15" w:type="dxa"/>
          </w:tcPr>
          <w:p w14:paraId="21A5384C" w14:textId="77777777" w:rsidR="0022570B" w:rsidRDefault="0022570B" w:rsidP="005471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73" w:type="dxa"/>
            <w:gridSpan w:val="2"/>
          </w:tcPr>
          <w:p w14:paraId="5A6D7C59" w14:textId="7317AA61" w:rsidR="0022570B" w:rsidRDefault="0022570B" w:rsidP="005471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E31A26">
              <w:rPr>
                <w:sz w:val="32"/>
                <w:szCs w:val="32"/>
              </w:rPr>
              <w:t>2</w:t>
            </w:r>
          </w:p>
        </w:tc>
        <w:tc>
          <w:tcPr>
            <w:tcW w:w="997" w:type="dxa"/>
          </w:tcPr>
          <w:p w14:paraId="354839C6" w14:textId="3227124A" w:rsidR="0022570B" w:rsidRDefault="00E31A26" w:rsidP="005471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89" w:type="dxa"/>
            <w:vMerge/>
          </w:tcPr>
          <w:p w14:paraId="2EDD39CC" w14:textId="77777777" w:rsidR="0022570B" w:rsidRDefault="0022570B" w:rsidP="00547105">
            <w:pPr>
              <w:pStyle w:val="Default"/>
              <w:rPr>
                <w:sz w:val="32"/>
                <w:szCs w:val="32"/>
              </w:rPr>
            </w:pPr>
          </w:p>
        </w:tc>
      </w:tr>
      <w:tr w:rsidR="0022570B" w14:paraId="17E836D1" w14:textId="77777777" w:rsidTr="00547105">
        <w:tc>
          <w:tcPr>
            <w:tcW w:w="9781" w:type="dxa"/>
            <w:gridSpan w:val="13"/>
            <w:shd w:val="clear" w:color="auto" w:fill="00E6E3"/>
          </w:tcPr>
          <w:p w14:paraId="0E52C1F9" w14:textId="77777777" w:rsidR="0022570B" w:rsidRPr="00146690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146690">
              <w:rPr>
                <w:rFonts w:hint="cs"/>
                <w:b/>
                <w:bCs/>
                <w:sz w:val="32"/>
                <w:szCs w:val="32"/>
                <w:cs/>
              </w:rPr>
              <w:t>หลังกลางภาค</w:t>
            </w:r>
          </w:p>
        </w:tc>
      </w:tr>
      <w:tr w:rsidR="00E31A26" w14:paraId="41128321" w14:textId="77777777" w:rsidTr="007A13A3">
        <w:tc>
          <w:tcPr>
            <w:tcW w:w="741" w:type="dxa"/>
          </w:tcPr>
          <w:p w14:paraId="428B9CBC" w14:textId="77777777" w:rsidR="0022570B" w:rsidRDefault="0022570B" w:rsidP="005471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603" w:type="dxa"/>
          </w:tcPr>
          <w:p w14:paraId="0108A39B" w14:textId="6232E592" w:rsidR="0022570B" w:rsidRDefault="00E31A26" w:rsidP="00547105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ะบบต่อมไร้ท่อ</w:t>
            </w:r>
          </w:p>
        </w:tc>
        <w:tc>
          <w:tcPr>
            <w:tcW w:w="615" w:type="dxa"/>
          </w:tcPr>
          <w:p w14:paraId="4379137A" w14:textId="77777777" w:rsidR="0022570B" w:rsidRDefault="0022570B" w:rsidP="005471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615" w:type="dxa"/>
          </w:tcPr>
          <w:p w14:paraId="16ED0292" w14:textId="72F93D38" w:rsidR="0022570B" w:rsidRDefault="00E31A26" w:rsidP="005471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15" w:type="dxa"/>
          </w:tcPr>
          <w:p w14:paraId="1D88526A" w14:textId="77777777" w:rsidR="0022570B" w:rsidRDefault="0022570B" w:rsidP="005471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88" w:type="dxa"/>
          </w:tcPr>
          <w:p w14:paraId="11CE68E7" w14:textId="31792DEB" w:rsidR="0022570B" w:rsidRDefault="00E31A26" w:rsidP="005471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615" w:type="dxa"/>
          </w:tcPr>
          <w:p w14:paraId="369B28D4" w14:textId="7B43FB44" w:rsidR="0022570B" w:rsidRDefault="00E31A26" w:rsidP="005471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15" w:type="dxa"/>
          </w:tcPr>
          <w:p w14:paraId="797A2EB8" w14:textId="20824395" w:rsidR="0022570B" w:rsidRDefault="00E31A26" w:rsidP="005471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15" w:type="dxa"/>
          </w:tcPr>
          <w:p w14:paraId="5F5F43A6" w14:textId="77777777" w:rsidR="0022570B" w:rsidRDefault="0022570B" w:rsidP="005471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73" w:type="dxa"/>
            <w:gridSpan w:val="2"/>
          </w:tcPr>
          <w:p w14:paraId="64B32C6A" w14:textId="77777777" w:rsidR="0022570B" w:rsidRDefault="0022570B" w:rsidP="005471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997" w:type="dxa"/>
            <w:vMerge w:val="restart"/>
          </w:tcPr>
          <w:p w14:paraId="48BBDB0A" w14:textId="77777777" w:rsidR="0022570B" w:rsidRDefault="0022570B" w:rsidP="005471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289" w:type="dxa"/>
          </w:tcPr>
          <w:p w14:paraId="69CEE420" w14:textId="77777777" w:rsidR="0022570B" w:rsidRDefault="0022570B" w:rsidP="0054710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7A13A3" w14:paraId="64A93258" w14:textId="77777777" w:rsidTr="007A13A3">
        <w:tc>
          <w:tcPr>
            <w:tcW w:w="741" w:type="dxa"/>
          </w:tcPr>
          <w:p w14:paraId="7E3D6B37" w14:textId="77777777" w:rsidR="007A13A3" w:rsidRDefault="007A13A3" w:rsidP="007A13A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603" w:type="dxa"/>
          </w:tcPr>
          <w:p w14:paraId="64F7FD3B" w14:textId="64B673F2" w:rsidR="007A13A3" w:rsidRDefault="007A13A3" w:rsidP="007A13A3">
            <w:pPr>
              <w:pStyle w:val="Default"/>
              <w:rPr>
                <w:sz w:val="32"/>
                <w:szCs w:val="32"/>
              </w:rPr>
            </w:pPr>
            <w:r w:rsidRPr="009207A5">
              <w:rPr>
                <w:rFonts w:hint="cs"/>
                <w:color w:val="000000" w:themeColor="text1"/>
                <w:sz w:val="32"/>
                <w:szCs w:val="32"/>
                <w:cs/>
              </w:rPr>
              <w:t>ระบบสืบพันธุ์</w:t>
            </w:r>
            <w:r w:rsidRPr="009207A5">
              <w:rPr>
                <w:rFonts w:hint="cs"/>
                <w:color w:val="000000" w:themeColor="text1"/>
                <w:sz w:val="32"/>
                <w:szCs w:val="32"/>
              </w:rPr>
              <w:t xml:space="preserve"> </w:t>
            </w:r>
            <w:r w:rsidRPr="009207A5">
              <w:rPr>
                <w:rFonts w:hint="cs"/>
                <w:color w:val="000000" w:themeColor="text1"/>
                <w:sz w:val="32"/>
                <w:szCs w:val="32"/>
                <w:cs/>
              </w:rPr>
              <w:t>และการเจริญ</w:t>
            </w:r>
            <w:r w:rsidRPr="009207A5">
              <w:rPr>
                <w:rFonts w:hint="cs"/>
                <w:color w:val="000000" w:themeColor="text1"/>
                <w:sz w:val="32"/>
                <w:szCs w:val="32"/>
              </w:rPr>
              <w:t xml:space="preserve"> </w:t>
            </w:r>
            <w:r w:rsidRPr="009207A5">
              <w:rPr>
                <w:rFonts w:hint="cs"/>
                <w:color w:val="000000" w:themeColor="text1"/>
                <w:sz w:val="32"/>
                <w:szCs w:val="32"/>
                <w:cs/>
              </w:rPr>
              <w:t>เติบโต</w:t>
            </w:r>
          </w:p>
        </w:tc>
        <w:tc>
          <w:tcPr>
            <w:tcW w:w="615" w:type="dxa"/>
          </w:tcPr>
          <w:p w14:paraId="18BAA032" w14:textId="03409028" w:rsidR="007A13A3" w:rsidRDefault="007A13A3" w:rsidP="007A13A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615" w:type="dxa"/>
          </w:tcPr>
          <w:p w14:paraId="4AA056E2" w14:textId="2F0296ED" w:rsidR="007A13A3" w:rsidRDefault="007A13A3" w:rsidP="007A13A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15" w:type="dxa"/>
          </w:tcPr>
          <w:p w14:paraId="04320933" w14:textId="77777777" w:rsidR="007A13A3" w:rsidRDefault="007A13A3" w:rsidP="007A13A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88" w:type="dxa"/>
          </w:tcPr>
          <w:p w14:paraId="0E97AEFD" w14:textId="2DD7E1F8" w:rsidR="007A13A3" w:rsidRDefault="007A13A3" w:rsidP="007A13A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615" w:type="dxa"/>
          </w:tcPr>
          <w:p w14:paraId="6C20E1FF" w14:textId="12FE22E3" w:rsidR="007A13A3" w:rsidRDefault="007A13A3" w:rsidP="007A13A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15" w:type="dxa"/>
          </w:tcPr>
          <w:p w14:paraId="448AD56B" w14:textId="57E496D2" w:rsidR="007A13A3" w:rsidRDefault="007A13A3" w:rsidP="007A13A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15" w:type="dxa"/>
          </w:tcPr>
          <w:p w14:paraId="1D2A455C" w14:textId="77777777" w:rsidR="007A13A3" w:rsidRDefault="007A13A3" w:rsidP="007A13A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73" w:type="dxa"/>
            <w:gridSpan w:val="2"/>
          </w:tcPr>
          <w:p w14:paraId="79B3ABF1" w14:textId="4D1A1902" w:rsidR="007A13A3" w:rsidRDefault="007A13A3" w:rsidP="007A13A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997" w:type="dxa"/>
            <w:vMerge/>
          </w:tcPr>
          <w:p w14:paraId="7CD82E5D" w14:textId="77777777" w:rsidR="007A13A3" w:rsidRDefault="007A13A3" w:rsidP="007A13A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289" w:type="dxa"/>
          </w:tcPr>
          <w:p w14:paraId="0C77A2B2" w14:textId="58F5AE5C" w:rsidR="007A13A3" w:rsidRDefault="007A13A3" w:rsidP="007A13A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7A13A3" w14:paraId="1C7FB2F5" w14:textId="77777777" w:rsidTr="007A13A3">
        <w:tc>
          <w:tcPr>
            <w:tcW w:w="741" w:type="dxa"/>
          </w:tcPr>
          <w:p w14:paraId="49FD5633" w14:textId="77777777" w:rsidR="007A13A3" w:rsidRDefault="007A13A3" w:rsidP="007A13A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603" w:type="dxa"/>
          </w:tcPr>
          <w:p w14:paraId="16E0C283" w14:textId="59F50C18" w:rsidR="007A13A3" w:rsidRDefault="007A13A3" w:rsidP="007A13A3">
            <w:pPr>
              <w:pStyle w:val="Default"/>
              <w:rPr>
                <w:sz w:val="32"/>
                <w:szCs w:val="32"/>
              </w:rPr>
            </w:pPr>
            <w:r w:rsidRPr="009207A5">
              <w:rPr>
                <w:rFonts w:hint="cs"/>
                <w:color w:val="000000" w:themeColor="text1"/>
                <w:sz w:val="32"/>
                <w:szCs w:val="32"/>
                <w:cs/>
              </w:rPr>
              <w:t>พฤติกรรมสัตว์</w:t>
            </w:r>
            <w:r w:rsidRPr="009207A5">
              <w:rPr>
                <w:rFonts w:hint="cs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15" w:type="dxa"/>
          </w:tcPr>
          <w:p w14:paraId="4792E937" w14:textId="77777777" w:rsidR="007A13A3" w:rsidRDefault="007A13A3" w:rsidP="007A13A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615" w:type="dxa"/>
          </w:tcPr>
          <w:p w14:paraId="6A09C3B6" w14:textId="632B90D1" w:rsidR="007A13A3" w:rsidRDefault="007A13A3" w:rsidP="007A13A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15" w:type="dxa"/>
          </w:tcPr>
          <w:p w14:paraId="13A60A11" w14:textId="77777777" w:rsidR="007A13A3" w:rsidRDefault="007A13A3" w:rsidP="007A13A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88" w:type="dxa"/>
          </w:tcPr>
          <w:p w14:paraId="63DCE5B2" w14:textId="7667CBA8" w:rsidR="007A13A3" w:rsidRDefault="007A13A3" w:rsidP="007A13A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615" w:type="dxa"/>
          </w:tcPr>
          <w:p w14:paraId="2C64CE5C" w14:textId="5018C62E" w:rsidR="007A13A3" w:rsidRDefault="007A13A3" w:rsidP="007A13A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15" w:type="dxa"/>
          </w:tcPr>
          <w:p w14:paraId="324D5A18" w14:textId="48A1BDB2" w:rsidR="007A13A3" w:rsidRDefault="007A13A3" w:rsidP="007A13A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15" w:type="dxa"/>
          </w:tcPr>
          <w:p w14:paraId="5C8606CF" w14:textId="77777777" w:rsidR="007A13A3" w:rsidRDefault="007A13A3" w:rsidP="007A13A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73" w:type="dxa"/>
            <w:gridSpan w:val="2"/>
          </w:tcPr>
          <w:p w14:paraId="1CC026F7" w14:textId="77777777" w:rsidR="007A13A3" w:rsidRDefault="007A13A3" w:rsidP="007A13A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997" w:type="dxa"/>
            <w:vMerge/>
          </w:tcPr>
          <w:p w14:paraId="12A39D90" w14:textId="77777777" w:rsidR="007A13A3" w:rsidRDefault="007A13A3" w:rsidP="007A13A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289" w:type="dxa"/>
          </w:tcPr>
          <w:p w14:paraId="29E049E6" w14:textId="7434F24D" w:rsidR="007A13A3" w:rsidRDefault="007A13A3" w:rsidP="007A13A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22570B" w14:paraId="3DD02F20" w14:textId="77777777" w:rsidTr="007A13A3">
        <w:tc>
          <w:tcPr>
            <w:tcW w:w="2344" w:type="dxa"/>
            <w:gridSpan w:val="2"/>
          </w:tcPr>
          <w:p w14:paraId="6A010F88" w14:textId="77777777" w:rsidR="0022570B" w:rsidRPr="00DF578F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DF578F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15" w:type="dxa"/>
          </w:tcPr>
          <w:p w14:paraId="45BDCCE4" w14:textId="77777777" w:rsidR="0022570B" w:rsidRPr="00E25212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E25212">
              <w:rPr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615" w:type="dxa"/>
          </w:tcPr>
          <w:p w14:paraId="1D6A23AB" w14:textId="77777777" w:rsidR="0022570B" w:rsidRPr="00E25212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E25212"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615" w:type="dxa"/>
          </w:tcPr>
          <w:p w14:paraId="0BE70CA0" w14:textId="77777777" w:rsidR="0022570B" w:rsidRPr="00E25212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E25212"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88" w:type="dxa"/>
          </w:tcPr>
          <w:p w14:paraId="39DBFDC3" w14:textId="77777777" w:rsidR="0022570B" w:rsidRPr="00E25212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E25212">
              <w:rPr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718" w:type="dxa"/>
            <w:gridSpan w:val="5"/>
          </w:tcPr>
          <w:p w14:paraId="47A2FF0D" w14:textId="77777777" w:rsidR="0022570B" w:rsidRPr="00E25212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E25212">
              <w:rPr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997" w:type="dxa"/>
          </w:tcPr>
          <w:p w14:paraId="531F6E10" w14:textId="77777777" w:rsidR="0022570B" w:rsidRPr="00E25212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E25212"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89" w:type="dxa"/>
          </w:tcPr>
          <w:p w14:paraId="77CE3B91" w14:textId="77777777" w:rsidR="0022570B" w:rsidRPr="00E25212" w:rsidRDefault="0022570B" w:rsidP="0054710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E25212">
              <w:rPr>
                <w:b/>
                <w:bCs/>
                <w:sz w:val="32"/>
                <w:szCs w:val="32"/>
              </w:rPr>
              <w:t>20</w:t>
            </w:r>
          </w:p>
        </w:tc>
      </w:tr>
    </w:tbl>
    <w:p w14:paraId="3DD1D921" w14:textId="0DA33506" w:rsidR="006A7077" w:rsidRDefault="006A7077">
      <w:pPr>
        <w:spacing w:after="0" w:line="240" w:lineRule="auto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br w:type="page"/>
      </w:r>
    </w:p>
    <w:p w14:paraId="36839A16" w14:textId="77777777" w:rsidR="006A7077" w:rsidRPr="00D06383" w:rsidRDefault="006A7077" w:rsidP="00D0638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0638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อธิบายรายวิชา</w:t>
      </w:r>
    </w:p>
    <w:p w14:paraId="71BB0253" w14:textId="34E86A1A" w:rsidR="006A7077" w:rsidRPr="00FA241E" w:rsidRDefault="006A7077" w:rsidP="00D06383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A35E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ชีววิทยา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5674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5674F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ว</w:t>
      </w:r>
      <w:r>
        <w:rPr>
          <w:rFonts w:ascii="TH SarabunPSK" w:hAnsi="TH SarabunPSK" w:cs="TH SarabunPSK"/>
          <w:b/>
          <w:bCs/>
          <w:sz w:val="32"/>
          <w:szCs w:val="32"/>
        </w:rPr>
        <w:t>33241</w:t>
      </w:r>
      <w:r w:rsidRPr="00C5674F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F9070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070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5674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2E551D2B" w14:textId="43BF7F5E" w:rsidR="006A7077" w:rsidRDefault="006A7077" w:rsidP="00D06383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 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 </w:t>
      </w:r>
      <w:r w:rsidR="0014669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0  ชั่วโมง/ภาค  </w:t>
      </w:r>
    </w:p>
    <w:p w14:paraId="1FE5E1BF" w14:textId="7C1BDDF8" w:rsidR="006A7077" w:rsidRDefault="006A7077" w:rsidP="00D06383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C120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 / สัปดาห์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1C120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41F6462" w14:textId="77777777" w:rsidR="00D06383" w:rsidRPr="00056DB0" w:rsidRDefault="00D06383" w:rsidP="00D06383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5C1613D" w14:textId="0E2E1558" w:rsidR="00F9070D" w:rsidRPr="00F9070D" w:rsidRDefault="00F9070D" w:rsidP="00F9070D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F9070D">
        <w:rPr>
          <w:rFonts w:ascii="TH SarabunPSK" w:hAnsi="TH SarabunPSK" w:cs="TH SarabunPSK"/>
          <w:sz w:val="32"/>
          <w:szCs w:val="32"/>
          <w:cs/>
        </w:rPr>
        <w:t>ศึกษาวิเคราะห์ อธิบายศึกษาระบบประสาท อวัยวะรับความรู้สึก และการตอบสนอง ระบบต่อมไร้ท่อ การเคลื่อนที่ การสืบพันธุ์และการเจริญเติบโต ฮอร์โมนกับการรักษาดุลยภาพ และพฤติกรรมสัตว์รวมทั้งการนําความรู้ไปใช้ประโยชน์ โดย อาศัยกระบวนการทางวิทยาศาสตร์ กระบวนการสืบเสาะหาความรู้ การสืบค้นข้อมูล การสังเกต การวิเคราะห์ การทดลอง การอภิปราย การอธิบายและสรุป</w:t>
      </w:r>
    </w:p>
    <w:p w14:paraId="76BC43EA" w14:textId="0C100E62" w:rsidR="00F9070D" w:rsidRPr="00F9070D" w:rsidRDefault="00F9070D" w:rsidP="00F9070D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F9070D">
        <w:rPr>
          <w:rFonts w:ascii="TH SarabunPSK" w:hAnsi="TH SarabunPSK" w:cs="TH SarabunPSK"/>
          <w:sz w:val="32"/>
          <w:szCs w:val="32"/>
          <w:cs/>
        </w:rPr>
        <w:t>โดยสามารถใช้กระบวนการสืบสอบ ทางวิทยาศาสตร์ในการแสวงหาความรู้ สร้างและใช้แบบ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F9070D">
        <w:rPr>
          <w:rFonts w:ascii="TH SarabunPSK" w:hAnsi="TH SarabunPSK" w:cs="TH SarabunPSK"/>
          <w:sz w:val="32"/>
          <w:szCs w:val="32"/>
          <w:cs/>
        </w:rPr>
        <w:t>ลองทางความคิดและ แบบ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F9070D">
        <w:rPr>
          <w:rFonts w:ascii="TH SarabunPSK" w:hAnsi="TH SarabunPSK" w:cs="TH SarabunPSK"/>
          <w:sz w:val="32"/>
          <w:szCs w:val="32"/>
          <w:cs/>
        </w:rPr>
        <w:t>ลอง 3 มิติ เพื่ออธิบายปรากฏการณ์ทางธรรมชาติและปรากฏการณ์ที่เป็นผลจากการกระ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F9070D">
        <w:rPr>
          <w:rFonts w:ascii="TH SarabunPSK" w:hAnsi="TH SarabunPSK" w:cs="TH SarabunPSK"/>
          <w:sz w:val="32"/>
          <w:szCs w:val="32"/>
          <w:cs/>
        </w:rPr>
        <w:t>ของมนุษย์ รวมทั้ง ใช้การ โต้แย้งเพื่อตัดสินใจในประเด็น ทางวิทยาศาสตร์ที่มีผลกระทบต่อตนเอง ครอบครัว ชุมชน สังคม ประเทศและโลก สามารถใช้ ความรู้ทางวิทยาศาสตร์และกระบวนการออกแบบทางวิศวกรรม เพื่อสร้างนวัตกรรม ซึ่งเป็นผลงานสิ่งประดิษฐ์หรือวิธีการที่ใช้แก้ปัญหาในชีวิตประ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F9070D">
        <w:rPr>
          <w:rFonts w:ascii="TH SarabunPSK" w:hAnsi="TH SarabunPSK" w:cs="TH SarabunPSK"/>
          <w:sz w:val="32"/>
          <w:szCs w:val="32"/>
          <w:cs/>
        </w:rPr>
        <w:t>วันด้วยความตระหนักและความรับผิดชอบต่อชุมชน สังคมและโลก</w:t>
      </w:r>
    </w:p>
    <w:p w14:paraId="2F865149" w14:textId="449FBD87" w:rsidR="00F9070D" w:rsidRDefault="00F9070D" w:rsidP="00F9070D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F9070D">
        <w:rPr>
          <w:rFonts w:ascii="TH SarabunPSK" w:hAnsi="TH SarabunPSK" w:cs="TH SarabunPSK"/>
          <w:sz w:val="32"/>
          <w:szCs w:val="32"/>
          <w:cs/>
        </w:rPr>
        <w:t>เป็นผู้มีจิตวิทยาศาสตร์ทีมีความใฝ่รู้ มุ่งมัน อดทนในการศึกษาหาความรู้ โดยใช้กระบวนการทางวิทยาศาสตร์ รักในควา</w:t>
      </w:r>
      <w:r>
        <w:rPr>
          <w:rFonts w:ascii="TH SarabunPSK" w:hAnsi="TH SarabunPSK" w:cs="TH SarabunPSK" w:hint="cs"/>
          <w:sz w:val="32"/>
          <w:szCs w:val="32"/>
          <w:cs/>
        </w:rPr>
        <w:t>มมีเ</w:t>
      </w:r>
      <w:r w:rsidRPr="00F9070D">
        <w:rPr>
          <w:rFonts w:ascii="TH SarabunPSK" w:hAnsi="TH SarabunPSK" w:cs="TH SarabunPSK"/>
          <w:sz w:val="32"/>
          <w:szCs w:val="32"/>
          <w:cs/>
        </w:rPr>
        <w:t>หตุผล กล้าพูด กล้าแสดงออก รับฟังความคิดเห็นและ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F9070D">
        <w:rPr>
          <w:rFonts w:ascii="TH SarabunPSK" w:hAnsi="TH SarabunPSK" w:cs="TH SarabunPSK"/>
          <w:sz w:val="32"/>
          <w:szCs w:val="32"/>
          <w:cs/>
        </w:rPr>
        <w:t>งานร่วมกับผู้อื่นได้อย่างสร้างสรรค์</w:t>
      </w:r>
    </w:p>
    <w:p w14:paraId="3F36B68A" w14:textId="77777777" w:rsidR="00F9070D" w:rsidRPr="00F9070D" w:rsidRDefault="00F9070D" w:rsidP="00F9070D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324486DC" w14:textId="4EE918F0" w:rsidR="00F9070D" w:rsidRPr="00F9070D" w:rsidRDefault="00F9070D" w:rsidP="00F9070D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9070D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รวม 19 ผลการเรียนรู้</w:t>
      </w:r>
    </w:p>
    <w:p w14:paraId="7624D00C" w14:textId="33561621" w:rsidR="00AB142E" w:rsidRDefault="00AB142E" w:rsidP="006A7077">
      <w:pPr>
        <w:rPr>
          <w:rFonts w:ascii="TH SarabunPSK" w:hAnsi="TH SarabunPSK" w:cs="TH SarabunPSK"/>
          <w:sz w:val="40"/>
          <w:szCs w:val="40"/>
        </w:rPr>
      </w:pPr>
    </w:p>
    <w:p w14:paraId="089BBD78" w14:textId="77777777" w:rsidR="00AB142E" w:rsidRDefault="00AB142E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br w:type="page"/>
      </w:r>
    </w:p>
    <w:p w14:paraId="5C338E3D" w14:textId="7FF5A3A4" w:rsidR="00F9070D" w:rsidRDefault="009A6059" w:rsidP="00F9070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เรียนรู้รายวิชาเพิ่มเติม</w:t>
      </w:r>
    </w:p>
    <w:p w14:paraId="40E4AC34" w14:textId="086D9D88" w:rsidR="00F9070D" w:rsidRPr="00FA241E" w:rsidRDefault="00F9070D" w:rsidP="00F9070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A35E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048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ีววิทยา </w:t>
      </w:r>
      <w:r w:rsidR="004048C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5674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048C9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C5674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4048C9">
        <w:rPr>
          <w:rFonts w:ascii="TH SarabunPSK" w:hAnsi="TH SarabunPSK" w:cs="TH SarabunPSK"/>
          <w:b/>
          <w:bCs/>
          <w:sz w:val="32"/>
          <w:szCs w:val="32"/>
        </w:rPr>
        <w:t>3241</w:t>
      </w:r>
      <w:r w:rsidRPr="00C5674F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048C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48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5674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 </w:t>
      </w:r>
      <w:r w:rsidR="009A6059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1FAF0BE7" w14:textId="2C21ED4F" w:rsidR="00F9070D" w:rsidRDefault="00F9070D" w:rsidP="00F9070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 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048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 </w:t>
      </w:r>
      <w:r w:rsidR="009A605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0  ชั่วโมง/ภาค  </w:t>
      </w:r>
    </w:p>
    <w:p w14:paraId="739958A2" w14:textId="1D3C72F6" w:rsidR="00056DB0" w:rsidRDefault="00F9070D" w:rsidP="00F9070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A605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 / สัปดาห์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9A605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</w:t>
      </w:r>
    </w:p>
    <w:tbl>
      <w:tblPr>
        <w:tblStyle w:val="a7"/>
        <w:tblW w:w="10364" w:type="dxa"/>
        <w:tblInd w:w="-446" w:type="dxa"/>
        <w:tblLook w:val="04A0" w:firstRow="1" w:lastRow="0" w:firstColumn="1" w:lastColumn="0" w:noHBand="0" w:noVBand="1"/>
      </w:tblPr>
      <w:tblGrid>
        <w:gridCol w:w="891"/>
        <w:gridCol w:w="9473"/>
      </w:tblGrid>
      <w:tr w:rsidR="009A6059" w14:paraId="60094924" w14:textId="77777777" w:rsidTr="00E25212">
        <w:tc>
          <w:tcPr>
            <w:tcW w:w="891" w:type="dxa"/>
            <w:shd w:val="clear" w:color="auto" w:fill="D9D9D9" w:themeFill="background1" w:themeFillShade="D9"/>
          </w:tcPr>
          <w:p w14:paraId="30D48D9F" w14:textId="709B00D3" w:rsidR="00056DB0" w:rsidRPr="009A6059" w:rsidRDefault="00056DB0" w:rsidP="00E252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473" w:type="dxa"/>
            <w:shd w:val="clear" w:color="auto" w:fill="D9D9D9" w:themeFill="background1" w:themeFillShade="D9"/>
          </w:tcPr>
          <w:p w14:paraId="6549ECAB" w14:textId="776EC2E7" w:rsidR="00056DB0" w:rsidRPr="0072746F" w:rsidRDefault="00056DB0" w:rsidP="00E25212">
            <w:pPr>
              <w:spacing w:line="240" w:lineRule="auto"/>
              <w:contextualSpacing/>
              <w:jc w:val="center"/>
              <w:rPr>
                <w:rFonts w:ascii="THSarabunPSK" w:hAnsi="THSarabunPSK"/>
                <w:b/>
                <w:bCs/>
                <w:sz w:val="32"/>
                <w:szCs w:val="32"/>
                <w:cs/>
              </w:rPr>
            </w:pPr>
            <w:r>
              <w:rPr>
                <w:rFonts w:ascii="THSarabunPSK" w:hAnsi="TH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</w:tr>
      <w:tr w:rsidR="00056DB0" w14:paraId="3695AD50" w14:textId="77777777" w:rsidTr="009A6059">
        <w:tc>
          <w:tcPr>
            <w:tcW w:w="891" w:type="dxa"/>
          </w:tcPr>
          <w:p w14:paraId="5F47CEEE" w14:textId="77132B1C" w:rsidR="00056DB0" w:rsidRPr="009E3829" w:rsidRDefault="009A6059" w:rsidP="009A605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473" w:type="dxa"/>
          </w:tcPr>
          <w:p w14:paraId="60DA6D08" w14:textId="6AE7A87A" w:rsidR="00056DB0" w:rsidRPr="00056DB0" w:rsidRDefault="00056DB0" w:rsidP="008A3617">
            <w:pPr>
              <w:spacing w:after="0" w:line="20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56DB0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 อธิบาย และเปรียบเทียบโครงสร้างและหน้าที่ของระบบประสาทขอไฮดรา พลานาเรีย ไส้เดือนดิน กุ้ง หอย แมลง และสัตว์มีกระดูกสันหลัง</w:t>
            </w:r>
          </w:p>
        </w:tc>
      </w:tr>
      <w:tr w:rsidR="00056DB0" w14:paraId="2E1F54D0" w14:textId="77777777" w:rsidTr="009A6059">
        <w:trPr>
          <w:trHeight w:val="536"/>
        </w:trPr>
        <w:tc>
          <w:tcPr>
            <w:tcW w:w="891" w:type="dxa"/>
          </w:tcPr>
          <w:p w14:paraId="2726B500" w14:textId="3569C1A4" w:rsidR="00056DB0" w:rsidRPr="009E3829" w:rsidRDefault="009A6059" w:rsidP="009A605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473" w:type="dxa"/>
          </w:tcPr>
          <w:p w14:paraId="12FA79CC" w14:textId="79F840AD" w:rsidR="00056DB0" w:rsidRPr="00056DB0" w:rsidRDefault="00056DB0" w:rsidP="009A605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56DB0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กี่ยวกับโครงสร้างและหน้าที่ของเซลล์ประสาท</w:t>
            </w:r>
          </w:p>
        </w:tc>
      </w:tr>
      <w:tr w:rsidR="00056DB0" w14:paraId="7686377F" w14:textId="77777777" w:rsidTr="009A6059">
        <w:tc>
          <w:tcPr>
            <w:tcW w:w="891" w:type="dxa"/>
          </w:tcPr>
          <w:p w14:paraId="030570E7" w14:textId="35367CC8" w:rsidR="00056DB0" w:rsidRPr="009E3829" w:rsidRDefault="009A6059" w:rsidP="009A605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473" w:type="dxa"/>
          </w:tcPr>
          <w:p w14:paraId="02C91062" w14:textId="0F306936" w:rsidR="00056DB0" w:rsidRPr="00056DB0" w:rsidRDefault="00056DB0" w:rsidP="008A3617">
            <w:pPr>
              <w:spacing w:after="0" w:line="20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56DB0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กี่ยวกับการเปลี่ยนแปลงของศักย์ไฟฟ้าที่เยื่อหุ้มเซลล์ของเซลล์ประสาทและกลไกการถ่ายทอดกระแสประสาท</w:t>
            </w:r>
          </w:p>
        </w:tc>
      </w:tr>
      <w:tr w:rsidR="00056DB0" w14:paraId="0258228A" w14:textId="77777777" w:rsidTr="009A6059">
        <w:tc>
          <w:tcPr>
            <w:tcW w:w="891" w:type="dxa"/>
          </w:tcPr>
          <w:p w14:paraId="160C074F" w14:textId="065DD416" w:rsidR="00056DB0" w:rsidRPr="009E3829" w:rsidRDefault="009A6059" w:rsidP="009A605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473" w:type="dxa"/>
          </w:tcPr>
          <w:p w14:paraId="66811D91" w14:textId="08F2EFD6" w:rsidR="00056DB0" w:rsidRPr="00056DB0" w:rsidRDefault="00056DB0" w:rsidP="008A3617">
            <w:pPr>
              <w:spacing w:after="0" w:line="20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56DB0">
              <w:rPr>
                <w:rFonts w:ascii="TH SarabunPSK" w:hAnsi="TH SarabunPSK" w:cs="TH SarabunPSK"/>
                <w:sz w:val="32"/>
                <w:szCs w:val="32"/>
                <w:cs/>
              </w:rPr>
              <w:t>อธิบาย และสรุปเกี่ยวกับโครงสร้างของระบบประสาทส่วนกลางและระบบประสาทรอบนอก</w:t>
            </w:r>
          </w:p>
        </w:tc>
      </w:tr>
      <w:tr w:rsidR="00056DB0" w14:paraId="19BA03C3" w14:textId="77777777" w:rsidTr="009A6059">
        <w:tc>
          <w:tcPr>
            <w:tcW w:w="891" w:type="dxa"/>
          </w:tcPr>
          <w:p w14:paraId="0A31B9F7" w14:textId="589DF1C9" w:rsidR="00056DB0" w:rsidRPr="009E3829" w:rsidRDefault="009A6059" w:rsidP="009A605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473" w:type="dxa"/>
          </w:tcPr>
          <w:p w14:paraId="63B9D791" w14:textId="77777777" w:rsidR="00056DB0" w:rsidRPr="00056DB0" w:rsidRDefault="00056DB0" w:rsidP="008A3617">
            <w:pPr>
              <w:spacing w:after="0" w:line="20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56DB0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 อธิบายโครงสร้างและหน้าที่ของส่วนต่างๆ ในสมองส่วนหน้า สมองส่วนกลาง</w:t>
            </w:r>
          </w:p>
          <w:p w14:paraId="30B7E431" w14:textId="26DC5149" w:rsidR="00056DB0" w:rsidRPr="00056DB0" w:rsidRDefault="00056DB0" w:rsidP="008A3617">
            <w:pPr>
              <w:spacing w:after="0" w:line="20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56DB0">
              <w:rPr>
                <w:rFonts w:ascii="TH SarabunPSK" w:hAnsi="TH SarabunPSK" w:cs="TH SarabunPSK"/>
                <w:sz w:val="32"/>
                <w:szCs w:val="32"/>
                <w:cs/>
              </w:rPr>
              <w:t>สมองส่วนหลัง และไขสันหลัง</w:t>
            </w:r>
          </w:p>
        </w:tc>
      </w:tr>
      <w:tr w:rsidR="00056DB0" w14:paraId="6C4EE5F1" w14:textId="77777777" w:rsidTr="009A6059">
        <w:tc>
          <w:tcPr>
            <w:tcW w:w="891" w:type="dxa"/>
          </w:tcPr>
          <w:p w14:paraId="102EFD83" w14:textId="3E5182C9" w:rsidR="00056DB0" w:rsidRPr="009E3829" w:rsidRDefault="009A6059" w:rsidP="009A605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473" w:type="dxa"/>
          </w:tcPr>
          <w:p w14:paraId="2122C09B" w14:textId="3DC698AD" w:rsidR="00056DB0" w:rsidRPr="00056DB0" w:rsidRDefault="00056DB0" w:rsidP="008A3617">
            <w:pPr>
              <w:spacing w:after="0" w:line="20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56DB0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 อธิบาย เปรียบเทียบ และยกตัวอย่างการท</w:t>
            </w:r>
            <w:r w:rsidR="008A3617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56DB0">
              <w:rPr>
                <w:rFonts w:ascii="TH SarabunPSK" w:hAnsi="TH SarabunPSK" w:cs="TH SarabunPSK"/>
                <w:sz w:val="32"/>
                <w:szCs w:val="32"/>
                <w:cs/>
              </w:rPr>
              <w:t>งานของระบบประสาทโซมาติกและ</w:t>
            </w:r>
          </w:p>
          <w:p w14:paraId="75C0461E" w14:textId="4CDFC1CE" w:rsidR="00056DB0" w:rsidRPr="00056DB0" w:rsidRDefault="00056DB0" w:rsidP="008A3617">
            <w:pPr>
              <w:spacing w:after="0" w:line="20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56DB0">
              <w:rPr>
                <w:rFonts w:ascii="TH SarabunPSK" w:hAnsi="TH SarabunPSK" w:cs="TH SarabunPSK"/>
                <w:sz w:val="32"/>
                <w:szCs w:val="32"/>
                <w:cs/>
              </w:rPr>
              <w:t>ระบบประสาทอ</w:t>
            </w:r>
            <w:proofErr w:type="spellStart"/>
            <w:r w:rsidRPr="00056DB0">
              <w:rPr>
                <w:rFonts w:ascii="TH SarabunPSK" w:hAnsi="TH SarabunPSK" w:cs="TH SarabunPSK"/>
                <w:sz w:val="32"/>
                <w:szCs w:val="32"/>
                <w:cs/>
              </w:rPr>
              <w:t>ัต</w:t>
            </w:r>
            <w:proofErr w:type="spellEnd"/>
            <w:r w:rsidRPr="00056DB0">
              <w:rPr>
                <w:rFonts w:ascii="TH SarabunPSK" w:hAnsi="TH SarabunPSK" w:cs="TH SarabunPSK"/>
                <w:sz w:val="32"/>
                <w:szCs w:val="32"/>
                <w:cs/>
              </w:rPr>
              <w:t>โนวัติ</w:t>
            </w:r>
          </w:p>
        </w:tc>
      </w:tr>
      <w:tr w:rsidR="00056DB0" w14:paraId="7D90568E" w14:textId="77777777" w:rsidTr="009A6059">
        <w:tc>
          <w:tcPr>
            <w:tcW w:w="891" w:type="dxa"/>
          </w:tcPr>
          <w:p w14:paraId="29D84C82" w14:textId="58133FE5" w:rsidR="00056DB0" w:rsidRPr="009E3829" w:rsidRDefault="009A6059" w:rsidP="009A605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473" w:type="dxa"/>
          </w:tcPr>
          <w:p w14:paraId="5B7ACE1E" w14:textId="77777777" w:rsidR="008A3617" w:rsidRPr="008A3617" w:rsidRDefault="008A3617" w:rsidP="008A3617">
            <w:pPr>
              <w:spacing w:after="0" w:line="20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A3617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 อธิบายโครงสร้างและหน้าที่ของ ตา หู จมูก ลิ้น และผิวหนังของมนุษย์</w:t>
            </w:r>
          </w:p>
          <w:p w14:paraId="69FBD7BD" w14:textId="2BC84563" w:rsidR="00056DB0" w:rsidRPr="008A3617" w:rsidRDefault="008A3617" w:rsidP="008A3617">
            <w:pPr>
              <w:spacing w:after="0" w:line="20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A3617">
              <w:rPr>
                <w:rFonts w:ascii="TH SarabunPSK" w:hAnsi="TH SarabunPSK" w:cs="TH SarabunPSK"/>
                <w:sz w:val="32"/>
                <w:szCs w:val="32"/>
                <w:cs/>
              </w:rPr>
              <w:t>ยกตัวอย่างโรคต่างๆ ที่เกี่ยวข้อง และบอกแนวทางในการดูแลป้องกัน และรักษา</w:t>
            </w:r>
          </w:p>
        </w:tc>
      </w:tr>
      <w:tr w:rsidR="00056DB0" w14:paraId="074879BB" w14:textId="77777777" w:rsidTr="009A6059">
        <w:tc>
          <w:tcPr>
            <w:tcW w:w="891" w:type="dxa"/>
          </w:tcPr>
          <w:p w14:paraId="2555912E" w14:textId="75871D17" w:rsidR="00056DB0" w:rsidRPr="009E3829" w:rsidRDefault="009A6059" w:rsidP="009A605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73" w:type="dxa"/>
          </w:tcPr>
          <w:p w14:paraId="5EAF5478" w14:textId="542449CF" w:rsidR="00056DB0" w:rsidRPr="008A3617" w:rsidRDefault="008A3617" w:rsidP="008A3617">
            <w:pPr>
              <w:spacing w:after="0" w:line="20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A3617">
              <w:rPr>
                <w:rFonts w:ascii="TH SarabunPSK" w:hAnsi="TH SarabunPSK" w:cs="TH SarabunPSK"/>
                <w:sz w:val="32"/>
                <w:szCs w:val="32"/>
                <w:cs/>
              </w:rPr>
              <w:t>สังเกตและอธิบายการหาต</w:t>
            </w:r>
            <w:r w:rsidR="009A605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A3617">
              <w:rPr>
                <w:rFonts w:ascii="TH SarabunPSK" w:hAnsi="TH SarabunPSK" w:cs="TH SarabunPSK"/>
                <w:sz w:val="32"/>
                <w:szCs w:val="32"/>
                <w:cs/>
              </w:rPr>
              <w:t>แหน่งของจุดบอด และ</w:t>
            </w:r>
            <w:proofErr w:type="spellStart"/>
            <w:r w:rsidR="009A6059">
              <w:rPr>
                <w:rFonts w:ascii="TH SarabunPSK" w:hAnsi="TH SarabunPSK" w:cs="TH SarabunPSK" w:hint="cs"/>
                <w:sz w:val="32"/>
                <w:szCs w:val="32"/>
                <w:cs/>
              </w:rPr>
              <w:t>โฟ</w:t>
            </w:r>
            <w:r w:rsidRPr="008A3617">
              <w:rPr>
                <w:rFonts w:ascii="TH SarabunPSK" w:hAnsi="TH SarabunPSK" w:cs="TH SarabunPSK"/>
                <w:sz w:val="32"/>
                <w:szCs w:val="32"/>
                <w:cs/>
              </w:rPr>
              <w:t>เวีย</w:t>
            </w:r>
            <w:proofErr w:type="spellEnd"/>
            <w:r w:rsidRPr="008A3617">
              <w:rPr>
                <w:rFonts w:ascii="TH SarabunPSK" w:hAnsi="TH SarabunPSK" w:cs="TH SarabunPSK"/>
                <w:sz w:val="32"/>
                <w:szCs w:val="32"/>
                <w:cs/>
              </w:rPr>
              <w:t>ของตา และความไวในการรับสัมผัสของผิวหนัง</w:t>
            </w:r>
          </w:p>
        </w:tc>
      </w:tr>
      <w:tr w:rsidR="00056DB0" w14:paraId="786DBA29" w14:textId="77777777" w:rsidTr="009A6059">
        <w:tc>
          <w:tcPr>
            <w:tcW w:w="891" w:type="dxa"/>
          </w:tcPr>
          <w:p w14:paraId="0272B143" w14:textId="5B73E095" w:rsidR="00056DB0" w:rsidRPr="009E3829" w:rsidRDefault="009A6059" w:rsidP="009A605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73" w:type="dxa"/>
          </w:tcPr>
          <w:p w14:paraId="0506FEE8" w14:textId="6E1791A2" w:rsidR="00056DB0" w:rsidRPr="008A3617" w:rsidRDefault="008A3617" w:rsidP="008A3617">
            <w:pPr>
              <w:spacing w:after="0" w:line="20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A3617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 อธิบาย และเปรียบเทียบโครงสร้างและหน้าที่ของอวัยวะที่เกี่ยวข้องกับการเคลื่อนที่</w:t>
            </w:r>
          </w:p>
        </w:tc>
      </w:tr>
      <w:tr w:rsidR="00056DB0" w14:paraId="7DD271C5" w14:textId="77777777" w:rsidTr="009A6059">
        <w:tc>
          <w:tcPr>
            <w:tcW w:w="891" w:type="dxa"/>
          </w:tcPr>
          <w:p w14:paraId="248BAA5A" w14:textId="2C4C9A62" w:rsidR="00056DB0" w:rsidRPr="009E3829" w:rsidRDefault="009A6059" w:rsidP="009A605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473" w:type="dxa"/>
          </w:tcPr>
          <w:p w14:paraId="1D1305CE" w14:textId="193AF7BA" w:rsidR="00056DB0" w:rsidRPr="008A3617" w:rsidRDefault="008A3617" w:rsidP="008A3617">
            <w:pPr>
              <w:spacing w:after="0" w:line="20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A3617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โครงสร้างและหน้าที่ของกระดูกและกล้ามเนื้อที่เกี่ยวข้องกับการเคลื่อนไหวและการเคลื่อนที่ของมนุษย์</w:t>
            </w:r>
          </w:p>
        </w:tc>
      </w:tr>
      <w:tr w:rsidR="00056DB0" w14:paraId="7E955B1D" w14:textId="77777777" w:rsidTr="009A6059">
        <w:tc>
          <w:tcPr>
            <w:tcW w:w="891" w:type="dxa"/>
          </w:tcPr>
          <w:p w14:paraId="0D638CC7" w14:textId="46B8AACF" w:rsidR="00056DB0" w:rsidRPr="009A6059" w:rsidRDefault="009A6059" w:rsidP="009A60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473" w:type="dxa"/>
          </w:tcPr>
          <w:p w14:paraId="04CE4FF5" w14:textId="4FB47956" w:rsidR="008A3617" w:rsidRPr="008A3617" w:rsidRDefault="008A3617" w:rsidP="008A3617">
            <w:pPr>
              <w:spacing w:after="0" w:line="20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A3617">
              <w:rPr>
                <w:rFonts w:ascii="TH SarabunPSK" w:hAnsi="TH SarabunPSK" w:cs="TH SarabunPSK"/>
                <w:sz w:val="32"/>
                <w:szCs w:val="32"/>
                <w:cs/>
              </w:rPr>
              <w:t>สังเกตและอธิบายการท</w:t>
            </w:r>
            <w:r w:rsidR="009A605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A3617">
              <w:rPr>
                <w:rFonts w:ascii="TH SarabunPSK" w:hAnsi="TH SarabunPSK" w:cs="TH SarabunPSK"/>
                <w:sz w:val="32"/>
                <w:szCs w:val="32"/>
                <w:cs/>
              </w:rPr>
              <w:t>งานของข้อต่อชนิดต่าง ๆ และการท</w:t>
            </w:r>
            <w:r w:rsidR="009A605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A3617">
              <w:rPr>
                <w:rFonts w:ascii="TH SarabunPSK" w:hAnsi="TH SarabunPSK" w:cs="TH SarabunPSK"/>
                <w:sz w:val="32"/>
                <w:szCs w:val="32"/>
                <w:cs/>
              </w:rPr>
              <w:t>งานของกล้ามเนื้อโครงร่างที่</w:t>
            </w:r>
          </w:p>
          <w:p w14:paraId="405B032B" w14:textId="3D1AA0A9" w:rsidR="00056DB0" w:rsidRPr="008A3617" w:rsidRDefault="008A3617" w:rsidP="008A3617">
            <w:pPr>
              <w:spacing w:after="0" w:line="20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A3617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กับการเคลื่อนไหวและการเคลื่อนที่ของมนุษย์</w:t>
            </w:r>
          </w:p>
        </w:tc>
      </w:tr>
      <w:tr w:rsidR="00056DB0" w14:paraId="700FA408" w14:textId="77777777" w:rsidTr="009A6059">
        <w:tc>
          <w:tcPr>
            <w:tcW w:w="891" w:type="dxa"/>
          </w:tcPr>
          <w:p w14:paraId="42D56737" w14:textId="2F0DD483" w:rsidR="00056DB0" w:rsidRPr="009A6059" w:rsidRDefault="009A6059" w:rsidP="009A60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73" w:type="dxa"/>
          </w:tcPr>
          <w:p w14:paraId="0FE5703E" w14:textId="063E686D" w:rsidR="00056DB0" w:rsidRPr="008A3617" w:rsidRDefault="008A3617" w:rsidP="008A3617">
            <w:pPr>
              <w:spacing w:after="0" w:line="20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A3617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 อธิบาย และยกตัวอย่างการสืบพันธุ์แบบไม่อาศัยเพศและการสืบพันธุ์แบบอาศัยเพศในสัตว์</w:t>
            </w:r>
          </w:p>
        </w:tc>
      </w:tr>
      <w:tr w:rsidR="00056DB0" w14:paraId="60DBC05A" w14:textId="77777777" w:rsidTr="009A6059">
        <w:tc>
          <w:tcPr>
            <w:tcW w:w="891" w:type="dxa"/>
          </w:tcPr>
          <w:p w14:paraId="62F6D98E" w14:textId="1C602711" w:rsidR="00056DB0" w:rsidRPr="009A6059" w:rsidRDefault="009A6059" w:rsidP="009A60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473" w:type="dxa"/>
          </w:tcPr>
          <w:p w14:paraId="3304F946" w14:textId="2338C683" w:rsidR="00056DB0" w:rsidRPr="008A3617" w:rsidRDefault="008A3617" w:rsidP="008A3617">
            <w:pPr>
              <w:spacing w:after="0" w:line="20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A3617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 อธิบายโครงสร้างและหน้าที่ของอวัยวะในระบบสืบพันธุ์เพศชายและระบบสืบพันธุ์เพศหญิง</w:t>
            </w:r>
          </w:p>
        </w:tc>
      </w:tr>
      <w:tr w:rsidR="00056DB0" w14:paraId="7E8750B4" w14:textId="77777777" w:rsidTr="009A6059">
        <w:tc>
          <w:tcPr>
            <w:tcW w:w="891" w:type="dxa"/>
          </w:tcPr>
          <w:p w14:paraId="696F394D" w14:textId="0E000CEC" w:rsidR="00056DB0" w:rsidRPr="009A6059" w:rsidRDefault="009A6059" w:rsidP="009A60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473" w:type="dxa"/>
          </w:tcPr>
          <w:p w14:paraId="6AF61B6F" w14:textId="177D85D3" w:rsidR="00056DB0" w:rsidRPr="008A3617" w:rsidRDefault="008A3617" w:rsidP="008A3617">
            <w:pPr>
              <w:spacing w:after="0" w:line="20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A3617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ระบวนการสร้างสเปิร์ม กระบวนการสร้างเซลล์ไข่ และการปฏิสนธิในมนุษย์</w:t>
            </w:r>
          </w:p>
        </w:tc>
      </w:tr>
      <w:tr w:rsidR="00056DB0" w14:paraId="4F80FC30" w14:textId="77777777" w:rsidTr="009A6059">
        <w:tc>
          <w:tcPr>
            <w:tcW w:w="891" w:type="dxa"/>
          </w:tcPr>
          <w:p w14:paraId="28301270" w14:textId="17CB8FBE" w:rsidR="00056DB0" w:rsidRPr="009A6059" w:rsidRDefault="009A6059" w:rsidP="009A60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473" w:type="dxa"/>
          </w:tcPr>
          <w:p w14:paraId="57400EB4" w14:textId="4F030B9C" w:rsidR="00056DB0" w:rsidRPr="008A3617" w:rsidRDefault="008A3617" w:rsidP="008A3617">
            <w:pPr>
              <w:spacing w:after="0" w:line="20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A3617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เจริญเติบโตระยะเอ็มบริโอและระยะหลังเอ็มบริโอของกบ ไก่ และมนุษย์</w:t>
            </w:r>
          </w:p>
        </w:tc>
      </w:tr>
      <w:tr w:rsidR="00056DB0" w14:paraId="5BF4250D" w14:textId="77777777" w:rsidTr="009A6059">
        <w:tc>
          <w:tcPr>
            <w:tcW w:w="891" w:type="dxa"/>
          </w:tcPr>
          <w:p w14:paraId="22578D63" w14:textId="3EEEF891" w:rsidR="00056DB0" w:rsidRPr="009A6059" w:rsidRDefault="009A6059" w:rsidP="009A60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473" w:type="dxa"/>
          </w:tcPr>
          <w:p w14:paraId="13D7E18A" w14:textId="42E12F2C" w:rsidR="00056DB0" w:rsidRPr="008A3617" w:rsidRDefault="008A3617" w:rsidP="008A3617">
            <w:pPr>
              <w:spacing w:after="0" w:line="20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A3617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 และอธิบายหน้าที่ของฮอร์โมนจากต่อมไร้ท่อและเนื้อเยื่อที่สร้างฮอร์โมน</w:t>
            </w:r>
          </w:p>
        </w:tc>
      </w:tr>
      <w:tr w:rsidR="00056DB0" w14:paraId="0012A617" w14:textId="77777777" w:rsidTr="009A6059">
        <w:tc>
          <w:tcPr>
            <w:tcW w:w="891" w:type="dxa"/>
          </w:tcPr>
          <w:p w14:paraId="403E4D39" w14:textId="786989B9" w:rsidR="00056DB0" w:rsidRPr="009A6059" w:rsidRDefault="009A6059" w:rsidP="009A60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473" w:type="dxa"/>
          </w:tcPr>
          <w:p w14:paraId="312553F5" w14:textId="4A631672" w:rsidR="00056DB0" w:rsidRPr="008A3617" w:rsidRDefault="008A3617" w:rsidP="008A3617">
            <w:pPr>
              <w:spacing w:after="0" w:line="20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A3617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 อธิบาย เปรียบเทียบ และยกตัวอย่างพฤติกรรมที่เป็นมาแต่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A3617">
              <w:rPr>
                <w:rFonts w:ascii="TH SarabunPSK" w:hAnsi="TH SarabunPSK" w:cs="TH SarabunPSK"/>
                <w:sz w:val="32"/>
                <w:szCs w:val="32"/>
                <w:cs/>
              </w:rPr>
              <w:t>เนิดและพฤติกรรมที่เกิดจากการเรียนรู้ของสัตว์</w:t>
            </w:r>
          </w:p>
        </w:tc>
      </w:tr>
      <w:tr w:rsidR="00056DB0" w14:paraId="0F8D6067" w14:textId="77777777" w:rsidTr="009A6059">
        <w:tc>
          <w:tcPr>
            <w:tcW w:w="891" w:type="dxa"/>
          </w:tcPr>
          <w:p w14:paraId="667A69CA" w14:textId="31004CA6" w:rsidR="00056DB0" w:rsidRPr="009A6059" w:rsidRDefault="009A6059" w:rsidP="009A60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473" w:type="dxa"/>
          </w:tcPr>
          <w:p w14:paraId="01395563" w14:textId="63A19F24" w:rsidR="00056DB0" w:rsidRPr="008A3617" w:rsidRDefault="008A3617" w:rsidP="008A3617">
            <w:pPr>
              <w:spacing w:after="0" w:line="20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A3617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อธิบายและยกตัวอย่างความสัมพันธ์ระหว่างพฤติกรรม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วัฒ</w:t>
            </w:r>
            <w:r w:rsidRPr="008A3617">
              <w:rPr>
                <w:rFonts w:ascii="TH SarabunPSK" w:hAnsi="TH SarabunPSK" w:cs="TH SarabunPSK"/>
                <w:sz w:val="32"/>
                <w:szCs w:val="32"/>
                <w:cs/>
              </w:rPr>
              <w:t>นาการของระบบประสาท</w:t>
            </w:r>
          </w:p>
        </w:tc>
      </w:tr>
      <w:tr w:rsidR="008A3617" w14:paraId="6B475E9D" w14:textId="77777777" w:rsidTr="009A6059">
        <w:tc>
          <w:tcPr>
            <w:tcW w:w="891" w:type="dxa"/>
          </w:tcPr>
          <w:p w14:paraId="43424D80" w14:textId="779DB0E5" w:rsidR="008A3617" w:rsidRPr="009A6059" w:rsidRDefault="009A6059" w:rsidP="009A60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473" w:type="dxa"/>
          </w:tcPr>
          <w:p w14:paraId="61A3FDAA" w14:textId="1301F83A" w:rsidR="008A3617" w:rsidRPr="008A3617" w:rsidRDefault="008A3617" w:rsidP="008A3617">
            <w:pPr>
              <w:spacing w:after="0" w:line="20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617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 อธิบายและยกตัวอย่างการสื่อสารระหว่างสัตว์ที่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A3617">
              <w:rPr>
                <w:rFonts w:ascii="TH SarabunPSK" w:hAnsi="TH SarabunPSK" w:cs="TH SarabunPSK"/>
                <w:sz w:val="32"/>
                <w:szCs w:val="32"/>
                <w:cs/>
              </w:rPr>
              <w:t>ให้สัตว์แสดงพฤติกรรม</w:t>
            </w:r>
          </w:p>
        </w:tc>
      </w:tr>
    </w:tbl>
    <w:p w14:paraId="41F1485E" w14:textId="6D9391B0" w:rsidR="00AB142E" w:rsidRDefault="00AB142E" w:rsidP="004048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71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ราย</w:t>
      </w:r>
      <w:r w:rsidR="005E3F65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พื้นฐาน</w:t>
      </w:r>
    </w:p>
    <w:p w14:paraId="3C35797A" w14:textId="66377BE3" w:rsidR="005E3F65" w:rsidRPr="00FA241E" w:rsidRDefault="005E3F65" w:rsidP="004048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A35E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ชีววิทยา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5674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="004048C9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C5674F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ว</w:t>
      </w:r>
      <w:r>
        <w:rPr>
          <w:rFonts w:ascii="TH SarabunPSK" w:hAnsi="TH SarabunPSK" w:cs="TH SarabunPSK"/>
          <w:b/>
          <w:bCs/>
          <w:sz w:val="32"/>
          <w:szCs w:val="32"/>
        </w:rPr>
        <w:t>33241</w:t>
      </w:r>
      <w:r w:rsidRPr="00C5674F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4048C9">
        <w:rPr>
          <w:rFonts w:ascii="TH SarabunPSK" w:hAnsi="TH SarabunPSK" w:cs="TH SarabunPSK"/>
          <w:b/>
          <w:bCs/>
          <w:sz w:val="32"/>
          <w:szCs w:val="32"/>
        </w:rPr>
        <w:tab/>
      </w:r>
      <w:r w:rsidR="004048C9">
        <w:rPr>
          <w:rFonts w:ascii="TH SarabunPSK" w:hAnsi="TH SarabunPSK" w:cs="TH SarabunPSK"/>
          <w:b/>
          <w:bCs/>
          <w:sz w:val="32"/>
          <w:szCs w:val="32"/>
        </w:rPr>
        <w:tab/>
      </w:r>
      <w:r w:rsidR="004048C9">
        <w:rPr>
          <w:rFonts w:ascii="TH SarabunPSK" w:hAnsi="TH SarabunPSK" w:cs="TH SarabunPSK"/>
          <w:b/>
          <w:bCs/>
          <w:sz w:val="32"/>
          <w:szCs w:val="32"/>
        </w:rPr>
        <w:tab/>
      </w:r>
      <w:r w:rsidRPr="00C5674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6A8208C5" w14:textId="642ADC6F" w:rsidR="005E3F65" w:rsidRDefault="005E3F65" w:rsidP="004048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 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048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 </w:t>
      </w:r>
      <w:r w:rsidR="0014669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0  ชั่วโมง/ภาค  </w:t>
      </w:r>
    </w:p>
    <w:p w14:paraId="65978786" w14:textId="09E5102F" w:rsidR="00AB142E" w:rsidRDefault="005E3F65" w:rsidP="00A65ACE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3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 / สัปดาห์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048C9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/>
          <w:bCs/>
          <w:sz w:val="32"/>
          <w:szCs w:val="32"/>
        </w:rPr>
        <w:t>1.5</w:t>
      </w:r>
      <w:r w:rsidRPr="00F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134"/>
        <w:gridCol w:w="4820"/>
        <w:gridCol w:w="992"/>
        <w:gridCol w:w="992"/>
      </w:tblGrid>
      <w:tr w:rsidR="009207A5" w:rsidRPr="009207A5" w14:paraId="78F9240E" w14:textId="77777777" w:rsidTr="003B3E23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5B8D423D" w14:textId="77777777" w:rsidR="00A65ACE" w:rsidRPr="009207A5" w:rsidRDefault="00A65ACE" w:rsidP="0054710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5331419" w14:textId="77777777" w:rsidR="00A65ACE" w:rsidRPr="009207A5" w:rsidRDefault="00A65ACE" w:rsidP="0054710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การเรียนรู้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396D92D" w14:textId="77777777" w:rsidR="00A65ACE" w:rsidRPr="009207A5" w:rsidRDefault="00A65ACE" w:rsidP="0054710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เรียนรู้</w:t>
            </w:r>
          </w:p>
          <w:p w14:paraId="6D1661DF" w14:textId="77777777" w:rsidR="00A65ACE" w:rsidRPr="009207A5" w:rsidRDefault="00A65ACE" w:rsidP="0054710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ตัวชี้วัด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0EB58FA4" w14:textId="77777777" w:rsidR="00A65ACE" w:rsidRPr="009207A5" w:rsidRDefault="00A65ACE" w:rsidP="00547105">
            <w:pPr>
              <w:spacing w:after="0"/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207A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สาระการเรียนรู้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544225" w14:textId="77777777" w:rsidR="00A65ACE" w:rsidRPr="009207A5" w:rsidRDefault="00A65ACE" w:rsidP="0054710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วลา(ชั่วโมง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97A6ECA" w14:textId="77777777" w:rsidR="00A65ACE" w:rsidRPr="009207A5" w:rsidRDefault="00A65ACE" w:rsidP="0054710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น้ำหนักคะแนน</w:t>
            </w:r>
          </w:p>
        </w:tc>
      </w:tr>
      <w:tr w:rsidR="009207A5" w:rsidRPr="009207A5" w14:paraId="3D79C0FD" w14:textId="77777777" w:rsidTr="003B3E23">
        <w:trPr>
          <w:jc w:val="center"/>
        </w:trPr>
        <w:tc>
          <w:tcPr>
            <w:tcW w:w="704" w:type="dxa"/>
          </w:tcPr>
          <w:p w14:paraId="08E923C7" w14:textId="77777777" w:rsidR="00A65ACE" w:rsidRPr="009207A5" w:rsidRDefault="00A65ACE" w:rsidP="00547105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9207A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14:paraId="657A2850" w14:textId="77777777" w:rsidR="004F39ED" w:rsidRPr="009207A5" w:rsidRDefault="004F39ED" w:rsidP="004F39ED">
            <w:pPr>
              <w:pStyle w:val="a9"/>
              <w:rPr>
                <w:rFonts w:ascii="TH SarabunPSK" w:hAnsi="TH SarabunPSK" w:cs="TH SarabunPSK"/>
                <w:color w:val="000000" w:themeColor="text1"/>
              </w:rPr>
            </w:pP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ประสาท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อวัยวะรับ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รู้สึก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  <w:p w14:paraId="02A035DE" w14:textId="77777777" w:rsidR="00A65ACE" w:rsidRPr="009207A5" w:rsidRDefault="00A65ACE" w:rsidP="004F39ED">
            <w:pPr>
              <w:pStyle w:val="a9"/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277F63AD" w14:textId="7492C999" w:rsidR="003B3E23" w:rsidRPr="009207A5" w:rsidRDefault="003B3E23" w:rsidP="003B3E23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การเรียนรู้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9207A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ที่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1-8 </w:t>
            </w:r>
          </w:p>
          <w:p w14:paraId="2C65F5FF" w14:textId="077B7D37" w:rsidR="00A65ACE" w:rsidRPr="009207A5" w:rsidRDefault="00A65ACE" w:rsidP="00547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820" w:type="dxa"/>
          </w:tcPr>
          <w:p w14:paraId="6F730716" w14:textId="77777777" w:rsidR="003B3E23" w:rsidRPr="009207A5" w:rsidRDefault="003B3E23" w:rsidP="003B3E23">
            <w:pPr>
              <w:pStyle w:val="a9"/>
              <w:ind w:left="357"/>
              <w:contextualSpacing/>
              <w:rPr>
                <w:rFonts w:ascii="TH SarabunPSK" w:hAnsi="TH SarabunPSK" w:cs="TH SarabunPSK"/>
                <w:color w:val="000000" w:themeColor="text1"/>
              </w:rPr>
            </w:pP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  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รับรู้ และการตอบสนองของสัตว์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  <w:p w14:paraId="2AE3C8A9" w14:textId="16D760E7" w:rsidR="003B3E23" w:rsidRPr="009207A5" w:rsidRDefault="003B3E23" w:rsidP="003B3E23">
            <w:pPr>
              <w:pStyle w:val="a9"/>
              <w:ind w:left="357"/>
              <w:contextualSpacing/>
              <w:rPr>
                <w:rFonts w:ascii="TH SarabunPSK" w:hAnsi="TH SarabunPSK" w:cs="TH SarabunPSK"/>
                <w:color w:val="000000" w:themeColor="text1"/>
              </w:rPr>
            </w:pP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  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สร้าง และการทำงานของเซลล์ประสาท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  <w:p w14:paraId="7F95C3FF" w14:textId="77777777" w:rsidR="003B3E23" w:rsidRPr="009207A5" w:rsidRDefault="003B3E23" w:rsidP="003B3E23">
            <w:pPr>
              <w:pStyle w:val="a9"/>
              <w:ind w:left="357"/>
              <w:contextualSpacing/>
              <w:rPr>
                <w:rFonts w:ascii="TH SarabunPSK" w:hAnsi="TH SarabunPSK" w:cs="TH SarabunPSK"/>
                <w:color w:val="000000" w:themeColor="text1"/>
              </w:rPr>
            </w:pP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  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ูนย์ควบคุมระบบประสาทของมนุษย์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  <w:p w14:paraId="2F8D0E37" w14:textId="5073686F" w:rsidR="003B3E23" w:rsidRPr="009207A5" w:rsidRDefault="003B3E23" w:rsidP="003B3E23">
            <w:pPr>
              <w:pStyle w:val="a9"/>
              <w:ind w:left="357"/>
              <w:contextualSpacing/>
              <w:rPr>
                <w:rFonts w:ascii="TH SarabunPSK" w:hAnsi="TH SarabunPSK" w:cs="TH SarabunPSK"/>
                <w:color w:val="000000" w:themeColor="text1"/>
              </w:rPr>
            </w:pP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  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ทำงานของระบบประสาท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  <w:p w14:paraId="6ADB63D9" w14:textId="44BFAE60" w:rsidR="00A65ACE" w:rsidRPr="009207A5" w:rsidRDefault="003B3E23" w:rsidP="003B3E23">
            <w:pPr>
              <w:pStyle w:val="a9"/>
              <w:ind w:left="357"/>
              <w:contextualSpacing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  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วัยวะรับความรู้สึก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14:paraId="7D9277C3" w14:textId="2669D742" w:rsidR="00A65ACE" w:rsidRPr="009207A5" w:rsidRDefault="003B3E23" w:rsidP="00547105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/>
                <w:color w:val="000000" w:themeColor="text1"/>
                <w:sz w:val="28"/>
              </w:rPr>
              <w:t>15</w:t>
            </w:r>
          </w:p>
        </w:tc>
        <w:tc>
          <w:tcPr>
            <w:tcW w:w="992" w:type="dxa"/>
          </w:tcPr>
          <w:p w14:paraId="77095E76" w14:textId="669B531C" w:rsidR="00A65ACE" w:rsidRPr="009207A5" w:rsidRDefault="003B3E23" w:rsidP="00547105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/>
                <w:color w:val="000000" w:themeColor="text1"/>
                <w:sz w:val="28"/>
              </w:rPr>
              <w:t>22</w:t>
            </w:r>
          </w:p>
        </w:tc>
      </w:tr>
      <w:tr w:rsidR="009207A5" w:rsidRPr="009207A5" w14:paraId="01CF448A" w14:textId="77777777" w:rsidTr="003B3E23">
        <w:trPr>
          <w:jc w:val="center"/>
        </w:trPr>
        <w:tc>
          <w:tcPr>
            <w:tcW w:w="704" w:type="dxa"/>
          </w:tcPr>
          <w:p w14:paraId="02ED87F3" w14:textId="77777777" w:rsidR="00A65ACE" w:rsidRPr="009207A5" w:rsidRDefault="00A65ACE" w:rsidP="00547105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9207A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14:paraId="283CE881" w14:textId="7EF8A3C5" w:rsidR="004F39ED" w:rsidRPr="009207A5" w:rsidRDefault="004F39ED" w:rsidP="00F62A34">
            <w:pPr>
              <w:pStyle w:val="a9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คลื่อนที่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สิ่งมีชีวิต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14:paraId="62E0B368" w14:textId="6ED4CB93" w:rsidR="00A65ACE" w:rsidRPr="009207A5" w:rsidRDefault="003B3E23" w:rsidP="00F62A34">
            <w:pPr>
              <w:pStyle w:val="a9"/>
              <w:rPr>
                <w:rFonts w:ascii="TH SarabunPSK" w:hAnsi="TH SarabunPSK" w:cs="TH SarabunPSK"/>
                <w:color w:val="000000" w:themeColor="text1"/>
              </w:rPr>
            </w:pP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การเรียนรู้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ข้อที่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9-11 </w:t>
            </w:r>
          </w:p>
        </w:tc>
        <w:tc>
          <w:tcPr>
            <w:tcW w:w="4820" w:type="dxa"/>
          </w:tcPr>
          <w:p w14:paraId="52B2B296" w14:textId="43F092BA" w:rsidR="00F62A34" w:rsidRPr="009207A5" w:rsidRDefault="00F62A34" w:rsidP="00F62A34">
            <w:pPr>
              <w:pStyle w:val="a9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3B3E23"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- </w:t>
            </w:r>
            <w:r w:rsidR="003B3E23"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คลื่อนที่ของสิ่งมีชีวิตเซลล์เดียว</w:t>
            </w:r>
            <w:r w:rsidR="003B3E23"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3B3E23"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- </w:t>
            </w:r>
            <w:r w:rsidR="003B3E23"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คลื่อนที่ของสัตว์ไม่มีกระดูกสันหลัง</w:t>
            </w:r>
            <w:r w:rsidR="003B3E23"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  <w:p w14:paraId="4C7B7842" w14:textId="751BB50E" w:rsidR="003B3E23" w:rsidRPr="009207A5" w:rsidRDefault="00F62A34" w:rsidP="00F62A34">
            <w:pPr>
              <w:pStyle w:val="a9"/>
              <w:contextualSpacing/>
              <w:rPr>
                <w:rFonts w:ascii="TH SarabunPSK" w:hAnsi="TH SarabunPSK" w:cs="TH SarabunPSK"/>
                <w:color w:val="000000" w:themeColor="text1"/>
              </w:rPr>
            </w:pP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3B3E23"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- </w:t>
            </w:r>
            <w:r w:rsidR="003B3E23"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คลื่อนที่ของสัตว์มีกระดูกสันหลัง</w:t>
            </w:r>
            <w:r w:rsidR="003B3E23"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</w:t>
            </w:r>
          </w:p>
          <w:p w14:paraId="4D88D377" w14:textId="2EF5CDAE" w:rsidR="00A65ACE" w:rsidRPr="009207A5" w:rsidRDefault="00F62A34" w:rsidP="00F62A34">
            <w:pPr>
              <w:pStyle w:val="a9"/>
              <w:contextualSpacing/>
              <w:rPr>
                <w:rFonts w:ascii="TH SarabunPSK" w:hAnsi="TH SarabunPSK" w:cs="TH SarabunPSK"/>
                <w:color w:val="000000" w:themeColor="text1"/>
              </w:rPr>
            </w:pP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3B3E23"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- </w:t>
            </w:r>
            <w:r w:rsidR="003B3E23"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คลื่อนที่ของมนุษย์</w:t>
            </w:r>
            <w:r w:rsidR="003B3E23"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14:paraId="15256C53" w14:textId="75DB7B14" w:rsidR="00A65ACE" w:rsidRPr="009207A5" w:rsidRDefault="003B3E23" w:rsidP="00547105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/>
                <w:color w:val="000000" w:themeColor="text1"/>
                <w:sz w:val="28"/>
              </w:rPr>
              <w:t>12</w:t>
            </w:r>
          </w:p>
        </w:tc>
        <w:tc>
          <w:tcPr>
            <w:tcW w:w="992" w:type="dxa"/>
          </w:tcPr>
          <w:p w14:paraId="57B97BCD" w14:textId="512AEE99" w:rsidR="00A65ACE" w:rsidRPr="009207A5" w:rsidRDefault="003B3E23" w:rsidP="00547105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/>
                <w:color w:val="000000" w:themeColor="text1"/>
                <w:sz w:val="28"/>
              </w:rPr>
              <w:t>12</w:t>
            </w:r>
          </w:p>
        </w:tc>
      </w:tr>
      <w:tr w:rsidR="009207A5" w:rsidRPr="009207A5" w14:paraId="6087FC2F" w14:textId="77777777" w:rsidTr="003B3E23">
        <w:trPr>
          <w:jc w:val="center"/>
        </w:trPr>
        <w:tc>
          <w:tcPr>
            <w:tcW w:w="704" w:type="dxa"/>
          </w:tcPr>
          <w:p w14:paraId="0785062D" w14:textId="77777777" w:rsidR="00A65ACE" w:rsidRPr="009207A5" w:rsidRDefault="00A65ACE" w:rsidP="00547105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/>
                <w:color w:val="000000" w:themeColor="text1"/>
                <w:sz w:val="28"/>
              </w:rPr>
              <w:t>3.</w:t>
            </w:r>
          </w:p>
        </w:tc>
        <w:tc>
          <w:tcPr>
            <w:tcW w:w="1559" w:type="dxa"/>
          </w:tcPr>
          <w:p w14:paraId="61345BDB" w14:textId="77777777" w:rsidR="004F39ED" w:rsidRPr="009207A5" w:rsidRDefault="004F39ED" w:rsidP="004F39ED">
            <w:pPr>
              <w:pStyle w:val="a9"/>
              <w:rPr>
                <w:rFonts w:ascii="TH SarabunPSK" w:hAnsi="TH SarabunPSK" w:cs="TH SarabunPSK"/>
                <w:color w:val="000000" w:themeColor="text1"/>
              </w:rPr>
            </w:pP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ต่อมไร้ท่อ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  <w:p w14:paraId="5CEE027F" w14:textId="77777777" w:rsidR="00A65ACE" w:rsidRPr="009207A5" w:rsidRDefault="00A65ACE" w:rsidP="004F39ED">
            <w:pPr>
              <w:pStyle w:val="a9"/>
              <w:shd w:val="clear" w:color="auto" w:fill="FFFFFF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6D0191DF" w14:textId="42F21A76" w:rsidR="004F39ED" w:rsidRPr="009207A5" w:rsidRDefault="004F39ED" w:rsidP="004F39ED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34" w:type="dxa"/>
          </w:tcPr>
          <w:p w14:paraId="6A31C11F" w14:textId="69085423" w:rsidR="003B3E23" w:rsidRPr="009207A5" w:rsidRDefault="003B3E23" w:rsidP="003B3E23">
            <w:pPr>
              <w:pStyle w:val="a9"/>
              <w:rPr>
                <w:rFonts w:ascii="TH SarabunPSK" w:hAnsi="TH SarabunPSK" w:cs="TH SarabunPSK"/>
                <w:color w:val="000000" w:themeColor="text1"/>
              </w:rPr>
            </w:pP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การเรียนรู้ข้อที่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16 </w:t>
            </w:r>
          </w:p>
          <w:p w14:paraId="4C67F443" w14:textId="1B8220D1" w:rsidR="00A65ACE" w:rsidRPr="009207A5" w:rsidRDefault="00A65ACE" w:rsidP="005471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820" w:type="dxa"/>
          </w:tcPr>
          <w:p w14:paraId="0FA19E05" w14:textId="5D473968" w:rsidR="00F62A34" w:rsidRPr="009207A5" w:rsidRDefault="00A65ACE" w:rsidP="00F62A34">
            <w:pPr>
              <w:pStyle w:val="a9"/>
              <w:ind w:left="357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07A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 </w:t>
            </w:r>
            <w:r w:rsidR="00F62A34"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  </w:t>
            </w:r>
            <w:r w:rsidR="00F62A34"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ทำงานร่วมกันของระบบต่อมไร้ท่อ        และระบบประสาท</w:t>
            </w:r>
            <w:r w:rsidR="00F62A34"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F62A34"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             </w:t>
            </w:r>
            <w:r w:rsidR="00F62A34"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- </w:t>
            </w:r>
            <w:r w:rsidR="00F62A34"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่อมไร้ท่อ                                </w:t>
            </w:r>
          </w:p>
          <w:p w14:paraId="28E7C746" w14:textId="2246C288" w:rsidR="00A65ACE" w:rsidRPr="009207A5" w:rsidRDefault="00F62A34" w:rsidP="00F62A34">
            <w:pPr>
              <w:pStyle w:val="a9"/>
              <w:ind w:left="357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07A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9207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ฮอร์โมน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การทำงานของฮอร์โมน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proofErr w:type="gramStart"/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  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รักษาสมดุลของฮอร์โมน</w:t>
            </w:r>
            <w:proofErr w:type="gramEnd"/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14:paraId="5ED499F3" w14:textId="77777777" w:rsidR="00A65ACE" w:rsidRPr="009207A5" w:rsidRDefault="00A65ACE" w:rsidP="00547105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 w:hint="cs"/>
                <w:color w:val="000000" w:themeColor="text1"/>
                <w:sz w:val="28"/>
              </w:rPr>
              <w:t>12</w:t>
            </w:r>
          </w:p>
        </w:tc>
        <w:tc>
          <w:tcPr>
            <w:tcW w:w="992" w:type="dxa"/>
          </w:tcPr>
          <w:p w14:paraId="1D22F119" w14:textId="600D446C" w:rsidR="00A65ACE" w:rsidRPr="009207A5" w:rsidRDefault="003B3E23" w:rsidP="00547105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/>
                <w:color w:val="000000" w:themeColor="text1"/>
                <w:sz w:val="28"/>
              </w:rPr>
              <w:t>12</w:t>
            </w:r>
          </w:p>
        </w:tc>
      </w:tr>
      <w:tr w:rsidR="009207A5" w:rsidRPr="009207A5" w14:paraId="2B3F562A" w14:textId="77777777" w:rsidTr="003B3E23">
        <w:trPr>
          <w:jc w:val="center"/>
        </w:trPr>
        <w:tc>
          <w:tcPr>
            <w:tcW w:w="704" w:type="dxa"/>
          </w:tcPr>
          <w:p w14:paraId="518929FE" w14:textId="3632DBB9" w:rsidR="004F39ED" w:rsidRPr="009207A5" w:rsidRDefault="007A13A3" w:rsidP="004F39E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1559" w:type="dxa"/>
          </w:tcPr>
          <w:p w14:paraId="161CCE11" w14:textId="30C117F5" w:rsidR="004F39ED" w:rsidRPr="009207A5" w:rsidRDefault="004F39ED" w:rsidP="004F39ED">
            <w:pPr>
              <w:pStyle w:val="a9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สืบพันธุ์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การเจริญ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ติบโต</w:t>
            </w:r>
          </w:p>
        </w:tc>
        <w:tc>
          <w:tcPr>
            <w:tcW w:w="1134" w:type="dxa"/>
          </w:tcPr>
          <w:p w14:paraId="6A1A1F04" w14:textId="54EB5F87" w:rsidR="004F39ED" w:rsidRPr="009207A5" w:rsidRDefault="003B3E23" w:rsidP="009207A5">
            <w:pPr>
              <w:pStyle w:val="a9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การเรียนรู้ข้อที่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F62A34"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2-15 </w:t>
            </w:r>
          </w:p>
        </w:tc>
        <w:tc>
          <w:tcPr>
            <w:tcW w:w="4820" w:type="dxa"/>
          </w:tcPr>
          <w:p w14:paraId="0724C92E" w14:textId="7A44D826" w:rsidR="004F39ED" w:rsidRPr="009207A5" w:rsidRDefault="00F62A34" w:rsidP="009207A5">
            <w:pPr>
              <w:pStyle w:val="a9"/>
              <w:rPr>
                <w:rFonts w:ascii="TH SarabunPSK" w:hAnsi="TH SarabunPSK" w:cs="TH SarabunPSK"/>
                <w:color w:val="000000" w:themeColor="text1"/>
              </w:rPr>
            </w:pP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- 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ืบพันธุ์ของสัตว์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- 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ืบพันธ์ุของมนุษย์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- 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จริญเติบโตของสัตว์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14:paraId="29468C54" w14:textId="381906CD" w:rsidR="004F39ED" w:rsidRPr="009207A5" w:rsidRDefault="009207A5" w:rsidP="004F39E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</w:p>
        </w:tc>
        <w:tc>
          <w:tcPr>
            <w:tcW w:w="992" w:type="dxa"/>
          </w:tcPr>
          <w:p w14:paraId="12824936" w14:textId="6D3CF64E" w:rsidR="004F39ED" w:rsidRPr="009207A5" w:rsidRDefault="009207A5" w:rsidP="004F39E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/>
                <w:color w:val="000000" w:themeColor="text1"/>
                <w:sz w:val="28"/>
              </w:rPr>
              <w:t>12</w:t>
            </w:r>
          </w:p>
        </w:tc>
      </w:tr>
      <w:tr w:rsidR="009207A5" w:rsidRPr="009207A5" w14:paraId="0FF01643" w14:textId="77777777" w:rsidTr="003B3E23">
        <w:trPr>
          <w:jc w:val="center"/>
        </w:trPr>
        <w:tc>
          <w:tcPr>
            <w:tcW w:w="704" w:type="dxa"/>
          </w:tcPr>
          <w:p w14:paraId="693724EE" w14:textId="58241E39" w:rsidR="004F39ED" w:rsidRPr="009207A5" w:rsidRDefault="007A13A3" w:rsidP="004F39E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1559" w:type="dxa"/>
          </w:tcPr>
          <w:p w14:paraId="0390BD2B" w14:textId="64D157C9" w:rsidR="004F39ED" w:rsidRPr="009207A5" w:rsidRDefault="004F39ED" w:rsidP="004F39ED">
            <w:pPr>
              <w:pStyle w:val="a9"/>
              <w:rPr>
                <w:rFonts w:ascii="TH SarabunPSK" w:hAnsi="TH SarabunPSK" w:cs="TH SarabunPSK"/>
                <w:color w:val="000000" w:themeColor="text1"/>
              </w:rPr>
            </w:pP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ฤติกรรมสัตว์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14:paraId="4F758FF9" w14:textId="7D72D85C" w:rsidR="003B3E23" w:rsidRPr="009207A5" w:rsidRDefault="003B3E23" w:rsidP="003B3E23">
            <w:pPr>
              <w:pStyle w:val="a9"/>
              <w:rPr>
                <w:rFonts w:ascii="TH SarabunPSK" w:hAnsi="TH SarabunPSK" w:cs="TH SarabunPSK"/>
                <w:color w:val="000000" w:themeColor="text1"/>
              </w:rPr>
            </w:pP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การเรียนร</w:t>
            </w:r>
            <w:r w:rsidR="009207A5"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ู้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  <w:r w:rsidR="009207A5"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17-19 </w:t>
            </w:r>
          </w:p>
          <w:p w14:paraId="62B5D404" w14:textId="77777777" w:rsidR="004F39ED" w:rsidRPr="009207A5" w:rsidRDefault="004F39ED" w:rsidP="004F39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820" w:type="dxa"/>
          </w:tcPr>
          <w:p w14:paraId="07460245" w14:textId="77777777" w:rsidR="009207A5" w:rsidRPr="009207A5" w:rsidRDefault="009207A5" w:rsidP="009207A5">
            <w:pPr>
              <w:pStyle w:val="a9"/>
              <w:ind w:left="360"/>
              <w:contextualSpacing/>
              <w:rPr>
                <w:rFonts w:ascii="TH SarabunPSK" w:hAnsi="TH SarabunPSK" w:cs="TH SarabunPSK"/>
                <w:color w:val="000000" w:themeColor="text1"/>
              </w:rPr>
            </w:pP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  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ศึกษาพฤติกรรมของสัตว์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  <w:p w14:paraId="23D1C179" w14:textId="77777777" w:rsidR="009207A5" w:rsidRPr="009207A5" w:rsidRDefault="009207A5" w:rsidP="009207A5">
            <w:pPr>
              <w:pStyle w:val="a9"/>
              <w:ind w:left="360"/>
              <w:contextualSpacing/>
              <w:rPr>
                <w:rFonts w:ascii="TH SarabunPSK" w:hAnsi="TH SarabunPSK" w:cs="TH SarabunPSK"/>
                <w:color w:val="000000" w:themeColor="text1"/>
              </w:rPr>
            </w:pP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  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ไกการเกิดพฤติกรรม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  <w:p w14:paraId="40F7FF78" w14:textId="77777777" w:rsidR="009207A5" w:rsidRPr="009207A5" w:rsidRDefault="009207A5" w:rsidP="009207A5">
            <w:pPr>
              <w:pStyle w:val="a9"/>
              <w:ind w:left="360"/>
              <w:contextualSpacing/>
              <w:rPr>
                <w:rFonts w:ascii="TH SarabunPSK" w:hAnsi="TH SarabunPSK" w:cs="TH SarabunPSK"/>
                <w:color w:val="000000" w:themeColor="text1"/>
              </w:rPr>
            </w:pP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  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พฤติกรรมของสัตว์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  <w:p w14:paraId="662AD200" w14:textId="43DBF88B" w:rsidR="009207A5" w:rsidRPr="009207A5" w:rsidRDefault="009207A5" w:rsidP="009207A5">
            <w:pPr>
              <w:pStyle w:val="a9"/>
              <w:ind w:left="360"/>
              <w:contextualSpacing/>
              <w:rPr>
                <w:rFonts w:ascii="TH SarabunPSK" w:hAnsi="TH SarabunPSK" w:cs="TH SarabunPSK"/>
                <w:color w:val="000000" w:themeColor="text1"/>
              </w:rPr>
            </w:pP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  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สัมพันธ์ระหว่างพฤติกรรมและวิวัฒนาการของระบบประสาท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  <w:p w14:paraId="74937C89" w14:textId="2BFA82C9" w:rsidR="004F39ED" w:rsidRPr="009207A5" w:rsidRDefault="009207A5" w:rsidP="009207A5">
            <w:pPr>
              <w:pStyle w:val="a9"/>
              <w:ind w:left="360"/>
              <w:contextualSpacing/>
              <w:rPr>
                <w:rFonts w:ascii="TH SarabunPSK" w:hAnsi="TH SarabunPSK" w:cs="TH SarabunPSK"/>
                <w:color w:val="000000" w:themeColor="text1"/>
              </w:rPr>
            </w:pP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  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ื่อสารระหว่างสัตว์</w:t>
            </w:r>
            <w:r w:rsidRPr="00920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14:paraId="591D80DD" w14:textId="17E12FBD" w:rsidR="004F39ED" w:rsidRPr="009207A5" w:rsidRDefault="009207A5" w:rsidP="004F39E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/>
                <w:color w:val="000000" w:themeColor="text1"/>
                <w:sz w:val="28"/>
              </w:rPr>
              <w:t>12</w:t>
            </w:r>
          </w:p>
        </w:tc>
        <w:tc>
          <w:tcPr>
            <w:tcW w:w="992" w:type="dxa"/>
          </w:tcPr>
          <w:p w14:paraId="5BE58A1B" w14:textId="6CE59F30" w:rsidR="004F39ED" w:rsidRPr="009207A5" w:rsidRDefault="009207A5" w:rsidP="004F39E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/>
                <w:color w:val="000000" w:themeColor="text1"/>
                <w:sz w:val="28"/>
              </w:rPr>
              <w:t>12</w:t>
            </w:r>
          </w:p>
        </w:tc>
      </w:tr>
      <w:tr w:rsidR="009207A5" w:rsidRPr="009207A5" w14:paraId="4495C075" w14:textId="77777777" w:rsidTr="00547105">
        <w:trPr>
          <w:jc w:val="center"/>
        </w:trPr>
        <w:tc>
          <w:tcPr>
            <w:tcW w:w="8217" w:type="dxa"/>
            <w:gridSpan w:val="4"/>
            <w:tcBorders>
              <w:right w:val="single" w:sz="4" w:space="0" w:color="auto"/>
            </w:tcBorders>
          </w:tcPr>
          <w:p w14:paraId="6328CD9A" w14:textId="77777777" w:rsidR="004F39ED" w:rsidRPr="009207A5" w:rsidRDefault="004F39ED" w:rsidP="009207A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207A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ลางภา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F646643" w14:textId="23E79CA7" w:rsidR="004F39ED" w:rsidRPr="009207A5" w:rsidRDefault="009207A5" w:rsidP="009207A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992" w:type="dxa"/>
          </w:tcPr>
          <w:p w14:paraId="39B3DF99" w14:textId="77777777" w:rsidR="004F39ED" w:rsidRPr="009207A5" w:rsidRDefault="004F39ED" w:rsidP="004F39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9207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0</w:t>
            </w:r>
          </w:p>
        </w:tc>
      </w:tr>
      <w:tr w:rsidR="009207A5" w:rsidRPr="009207A5" w14:paraId="150020CC" w14:textId="77777777" w:rsidTr="00547105">
        <w:trPr>
          <w:jc w:val="center"/>
        </w:trPr>
        <w:tc>
          <w:tcPr>
            <w:tcW w:w="8217" w:type="dxa"/>
            <w:gridSpan w:val="4"/>
            <w:tcBorders>
              <w:right w:val="single" w:sz="4" w:space="0" w:color="auto"/>
            </w:tcBorders>
          </w:tcPr>
          <w:p w14:paraId="4005141B" w14:textId="77777777" w:rsidR="004F39ED" w:rsidRPr="009207A5" w:rsidRDefault="004F39ED" w:rsidP="009207A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207A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ลายภา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DE13437" w14:textId="2545C128" w:rsidR="004F39ED" w:rsidRPr="009207A5" w:rsidRDefault="009207A5" w:rsidP="009207A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992" w:type="dxa"/>
          </w:tcPr>
          <w:p w14:paraId="639CE4BD" w14:textId="77777777" w:rsidR="004F39ED" w:rsidRPr="009207A5" w:rsidRDefault="004F39ED" w:rsidP="004F39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9207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0</w:t>
            </w:r>
          </w:p>
        </w:tc>
      </w:tr>
      <w:tr w:rsidR="009207A5" w:rsidRPr="009207A5" w14:paraId="368C457E" w14:textId="77777777" w:rsidTr="00547105">
        <w:trPr>
          <w:jc w:val="center"/>
        </w:trPr>
        <w:tc>
          <w:tcPr>
            <w:tcW w:w="9209" w:type="dxa"/>
            <w:gridSpan w:val="5"/>
          </w:tcPr>
          <w:p w14:paraId="40F6E86F" w14:textId="27B33399" w:rsidR="004F39ED" w:rsidRPr="009207A5" w:rsidRDefault="009207A5" w:rsidP="009207A5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                                                           </w:t>
            </w:r>
            <w:r w:rsidR="004F39ED" w:rsidRPr="009207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14:paraId="5B3FB840" w14:textId="77777777" w:rsidR="004F39ED" w:rsidRPr="009207A5" w:rsidRDefault="004F39ED" w:rsidP="004F39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207A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00</w:t>
            </w:r>
          </w:p>
        </w:tc>
      </w:tr>
    </w:tbl>
    <w:p w14:paraId="40FFE08B" w14:textId="77777777" w:rsidR="00AB142E" w:rsidRPr="00AE221C" w:rsidRDefault="00AB142E" w:rsidP="006A7077">
      <w:pPr>
        <w:rPr>
          <w:rFonts w:ascii="TH SarabunPSK" w:hAnsi="TH SarabunPSK" w:cs="TH SarabunPSK"/>
          <w:sz w:val="40"/>
          <w:szCs w:val="40"/>
        </w:rPr>
      </w:pPr>
    </w:p>
    <w:sectPr w:rsidR="00AB142E" w:rsidRPr="00AE221C" w:rsidSect="005E3F65">
      <w:pgSz w:w="11906" w:h="16838"/>
      <w:pgMar w:top="1440" w:right="1440" w:bottom="2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0C6B7" w14:textId="77777777" w:rsidR="001206D9" w:rsidRDefault="001206D9" w:rsidP="006A7077">
      <w:pPr>
        <w:spacing w:after="0" w:line="240" w:lineRule="auto"/>
      </w:pPr>
      <w:r>
        <w:separator/>
      </w:r>
    </w:p>
  </w:endnote>
  <w:endnote w:type="continuationSeparator" w:id="0">
    <w:p w14:paraId="10613669" w14:textId="77777777" w:rsidR="001206D9" w:rsidRDefault="001206D9" w:rsidP="006A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963B3" w14:textId="77777777" w:rsidR="001206D9" w:rsidRDefault="001206D9" w:rsidP="006A7077">
      <w:pPr>
        <w:spacing w:after="0" w:line="240" w:lineRule="auto"/>
      </w:pPr>
      <w:r>
        <w:separator/>
      </w:r>
    </w:p>
  </w:footnote>
  <w:footnote w:type="continuationSeparator" w:id="0">
    <w:p w14:paraId="153EDF8B" w14:textId="77777777" w:rsidR="001206D9" w:rsidRDefault="001206D9" w:rsidP="006A7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75F5"/>
    <w:multiLevelType w:val="hybridMultilevel"/>
    <w:tmpl w:val="5A94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C0"/>
    <w:multiLevelType w:val="hybridMultilevel"/>
    <w:tmpl w:val="497A43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337EA"/>
    <w:multiLevelType w:val="hybridMultilevel"/>
    <w:tmpl w:val="9CECB2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F1E29"/>
    <w:multiLevelType w:val="multilevel"/>
    <w:tmpl w:val="70C83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52A0D"/>
    <w:multiLevelType w:val="hybridMultilevel"/>
    <w:tmpl w:val="EA6A9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14A96"/>
    <w:multiLevelType w:val="multilevel"/>
    <w:tmpl w:val="2570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C5994"/>
    <w:multiLevelType w:val="hybridMultilevel"/>
    <w:tmpl w:val="5A94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26D6D"/>
    <w:multiLevelType w:val="hybridMultilevel"/>
    <w:tmpl w:val="CF0A32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05406"/>
    <w:multiLevelType w:val="multilevel"/>
    <w:tmpl w:val="4AA6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05125"/>
    <w:multiLevelType w:val="hybridMultilevel"/>
    <w:tmpl w:val="6C20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80FE2"/>
    <w:multiLevelType w:val="multilevel"/>
    <w:tmpl w:val="F892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324456"/>
    <w:multiLevelType w:val="hybridMultilevel"/>
    <w:tmpl w:val="B3881642"/>
    <w:lvl w:ilvl="0" w:tplc="1868D4B4">
      <w:start w:val="3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F0397"/>
    <w:multiLevelType w:val="hybridMultilevel"/>
    <w:tmpl w:val="C21E77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337A5"/>
    <w:multiLevelType w:val="hybridMultilevel"/>
    <w:tmpl w:val="CF0A3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9613A"/>
    <w:multiLevelType w:val="hybridMultilevel"/>
    <w:tmpl w:val="6CD81B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683703">
    <w:abstractNumId w:val="13"/>
  </w:num>
  <w:num w:numId="2" w16cid:durableId="808742579">
    <w:abstractNumId w:val="7"/>
  </w:num>
  <w:num w:numId="3" w16cid:durableId="1537038488">
    <w:abstractNumId w:val="3"/>
  </w:num>
  <w:num w:numId="4" w16cid:durableId="1080063310">
    <w:abstractNumId w:val="1"/>
  </w:num>
  <w:num w:numId="5" w16cid:durableId="194856317">
    <w:abstractNumId w:val="2"/>
  </w:num>
  <w:num w:numId="6" w16cid:durableId="1581599621">
    <w:abstractNumId w:val="14"/>
  </w:num>
  <w:num w:numId="7" w16cid:durableId="1536117337">
    <w:abstractNumId w:val="12"/>
  </w:num>
  <w:num w:numId="8" w16cid:durableId="1943108240">
    <w:abstractNumId w:val="5"/>
  </w:num>
  <w:num w:numId="9" w16cid:durableId="721756359">
    <w:abstractNumId w:val="10"/>
  </w:num>
  <w:num w:numId="10" w16cid:durableId="843323680">
    <w:abstractNumId w:val="8"/>
  </w:num>
  <w:num w:numId="11" w16cid:durableId="2059475663">
    <w:abstractNumId w:val="9"/>
  </w:num>
  <w:num w:numId="12" w16cid:durableId="18506608">
    <w:abstractNumId w:val="4"/>
  </w:num>
  <w:num w:numId="13" w16cid:durableId="981034218">
    <w:abstractNumId w:val="6"/>
  </w:num>
  <w:num w:numId="14" w16cid:durableId="2004621136">
    <w:abstractNumId w:val="0"/>
  </w:num>
  <w:num w:numId="15" w16cid:durableId="1093473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21C"/>
    <w:rsid w:val="00002FAE"/>
    <w:rsid w:val="00056DB0"/>
    <w:rsid w:val="000868CC"/>
    <w:rsid w:val="00095284"/>
    <w:rsid w:val="000A441B"/>
    <w:rsid w:val="000A7352"/>
    <w:rsid w:val="000D0BA4"/>
    <w:rsid w:val="001206D9"/>
    <w:rsid w:val="00146690"/>
    <w:rsid w:val="001C120F"/>
    <w:rsid w:val="001C1A61"/>
    <w:rsid w:val="001C273D"/>
    <w:rsid w:val="001D7928"/>
    <w:rsid w:val="001E0468"/>
    <w:rsid w:val="0020104D"/>
    <w:rsid w:val="0022570B"/>
    <w:rsid w:val="00314696"/>
    <w:rsid w:val="003265EA"/>
    <w:rsid w:val="003B3E23"/>
    <w:rsid w:val="003C609B"/>
    <w:rsid w:val="004048C9"/>
    <w:rsid w:val="00405F1A"/>
    <w:rsid w:val="00431F39"/>
    <w:rsid w:val="004607B8"/>
    <w:rsid w:val="00477F90"/>
    <w:rsid w:val="004C6254"/>
    <w:rsid w:val="004D153B"/>
    <w:rsid w:val="004F39ED"/>
    <w:rsid w:val="00516851"/>
    <w:rsid w:val="00580C52"/>
    <w:rsid w:val="005A1FC9"/>
    <w:rsid w:val="005B348B"/>
    <w:rsid w:val="005C5975"/>
    <w:rsid w:val="005E3F65"/>
    <w:rsid w:val="006158A2"/>
    <w:rsid w:val="006333DC"/>
    <w:rsid w:val="006675C1"/>
    <w:rsid w:val="0068726A"/>
    <w:rsid w:val="006A7077"/>
    <w:rsid w:val="006B4B20"/>
    <w:rsid w:val="00722748"/>
    <w:rsid w:val="007264C4"/>
    <w:rsid w:val="0072746F"/>
    <w:rsid w:val="007A13A3"/>
    <w:rsid w:val="007B5588"/>
    <w:rsid w:val="008400AC"/>
    <w:rsid w:val="00853E21"/>
    <w:rsid w:val="008619EE"/>
    <w:rsid w:val="008A3617"/>
    <w:rsid w:val="008A5D21"/>
    <w:rsid w:val="009207A5"/>
    <w:rsid w:val="00967D31"/>
    <w:rsid w:val="009746DE"/>
    <w:rsid w:val="009A6059"/>
    <w:rsid w:val="009C2235"/>
    <w:rsid w:val="009E3829"/>
    <w:rsid w:val="00A10F0A"/>
    <w:rsid w:val="00A15955"/>
    <w:rsid w:val="00A65ACE"/>
    <w:rsid w:val="00A7506A"/>
    <w:rsid w:val="00A761D8"/>
    <w:rsid w:val="00A914CD"/>
    <w:rsid w:val="00AB142E"/>
    <w:rsid w:val="00AE221C"/>
    <w:rsid w:val="00B0533E"/>
    <w:rsid w:val="00B81128"/>
    <w:rsid w:val="00BD015B"/>
    <w:rsid w:val="00BE2332"/>
    <w:rsid w:val="00C5674F"/>
    <w:rsid w:val="00CA2A5D"/>
    <w:rsid w:val="00CE4A64"/>
    <w:rsid w:val="00D0564F"/>
    <w:rsid w:val="00D06383"/>
    <w:rsid w:val="00D1683A"/>
    <w:rsid w:val="00D56E67"/>
    <w:rsid w:val="00D629CF"/>
    <w:rsid w:val="00D655B3"/>
    <w:rsid w:val="00D82AFF"/>
    <w:rsid w:val="00DD6F91"/>
    <w:rsid w:val="00DF578F"/>
    <w:rsid w:val="00E040AF"/>
    <w:rsid w:val="00E25212"/>
    <w:rsid w:val="00E31A26"/>
    <w:rsid w:val="00E33398"/>
    <w:rsid w:val="00E93A8D"/>
    <w:rsid w:val="00EC0DF6"/>
    <w:rsid w:val="00F074AE"/>
    <w:rsid w:val="00F252A2"/>
    <w:rsid w:val="00F62A34"/>
    <w:rsid w:val="00F9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B5C42"/>
  <w15:chartTrackingRefBased/>
  <w15:docId w15:val="{53062656-A465-D645-8A59-8C2C3194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21C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F252A2"/>
    <w:pPr>
      <w:keepNext/>
      <w:keepLines/>
      <w:spacing w:before="480" w:after="0" w:line="240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221C"/>
    <w:pPr>
      <w:autoSpaceDE w:val="0"/>
      <w:autoSpaceDN w:val="0"/>
      <w:adjustRightInd w:val="0"/>
    </w:pPr>
    <w:rPr>
      <w:rFonts w:ascii="TH SarabunPSK" w:hAnsi="TH SarabunPSK" w:cs="TH SarabunPSK"/>
      <w:color w:val="000000"/>
      <w:szCs w:val="24"/>
    </w:rPr>
  </w:style>
  <w:style w:type="character" w:customStyle="1" w:styleId="10">
    <w:name w:val="หัวเรื่อง 1 อักขระ"/>
    <w:basedOn w:val="a0"/>
    <w:link w:val="1"/>
    <w:rsid w:val="00F252A2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3">
    <w:name w:val="header"/>
    <w:basedOn w:val="a"/>
    <w:link w:val="a4"/>
    <w:uiPriority w:val="99"/>
    <w:unhideWhenUsed/>
    <w:rsid w:val="006A7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A7077"/>
    <w:rPr>
      <w:sz w:val="22"/>
      <w:szCs w:val="28"/>
    </w:rPr>
  </w:style>
  <w:style w:type="paragraph" w:styleId="a5">
    <w:name w:val="footer"/>
    <w:basedOn w:val="a"/>
    <w:link w:val="a6"/>
    <w:uiPriority w:val="99"/>
    <w:unhideWhenUsed/>
    <w:rsid w:val="006A7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A7077"/>
    <w:rPr>
      <w:sz w:val="22"/>
      <w:szCs w:val="28"/>
    </w:rPr>
  </w:style>
  <w:style w:type="table" w:styleId="a7">
    <w:name w:val="Table Grid"/>
    <w:basedOn w:val="a1"/>
    <w:uiPriority w:val="39"/>
    <w:rsid w:val="00BD0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015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655B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8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0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5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3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5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3D6168-6B1D-744D-BE07-8716F85C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3931</Words>
  <Characters>22409</Characters>
  <Application>Microsoft Office Word</Application>
  <DocSecurity>0</DocSecurity>
  <Lines>186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NIKARN LEADLUMSAKUNKARN</dc:creator>
  <cp:keywords/>
  <dc:description/>
  <cp:lastModifiedBy>CHONNIKARN LEADLUMSAKUNKARN</cp:lastModifiedBy>
  <cp:revision>4</cp:revision>
  <dcterms:created xsi:type="dcterms:W3CDTF">2023-05-07T13:06:00Z</dcterms:created>
  <dcterms:modified xsi:type="dcterms:W3CDTF">2023-05-16T03:50:00Z</dcterms:modified>
</cp:coreProperties>
</file>